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391155" w14:textId="77777777" w:rsidR="00851F76" w:rsidRPr="008B1945" w:rsidRDefault="00851F76">
      <w:pPr>
        <w:rPr>
          <w:sz w:val="96"/>
        </w:rPr>
      </w:pPr>
    </w:p>
    <w:p w14:paraId="2A5ADA46" w14:textId="77777777" w:rsidR="00851F76" w:rsidRPr="008B1945" w:rsidRDefault="00851F76" w:rsidP="00851F76">
      <w:pPr>
        <w:rPr>
          <w:sz w:val="96"/>
        </w:rPr>
      </w:pPr>
    </w:p>
    <w:p w14:paraId="7A747496" w14:textId="77777777" w:rsidR="00851F76" w:rsidRPr="008B1945" w:rsidRDefault="00851F76" w:rsidP="00851F76">
      <w:pPr>
        <w:rPr>
          <w:sz w:val="96"/>
        </w:rPr>
      </w:pPr>
    </w:p>
    <w:p w14:paraId="60A9916E" w14:textId="77777777" w:rsidR="00851F76" w:rsidRPr="008B1945" w:rsidRDefault="00851F76" w:rsidP="00851F76">
      <w:pPr>
        <w:rPr>
          <w:sz w:val="96"/>
        </w:rPr>
      </w:pPr>
    </w:p>
    <w:p w14:paraId="643D1B60" w14:textId="77777777" w:rsidR="00851F76" w:rsidRPr="00851F76" w:rsidRDefault="00851F76" w:rsidP="00851F76">
      <w:r w:rsidRPr="00077301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61C85449" wp14:editId="5D5670AD">
            <wp:simplePos x="0" y="0"/>
            <wp:positionH relativeFrom="leftMargin">
              <wp:posOffset>504190</wp:posOffset>
            </wp:positionH>
            <wp:positionV relativeFrom="topMargin">
              <wp:posOffset>2880360</wp:posOffset>
            </wp:positionV>
            <wp:extent cx="5482800" cy="1954800"/>
            <wp:effectExtent l="0" t="0" r="3810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2800" cy="195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5019BA" w14:textId="77777777" w:rsidR="00851F76" w:rsidRPr="00851F76" w:rsidRDefault="00851F76" w:rsidP="00851F76"/>
    <w:p w14:paraId="76F7C4F7" w14:textId="77777777" w:rsidR="00851F76" w:rsidRPr="00851F76" w:rsidRDefault="00851F76" w:rsidP="00851F76"/>
    <w:p w14:paraId="0B261115" w14:textId="7A507DE7" w:rsidR="00851F76" w:rsidRDefault="00851F76" w:rsidP="00851F76"/>
    <w:p w14:paraId="7CFB1295" w14:textId="77777777" w:rsidR="008B1945" w:rsidRDefault="008B1945" w:rsidP="00851F76"/>
    <w:p w14:paraId="25128C1C" w14:textId="207C4D3A" w:rsidR="00CB733A" w:rsidRPr="00CB733A" w:rsidRDefault="002F5FAD" w:rsidP="00CB733A">
      <w:pPr>
        <w:rPr>
          <w:rFonts w:cs="Arial"/>
          <w:b/>
          <w:color w:val="00B4BC"/>
          <w:sz w:val="36"/>
          <w:szCs w:val="36"/>
        </w:rPr>
      </w:pPr>
      <w:r>
        <w:rPr>
          <w:rFonts w:cs="Arial"/>
          <w:b/>
          <w:color w:val="00B4BC"/>
          <w:sz w:val="36"/>
          <w:szCs w:val="36"/>
        </w:rPr>
        <w:t>NCFE Level 3 Award in Assessing Competence in the Work Environment (501/0882/7</w:t>
      </w:r>
      <w:r w:rsidR="00DF0AA9">
        <w:rPr>
          <w:rFonts w:cs="Arial"/>
          <w:b/>
          <w:color w:val="00B4BC"/>
          <w:sz w:val="36"/>
          <w:szCs w:val="36"/>
        </w:rPr>
        <w:t>)</w:t>
      </w:r>
    </w:p>
    <w:p w14:paraId="2F58071D" w14:textId="77777777" w:rsidR="00E256ED" w:rsidRPr="000369D4" w:rsidRDefault="00E256ED" w:rsidP="00E256ED">
      <w:pPr>
        <w:rPr>
          <w:sz w:val="36"/>
          <w:szCs w:val="36"/>
        </w:rPr>
      </w:pPr>
    </w:p>
    <w:p w14:paraId="5F15C0AB" w14:textId="77777777" w:rsidR="00C91D7D" w:rsidRPr="00C91D7D" w:rsidRDefault="00C91D7D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right" w:leader="dot" w:pos="9072"/>
        </w:tabs>
        <w:spacing w:before="60" w:after="60" w:line="360" w:lineRule="auto"/>
        <w:rPr>
          <w:rFonts w:cs="Arial"/>
          <w:b/>
          <w:color w:val="000000"/>
        </w:rPr>
      </w:pPr>
      <w:r w:rsidRPr="00C91D7D">
        <w:rPr>
          <w:rFonts w:cs="Arial"/>
          <w:b/>
          <w:color w:val="000000"/>
        </w:rPr>
        <w:t>Statement of authenticity</w:t>
      </w:r>
    </w:p>
    <w:p w14:paraId="608D57DB" w14:textId="77777777" w:rsidR="00851F76" w:rsidRPr="00851F76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right" w:leader="dot" w:pos="9072"/>
        </w:tabs>
        <w:spacing w:before="60" w:after="60" w:line="360" w:lineRule="auto"/>
        <w:rPr>
          <w:rFonts w:cs="Arial"/>
          <w:bCs/>
          <w:color w:val="000000"/>
        </w:rPr>
      </w:pPr>
      <w:r w:rsidRPr="00851F76">
        <w:rPr>
          <w:rFonts w:cs="Arial"/>
          <w:color w:val="000000"/>
        </w:rPr>
        <w:t>Learner name:</w:t>
      </w:r>
      <w:r w:rsidRPr="00851F76">
        <w:rPr>
          <w:rFonts w:cs="Arial"/>
          <w:color w:val="000000"/>
        </w:rPr>
        <w:tab/>
      </w:r>
      <w:r w:rsidRPr="00851F76">
        <w:rPr>
          <w:rFonts w:cs="Arial"/>
          <w:bCs/>
          <w:color w:val="000000"/>
        </w:rPr>
        <w:tab/>
      </w:r>
    </w:p>
    <w:p w14:paraId="29705071" w14:textId="77777777" w:rsidR="00851F76" w:rsidRPr="00851F76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right" w:leader="dot" w:pos="9072"/>
        </w:tabs>
        <w:spacing w:before="60" w:after="60" w:line="360" w:lineRule="auto"/>
        <w:rPr>
          <w:rFonts w:cs="Arial"/>
          <w:color w:val="000000"/>
        </w:rPr>
      </w:pPr>
      <w:r w:rsidRPr="00851F76">
        <w:rPr>
          <w:rFonts w:cs="Arial"/>
          <w:color w:val="000000"/>
        </w:rPr>
        <w:t>Centre number:</w:t>
      </w:r>
      <w:r w:rsidRPr="00851F76">
        <w:rPr>
          <w:rFonts w:cs="Arial"/>
          <w:color w:val="000000"/>
        </w:rPr>
        <w:tab/>
      </w:r>
      <w:r w:rsidRPr="00851F76">
        <w:rPr>
          <w:rFonts w:cs="Arial"/>
          <w:color w:val="000000"/>
        </w:rPr>
        <w:tab/>
      </w:r>
    </w:p>
    <w:p w14:paraId="54CAB765" w14:textId="77777777" w:rsidR="00851F76" w:rsidRPr="00851F76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right" w:leader="dot" w:pos="9072"/>
        </w:tabs>
        <w:spacing w:before="60" w:after="60" w:line="480" w:lineRule="auto"/>
        <w:rPr>
          <w:rFonts w:cs="Arial"/>
          <w:bCs/>
          <w:color w:val="000000"/>
        </w:rPr>
      </w:pPr>
      <w:r w:rsidRPr="00851F76">
        <w:rPr>
          <w:rFonts w:cs="Arial"/>
          <w:color w:val="000000"/>
        </w:rPr>
        <w:t>Centre name:</w:t>
      </w:r>
      <w:r w:rsidRPr="00851F76">
        <w:rPr>
          <w:rFonts w:cs="Arial"/>
          <w:color w:val="000000"/>
        </w:rPr>
        <w:tab/>
      </w:r>
      <w:r w:rsidR="00761C8C">
        <w:rPr>
          <w:rFonts w:cs="Arial"/>
          <w:bCs/>
          <w:color w:val="000000"/>
        </w:rPr>
        <w:tab/>
      </w:r>
    </w:p>
    <w:p w14:paraId="7FEA8E4E" w14:textId="77777777" w:rsidR="00851F76" w:rsidRPr="00851F76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right" w:leader="dot" w:pos="9072"/>
        </w:tabs>
        <w:rPr>
          <w:rFonts w:cs="Arial"/>
          <w:b/>
          <w:color w:val="000000"/>
          <w:szCs w:val="20"/>
        </w:rPr>
      </w:pPr>
      <w:r w:rsidRPr="00851F76">
        <w:rPr>
          <w:rFonts w:cs="Arial"/>
          <w:b/>
          <w:color w:val="000000"/>
          <w:szCs w:val="20"/>
        </w:rPr>
        <w:t>Signatures</w:t>
      </w:r>
    </w:p>
    <w:p w14:paraId="646246C3" w14:textId="77777777" w:rsidR="00851F76" w:rsidRPr="00851F76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left" w:leader="dot" w:pos="6237"/>
          <w:tab w:val="left" w:leader="dot" w:pos="9072"/>
        </w:tabs>
        <w:spacing w:before="60" w:after="60" w:line="360" w:lineRule="auto"/>
        <w:rPr>
          <w:rFonts w:cs="Arial"/>
          <w:bCs/>
          <w:color w:val="000000"/>
        </w:rPr>
      </w:pPr>
      <w:r w:rsidRPr="00851F76">
        <w:rPr>
          <w:rFonts w:cs="Arial"/>
          <w:color w:val="000000"/>
        </w:rPr>
        <w:t>Learner:</w:t>
      </w:r>
      <w:r w:rsidRPr="00851F76">
        <w:rPr>
          <w:rFonts w:cs="Arial"/>
          <w:color w:val="000000"/>
        </w:rPr>
        <w:tab/>
      </w:r>
      <w:r w:rsidRPr="00851F76">
        <w:rPr>
          <w:rFonts w:cs="Arial"/>
          <w:bCs/>
          <w:color w:val="000000"/>
        </w:rPr>
        <w:tab/>
        <w:t xml:space="preserve"> </w:t>
      </w:r>
      <w:r w:rsidRPr="00851F76">
        <w:rPr>
          <w:rFonts w:cs="Arial"/>
          <w:color w:val="000000"/>
        </w:rPr>
        <w:t xml:space="preserve">Date: </w:t>
      </w:r>
      <w:r w:rsidRPr="00851F76">
        <w:rPr>
          <w:rFonts w:cs="Arial"/>
          <w:bCs/>
          <w:color w:val="000000"/>
        </w:rPr>
        <w:tab/>
      </w:r>
    </w:p>
    <w:p w14:paraId="29418D91" w14:textId="77777777" w:rsidR="00851F76" w:rsidRPr="00851F76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left" w:leader="dot" w:pos="6237"/>
          <w:tab w:val="left" w:leader="dot" w:pos="9072"/>
        </w:tabs>
        <w:spacing w:before="60" w:after="60" w:line="360" w:lineRule="auto"/>
        <w:rPr>
          <w:rFonts w:cs="Arial"/>
          <w:bCs/>
          <w:color w:val="000000"/>
        </w:rPr>
      </w:pPr>
      <w:r w:rsidRPr="00851F76">
        <w:rPr>
          <w:rFonts w:cs="Arial"/>
          <w:color w:val="000000"/>
        </w:rPr>
        <w:t>Tutor/Assessor:</w:t>
      </w:r>
      <w:r w:rsidRPr="00851F76">
        <w:rPr>
          <w:rFonts w:cs="Arial"/>
          <w:color w:val="000000"/>
        </w:rPr>
        <w:tab/>
      </w:r>
      <w:r w:rsidRPr="00851F76">
        <w:rPr>
          <w:rFonts w:cs="Arial"/>
          <w:bCs/>
          <w:color w:val="000000"/>
        </w:rPr>
        <w:tab/>
      </w:r>
      <w:r w:rsidRPr="00851F76">
        <w:rPr>
          <w:rFonts w:cs="Arial"/>
          <w:color w:val="000000"/>
        </w:rPr>
        <w:t xml:space="preserve"> Date: </w:t>
      </w:r>
      <w:r w:rsidRPr="00851F76">
        <w:rPr>
          <w:rFonts w:cs="Arial"/>
          <w:bCs/>
          <w:color w:val="000000"/>
        </w:rPr>
        <w:tab/>
      </w:r>
    </w:p>
    <w:p w14:paraId="52E0CEA3" w14:textId="77777777" w:rsidR="00851F76" w:rsidRPr="00851F76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left" w:leader="dot" w:pos="6237"/>
          <w:tab w:val="left" w:leader="dot" w:pos="9072"/>
        </w:tabs>
        <w:spacing w:before="60" w:after="60" w:line="360" w:lineRule="auto"/>
        <w:rPr>
          <w:rFonts w:cs="Arial"/>
          <w:bCs/>
          <w:color w:val="000000"/>
        </w:rPr>
      </w:pPr>
      <w:r w:rsidRPr="00851F76">
        <w:rPr>
          <w:rFonts w:cs="Arial"/>
          <w:color w:val="000000"/>
        </w:rPr>
        <w:t xml:space="preserve">Internal </w:t>
      </w:r>
      <w:r w:rsidR="00E256ED">
        <w:rPr>
          <w:rFonts w:cs="Arial"/>
          <w:color w:val="000000"/>
        </w:rPr>
        <w:t>Quality Assurer</w:t>
      </w:r>
      <w:r w:rsidR="007B0A8E">
        <w:rPr>
          <w:rFonts w:cs="Arial"/>
          <w:color w:val="000000"/>
        </w:rPr>
        <w:t xml:space="preserve"> (I</w:t>
      </w:r>
      <w:r w:rsidR="00E256ED">
        <w:rPr>
          <w:rFonts w:cs="Arial"/>
          <w:color w:val="000000"/>
        </w:rPr>
        <w:t>QA</w:t>
      </w:r>
      <w:r w:rsidR="007B0A8E">
        <w:rPr>
          <w:rFonts w:cs="Arial"/>
          <w:color w:val="000000"/>
        </w:rPr>
        <w:t xml:space="preserve">)*: </w:t>
      </w:r>
      <w:r w:rsidR="007B0A8E">
        <w:rPr>
          <w:rFonts w:cs="Arial"/>
          <w:color w:val="000000"/>
        </w:rPr>
        <w:tab/>
        <w:t xml:space="preserve"> </w:t>
      </w:r>
      <w:r w:rsidRPr="00851F76">
        <w:rPr>
          <w:rFonts w:cs="Arial"/>
          <w:color w:val="000000"/>
        </w:rPr>
        <w:t xml:space="preserve">Date: </w:t>
      </w:r>
      <w:r w:rsidRPr="00851F76">
        <w:rPr>
          <w:rFonts w:cs="Arial"/>
          <w:bCs/>
          <w:color w:val="000000"/>
        </w:rPr>
        <w:tab/>
      </w:r>
    </w:p>
    <w:p w14:paraId="156430B0" w14:textId="77777777" w:rsidR="00851F76" w:rsidRPr="00851F76" w:rsidRDefault="00E256ED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left" w:leader="dot" w:pos="6237"/>
          <w:tab w:val="left" w:leader="dot" w:pos="9072"/>
        </w:tabs>
        <w:spacing w:before="60" w:after="60" w:line="360" w:lineRule="auto"/>
        <w:rPr>
          <w:rFonts w:cs="Arial"/>
          <w:bCs/>
          <w:color w:val="000000"/>
        </w:rPr>
      </w:pPr>
      <w:r>
        <w:rPr>
          <w:rFonts w:cs="Arial"/>
          <w:color w:val="000000"/>
        </w:rPr>
        <w:t>External Quality Assurer</w:t>
      </w:r>
      <w:r w:rsidR="007B0A8E">
        <w:rPr>
          <w:rFonts w:cs="Arial"/>
          <w:color w:val="000000"/>
        </w:rPr>
        <w:t xml:space="preserve"> (E</w:t>
      </w:r>
      <w:r>
        <w:rPr>
          <w:rFonts w:cs="Arial"/>
          <w:color w:val="000000"/>
        </w:rPr>
        <w:t>QA</w:t>
      </w:r>
      <w:r w:rsidR="007B0A8E">
        <w:rPr>
          <w:rFonts w:cs="Arial"/>
          <w:color w:val="000000"/>
        </w:rPr>
        <w:t xml:space="preserve">)*: </w:t>
      </w:r>
      <w:r w:rsidR="00851F76" w:rsidRPr="00851F76">
        <w:rPr>
          <w:rFonts w:cs="Arial"/>
          <w:color w:val="000000"/>
        </w:rPr>
        <w:tab/>
        <w:t xml:space="preserve"> Date: </w:t>
      </w:r>
      <w:r w:rsidR="00851F76" w:rsidRPr="00851F76">
        <w:rPr>
          <w:rFonts w:cs="Arial"/>
          <w:bCs/>
          <w:color w:val="000000"/>
        </w:rPr>
        <w:tab/>
      </w:r>
    </w:p>
    <w:p w14:paraId="3FAC91E0" w14:textId="77777777" w:rsidR="00C91D7D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142"/>
          <w:tab w:val="right" w:leader="dot" w:pos="9072"/>
        </w:tabs>
        <w:rPr>
          <w:rFonts w:cs="Arial"/>
          <w:color w:val="000000"/>
        </w:rPr>
      </w:pPr>
      <w:r w:rsidRPr="00851F76">
        <w:rPr>
          <w:rFonts w:cs="Arial"/>
          <w:color w:val="000000"/>
        </w:rPr>
        <w:t>* For completion if part, or all, of the evidence has been sampled by th</w:t>
      </w:r>
      <w:r w:rsidR="00E256ED">
        <w:rPr>
          <w:rFonts w:cs="Arial"/>
          <w:color w:val="000000"/>
        </w:rPr>
        <w:t>e Internal and/or External Quality Assurer</w:t>
      </w:r>
      <w:r w:rsidRPr="00851F76">
        <w:rPr>
          <w:rFonts w:cs="Arial"/>
          <w:color w:val="000000"/>
        </w:rPr>
        <w:t xml:space="preserve"> </w:t>
      </w:r>
    </w:p>
    <w:p w14:paraId="5A651238" w14:textId="77777777" w:rsidR="00C91D7D" w:rsidRDefault="00C91D7D">
      <w:pPr>
        <w:rPr>
          <w:rFonts w:cs="Arial"/>
          <w:color w:val="000000"/>
        </w:rPr>
        <w:sectPr w:rsidR="00C91D7D" w:rsidSect="00851F76">
          <w:headerReference w:type="default" r:id="rId9"/>
          <w:pgSz w:w="11906" w:h="16838"/>
          <w:pgMar w:top="2835" w:right="907" w:bottom="1134" w:left="794" w:header="709" w:footer="709" w:gutter="0"/>
          <w:cols w:space="708"/>
          <w:docGrid w:linePitch="360"/>
        </w:sectPr>
      </w:pPr>
    </w:p>
    <w:p w14:paraId="27D67C51" w14:textId="5B5F84B8" w:rsidR="00DF0AA9" w:rsidRDefault="00DF0AA9" w:rsidP="00DF0AA9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</w:t>
      </w:r>
      <w:r w:rsidR="002F5FAD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01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</w:t>
      </w:r>
      <w:r w:rsidR="002F5FAD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Understanding the principles and practices of assessment (</w:t>
      </w:r>
      <w:r w:rsidR="002F5FAD" w:rsidRPr="002F5FAD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D/601/5313</w:t>
      </w:r>
      <w:r w:rsidRPr="009A38F2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)</w:t>
      </w:r>
    </w:p>
    <w:p w14:paraId="71A8EBFB" w14:textId="7F047FE8" w:rsidR="00DF0AA9" w:rsidRDefault="00DF0AA9" w:rsidP="00DF0AA9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4DAC4760" w14:textId="1E517A4C" w:rsidR="00DF0AA9" w:rsidRDefault="002F5FAD" w:rsidP="00DF0AA9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Learning outcome </w:t>
      </w:r>
      <w:r w:rsidR="00F0111B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1</w:t>
      </w:r>
    </w:p>
    <w:p w14:paraId="7057B869" w14:textId="77777777" w:rsidR="00DF0AA9" w:rsidRPr="009A38F2" w:rsidRDefault="00DF0AA9" w:rsidP="00DF0AA9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168D9C88" w14:textId="0A2CF169" w:rsidR="00565F31" w:rsidRPr="002F5FAD" w:rsidRDefault="00C91D7D" w:rsidP="00E256ED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2"/>
          <w:szCs w:val="22"/>
        </w:rPr>
      </w:pPr>
      <w:r w:rsidRPr="00BF1A2B">
        <w:rPr>
          <w:rFonts w:ascii="Arial" w:hAnsi="Arial" w:cs="Arial"/>
          <w:b/>
          <w:sz w:val="22"/>
          <w:szCs w:val="22"/>
        </w:rPr>
        <w:t xml:space="preserve">You will: </w:t>
      </w:r>
      <w:r w:rsidR="002F5FAD" w:rsidRPr="002F5FAD">
        <w:rPr>
          <w:rFonts w:ascii="Arial" w:hAnsi="Arial" w:cs="Arial"/>
          <w:color w:val="000000"/>
          <w:sz w:val="22"/>
          <w:szCs w:val="22"/>
        </w:rPr>
        <w:t>Understand the principles and requirements of assessment</w:t>
      </w:r>
    </w:p>
    <w:p w14:paraId="51BAC6F3" w14:textId="77777777" w:rsidR="00E256ED" w:rsidRDefault="00E256ED" w:rsidP="00E256ED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056F454D" w14:textId="76D1CA98" w:rsidR="00E256ED" w:rsidRPr="0019480E" w:rsidRDefault="00E256ED" w:rsidP="00E256ED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  <w:r w:rsidRPr="0019480E">
        <w:rPr>
          <w:rFonts w:ascii="Arial" w:hAnsi="Arial" w:cs="Arial"/>
          <w:sz w:val="22"/>
          <w:szCs w:val="22"/>
        </w:rPr>
        <w:t>Y</w:t>
      </w:r>
      <w:r w:rsidR="002F5FAD">
        <w:rPr>
          <w:rFonts w:ascii="Arial" w:hAnsi="Arial" w:cs="Arial"/>
          <w:sz w:val="22"/>
          <w:szCs w:val="22"/>
        </w:rPr>
        <w:t>ou can</w:t>
      </w:r>
      <w:r w:rsidRPr="0019480E">
        <w:rPr>
          <w:rFonts w:ascii="Arial" w:hAnsi="Arial" w:cs="Arial"/>
          <w:sz w:val="22"/>
          <w:szCs w:val="22"/>
        </w:rPr>
        <w:t>:</w:t>
      </w:r>
    </w:p>
    <w:p w14:paraId="18C25977" w14:textId="77777777" w:rsidR="00E256ED" w:rsidRDefault="00E256ED" w:rsidP="00E256ED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E256ED" w:rsidRPr="00B37243" w14:paraId="538ADA18" w14:textId="77777777" w:rsidTr="00102055">
        <w:tc>
          <w:tcPr>
            <w:tcW w:w="10314" w:type="dxa"/>
            <w:gridSpan w:val="2"/>
            <w:shd w:val="clear" w:color="auto" w:fill="00B4BC"/>
          </w:tcPr>
          <w:p w14:paraId="72EEF06F" w14:textId="4183DA3B" w:rsidR="00E256ED" w:rsidRPr="00C91D7D" w:rsidRDefault="00E256ED" w:rsidP="00102055">
            <w:pPr>
              <w:rPr>
                <w:rFonts w:cs="Arial"/>
                <w:b/>
                <w:color w:val="00B4BC"/>
              </w:rPr>
            </w:pPr>
            <w:r w:rsidRPr="004F643B">
              <w:rPr>
                <w:rFonts w:cs="Arial"/>
                <w:b/>
                <w:color w:val="FFFFFF" w:themeColor="background1"/>
              </w:rPr>
              <w:t xml:space="preserve">1.1 </w:t>
            </w:r>
            <w:r w:rsidR="002F5FAD" w:rsidRPr="002F5FAD">
              <w:rPr>
                <w:rFonts w:cs="Arial"/>
                <w:b/>
                <w:color w:val="FFFFFF" w:themeColor="background1"/>
              </w:rPr>
              <w:t>Explain the function of assessment in learning and development</w:t>
            </w:r>
          </w:p>
        </w:tc>
      </w:tr>
      <w:tr w:rsidR="00E256ED" w:rsidRPr="00B37243" w14:paraId="12BD74B8" w14:textId="77777777" w:rsidTr="00102055">
        <w:tc>
          <w:tcPr>
            <w:tcW w:w="6771" w:type="dxa"/>
          </w:tcPr>
          <w:p w14:paraId="10DDA9A8" w14:textId="77777777" w:rsidR="00E256ED" w:rsidRPr="00C91D7D" w:rsidRDefault="00E256ED" w:rsidP="00102055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22C24AD4" w14:textId="77777777" w:rsidR="00E256ED" w:rsidRPr="00B37243" w:rsidRDefault="00E256ED" w:rsidP="00102055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E256ED" w:rsidRPr="00B37243" w14:paraId="5ED3E6D4" w14:textId="77777777" w:rsidTr="00102055">
        <w:tc>
          <w:tcPr>
            <w:tcW w:w="6771" w:type="dxa"/>
          </w:tcPr>
          <w:p w14:paraId="0933782F" w14:textId="77777777" w:rsidR="00E256ED" w:rsidRPr="00C91D7D" w:rsidRDefault="00E256ED" w:rsidP="00102055">
            <w:pPr>
              <w:rPr>
                <w:rFonts w:cs="Arial"/>
                <w:b/>
              </w:rPr>
            </w:pPr>
          </w:p>
          <w:p w14:paraId="1696658A" w14:textId="77777777" w:rsidR="00E256ED" w:rsidRPr="00C91D7D" w:rsidRDefault="00E256ED" w:rsidP="00102055">
            <w:pPr>
              <w:rPr>
                <w:rFonts w:cs="Arial"/>
                <w:b/>
              </w:rPr>
            </w:pPr>
          </w:p>
          <w:p w14:paraId="22C21708" w14:textId="77777777" w:rsidR="00E256ED" w:rsidRPr="00C91D7D" w:rsidRDefault="00E256ED" w:rsidP="00102055">
            <w:pPr>
              <w:rPr>
                <w:rFonts w:cs="Arial"/>
                <w:b/>
              </w:rPr>
            </w:pPr>
          </w:p>
          <w:p w14:paraId="0AFA54B8" w14:textId="77777777" w:rsidR="00E256ED" w:rsidRDefault="00E256ED" w:rsidP="00102055">
            <w:pPr>
              <w:rPr>
                <w:rFonts w:cs="Arial"/>
                <w:b/>
              </w:rPr>
            </w:pPr>
          </w:p>
          <w:p w14:paraId="4090BCE8" w14:textId="77777777" w:rsidR="00E256ED" w:rsidRPr="00C91D7D" w:rsidRDefault="00E256ED" w:rsidP="00102055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0BABF49D" w14:textId="77777777" w:rsidR="00E256ED" w:rsidRPr="00B37243" w:rsidRDefault="00E256ED" w:rsidP="00102055">
            <w:pPr>
              <w:rPr>
                <w:rFonts w:cs="Arial"/>
              </w:rPr>
            </w:pPr>
          </w:p>
        </w:tc>
      </w:tr>
      <w:tr w:rsidR="00E256ED" w:rsidRPr="00B37243" w14:paraId="2DCD809E" w14:textId="77777777" w:rsidTr="00102055">
        <w:tc>
          <w:tcPr>
            <w:tcW w:w="10314" w:type="dxa"/>
            <w:gridSpan w:val="2"/>
          </w:tcPr>
          <w:p w14:paraId="024B2AE9" w14:textId="77777777" w:rsidR="00E256ED" w:rsidRDefault="00E256ED" w:rsidP="00102055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18B9E298" w14:textId="77777777" w:rsidR="00E256ED" w:rsidRDefault="00E256ED" w:rsidP="00102055">
            <w:pPr>
              <w:rPr>
                <w:rFonts w:cs="Arial"/>
                <w:b/>
              </w:rPr>
            </w:pPr>
          </w:p>
          <w:p w14:paraId="2E36B2AB" w14:textId="77777777" w:rsidR="00E256ED" w:rsidRDefault="00E256ED" w:rsidP="00102055">
            <w:pPr>
              <w:rPr>
                <w:rFonts w:cs="Arial"/>
                <w:b/>
              </w:rPr>
            </w:pPr>
          </w:p>
          <w:p w14:paraId="0371259D" w14:textId="77777777" w:rsidR="00E256ED" w:rsidRDefault="00E256ED" w:rsidP="00102055">
            <w:pPr>
              <w:rPr>
                <w:rFonts w:cs="Arial"/>
                <w:b/>
              </w:rPr>
            </w:pPr>
          </w:p>
          <w:p w14:paraId="26BCA332" w14:textId="77777777" w:rsidR="00E256ED" w:rsidRPr="00B37243" w:rsidRDefault="00E256ED" w:rsidP="00102055">
            <w:pPr>
              <w:rPr>
                <w:rFonts w:cs="Arial"/>
              </w:rPr>
            </w:pPr>
          </w:p>
        </w:tc>
      </w:tr>
    </w:tbl>
    <w:p w14:paraId="3FCC03DE" w14:textId="77777777" w:rsidR="00E256ED" w:rsidRDefault="00E256ED" w:rsidP="00E256ED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E256ED" w:rsidRPr="00B37243" w14:paraId="4380A7B0" w14:textId="77777777" w:rsidTr="00102055">
        <w:tc>
          <w:tcPr>
            <w:tcW w:w="10314" w:type="dxa"/>
            <w:gridSpan w:val="2"/>
            <w:shd w:val="clear" w:color="auto" w:fill="00B4BC"/>
          </w:tcPr>
          <w:p w14:paraId="10BD26A8" w14:textId="35FF70AE" w:rsidR="00E256ED" w:rsidRPr="00C91D7D" w:rsidRDefault="00E256ED" w:rsidP="008B1945">
            <w:pPr>
              <w:rPr>
                <w:rFonts w:cs="Arial"/>
                <w:b/>
                <w:color w:val="00B4BC"/>
              </w:rPr>
            </w:pPr>
            <w:r w:rsidRPr="004F643B">
              <w:rPr>
                <w:rFonts w:cs="Arial"/>
                <w:b/>
                <w:color w:val="FFFFFF" w:themeColor="background1"/>
              </w:rPr>
              <w:t>1.</w:t>
            </w:r>
            <w:r>
              <w:rPr>
                <w:rFonts w:cs="Arial"/>
                <w:b/>
                <w:color w:val="FFFFFF" w:themeColor="background1"/>
              </w:rPr>
              <w:t>2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="002F5FAD" w:rsidRPr="002F5FAD">
              <w:rPr>
                <w:rFonts w:cs="Arial"/>
                <w:b/>
                <w:color w:val="FFFFFF" w:themeColor="background1"/>
              </w:rPr>
              <w:t>Define the key concepts and principles of assessment</w:t>
            </w:r>
          </w:p>
        </w:tc>
      </w:tr>
      <w:tr w:rsidR="00E256ED" w:rsidRPr="00B37243" w14:paraId="710BB1AF" w14:textId="77777777" w:rsidTr="00102055">
        <w:tc>
          <w:tcPr>
            <w:tcW w:w="6771" w:type="dxa"/>
          </w:tcPr>
          <w:p w14:paraId="39ADEEAB" w14:textId="77777777" w:rsidR="00E256ED" w:rsidRPr="00C91D7D" w:rsidRDefault="00E256ED" w:rsidP="00102055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60A9E6E4" w14:textId="77777777" w:rsidR="00E256ED" w:rsidRPr="00B37243" w:rsidRDefault="00E256ED" w:rsidP="00102055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E256ED" w:rsidRPr="00B37243" w14:paraId="4DFFA099" w14:textId="77777777" w:rsidTr="00102055">
        <w:tc>
          <w:tcPr>
            <w:tcW w:w="6771" w:type="dxa"/>
          </w:tcPr>
          <w:p w14:paraId="68AC8640" w14:textId="77777777" w:rsidR="00E256ED" w:rsidRPr="00C91D7D" w:rsidRDefault="00E256ED" w:rsidP="00102055">
            <w:pPr>
              <w:rPr>
                <w:rFonts w:cs="Arial"/>
                <w:b/>
              </w:rPr>
            </w:pPr>
          </w:p>
          <w:p w14:paraId="3DA732DF" w14:textId="77777777" w:rsidR="00E256ED" w:rsidRPr="00C91D7D" w:rsidRDefault="00E256ED" w:rsidP="00102055">
            <w:pPr>
              <w:rPr>
                <w:rFonts w:cs="Arial"/>
                <w:b/>
              </w:rPr>
            </w:pPr>
          </w:p>
          <w:p w14:paraId="525764E2" w14:textId="77777777" w:rsidR="00E256ED" w:rsidRPr="00C91D7D" w:rsidRDefault="00E256ED" w:rsidP="00102055">
            <w:pPr>
              <w:rPr>
                <w:rFonts w:cs="Arial"/>
                <w:b/>
              </w:rPr>
            </w:pPr>
          </w:p>
          <w:p w14:paraId="7DC62410" w14:textId="77777777" w:rsidR="00E256ED" w:rsidRDefault="00E256ED" w:rsidP="00102055">
            <w:pPr>
              <w:rPr>
                <w:rFonts w:cs="Arial"/>
                <w:b/>
              </w:rPr>
            </w:pPr>
          </w:p>
          <w:p w14:paraId="35628495" w14:textId="77777777" w:rsidR="00E256ED" w:rsidRPr="00C91D7D" w:rsidRDefault="00E256ED" w:rsidP="00102055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1F850AE4" w14:textId="77777777" w:rsidR="00E256ED" w:rsidRPr="00B37243" w:rsidRDefault="00E256ED" w:rsidP="00102055">
            <w:pPr>
              <w:rPr>
                <w:rFonts w:cs="Arial"/>
              </w:rPr>
            </w:pPr>
          </w:p>
        </w:tc>
      </w:tr>
      <w:tr w:rsidR="00E256ED" w:rsidRPr="00B37243" w14:paraId="6A81322C" w14:textId="77777777" w:rsidTr="00102055">
        <w:tc>
          <w:tcPr>
            <w:tcW w:w="10314" w:type="dxa"/>
            <w:gridSpan w:val="2"/>
          </w:tcPr>
          <w:p w14:paraId="62C0EA44" w14:textId="77777777" w:rsidR="00E256ED" w:rsidRDefault="00E256ED" w:rsidP="00102055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1DE826FF" w14:textId="77777777" w:rsidR="00E256ED" w:rsidRDefault="00E256ED" w:rsidP="00102055">
            <w:pPr>
              <w:rPr>
                <w:rFonts w:cs="Arial"/>
                <w:b/>
              </w:rPr>
            </w:pPr>
          </w:p>
          <w:p w14:paraId="6E2CB483" w14:textId="77777777" w:rsidR="00E256ED" w:rsidRDefault="00E256ED" w:rsidP="00102055">
            <w:pPr>
              <w:rPr>
                <w:rFonts w:cs="Arial"/>
                <w:b/>
              </w:rPr>
            </w:pPr>
          </w:p>
          <w:p w14:paraId="4416086A" w14:textId="77777777" w:rsidR="00E256ED" w:rsidRDefault="00E256ED" w:rsidP="00102055">
            <w:pPr>
              <w:rPr>
                <w:rFonts w:cs="Arial"/>
                <w:b/>
              </w:rPr>
            </w:pPr>
          </w:p>
          <w:p w14:paraId="1C4DAA0B" w14:textId="77777777" w:rsidR="00E256ED" w:rsidRPr="00B37243" w:rsidRDefault="00E256ED" w:rsidP="00102055">
            <w:pPr>
              <w:rPr>
                <w:rFonts w:cs="Arial"/>
              </w:rPr>
            </w:pPr>
          </w:p>
        </w:tc>
      </w:tr>
    </w:tbl>
    <w:p w14:paraId="74D0F3B5" w14:textId="2C1E8F7A" w:rsidR="009A38F2" w:rsidRDefault="009A38F2" w:rsidP="009A38F2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9A38F2" w:rsidRPr="00B37243" w14:paraId="39CC3B5F" w14:textId="77777777" w:rsidTr="009B7110">
        <w:tc>
          <w:tcPr>
            <w:tcW w:w="10314" w:type="dxa"/>
            <w:gridSpan w:val="2"/>
            <w:shd w:val="clear" w:color="auto" w:fill="00B4BC"/>
          </w:tcPr>
          <w:p w14:paraId="659C5741" w14:textId="14540FBF" w:rsidR="009A38F2" w:rsidRPr="00C91D7D" w:rsidRDefault="009A38F2" w:rsidP="008B1945">
            <w:pPr>
              <w:rPr>
                <w:rFonts w:cs="Arial"/>
                <w:b/>
                <w:color w:val="00B4BC"/>
              </w:rPr>
            </w:pPr>
            <w:r w:rsidRPr="004F643B">
              <w:rPr>
                <w:rFonts w:cs="Arial"/>
                <w:b/>
                <w:color w:val="FFFFFF" w:themeColor="background1"/>
              </w:rPr>
              <w:t>1.</w:t>
            </w:r>
            <w:r>
              <w:rPr>
                <w:rFonts w:cs="Arial"/>
                <w:b/>
                <w:color w:val="FFFFFF" w:themeColor="background1"/>
              </w:rPr>
              <w:t>3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="002F5FAD" w:rsidRPr="002F5FAD">
              <w:rPr>
                <w:rFonts w:cs="Arial"/>
                <w:b/>
                <w:color w:val="FFFFFF" w:themeColor="background1"/>
              </w:rPr>
              <w:t>Explain the responsibilities of the assessor</w:t>
            </w:r>
          </w:p>
        </w:tc>
      </w:tr>
      <w:tr w:rsidR="009A38F2" w:rsidRPr="00B37243" w14:paraId="0CAA2000" w14:textId="77777777" w:rsidTr="009B7110">
        <w:tc>
          <w:tcPr>
            <w:tcW w:w="6771" w:type="dxa"/>
          </w:tcPr>
          <w:p w14:paraId="6B0E6E6C" w14:textId="77777777" w:rsidR="009A38F2" w:rsidRPr="00C91D7D" w:rsidRDefault="009A38F2" w:rsidP="009B7110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23AF06F1" w14:textId="77777777" w:rsidR="009A38F2" w:rsidRPr="00B37243" w:rsidRDefault="009A38F2" w:rsidP="009B7110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9A38F2" w:rsidRPr="00B37243" w14:paraId="05A74F85" w14:textId="77777777" w:rsidTr="009B7110">
        <w:tc>
          <w:tcPr>
            <w:tcW w:w="6771" w:type="dxa"/>
          </w:tcPr>
          <w:p w14:paraId="759A484F" w14:textId="77777777" w:rsidR="009A38F2" w:rsidRPr="00C91D7D" w:rsidRDefault="009A38F2" w:rsidP="009B7110">
            <w:pPr>
              <w:rPr>
                <w:rFonts w:cs="Arial"/>
                <w:b/>
              </w:rPr>
            </w:pPr>
          </w:p>
          <w:p w14:paraId="3AD4F443" w14:textId="77777777" w:rsidR="009A38F2" w:rsidRPr="00C91D7D" w:rsidRDefault="009A38F2" w:rsidP="009B7110">
            <w:pPr>
              <w:rPr>
                <w:rFonts w:cs="Arial"/>
                <w:b/>
              </w:rPr>
            </w:pPr>
          </w:p>
          <w:p w14:paraId="16AB8808" w14:textId="77777777" w:rsidR="009A38F2" w:rsidRPr="00C91D7D" w:rsidRDefault="009A38F2" w:rsidP="009B7110">
            <w:pPr>
              <w:rPr>
                <w:rFonts w:cs="Arial"/>
                <w:b/>
              </w:rPr>
            </w:pPr>
          </w:p>
          <w:p w14:paraId="4D8E5EA4" w14:textId="77777777" w:rsidR="009A38F2" w:rsidRDefault="009A38F2" w:rsidP="009B7110">
            <w:pPr>
              <w:rPr>
                <w:rFonts w:cs="Arial"/>
                <w:b/>
              </w:rPr>
            </w:pPr>
          </w:p>
          <w:p w14:paraId="69D19B35" w14:textId="77777777" w:rsidR="009A38F2" w:rsidRPr="00C91D7D" w:rsidRDefault="009A38F2" w:rsidP="009B7110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293C3418" w14:textId="77777777" w:rsidR="009A38F2" w:rsidRPr="00B37243" w:rsidRDefault="009A38F2" w:rsidP="009B7110">
            <w:pPr>
              <w:rPr>
                <w:rFonts w:cs="Arial"/>
              </w:rPr>
            </w:pPr>
          </w:p>
        </w:tc>
      </w:tr>
      <w:tr w:rsidR="009A38F2" w:rsidRPr="00B37243" w14:paraId="6D776DE4" w14:textId="77777777" w:rsidTr="009B7110">
        <w:tc>
          <w:tcPr>
            <w:tcW w:w="10314" w:type="dxa"/>
            <w:gridSpan w:val="2"/>
          </w:tcPr>
          <w:p w14:paraId="7EA249C6" w14:textId="77777777" w:rsidR="009A38F2" w:rsidRDefault="009A38F2" w:rsidP="009B7110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32F5346E" w14:textId="77777777" w:rsidR="009A38F2" w:rsidRDefault="009A38F2" w:rsidP="009B7110">
            <w:pPr>
              <w:rPr>
                <w:rFonts w:cs="Arial"/>
                <w:b/>
              </w:rPr>
            </w:pPr>
          </w:p>
          <w:p w14:paraId="03E93169" w14:textId="77777777" w:rsidR="009A38F2" w:rsidRDefault="009A38F2" w:rsidP="009B7110">
            <w:pPr>
              <w:rPr>
                <w:rFonts w:cs="Arial"/>
                <w:b/>
              </w:rPr>
            </w:pPr>
          </w:p>
          <w:p w14:paraId="24194DA2" w14:textId="77777777" w:rsidR="009A38F2" w:rsidRDefault="009A38F2" w:rsidP="009B7110">
            <w:pPr>
              <w:rPr>
                <w:rFonts w:cs="Arial"/>
                <w:b/>
              </w:rPr>
            </w:pPr>
          </w:p>
          <w:p w14:paraId="79C3F413" w14:textId="77777777" w:rsidR="009A38F2" w:rsidRPr="00B37243" w:rsidRDefault="009A38F2" w:rsidP="009B7110">
            <w:pPr>
              <w:rPr>
                <w:rFonts w:cs="Arial"/>
              </w:rPr>
            </w:pPr>
          </w:p>
        </w:tc>
      </w:tr>
    </w:tbl>
    <w:p w14:paraId="5024A94F" w14:textId="77777777" w:rsidR="00C50707" w:rsidRDefault="00C50707">
      <w:pPr>
        <w:rPr>
          <w:rFonts w:cs="Arial"/>
        </w:rPr>
      </w:pPr>
    </w:p>
    <w:p w14:paraId="0972103B" w14:textId="625641CB" w:rsidR="00C50707" w:rsidRDefault="00F02F28" w:rsidP="00F02F28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Learning outcome 1 (cont’d)</w:t>
      </w:r>
    </w:p>
    <w:p w14:paraId="06B5553C" w14:textId="77777777" w:rsidR="00C50707" w:rsidRDefault="00C50707" w:rsidP="00C50707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2F5FAD" w:rsidRPr="00B37243" w14:paraId="330695E5" w14:textId="77777777" w:rsidTr="00B47C9E">
        <w:tc>
          <w:tcPr>
            <w:tcW w:w="10195" w:type="dxa"/>
            <w:gridSpan w:val="2"/>
            <w:shd w:val="clear" w:color="auto" w:fill="00B4BC"/>
          </w:tcPr>
          <w:p w14:paraId="7DA4B6D2" w14:textId="37CBE4FE" w:rsidR="002F5FAD" w:rsidRPr="00C91D7D" w:rsidRDefault="002F5FAD" w:rsidP="005D1C86">
            <w:pPr>
              <w:rPr>
                <w:rFonts w:cs="Arial"/>
                <w:b/>
                <w:color w:val="00B4BC"/>
              </w:rPr>
            </w:pPr>
            <w:r w:rsidRPr="004F643B">
              <w:rPr>
                <w:rFonts w:cs="Arial"/>
                <w:b/>
                <w:color w:val="FFFFFF" w:themeColor="background1"/>
              </w:rPr>
              <w:t>1.</w:t>
            </w:r>
            <w:r w:rsidR="00F0111B" w:rsidRPr="00F0111B">
              <w:rPr>
                <w:rFonts w:cs="Arial"/>
                <w:b/>
                <w:color w:val="FFFFFF" w:themeColor="background1"/>
              </w:rPr>
              <w:t>4</w:t>
            </w:r>
            <w:r w:rsidRPr="00F0111B">
              <w:rPr>
                <w:rFonts w:cs="Arial"/>
                <w:b/>
                <w:color w:val="FFFFFF" w:themeColor="background1"/>
              </w:rPr>
              <w:t xml:space="preserve"> </w:t>
            </w:r>
            <w:r w:rsidR="00F0111B" w:rsidRPr="00F0111B">
              <w:rPr>
                <w:b/>
                <w:color w:val="FFFFFF" w:themeColor="background1"/>
              </w:rPr>
              <w:t>Identify the regulations and requirements relevant to the assessment in own area of practice</w:t>
            </w:r>
          </w:p>
        </w:tc>
      </w:tr>
      <w:tr w:rsidR="002F5FAD" w:rsidRPr="00B37243" w14:paraId="409E8454" w14:textId="77777777" w:rsidTr="00B47C9E">
        <w:tc>
          <w:tcPr>
            <w:tcW w:w="6677" w:type="dxa"/>
          </w:tcPr>
          <w:p w14:paraId="1EB1328F" w14:textId="77777777" w:rsidR="002F5FAD" w:rsidRPr="00C91D7D" w:rsidRDefault="002F5FAD" w:rsidP="005D1C8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18" w:type="dxa"/>
          </w:tcPr>
          <w:p w14:paraId="0EED4C8D" w14:textId="77777777" w:rsidR="002F5FAD" w:rsidRPr="00B37243" w:rsidRDefault="002F5FAD" w:rsidP="005D1C86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2F5FAD" w:rsidRPr="00B37243" w14:paraId="68DA4359" w14:textId="77777777" w:rsidTr="00B47C9E">
        <w:tc>
          <w:tcPr>
            <w:tcW w:w="6677" w:type="dxa"/>
          </w:tcPr>
          <w:p w14:paraId="1C4772D1" w14:textId="77777777" w:rsidR="002F5FAD" w:rsidRPr="00C91D7D" w:rsidRDefault="002F5FAD" w:rsidP="005D1C86">
            <w:pPr>
              <w:rPr>
                <w:rFonts w:cs="Arial"/>
                <w:b/>
              </w:rPr>
            </w:pPr>
          </w:p>
          <w:p w14:paraId="7C0C8FC4" w14:textId="77777777" w:rsidR="002F5FAD" w:rsidRPr="00C91D7D" w:rsidRDefault="002F5FAD" w:rsidP="005D1C86">
            <w:pPr>
              <w:rPr>
                <w:rFonts w:cs="Arial"/>
                <w:b/>
              </w:rPr>
            </w:pPr>
          </w:p>
          <w:p w14:paraId="08F45C3A" w14:textId="77777777" w:rsidR="002F5FAD" w:rsidRPr="00C91D7D" w:rsidRDefault="002F5FAD" w:rsidP="005D1C86">
            <w:pPr>
              <w:rPr>
                <w:rFonts w:cs="Arial"/>
                <w:b/>
              </w:rPr>
            </w:pPr>
          </w:p>
          <w:p w14:paraId="2182C0AA" w14:textId="77777777" w:rsidR="002F5FAD" w:rsidRDefault="002F5FAD" w:rsidP="005D1C86">
            <w:pPr>
              <w:rPr>
                <w:rFonts w:cs="Arial"/>
                <w:b/>
              </w:rPr>
            </w:pPr>
          </w:p>
          <w:p w14:paraId="3025F7F3" w14:textId="77777777" w:rsidR="002F5FAD" w:rsidRPr="00C91D7D" w:rsidRDefault="002F5FAD" w:rsidP="005D1C86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3BA5F5FA" w14:textId="77777777" w:rsidR="002F5FAD" w:rsidRPr="00B37243" w:rsidRDefault="002F5FAD" w:rsidP="005D1C86">
            <w:pPr>
              <w:rPr>
                <w:rFonts w:cs="Arial"/>
              </w:rPr>
            </w:pPr>
          </w:p>
        </w:tc>
      </w:tr>
      <w:tr w:rsidR="002F5FAD" w:rsidRPr="00B37243" w14:paraId="0FCFF441" w14:textId="77777777" w:rsidTr="00B47C9E">
        <w:tc>
          <w:tcPr>
            <w:tcW w:w="10195" w:type="dxa"/>
            <w:gridSpan w:val="2"/>
          </w:tcPr>
          <w:p w14:paraId="18568AC5" w14:textId="77777777" w:rsidR="002F5FAD" w:rsidRDefault="002F5FAD" w:rsidP="005D1C8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4B166E73" w14:textId="77777777" w:rsidR="002F5FAD" w:rsidRDefault="002F5FAD" w:rsidP="005D1C86">
            <w:pPr>
              <w:rPr>
                <w:rFonts w:cs="Arial"/>
                <w:b/>
              </w:rPr>
            </w:pPr>
          </w:p>
          <w:p w14:paraId="3698052C" w14:textId="77777777" w:rsidR="002F5FAD" w:rsidRDefault="002F5FAD" w:rsidP="005D1C86">
            <w:pPr>
              <w:rPr>
                <w:rFonts w:cs="Arial"/>
                <w:b/>
              </w:rPr>
            </w:pPr>
          </w:p>
          <w:p w14:paraId="010B4932" w14:textId="77777777" w:rsidR="002F5FAD" w:rsidRDefault="002F5FAD" w:rsidP="005D1C86">
            <w:pPr>
              <w:rPr>
                <w:rFonts w:cs="Arial"/>
                <w:b/>
              </w:rPr>
            </w:pPr>
          </w:p>
          <w:p w14:paraId="2903BF55" w14:textId="77777777" w:rsidR="002F5FAD" w:rsidRPr="00B37243" w:rsidRDefault="002F5FAD" w:rsidP="005D1C86">
            <w:pPr>
              <w:rPr>
                <w:rFonts w:cs="Arial"/>
              </w:rPr>
            </w:pPr>
          </w:p>
        </w:tc>
      </w:tr>
    </w:tbl>
    <w:p w14:paraId="699B5E78" w14:textId="77777777" w:rsidR="002F5FAD" w:rsidRDefault="002F5FAD" w:rsidP="009A38F2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64DC60E3" w14:textId="77777777" w:rsidR="00C50707" w:rsidRDefault="00C50707" w:rsidP="008B1945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5675273E" w14:textId="77777777" w:rsidR="00C50707" w:rsidRDefault="00C50707" w:rsidP="008B1945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06C1D1B8" w14:textId="77777777" w:rsidR="00C50707" w:rsidRDefault="00C50707" w:rsidP="008B1945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20E0F866" w14:textId="77777777" w:rsidR="00C50707" w:rsidRDefault="00C50707" w:rsidP="008B1945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5DB4EC86" w14:textId="77777777" w:rsidR="00C50707" w:rsidRDefault="00C50707" w:rsidP="008B1945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61CB3231" w14:textId="77777777" w:rsidR="00C50707" w:rsidRDefault="00C50707" w:rsidP="008B1945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2A9B9A8C" w14:textId="77777777" w:rsidR="00C50707" w:rsidRDefault="00C50707" w:rsidP="008B1945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55708221" w14:textId="77777777" w:rsidR="00C50707" w:rsidRDefault="00C50707" w:rsidP="008B1945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504873D5" w14:textId="77777777" w:rsidR="00C50707" w:rsidRDefault="00C50707" w:rsidP="008B1945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62E11DA3" w14:textId="77777777" w:rsidR="00C50707" w:rsidRDefault="00C50707" w:rsidP="008B1945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7149E967" w14:textId="77777777" w:rsidR="00C50707" w:rsidRDefault="00C50707" w:rsidP="008B1945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2837123E" w14:textId="77777777" w:rsidR="00C50707" w:rsidRDefault="00C50707" w:rsidP="008B1945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67548CDE" w14:textId="77777777" w:rsidR="00C50707" w:rsidRDefault="00C50707" w:rsidP="008B1945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54B1775E" w14:textId="77777777" w:rsidR="00C50707" w:rsidRDefault="00C50707" w:rsidP="008B1945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27D8A950" w14:textId="77777777" w:rsidR="00C50707" w:rsidRDefault="00C50707" w:rsidP="008B1945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427C4E84" w14:textId="77777777" w:rsidR="00C50707" w:rsidRDefault="00C50707" w:rsidP="008B1945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3EC2E2CC" w14:textId="77777777" w:rsidR="00C50707" w:rsidRDefault="00C50707" w:rsidP="008B1945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7D22F9B6" w14:textId="77777777" w:rsidR="00C50707" w:rsidRDefault="00C50707" w:rsidP="008B1945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522BDD17" w14:textId="77777777" w:rsidR="00C50707" w:rsidRDefault="00C50707" w:rsidP="008B1945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2DFE2C1F" w14:textId="1123930A" w:rsidR="00C50707" w:rsidRDefault="00C50707" w:rsidP="008B1945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1CCCA619" w14:textId="3A520855" w:rsidR="00FC6F27" w:rsidRDefault="00FC6F27" w:rsidP="008B1945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78168648" w14:textId="77777777" w:rsidR="00FC6F27" w:rsidRDefault="00FC6F27" w:rsidP="008B1945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0E08AA07" w14:textId="77777777" w:rsidR="00C50707" w:rsidRDefault="00C50707" w:rsidP="008B1945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43FD1BDE" w14:textId="77777777" w:rsidR="00C50707" w:rsidRDefault="00C50707" w:rsidP="008B1945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361FFCDF" w14:textId="77777777" w:rsidR="00C50707" w:rsidRDefault="00C50707" w:rsidP="008B1945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147920D3" w14:textId="77777777" w:rsidR="00C50707" w:rsidRDefault="00C50707" w:rsidP="008B1945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67C89C75" w14:textId="77777777" w:rsidR="00C50707" w:rsidRDefault="00C50707" w:rsidP="008B1945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62DBB97F" w14:textId="77777777" w:rsidR="00C50707" w:rsidRDefault="00C50707" w:rsidP="008B1945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02EA2224" w14:textId="77777777" w:rsidR="00C50707" w:rsidRDefault="00C50707" w:rsidP="008B1945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63E6040E" w14:textId="77777777" w:rsidR="00C50707" w:rsidRDefault="00C50707" w:rsidP="008B1945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303B4E47" w14:textId="77777777" w:rsidR="00C50707" w:rsidRDefault="00C50707" w:rsidP="008B1945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2AAD6060" w14:textId="77777777" w:rsidR="00C50707" w:rsidRDefault="00C50707" w:rsidP="008B1945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3E22CEE9" w14:textId="77777777" w:rsidR="00C50707" w:rsidRDefault="00C50707" w:rsidP="008B1945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606C38FD" w14:textId="77777777" w:rsidR="00C50707" w:rsidRDefault="00C50707" w:rsidP="00C50707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1 Understanding the principles and practices of assessment (</w:t>
      </w:r>
      <w:r w:rsidRPr="002F5FAD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D/601/5313</w:t>
      </w:r>
      <w:r w:rsidRPr="009A38F2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)</w:t>
      </w:r>
    </w:p>
    <w:p w14:paraId="00937F60" w14:textId="77777777" w:rsidR="00C50707" w:rsidRDefault="00C50707" w:rsidP="008B1945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4CBF8695" w14:textId="648BDF5D" w:rsidR="008B1945" w:rsidRPr="009A38F2" w:rsidRDefault="00F0111B" w:rsidP="008B1945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 2</w:t>
      </w:r>
    </w:p>
    <w:p w14:paraId="17A4AA0D" w14:textId="77777777" w:rsidR="009A38F2" w:rsidRPr="00BF1A2B" w:rsidRDefault="009A38F2" w:rsidP="008B1945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</w:p>
    <w:p w14:paraId="231C7BFB" w14:textId="65201967" w:rsidR="009A38F2" w:rsidRPr="00BF1A2B" w:rsidRDefault="009A38F2" w:rsidP="009A38F2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  <w:r w:rsidRPr="00BF1A2B">
        <w:rPr>
          <w:rFonts w:ascii="Arial" w:hAnsi="Arial" w:cs="Arial"/>
          <w:b/>
          <w:sz w:val="22"/>
          <w:szCs w:val="22"/>
        </w:rPr>
        <w:t xml:space="preserve">You will: </w:t>
      </w:r>
      <w:r w:rsidR="00F0111B" w:rsidRPr="00F02F28">
        <w:rPr>
          <w:rFonts w:ascii="Arial" w:hAnsi="Arial" w:cs="Arial"/>
          <w:sz w:val="22"/>
          <w:szCs w:val="22"/>
        </w:rPr>
        <w:t>Understand different types of assessment method</w:t>
      </w:r>
    </w:p>
    <w:p w14:paraId="16CD1C0F" w14:textId="77777777" w:rsidR="009A38F2" w:rsidRDefault="009A38F2" w:rsidP="009A38F2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55BA370D" w14:textId="5308DC12" w:rsidR="009A38F2" w:rsidRPr="0019480E" w:rsidRDefault="009A38F2" w:rsidP="009A38F2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  <w:r w:rsidRPr="0019480E">
        <w:rPr>
          <w:rFonts w:ascii="Arial" w:hAnsi="Arial" w:cs="Arial"/>
          <w:sz w:val="22"/>
          <w:szCs w:val="22"/>
        </w:rPr>
        <w:t xml:space="preserve">You </w:t>
      </w:r>
      <w:r w:rsidR="00F0111B">
        <w:rPr>
          <w:rFonts w:ascii="Arial" w:hAnsi="Arial" w:cs="Arial"/>
          <w:sz w:val="22"/>
          <w:szCs w:val="22"/>
        </w:rPr>
        <w:t>can</w:t>
      </w:r>
      <w:r w:rsidRPr="0019480E">
        <w:rPr>
          <w:rFonts w:ascii="Arial" w:hAnsi="Arial" w:cs="Arial"/>
          <w:sz w:val="22"/>
          <w:szCs w:val="22"/>
        </w:rPr>
        <w:t>:</w:t>
      </w:r>
    </w:p>
    <w:p w14:paraId="63DED220" w14:textId="77777777" w:rsidR="009A38F2" w:rsidRDefault="009A38F2" w:rsidP="009A38F2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9A38F2" w:rsidRPr="00B37243" w14:paraId="2A4CDF86" w14:textId="77777777" w:rsidTr="009B7110">
        <w:tc>
          <w:tcPr>
            <w:tcW w:w="10314" w:type="dxa"/>
            <w:gridSpan w:val="2"/>
            <w:shd w:val="clear" w:color="auto" w:fill="00B4BC"/>
          </w:tcPr>
          <w:p w14:paraId="762FFEBF" w14:textId="46D2D817" w:rsidR="009A38F2" w:rsidRPr="00C91D7D" w:rsidRDefault="00F0111B" w:rsidP="009B7110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2</w:t>
            </w:r>
            <w:r w:rsidR="009A38F2" w:rsidRPr="004F643B">
              <w:rPr>
                <w:rFonts w:cs="Arial"/>
                <w:b/>
                <w:color w:val="FFFFFF" w:themeColor="background1"/>
              </w:rPr>
              <w:t xml:space="preserve">.1 </w:t>
            </w:r>
            <w:r>
              <w:rPr>
                <w:b/>
                <w:color w:val="FFFFFF" w:themeColor="background1"/>
              </w:rPr>
              <w:t>C</w:t>
            </w:r>
            <w:r w:rsidRPr="00F0111B">
              <w:rPr>
                <w:b/>
                <w:color w:val="FFFFFF" w:themeColor="background1"/>
              </w:rPr>
              <w:t>ompare the strengths and limitations of a range of assessment methods with reference to the needs of individual learners</w:t>
            </w:r>
          </w:p>
        </w:tc>
      </w:tr>
      <w:tr w:rsidR="009A38F2" w:rsidRPr="00B37243" w14:paraId="5DE822E8" w14:textId="77777777" w:rsidTr="009B7110">
        <w:tc>
          <w:tcPr>
            <w:tcW w:w="6771" w:type="dxa"/>
          </w:tcPr>
          <w:p w14:paraId="6227CE27" w14:textId="77777777" w:rsidR="009A38F2" w:rsidRPr="00C91D7D" w:rsidRDefault="009A38F2" w:rsidP="009B7110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2C1C8A08" w14:textId="77777777" w:rsidR="009A38F2" w:rsidRPr="00B37243" w:rsidRDefault="009A38F2" w:rsidP="009B7110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9A38F2" w:rsidRPr="00B37243" w14:paraId="5AAEB285" w14:textId="77777777" w:rsidTr="009B7110">
        <w:tc>
          <w:tcPr>
            <w:tcW w:w="6771" w:type="dxa"/>
          </w:tcPr>
          <w:p w14:paraId="2D8FFB7E" w14:textId="77777777" w:rsidR="009A38F2" w:rsidRPr="00C91D7D" w:rsidRDefault="009A38F2" w:rsidP="009B7110">
            <w:pPr>
              <w:rPr>
                <w:rFonts w:cs="Arial"/>
                <w:b/>
              </w:rPr>
            </w:pPr>
          </w:p>
          <w:p w14:paraId="07AFE91E" w14:textId="77777777" w:rsidR="009A38F2" w:rsidRPr="00C91D7D" w:rsidRDefault="009A38F2" w:rsidP="009B7110">
            <w:pPr>
              <w:rPr>
                <w:rFonts w:cs="Arial"/>
                <w:b/>
              </w:rPr>
            </w:pPr>
          </w:p>
          <w:p w14:paraId="028EDD4C" w14:textId="77777777" w:rsidR="009A38F2" w:rsidRPr="00C91D7D" w:rsidRDefault="009A38F2" w:rsidP="009B7110">
            <w:pPr>
              <w:rPr>
                <w:rFonts w:cs="Arial"/>
                <w:b/>
              </w:rPr>
            </w:pPr>
          </w:p>
          <w:p w14:paraId="3DCC6555" w14:textId="77777777" w:rsidR="009A38F2" w:rsidRDefault="009A38F2" w:rsidP="009B7110">
            <w:pPr>
              <w:rPr>
                <w:rFonts w:cs="Arial"/>
                <w:b/>
              </w:rPr>
            </w:pPr>
          </w:p>
          <w:p w14:paraId="6558349D" w14:textId="77777777" w:rsidR="009A38F2" w:rsidRPr="00C91D7D" w:rsidRDefault="009A38F2" w:rsidP="009B7110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03E74780" w14:textId="77777777" w:rsidR="009A38F2" w:rsidRPr="00B37243" w:rsidRDefault="009A38F2" w:rsidP="009B7110">
            <w:pPr>
              <w:rPr>
                <w:rFonts w:cs="Arial"/>
              </w:rPr>
            </w:pPr>
          </w:p>
        </w:tc>
      </w:tr>
      <w:tr w:rsidR="009A38F2" w:rsidRPr="00B37243" w14:paraId="209AE84B" w14:textId="77777777" w:rsidTr="009B7110">
        <w:tc>
          <w:tcPr>
            <w:tcW w:w="10314" w:type="dxa"/>
            <w:gridSpan w:val="2"/>
          </w:tcPr>
          <w:p w14:paraId="7B037AEB" w14:textId="77777777" w:rsidR="009A38F2" w:rsidRDefault="009A38F2" w:rsidP="009B7110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4F8F8B12" w14:textId="77777777" w:rsidR="009A38F2" w:rsidRDefault="009A38F2" w:rsidP="009B7110">
            <w:pPr>
              <w:rPr>
                <w:rFonts w:cs="Arial"/>
                <w:b/>
              </w:rPr>
            </w:pPr>
          </w:p>
          <w:p w14:paraId="50D71B90" w14:textId="77777777" w:rsidR="009A38F2" w:rsidRDefault="009A38F2" w:rsidP="009B7110">
            <w:pPr>
              <w:rPr>
                <w:rFonts w:cs="Arial"/>
                <w:b/>
              </w:rPr>
            </w:pPr>
          </w:p>
          <w:p w14:paraId="67493DF9" w14:textId="77777777" w:rsidR="009A38F2" w:rsidRDefault="009A38F2" w:rsidP="009B7110">
            <w:pPr>
              <w:rPr>
                <w:rFonts w:cs="Arial"/>
                <w:b/>
              </w:rPr>
            </w:pPr>
          </w:p>
          <w:p w14:paraId="7FDB716A" w14:textId="77777777" w:rsidR="009A38F2" w:rsidRPr="00B37243" w:rsidRDefault="009A38F2" w:rsidP="009B7110">
            <w:pPr>
              <w:rPr>
                <w:rFonts w:cs="Arial"/>
              </w:rPr>
            </w:pPr>
          </w:p>
        </w:tc>
      </w:tr>
    </w:tbl>
    <w:p w14:paraId="71CE5797" w14:textId="77777777" w:rsidR="009A38F2" w:rsidRDefault="009A38F2" w:rsidP="009A38F2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2894BA68" w14:textId="5EB91BE4" w:rsidR="00A44E28" w:rsidRDefault="00A44E28" w:rsidP="00A44E28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7E6FD9A8" w14:textId="7CA1B26C" w:rsidR="00C50707" w:rsidRDefault="00C50707" w:rsidP="00A44E28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6246D4CA" w14:textId="01AEB7E1" w:rsidR="00C50707" w:rsidRDefault="00C50707" w:rsidP="00A44E28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26D0E4B8" w14:textId="2E0FAB4A" w:rsidR="00C50707" w:rsidRDefault="00C50707" w:rsidP="00A44E28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2A2AF63F" w14:textId="67404437" w:rsidR="00C50707" w:rsidRDefault="00C50707" w:rsidP="00A44E28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2785E7FF" w14:textId="11099936" w:rsidR="00C50707" w:rsidRDefault="00C50707" w:rsidP="00A44E28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38477273" w14:textId="0A505EE2" w:rsidR="00C50707" w:rsidRDefault="00C50707" w:rsidP="00A44E28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4854B6AE" w14:textId="3690B067" w:rsidR="00C50707" w:rsidRDefault="00C50707" w:rsidP="00A44E28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67CC2CE4" w14:textId="25C0368B" w:rsidR="00C50707" w:rsidRDefault="00C50707" w:rsidP="00A44E28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59F933AF" w14:textId="3683C953" w:rsidR="00C50707" w:rsidRDefault="00C50707" w:rsidP="00A44E28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78CF51E9" w14:textId="4D9727E9" w:rsidR="00C50707" w:rsidRDefault="00C50707" w:rsidP="00A44E28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3AE2F2C8" w14:textId="0D771582" w:rsidR="00C50707" w:rsidRDefault="00C50707" w:rsidP="00A44E28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2C80CBA8" w14:textId="7CF34D3B" w:rsidR="00C50707" w:rsidRDefault="00C50707" w:rsidP="00A44E28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1CE6CB18" w14:textId="33C63B70" w:rsidR="00C50707" w:rsidRDefault="00C50707" w:rsidP="00A44E28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56E3120D" w14:textId="08A57E2E" w:rsidR="00C50707" w:rsidRDefault="00C50707" w:rsidP="00A44E28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4FE65E7D" w14:textId="1AB8A1F6" w:rsidR="00C50707" w:rsidRDefault="00C50707" w:rsidP="00A44E28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382A0DD8" w14:textId="7B24C9A3" w:rsidR="00C50707" w:rsidRDefault="00C50707" w:rsidP="00A44E28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4D58642E" w14:textId="3A76536C" w:rsidR="00C50707" w:rsidRDefault="00C50707" w:rsidP="00A44E28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686B18B2" w14:textId="77777777" w:rsidR="00C50707" w:rsidRDefault="00C50707" w:rsidP="00A44E28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615831BC" w14:textId="77777777" w:rsidR="00A44E28" w:rsidRDefault="00A44E28" w:rsidP="00A44E28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13E0F6B0" w14:textId="3FBCB2E2" w:rsidR="00A44E28" w:rsidRDefault="00A44E28" w:rsidP="00A44E28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45276F47" w14:textId="541E85F0" w:rsidR="00FC6F27" w:rsidRDefault="00FC6F27" w:rsidP="00A44E28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32052D31" w14:textId="77777777" w:rsidR="00FC6F27" w:rsidRDefault="00FC6F27" w:rsidP="00A44E28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27627C95" w14:textId="77777777" w:rsidR="00A44E28" w:rsidRDefault="00A44E28" w:rsidP="00A44E28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26301F2B" w14:textId="77777777" w:rsidR="00A44E28" w:rsidRDefault="00A44E28" w:rsidP="00A44E28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15D72F01" w14:textId="77777777" w:rsidR="00A44E28" w:rsidRDefault="00A44E28" w:rsidP="00A44E28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4E8ADDC9" w14:textId="77777777" w:rsidR="00A44E28" w:rsidRDefault="00A44E28" w:rsidP="00A44E28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5CD0BABF" w14:textId="77777777" w:rsidR="001B7228" w:rsidRDefault="001B7228" w:rsidP="001B7228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1 Understanding the principles and practices of assessment (</w:t>
      </w:r>
      <w:r w:rsidRPr="002F5FAD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D/601/5313</w:t>
      </w:r>
      <w:r w:rsidRPr="009A38F2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)</w:t>
      </w:r>
    </w:p>
    <w:p w14:paraId="1E2FB720" w14:textId="77777777" w:rsidR="00A44E28" w:rsidRDefault="00A44E28" w:rsidP="00A44E28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177CC760" w14:textId="20B0F0A3" w:rsidR="00A44E28" w:rsidRPr="009A38F2" w:rsidRDefault="00A44E28" w:rsidP="00A44E28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 3</w:t>
      </w:r>
    </w:p>
    <w:p w14:paraId="02386BA0" w14:textId="77777777" w:rsidR="009A38F2" w:rsidRDefault="009A38F2" w:rsidP="009A38F2">
      <w:pPr>
        <w:rPr>
          <w:rFonts w:cs="Arial"/>
        </w:rPr>
      </w:pPr>
    </w:p>
    <w:p w14:paraId="7529D991" w14:textId="1FFF5449" w:rsidR="009A38F2" w:rsidRDefault="00A44E28" w:rsidP="00A44E28">
      <w:pPr>
        <w:rPr>
          <w:b/>
        </w:rPr>
      </w:pPr>
      <w:r w:rsidRPr="00A44E28">
        <w:rPr>
          <w:rFonts w:cs="Arial"/>
          <w:b/>
        </w:rPr>
        <w:t xml:space="preserve">You will: </w:t>
      </w:r>
      <w:r w:rsidRPr="00F02F28">
        <w:t>Understand how to plan assessment</w:t>
      </w:r>
    </w:p>
    <w:p w14:paraId="21512AEB" w14:textId="172F6ABB" w:rsidR="00A44E28" w:rsidRDefault="00A44E28" w:rsidP="00A44E28">
      <w:pPr>
        <w:rPr>
          <w:b/>
        </w:rPr>
      </w:pPr>
    </w:p>
    <w:p w14:paraId="7A1300A9" w14:textId="77777777" w:rsidR="00A44E28" w:rsidRPr="0019480E" w:rsidRDefault="00A44E28" w:rsidP="00A44E28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  <w:r w:rsidRPr="0019480E">
        <w:rPr>
          <w:rFonts w:ascii="Arial" w:hAnsi="Arial" w:cs="Arial"/>
          <w:sz w:val="22"/>
          <w:szCs w:val="22"/>
        </w:rPr>
        <w:t xml:space="preserve">You </w:t>
      </w:r>
      <w:r>
        <w:rPr>
          <w:rFonts w:ascii="Arial" w:hAnsi="Arial" w:cs="Arial"/>
          <w:sz w:val="22"/>
          <w:szCs w:val="22"/>
        </w:rPr>
        <w:t>can</w:t>
      </w:r>
      <w:r w:rsidRPr="0019480E">
        <w:rPr>
          <w:rFonts w:ascii="Arial" w:hAnsi="Arial" w:cs="Arial"/>
          <w:sz w:val="22"/>
          <w:szCs w:val="22"/>
        </w:rPr>
        <w:t>:</w:t>
      </w:r>
    </w:p>
    <w:p w14:paraId="111E4EAB" w14:textId="0D80DB22" w:rsidR="00A44E28" w:rsidRDefault="00A44E28" w:rsidP="00A44E28">
      <w:pPr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A44E28" w:rsidRPr="00B37243" w14:paraId="417F35F9" w14:textId="77777777" w:rsidTr="005D1C86">
        <w:tc>
          <w:tcPr>
            <w:tcW w:w="10314" w:type="dxa"/>
            <w:gridSpan w:val="2"/>
            <w:shd w:val="clear" w:color="auto" w:fill="00B4BC"/>
          </w:tcPr>
          <w:p w14:paraId="616D8474" w14:textId="5234D782" w:rsidR="00A44E28" w:rsidRPr="00C91D7D" w:rsidRDefault="00A44E28" w:rsidP="005D1C86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3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.1 </w:t>
            </w:r>
            <w:r w:rsidRPr="00A44E28">
              <w:rPr>
                <w:b/>
                <w:color w:val="FFFFFF" w:themeColor="background1"/>
              </w:rPr>
              <w:t>Summarise key factors to consider when planning assessment</w:t>
            </w:r>
          </w:p>
        </w:tc>
      </w:tr>
      <w:tr w:rsidR="00A44E28" w:rsidRPr="00B37243" w14:paraId="52DF53B9" w14:textId="77777777" w:rsidTr="005D1C86">
        <w:tc>
          <w:tcPr>
            <w:tcW w:w="6771" w:type="dxa"/>
          </w:tcPr>
          <w:p w14:paraId="48467782" w14:textId="77777777" w:rsidR="00A44E28" w:rsidRPr="00C91D7D" w:rsidRDefault="00A44E28" w:rsidP="005D1C8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52639F33" w14:textId="77777777" w:rsidR="00A44E28" w:rsidRPr="00B37243" w:rsidRDefault="00A44E28" w:rsidP="005D1C86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A44E28" w:rsidRPr="00B37243" w14:paraId="1E6D0A48" w14:textId="77777777" w:rsidTr="005D1C86">
        <w:tc>
          <w:tcPr>
            <w:tcW w:w="6771" w:type="dxa"/>
          </w:tcPr>
          <w:p w14:paraId="5C9BC522" w14:textId="77777777" w:rsidR="00A44E28" w:rsidRPr="00C91D7D" w:rsidRDefault="00A44E28" w:rsidP="005D1C86">
            <w:pPr>
              <w:rPr>
                <w:rFonts w:cs="Arial"/>
                <w:b/>
              </w:rPr>
            </w:pPr>
          </w:p>
          <w:p w14:paraId="5EE69CE4" w14:textId="77777777" w:rsidR="00A44E28" w:rsidRPr="00C91D7D" w:rsidRDefault="00A44E28" w:rsidP="005D1C86">
            <w:pPr>
              <w:rPr>
                <w:rFonts w:cs="Arial"/>
                <w:b/>
              </w:rPr>
            </w:pPr>
          </w:p>
          <w:p w14:paraId="501DB41D" w14:textId="77777777" w:rsidR="00A44E28" w:rsidRPr="00C91D7D" w:rsidRDefault="00A44E28" w:rsidP="005D1C86">
            <w:pPr>
              <w:rPr>
                <w:rFonts w:cs="Arial"/>
                <w:b/>
              </w:rPr>
            </w:pPr>
          </w:p>
          <w:p w14:paraId="1E939BD9" w14:textId="77777777" w:rsidR="00A44E28" w:rsidRDefault="00A44E28" w:rsidP="005D1C86">
            <w:pPr>
              <w:rPr>
                <w:rFonts w:cs="Arial"/>
                <w:b/>
              </w:rPr>
            </w:pPr>
          </w:p>
          <w:p w14:paraId="1FCE891C" w14:textId="77777777" w:rsidR="00A44E28" w:rsidRPr="00C91D7D" w:rsidRDefault="00A44E28" w:rsidP="005D1C86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516EB044" w14:textId="77777777" w:rsidR="00A44E28" w:rsidRPr="00B37243" w:rsidRDefault="00A44E28" w:rsidP="005D1C86">
            <w:pPr>
              <w:rPr>
                <w:rFonts w:cs="Arial"/>
              </w:rPr>
            </w:pPr>
          </w:p>
        </w:tc>
      </w:tr>
      <w:tr w:rsidR="00A44E28" w:rsidRPr="00B37243" w14:paraId="15451042" w14:textId="77777777" w:rsidTr="005D1C86">
        <w:tc>
          <w:tcPr>
            <w:tcW w:w="10314" w:type="dxa"/>
            <w:gridSpan w:val="2"/>
          </w:tcPr>
          <w:p w14:paraId="58301D02" w14:textId="77777777" w:rsidR="00A44E28" w:rsidRDefault="00A44E28" w:rsidP="005D1C8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48D5C00D" w14:textId="77777777" w:rsidR="00A44E28" w:rsidRDefault="00A44E28" w:rsidP="005D1C86">
            <w:pPr>
              <w:rPr>
                <w:rFonts w:cs="Arial"/>
                <w:b/>
              </w:rPr>
            </w:pPr>
          </w:p>
          <w:p w14:paraId="4B3582E5" w14:textId="77777777" w:rsidR="00A44E28" w:rsidRDefault="00A44E28" w:rsidP="005D1C86">
            <w:pPr>
              <w:rPr>
                <w:rFonts w:cs="Arial"/>
                <w:b/>
              </w:rPr>
            </w:pPr>
          </w:p>
          <w:p w14:paraId="5EEB72AA" w14:textId="77777777" w:rsidR="00A44E28" w:rsidRDefault="00A44E28" w:rsidP="005D1C86">
            <w:pPr>
              <w:rPr>
                <w:rFonts w:cs="Arial"/>
                <w:b/>
              </w:rPr>
            </w:pPr>
          </w:p>
          <w:p w14:paraId="099ADE0B" w14:textId="77777777" w:rsidR="00A44E28" w:rsidRPr="00B37243" w:rsidRDefault="00A44E28" w:rsidP="005D1C86">
            <w:pPr>
              <w:rPr>
                <w:rFonts w:cs="Arial"/>
              </w:rPr>
            </w:pPr>
          </w:p>
        </w:tc>
      </w:tr>
    </w:tbl>
    <w:p w14:paraId="23635D14" w14:textId="72ECD2E5" w:rsidR="00A44E28" w:rsidRDefault="00A44E28" w:rsidP="00A44E28">
      <w:pPr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A44E28" w:rsidRPr="00B37243" w14:paraId="330048C1" w14:textId="77777777" w:rsidTr="005D1C86">
        <w:tc>
          <w:tcPr>
            <w:tcW w:w="10314" w:type="dxa"/>
            <w:gridSpan w:val="2"/>
            <w:shd w:val="clear" w:color="auto" w:fill="00B4BC"/>
          </w:tcPr>
          <w:p w14:paraId="7D61FBA8" w14:textId="2A040491" w:rsidR="00A44E28" w:rsidRPr="00C91D7D" w:rsidRDefault="00A44E28" w:rsidP="005D1C86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3.2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Pr="00A44E28">
              <w:rPr>
                <w:b/>
                <w:color w:val="FFFFFF" w:themeColor="background1"/>
              </w:rPr>
              <w:t>Evaluate the benefits of using a holistic approach to assessment</w:t>
            </w:r>
          </w:p>
        </w:tc>
      </w:tr>
      <w:tr w:rsidR="00A44E28" w:rsidRPr="00B37243" w14:paraId="0776DDF2" w14:textId="77777777" w:rsidTr="005D1C86">
        <w:tc>
          <w:tcPr>
            <w:tcW w:w="6771" w:type="dxa"/>
          </w:tcPr>
          <w:p w14:paraId="2CF3DD2B" w14:textId="77777777" w:rsidR="00A44E28" w:rsidRPr="00C91D7D" w:rsidRDefault="00A44E28" w:rsidP="005D1C8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22789849" w14:textId="77777777" w:rsidR="00A44E28" w:rsidRPr="00B37243" w:rsidRDefault="00A44E28" w:rsidP="005D1C86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A44E28" w:rsidRPr="00B37243" w14:paraId="7DD92579" w14:textId="77777777" w:rsidTr="005D1C86">
        <w:tc>
          <w:tcPr>
            <w:tcW w:w="6771" w:type="dxa"/>
          </w:tcPr>
          <w:p w14:paraId="762D53F1" w14:textId="77777777" w:rsidR="00A44E28" w:rsidRPr="00C91D7D" w:rsidRDefault="00A44E28" w:rsidP="005D1C86">
            <w:pPr>
              <w:rPr>
                <w:rFonts w:cs="Arial"/>
                <w:b/>
              </w:rPr>
            </w:pPr>
          </w:p>
          <w:p w14:paraId="43FA4C3F" w14:textId="77777777" w:rsidR="00A44E28" w:rsidRPr="00C91D7D" w:rsidRDefault="00A44E28" w:rsidP="005D1C86">
            <w:pPr>
              <w:rPr>
                <w:rFonts w:cs="Arial"/>
                <w:b/>
              </w:rPr>
            </w:pPr>
          </w:p>
          <w:p w14:paraId="744BE4ED" w14:textId="77777777" w:rsidR="00A44E28" w:rsidRPr="00C91D7D" w:rsidRDefault="00A44E28" w:rsidP="005D1C86">
            <w:pPr>
              <w:rPr>
                <w:rFonts w:cs="Arial"/>
                <w:b/>
              </w:rPr>
            </w:pPr>
          </w:p>
          <w:p w14:paraId="1E9A4259" w14:textId="77777777" w:rsidR="00A44E28" w:rsidRDefault="00A44E28" w:rsidP="005D1C86">
            <w:pPr>
              <w:rPr>
                <w:rFonts w:cs="Arial"/>
                <w:b/>
              </w:rPr>
            </w:pPr>
          </w:p>
          <w:p w14:paraId="1EF019B0" w14:textId="77777777" w:rsidR="00A44E28" w:rsidRPr="00C91D7D" w:rsidRDefault="00A44E28" w:rsidP="005D1C86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7C16481B" w14:textId="77777777" w:rsidR="00A44E28" w:rsidRPr="00B37243" w:rsidRDefault="00A44E28" w:rsidP="005D1C86">
            <w:pPr>
              <w:rPr>
                <w:rFonts w:cs="Arial"/>
              </w:rPr>
            </w:pPr>
          </w:p>
        </w:tc>
      </w:tr>
      <w:tr w:rsidR="00A44E28" w:rsidRPr="00B37243" w14:paraId="632AE8CB" w14:textId="77777777" w:rsidTr="005D1C86">
        <w:tc>
          <w:tcPr>
            <w:tcW w:w="10314" w:type="dxa"/>
            <w:gridSpan w:val="2"/>
          </w:tcPr>
          <w:p w14:paraId="0E7F81EE" w14:textId="77777777" w:rsidR="00A44E28" w:rsidRDefault="00A44E28" w:rsidP="005D1C8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4CA83B63" w14:textId="77777777" w:rsidR="00A44E28" w:rsidRDefault="00A44E28" w:rsidP="005D1C86">
            <w:pPr>
              <w:rPr>
                <w:rFonts w:cs="Arial"/>
                <w:b/>
              </w:rPr>
            </w:pPr>
          </w:p>
          <w:p w14:paraId="6CFB1A15" w14:textId="77777777" w:rsidR="00A44E28" w:rsidRDefault="00A44E28" w:rsidP="005D1C86">
            <w:pPr>
              <w:rPr>
                <w:rFonts w:cs="Arial"/>
                <w:b/>
              </w:rPr>
            </w:pPr>
          </w:p>
          <w:p w14:paraId="78247EA7" w14:textId="77777777" w:rsidR="00A44E28" w:rsidRDefault="00A44E28" w:rsidP="005D1C86">
            <w:pPr>
              <w:rPr>
                <w:rFonts w:cs="Arial"/>
                <w:b/>
              </w:rPr>
            </w:pPr>
          </w:p>
          <w:p w14:paraId="2B1BC395" w14:textId="77777777" w:rsidR="00A44E28" w:rsidRPr="00B37243" w:rsidRDefault="00A44E28" w:rsidP="005D1C86">
            <w:pPr>
              <w:rPr>
                <w:rFonts w:cs="Arial"/>
              </w:rPr>
            </w:pPr>
          </w:p>
        </w:tc>
      </w:tr>
    </w:tbl>
    <w:p w14:paraId="0263866B" w14:textId="626314F9" w:rsidR="00A44E28" w:rsidRDefault="00A44E28" w:rsidP="00A44E28">
      <w:pPr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C50707" w:rsidRPr="00B37243" w14:paraId="3AF9CF37" w14:textId="77777777" w:rsidTr="005D1C86">
        <w:tc>
          <w:tcPr>
            <w:tcW w:w="10314" w:type="dxa"/>
            <w:gridSpan w:val="2"/>
            <w:shd w:val="clear" w:color="auto" w:fill="00B4BC"/>
          </w:tcPr>
          <w:p w14:paraId="128CB49E" w14:textId="62246B3A" w:rsidR="00C50707" w:rsidRPr="00C91D7D" w:rsidRDefault="00C50707" w:rsidP="005D1C86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3.3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Pr="00C50707">
              <w:rPr>
                <w:b/>
                <w:color w:val="FFFFFF" w:themeColor="background1"/>
              </w:rPr>
              <w:t>Explain how to plan a holistic approach to assessment</w:t>
            </w:r>
          </w:p>
        </w:tc>
      </w:tr>
      <w:tr w:rsidR="00C50707" w:rsidRPr="00B37243" w14:paraId="2AA04FF5" w14:textId="77777777" w:rsidTr="005D1C86">
        <w:tc>
          <w:tcPr>
            <w:tcW w:w="6771" w:type="dxa"/>
          </w:tcPr>
          <w:p w14:paraId="1C8F4534" w14:textId="77777777" w:rsidR="00C50707" w:rsidRPr="00C91D7D" w:rsidRDefault="00C50707" w:rsidP="005D1C8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3F5E95A9" w14:textId="77777777" w:rsidR="00C50707" w:rsidRPr="00B37243" w:rsidRDefault="00C50707" w:rsidP="005D1C86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C50707" w:rsidRPr="00B37243" w14:paraId="2630797E" w14:textId="77777777" w:rsidTr="005D1C86">
        <w:tc>
          <w:tcPr>
            <w:tcW w:w="6771" w:type="dxa"/>
          </w:tcPr>
          <w:p w14:paraId="6328427E" w14:textId="77777777" w:rsidR="00C50707" w:rsidRPr="00C91D7D" w:rsidRDefault="00C50707" w:rsidP="005D1C86">
            <w:pPr>
              <w:rPr>
                <w:rFonts w:cs="Arial"/>
                <w:b/>
              </w:rPr>
            </w:pPr>
          </w:p>
          <w:p w14:paraId="1A8BC979" w14:textId="77777777" w:rsidR="00C50707" w:rsidRPr="00C91D7D" w:rsidRDefault="00C50707" w:rsidP="005D1C86">
            <w:pPr>
              <w:rPr>
                <w:rFonts w:cs="Arial"/>
                <w:b/>
              </w:rPr>
            </w:pPr>
          </w:p>
          <w:p w14:paraId="7FBCD76F" w14:textId="77777777" w:rsidR="00C50707" w:rsidRPr="00C91D7D" w:rsidRDefault="00C50707" w:rsidP="005D1C86">
            <w:pPr>
              <w:rPr>
                <w:rFonts w:cs="Arial"/>
                <w:b/>
              </w:rPr>
            </w:pPr>
          </w:p>
          <w:p w14:paraId="0AA1AB2C" w14:textId="77777777" w:rsidR="00C50707" w:rsidRDefault="00C50707" w:rsidP="005D1C86">
            <w:pPr>
              <w:rPr>
                <w:rFonts w:cs="Arial"/>
                <w:b/>
              </w:rPr>
            </w:pPr>
          </w:p>
          <w:p w14:paraId="7730758C" w14:textId="77777777" w:rsidR="00C50707" w:rsidRPr="00C91D7D" w:rsidRDefault="00C50707" w:rsidP="005D1C86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191A6F67" w14:textId="77777777" w:rsidR="00C50707" w:rsidRPr="00B37243" w:rsidRDefault="00C50707" w:rsidP="005D1C86">
            <w:pPr>
              <w:rPr>
                <w:rFonts w:cs="Arial"/>
              </w:rPr>
            </w:pPr>
          </w:p>
        </w:tc>
      </w:tr>
      <w:tr w:rsidR="00C50707" w:rsidRPr="00B37243" w14:paraId="163882E5" w14:textId="77777777" w:rsidTr="005D1C86">
        <w:tc>
          <w:tcPr>
            <w:tcW w:w="10314" w:type="dxa"/>
            <w:gridSpan w:val="2"/>
          </w:tcPr>
          <w:p w14:paraId="2CB19DA8" w14:textId="77777777" w:rsidR="00C50707" w:rsidRDefault="00C50707" w:rsidP="005D1C8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34FA096D" w14:textId="77777777" w:rsidR="00C50707" w:rsidRDefault="00C50707" w:rsidP="005D1C86">
            <w:pPr>
              <w:rPr>
                <w:rFonts w:cs="Arial"/>
                <w:b/>
              </w:rPr>
            </w:pPr>
          </w:p>
          <w:p w14:paraId="77487ACD" w14:textId="77777777" w:rsidR="00C50707" w:rsidRDefault="00C50707" w:rsidP="005D1C86">
            <w:pPr>
              <w:rPr>
                <w:rFonts w:cs="Arial"/>
                <w:b/>
              </w:rPr>
            </w:pPr>
          </w:p>
          <w:p w14:paraId="329C135E" w14:textId="77777777" w:rsidR="00C50707" w:rsidRDefault="00C50707" w:rsidP="005D1C86">
            <w:pPr>
              <w:rPr>
                <w:rFonts w:cs="Arial"/>
                <w:b/>
              </w:rPr>
            </w:pPr>
          </w:p>
          <w:p w14:paraId="289FD198" w14:textId="77777777" w:rsidR="00C50707" w:rsidRPr="00B37243" w:rsidRDefault="00C50707" w:rsidP="005D1C86">
            <w:pPr>
              <w:rPr>
                <w:rFonts w:cs="Arial"/>
              </w:rPr>
            </w:pPr>
          </w:p>
        </w:tc>
      </w:tr>
    </w:tbl>
    <w:p w14:paraId="7CD96A50" w14:textId="77777777" w:rsidR="001B7228" w:rsidRDefault="001B7228" w:rsidP="001B7228">
      <w:pPr>
        <w:rPr>
          <w:rFonts w:cs="Arial"/>
          <w:b/>
        </w:rPr>
      </w:pPr>
    </w:p>
    <w:p w14:paraId="3BD06BA2" w14:textId="75B1A729" w:rsidR="001B7228" w:rsidRDefault="00DF6F63" w:rsidP="00F02F28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 xml:space="preserve">Learning outcome </w:t>
      </w:r>
      <w:r w:rsidR="00F02F28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3 (cont’d)</w:t>
      </w:r>
    </w:p>
    <w:p w14:paraId="262C2DC9" w14:textId="77777777" w:rsidR="001B7228" w:rsidRDefault="001B7228" w:rsidP="001B7228">
      <w:pPr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1B7228" w:rsidRPr="00B37243" w14:paraId="7DF076BC" w14:textId="77777777" w:rsidTr="005D1C86">
        <w:tc>
          <w:tcPr>
            <w:tcW w:w="10314" w:type="dxa"/>
            <w:gridSpan w:val="2"/>
            <w:shd w:val="clear" w:color="auto" w:fill="00B4BC"/>
          </w:tcPr>
          <w:p w14:paraId="07E52CB3" w14:textId="77777777" w:rsidR="001B7228" w:rsidRPr="00C91D7D" w:rsidRDefault="001B7228" w:rsidP="005D1C86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3.4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Pr="006F711D">
              <w:rPr>
                <w:b/>
                <w:color w:val="FFFFFF" w:themeColor="background1"/>
              </w:rPr>
              <w:t>Summarise the types of risks that may be involved in assessment in own area of responsibility</w:t>
            </w:r>
          </w:p>
        </w:tc>
      </w:tr>
      <w:tr w:rsidR="001B7228" w:rsidRPr="00B37243" w14:paraId="485D4028" w14:textId="77777777" w:rsidTr="005D1C86">
        <w:tc>
          <w:tcPr>
            <w:tcW w:w="6771" w:type="dxa"/>
          </w:tcPr>
          <w:p w14:paraId="0D0814D8" w14:textId="77777777" w:rsidR="001B7228" w:rsidRPr="00C91D7D" w:rsidRDefault="001B7228" w:rsidP="005D1C8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0A145067" w14:textId="77777777" w:rsidR="001B7228" w:rsidRPr="00B37243" w:rsidRDefault="001B7228" w:rsidP="005D1C86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1B7228" w:rsidRPr="00B37243" w14:paraId="11A09495" w14:textId="77777777" w:rsidTr="005D1C86">
        <w:tc>
          <w:tcPr>
            <w:tcW w:w="6771" w:type="dxa"/>
          </w:tcPr>
          <w:p w14:paraId="3C7315F9" w14:textId="77777777" w:rsidR="001B7228" w:rsidRPr="00C91D7D" w:rsidRDefault="001B7228" w:rsidP="005D1C86">
            <w:pPr>
              <w:rPr>
                <w:rFonts w:cs="Arial"/>
                <w:b/>
              </w:rPr>
            </w:pPr>
          </w:p>
          <w:p w14:paraId="261ECA53" w14:textId="77777777" w:rsidR="001B7228" w:rsidRPr="00C91D7D" w:rsidRDefault="001B7228" w:rsidP="005D1C86">
            <w:pPr>
              <w:rPr>
                <w:rFonts w:cs="Arial"/>
                <w:b/>
              </w:rPr>
            </w:pPr>
          </w:p>
          <w:p w14:paraId="064495F7" w14:textId="77777777" w:rsidR="001B7228" w:rsidRPr="00C91D7D" w:rsidRDefault="001B7228" w:rsidP="005D1C86">
            <w:pPr>
              <w:rPr>
                <w:rFonts w:cs="Arial"/>
                <w:b/>
              </w:rPr>
            </w:pPr>
          </w:p>
          <w:p w14:paraId="1039E6F8" w14:textId="77777777" w:rsidR="001B7228" w:rsidRDefault="001B7228" w:rsidP="005D1C86">
            <w:pPr>
              <w:rPr>
                <w:rFonts w:cs="Arial"/>
                <w:b/>
              </w:rPr>
            </w:pPr>
          </w:p>
          <w:p w14:paraId="185E8174" w14:textId="77777777" w:rsidR="001B7228" w:rsidRPr="00C91D7D" w:rsidRDefault="001B7228" w:rsidP="005D1C86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7C98EBF2" w14:textId="77777777" w:rsidR="001B7228" w:rsidRPr="00B37243" w:rsidRDefault="001B7228" w:rsidP="005D1C86">
            <w:pPr>
              <w:rPr>
                <w:rFonts w:cs="Arial"/>
              </w:rPr>
            </w:pPr>
          </w:p>
        </w:tc>
      </w:tr>
      <w:tr w:rsidR="001B7228" w:rsidRPr="00B37243" w14:paraId="009744E2" w14:textId="77777777" w:rsidTr="005D1C86">
        <w:tc>
          <w:tcPr>
            <w:tcW w:w="10314" w:type="dxa"/>
            <w:gridSpan w:val="2"/>
          </w:tcPr>
          <w:p w14:paraId="5870E0BC" w14:textId="77777777" w:rsidR="001B7228" w:rsidRDefault="001B7228" w:rsidP="005D1C8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7D6A6682" w14:textId="77777777" w:rsidR="001B7228" w:rsidRDefault="001B7228" w:rsidP="005D1C86">
            <w:pPr>
              <w:rPr>
                <w:rFonts w:cs="Arial"/>
                <w:b/>
              </w:rPr>
            </w:pPr>
          </w:p>
          <w:p w14:paraId="75EB7DBD" w14:textId="77777777" w:rsidR="001B7228" w:rsidRDefault="001B7228" w:rsidP="005D1C86">
            <w:pPr>
              <w:rPr>
                <w:rFonts w:cs="Arial"/>
                <w:b/>
              </w:rPr>
            </w:pPr>
          </w:p>
          <w:p w14:paraId="6643A6E1" w14:textId="77777777" w:rsidR="001B7228" w:rsidRDefault="001B7228" w:rsidP="005D1C86">
            <w:pPr>
              <w:rPr>
                <w:rFonts w:cs="Arial"/>
                <w:b/>
              </w:rPr>
            </w:pPr>
          </w:p>
          <w:p w14:paraId="4C66033E" w14:textId="77777777" w:rsidR="001B7228" w:rsidRPr="00B37243" w:rsidRDefault="001B7228" w:rsidP="005D1C86">
            <w:pPr>
              <w:rPr>
                <w:rFonts w:cs="Arial"/>
              </w:rPr>
            </w:pPr>
          </w:p>
        </w:tc>
      </w:tr>
    </w:tbl>
    <w:p w14:paraId="463A4008" w14:textId="77777777" w:rsidR="001B7228" w:rsidRDefault="001B7228" w:rsidP="001B7228">
      <w:pPr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C50707" w:rsidRPr="00B37243" w14:paraId="34CB5D52" w14:textId="77777777" w:rsidTr="006F711D">
        <w:tc>
          <w:tcPr>
            <w:tcW w:w="10195" w:type="dxa"/>
            <w:gridSpan w:val="2"/>
            <w:shd w:val="clear" w:color="auto" w:fill="00B4BC"/>
          </w:tcPr>
          <w:p w14:paraId="6DA6D878" w14:textId="6C8B4BBF" w:rsidR="00C50707" w:rsidRPr="001B7228" w:rsidRDefault="00C50707" w:rsidP="005D1C86">
            <w:pPr>
              <w:rPr>
                <w:rFonts w:cs="Arial"/>
                <w:b/>
                <w:color w:val="FFFFFF" w:themeColor="background1"/>
              </w:rPr>
            </w:pPr>
            <w:r w:rsidRPr="001B7228">
              <w:rPr>
                <w:rFonts w:cs="Arial"/>
                <w:b/>
                <w:color w:val="FFFFFF" w:themeColor="background1"/>
              </w:rPr>
              <w:t>3</w:t>
            </w:r>
            <w:r w:rsidR="001B7228" w:rsidRPr="001B7228">
              <w:rPr>
                <w:rFonts w:cs="Arial"/>
                <w:b/>
                <w:color w:val="FFFFFF" w:themeColor="background1"/>
              </w:rPr>
              <w:t>.5</w:t>
            </w:r>
            <w:r w:rsidRPr="001B7228">
              <w:rPr>
                <w:rFonts w:cs="Arial"/>
                <w:b/>
                <w:color w:val="FFFFFF" w:themeColor="background1"/>
              </w:rPr>
              <w:t xml:space="preserve"> </w:t>
            </w:r>
            <w:r w:rsidR="001B7228" w:rsidRPr="001B7228">
              <w:rPr>
                <w:b/>
                <w:color w:val="FFFFFF" w:themeColor="background1"/>
              </w:rPr>
              <w:t>Explain how to minimise risks through the planning process</w:t>
            </w:r>
          </w:p>
        </w:tc>
      </w:tr>
      <w:tr w:rsidR="00C50707" w:rsidRPr="00B37243" w14:paraId="629A4BCB" w14:textId="77777777" w:rsidTr="006F711D">
        <w:tc>
          <w:tcPr>
            <w:tcW w:w="6677" w:type="dxa"/>
          </w:tcPr>
          <w:p w14:paraId="78C7D1A7" w14:textId="77777777" w:rsidR="00C50707" w:rsidRPr="00C91D7D" w:rsidRDefault="00C50707" w:rsidP="005D1C8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18" w:type="dxa"/>
          </w:tcPr>
          <w:p w14:paraId="24C2DCB8" w14:textId="77777777" w:rsidR="00C50707" w:rsidRPr="00B37243" w:rsidRDefault="00C50707" w:rsidP="005D1C86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C50707" w:rsidRPr="00B37243" w14:paraId="7035AFE0" w14:textId="77777777" w:rsidTr="006F711D">
        <w:tc>
          <w:tcPr>
            <w:tcW w:w="6677" w:type="dxa"/>
          </w:tcPr>
          <w:p w14:paraId="545A997D" w14:textId="77777777" w:rsidR="00C50707" w:rsidRPr="00C91D7D" w:rsidRDefault="00C50707" w:rsidP="005D1C86">
            <w:pPr>
              <w:rPr>
                <w:rFonts w:cs="Arial"/>
                <w:b/>
              </w:rPr>
            </w:pPr>
          </w:p>
          <w:p w14:paraId="32BF3C15" w14:textId="77777777" w:rsidR="00C50707" w:rsidRPr="00C91D7D" w:rsidRDefault="00C50707" w:rsidP="005D1C86">
            <w:pPr>
              <w:rPr>
                <w:rFonts w:cs="Arial"/>
                <w:b/>
              </w:rPr>
            </w:pPr>
          </w:p>
          <w:p w14:paraId="6D70CC24" w14:textId="77777777" w:rsidR="00C50707" w:rsidRPr="00C91D7D" w:rsidRDefault="00C50707" w:rsidP="005D1C86">
            <w:pPr>
              <w:rPr>
                <w:rFonts w:cs="Arial"/>
                <w:b/>
              </w:rPr>
            </w:pPr>
          </w:p>
          <w:p w14:paraId="1B546B1B" w14:textId="77777777" w:rsidR="00C50707" w:rsidRDefault="00C50707" w:rsidP="005D1C86">
            <w:pPr>
              <w:rPr>
                <w:rFonts w:cs="Arial"/>
                <w:b/>
              </w:rPr>
            </w:pPr>
          </w:p>
          <w:p w14:paraId="109D9F30" w14:textId="77777777" w:rsidR="00C50707" w:rsidRPr="00C91D7D" w:rsidRDefault="00C50707" w:rsidP="005D1C86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09F0A6A5" w14:textId="77777777" w:rsidR="00C50707" w:rsidRPr="00B37243" w:rsidRDefault="00C50707" w:rsidP="005D1C86">
            <w:pPr>
              <w:rPr>
                <w:rFonts w:cs="Arial"/>
              </w:rPr>
            </w:pPr>
          </w:p>
        </w:tc>
      </w:tr>
      <w:tr w:rsidR="00C50707" w:rsidRPr="00B37243" w14:paraId="6174C4E6" w14:textId="77777777" w:rsidTr="006F711D">
        <w:tc>
          <w:tcPr>
            <w:tcW w:w="10195" w:type="dxa"/>
            <w:gridSpan w:val="2"/>
          </w:tcPr>
          <w:p w14:paraId="56A91D75" w14:textId="77777777" w:rsidR="00C50707" w:rsidRDefault="00C50707" w:rsidP="005D1C8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30DBFFBA" w14:textId="77777777" w:rsidR="00C50707" w:rsidRDefault="00C50707" w:rsidP="005D1C86">
            <w:pPr>
              <w:rPr>
                <w:rFonts w:cs="Arial"/>
                <w:b/>
              </w:rPr>
            </w:pPr>
          </w:p>
          <w:p w14:paraId="02EE3D78" w14:textId="77777777" w:rsidR="00C50707" w:rsidRDefault="00C50707" w:rsidP="005D1C86">
            <w:pPr>
              <w:rPr>
                <w:rFonts w:cs="Arial"/>
                <w:b/>
              </w:rPr>
            </w:pPr>
          </w:p>
          <w:p w14:paraId="08B8CF3B" w14:textId="77777777" w:rsidR="00C50707" w:rsidRDefault="00C50707" w:rsidP="005D1C86">
            <w:pPr>
              <w:rPr>
                <w:rFonts w:cs="Arial"/>
                <w:b/>
              </w:rPr>
            </w:pPr>
          </w:p>
          <w:p w14:paraId="34F2CB7A" w14:textId="77777777" w:rsidR="00C50707" w:rsidRPr="00B37243" w:rsidRDefault="00C50707" w:rsidP="005D1C86">
            <w:pPr>
              <w:rPr>
                <w:rFonts w:cs="Arial"/>
              </w:rPr>
            </w:pPr>
          </w:p>
        </w:tc>
      </w:tr>
    </w:tbl>
    <w:p w14:paraId="416145E5" w14:textId="51D00987" w:rsidR="00C50707" w:rsidRDefault="00C50707" w:rsidP="00A44E28">
      <w:pPr>
        <w:rPr>
          <w:rFonts w:cs="Arial"/>
          <w:b/>
        </w:rPr>
      </w:pPr>
    </w:p>
    <w:p w14:paraId="350A5BC2" w14:textId="75536215" w:rsidR="006F711D" w:rsidRDefault="006F711D" w:rsidP="00A44E28">
      <w:pPr>
        <w:rPr>
          <w:rFonts w:cs="Arial"/>
          <w:b/>
        </w:rPr>
      </w:pPr>
    </w:p>
    <w:p w14:paraId="1AE6A66F" w14:textId="153F7CBE" w:rsidR="006F711D" w:rsidRDefault="006F711D" w:rsidP="00A44E28">
      <w:pPr>
        <w:rPr>
          <w:rFonts w:cs="Arial"/>
          <w:b/>
        </w:rPr>
      </w:pPr>
    </w:p>
    <w:p w14:paraId="3FA14A1C" w14:textId="2104F5C1" w:rsidR="006F711D" w:rsidRDefault="006F711D" w:rsidP="00A44E28">
      <w:pPr>
        <w:rPr>
          <w:rFonts w:cs="Arial"/>
          <w:b/>
        </w:rPr>
      </w:pPr>
    </w:p>
    <w:p w14:paraId="5654A2E9" w14:textId="79FD0CD5" w:rsidR="006F711D" w:rsidRDefault="006F711D" w:rsidP="00A44E28">
      <w:pPr>
        <w:rPr>
          <w:rFonts w:cs="Arial"/>
          <w:b/>
        </w:rPr>
      </w:pPr>
    </w:p>
    <w:p w14:paraId="7BE23F69" w14:textId="7A65970F" w:rsidR="006F711D" w:rsidRDefault="006F711D" w:rsidP="00A44E28">
      <w:pPr>
        <w:rPr>
          <w:rFonts w:cs="Arial"/>
          <w:b/>
        </w:rPr>
      </w:pPr>
    </w:p>
    <w:p w14:paraId="2661096B" w14:textId="3640941E" w:rsidR="006F711D" w:rsidRDefault="006F711D" w:rsidP="00A44E28">
      <w:pPr>
        <w:rPr>
          <w:rFonts w:cs="Arial"/>
          <w:b/>
        </w:rPr>
      </w:pPr>
    </w:p>
    <w:p w14:paraId="667F135F" w14:textId="14A049F3" w:rsidR="006F711D" w:rsidRDefault="006F711D" w:rsidP="00A44E28">
      <w:pPr>
        <w:rPr>
          <w:rFonts w:cs="Arial"/>
          <w:b/>
        </w:rPr>
      </w:pPr>
    </w:p>
    <w:p w14:paraId="6441A6F2" w14:textId="7C60BCB9" w:rsidR="006F711D" w:rsidRDefault="006F711D" w:rsidP="00A44E28">
      <w:pPr>
        <w:rPr>
          <w:rFonts w:cs="Arial"/>
          <w:b/>
        </w:rPr>
      </w:pPr>
    </w:p>
    <w:p w14:paraId="2634F1EE" w14:textId="77C053D2" w:rsidR="006F711D" w:rsidRDefault="006F711D" w:rsidP="00A44E28">
      <w:pPr>
        <w:rPr>
          <w:rFonts w:cs="Arial"/>
          <w:b/>
        </w:rPr>
      </w:pPr>
    </w:p>
    <w:p w14:paraId="285C8CB0" w14:textId="1D9E262C" w:rsidR="006F711D" w:rsidRDefault="006F711D" w:rsidP="00A44E28">
      <w:pPr>
        <w:rPr>
          <w:rFonts w:cs="Arial"/>
          <w:b/>
        </w:rPr>
      </w:pPr>
    </w:p>
    <w:p w14:paraId="572B1869" w14:textId="0BFE8812" w:rsidR="006F711D" w:rsidRDefault="006F711D" w:rsidP="00A44E28">
      <w:pPr>
        <w:rPr>
          <w:rFonts w:cs="Arial"/>
          <w:b/>
        </w:rPr>
      </w:pPr>
    </w:p>
    <w:p w14:paraId="3EB6CADE" w14:textId="33316654" w:rsidR="006F711D" w:rsidRDefault="006F711D" w:rsidP="00A44E28">
      <w:pPr>
        <w:rPr>
          <w:rFonts w:cs="Arial"/>
          <w:b/>
        </w:rPr>
      </w:pPr>
    </w:p>
    <w:p w14:paraId="092F627C" w14:textId="3CEE4006" w:rsidR="006F711D" w:rsidRDefault="006F711D" w:rsidP="00A44E28">
      <w:pPr>
        <w:rPr>
          <w:rFonts w:cs="Arial"/>
          <w:b/>
        </w:rPr>
      </w:pPr>
    </w:p>
    <w:p w14:paraId="1B1AFEAC" w14:textId="1B4E55CC" w:rsidR="006F711D" w:rsidRDefault="006F711D" w:rsidP="00A44E28">
      <w:pPr>
        <w:rPr>
          <w:rFonts w:cs="Arial"/>
          <w:b/>
        </w:rPr>
      </w:pPr>
    </w:p>
    <w:p w14:paraId="273E234A" w14:textId="1269427B" w:rsidR="006F711D" w:rsidRDefault="006F711D" w:rsidP="00A44E28">
      <w:pPr>
        <w:rPr>
          <w:rFonts w:cs="Arial"/>
          <w:b/>
        </w:rPr>
      </w:pPr>
    </w:p>
    <w:p w14:paraId="6B28162A" w14:textId="78E54DAB" w:rsidR="006F711D" w:rsidRDefault="006F711D" w:rsidP="00A44E28">
      <w:pPr>
        <w:rPr>
          <w:rFonts w:cs="Arial"/>
          <w:b/>
        </w:rPr>
      </w:pPr>
    </w:p>
    <w:p w14:paraId="0FE19582" w14:textId="7DFFE120" w:rsidR="006F711D" w:rsidRDefault="006F711D" w:rsidP="00A44E28">
      <w:pPr>
        <w:rPr>
          <w:rFonts w:cs="Arial"/>
          <w:b/>
        </w:rPr>
      </w:pPr>
    </w:p>
    <w:p w14:paraId="5C6C7711" w14:textId="3539702E" w:rsidR="00FC6F27" w:rsidRDefault="00FC6F27" w:rsidP="00A44E28">
      <w:pPr>
        <w:rPr>
          <w:rFonts w:cs="Arial"/>
          <w:b/>
        </w:rPr>
      </w:pPr>
    </w:p>
    <w:p w14:paraId="77916734" w14:textId="11F77676" w:rsidR="00FC6F27" w:rsidRDefault="00FC6F27" w:rsidP="00A44E28">
      <w:pPr>
        <w:rPr>
          <w:rFonts w:cs="Arial"/>
          <w:b/>
        </w:rPr>
      </w:pPr>
    </w:p>
    <w:p w14:paraId="33D74CBE" w14:textId="77777777" w:rsidR="006F711D" w:rsidRDefault="006F711D" w:rsidP="006F711D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1 Understanding the principles and practices of assessment (</w:t>
      </w:r>
      <w:r w:rsidRPr="002F5FAD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D/601/5313</w:t>
      </w:r>
      <w:r w:rsidRPr="009A38F2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)</w:t>
      </w:r>
    </w:p>
    <w:p w14:paraId="65A7DE60" w14:textId="77777777" w:rsidR="006F711D" w:rsidRDefault="006F711D" w:rsidP="006F711D">
      <w:pPr>
        <w:rPr>
          <w:rFonts w:cs="Arial"/>
          <w:b/>
        </w:rPr>
      </w:pPr>
    </w:p>
    <w:p w14:paraId="740B0268" w14:textId="0EC832F4" w:rsidR="006F711D" w:rsidRPr="009A38F2" w:rsidRDefault="006F711D" w:rsidP="006F711D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Learning outcome 4 </w:t>
      </w:r>
    </w:p>
    <w:p w14:paraId="6928049C" w14:textId="6B534B72" w:rsidR="006F711D" w:rsidRDefault="006F711D" w:rsidP="00A44E28">
      <w:pPr>
        <w:rPr>
          <w:rFonts w:cs="Arial"/>
          <w:b/>
        </w:rPr>
      </w:pPr>
    </w:p>
    <w:p w14:paraId="5D28B97D" w14:textId="083B5D06" w:rsidR="006F711D" w:rsidRDefault="006F711D" w:rsidP="006F711D">
      <w:pPr>
        <w:rPr>
          <w:b/>
        </w:rPr>
      </w:pPr>
      <w:r w:rsidRPr="00A44E28">
        <w:rPr>
          <w:rFonts w:cs="Arial"/>
          <w:b/>
        </w:rPr>
        <w:t xml:space="preserve">You will: </w:t>
      </w:r>
      <w:r w:rsidRPr="00F02F28">
        <w:t>Understand how to involve learners and others in assessment</w:t>
      </w:r>
    </w:p>
    <w:p w14:paraId="7E60CAD8" w14:textId="77777777" w:rsidR="006F711D" w:rsidRDefault="006F711D" w:rsidP="006F711D">
      <w:pPr>
        <w:rPr>
          <w:b/>
        </w:rPr>
      </w:pPr>
    </w:p>
    <w:p w14:paraId="6252C9E3" w14:textId="223148C1" w:rsidR="006F711D" w:rsidRDefault="006F711D" w:rsidP="006F711D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  <w:r w:rsidRPr="0019480E">
        <w:rPr>
          <w:rFonts w:ascii="Arial" w:hAnsi="Arial" w:cs="Arial"/>
          <w:sz w:val="22"/>
          <w:szCs w:val="22"/>
        </w:rPr>
        <w:t xml:space="preserve">You </w:t>
      </w:r>
      <w:r>
        <w:rPr>
          <w:rFonts w:ascii="Arial" w:hAnsi="Arial" w:cs="Arial"/>
          <w:sz w:val="22"/>
          <w:szCs w:val="22"/>
        </w:rPr>
        <w:t>can</w:t>
      </w:r>
      <w:r w:rsidRPr="0019480E">
        <w:rPr>
          <w:rFonts w:ascii="Arial" w:hAnsi="Arial" w:cs="Arial"/>
          <w:sz w:val="22"/>
          <w:szCs w:val="22"/>
        </w:rPr>
        <w:t>:</w:t>
      </w:r>
    </w:p>
    <w:p w14:paraId="57C0E5DC" w14:textId="77777777" w:rsidR="006F711D" w:rsidRPr="0019480E" w:rsidRDefault="006F711D" w:rsidP="006F711D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6F711D" w:rsidRPr="00B37243" w14:paraId="34EB3C67" w14:textId="77777777" w:rsidTr="005D1C86">
        <w:tc>
          <w:tcPr>
            <w:tcW w:w="10195" w:type="dxa"/>
            <w:gridSpan w:val="2"/>
            <w:shd w:val="clear" w:color="auto" w:fill="00B4BC"/>
          </w:tcPr>
          <w:p w14:paraId="73FC663E" w14:textId="484C4FAB" w:rsidR="006F711D" w:rsidRPr="001B7228" w:rsidRDefault="006F711D" w:rsidP="006F711D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4.1 </w:t>
            </w:r>
            <w:r w:rsidRPr="006F711D">
              <w:rPr>
                <w:b/>
                <w:color w:val="FFFFFF" w:themeColor="background1"/>
              </w:rPr>
              <w:t>Explain the importance of involving the learner and others in the assessment process</w:t>
            </w:r>
          </w:p>
        </w:tc>
      </w:tr>
      <w:tr w:rsidR="006F711D" w:rsidRPr="00B37243" w14:paraId="24FD447B" w14:textId="77777777" w:rsidTr="005D1C86">
        <w:tc>
          <w:tcPr>
            <w:tcW w:w="6677" w:type="dxa"/>
          </w:tcPr>
          <w:p w14:paraId="3F791A34" w14:textId="77777777" w:rsidR="006F711D" w:rsidRPr="00C91D7D" w:rsidRDefault="006F711D" w:rsidP="005D1C8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18" w:type="dxa"/>
          </w:tcPr>
          <w:p w14:paraId="23EF0E1D" w14:textId="77777777" w:rsidR="006F711D" w:rsidRPr="00B37243" w:rsidRDefault="006F711D" w:rsidP="005D1C86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6F711D" w:rsidRPr="00B37243" w14:paraId="4B240752" w14:textId="77777777" w:rsidTr="005D1C86">
        <w:tc>
          <w:tcPr>
            <w:tcW w:w="6677" w:type="dxa"/>
          </w:tcPr>
          <w:p w14:paraId="2338E346" w14:textId="77777777" w:rsidR="006F711D" w:rsidRPr="00C91D7D" w:rsidRDefault="006F711D" w:rsidP="005D1C86">
            <w:pPr>
              <w:rPr>
                <w:rFonts w:cs="Arial"/>
                <w:b/>
              </w:rPr>
            </w:pPr>
          </w:p>
          <w:p w14:paraId="5873BDEF" w14:textId="77777777" w:rsidR="006F711D" w:rsidRPr="00C91D7D" w:rsidRDefault="006F711D" w:rsidP="005D1C86">
            <w:pPr>
              <w:rPr>
                <w:rFonts w:cs="Arial"/>
                <w:b/>
              </w:rPr>
            </w:pPr>
          </w:p>
          <w:p w14:paraId="6B4A5AEE" w14:textId="77777777" w:rsidR="006F711D" w:rsidRPr="00C91D7D" w:rsidRDefault="006F711D" w:rsidP="005D1C86">
            <w:pPr>
              <w:rPr>
                <w:rFonts w:cs="Arial"/>
                <w:b/>
              </w:rPr>
            </w:pPr>
          </w:p>
          <w:p w14:paraId="1E8F45E3" w14:textId="77777777" w:rsidR="006F711D" w:rsidRDefault="006F711D" w:rsidP="005D1C86">
            <w:pPr>
              <w:rPr>
                <w:rFonts w:cs="Arial"/>
                <w:b/>
              </w:rPr>
            </w:pPr>
          </w:p>
          <w:p w14:paraId="7978DED1" w14:textId="77777777" w:rsidR="006F711D" w:rsidRPr="00C91D7D" w:rsidRDefault="006F711D" w:rsidP="005D1C86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2D08F176" w14:textId="77777777" w:rsidR="006F711D" w:rsidRPr="00B37243" w:rsidRDefault="006F711D" w:rsidP="005D1C86">
            <w:pPr>
              <w:rPr>
                <w:rFonts w:cs="Arial"/>
              </w:rPr>
            </w:pPr>
          </w:p>
        </w:tc>
      </w:tr>
      <w:tr w:rsidR="006F711D" w:rsidRPr="00B37243" w14:paraId="07751945" w14:textId="77777777" w:rsidTr="005D1C86">
        <w:tc>
          <w:tcPr>
            <w:tcW w:w="10195" w:type="dxa"/>
            <w:gridSpan w:val="2"/>
          </w:tcPr>
          <w:p w14:paraId="4039AB42" w14:textId="77777777" w:rsidR="006F711D" w:rsidRDefault="006F711D" w:rsidP="005D1C8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7F6BCDFA" w14:textId="77777777" w:rsidR="006F711D" w:rsidRDefault="006F711D" w:rsidP="005D1C86">
            <w:pPr>
              <w:rPr>
                <w:rFonts w:cs="Arial"/>
                <w:b/>
              </w:rPr>
            </w:pPr>
          </w:p>
          <w:p w14:paraId="65C9E934" w14:textId="77777777" w:rsidR="006F711D" w:rsidRDefault="006F711D" w:rsidP="005D1C86">
            <w:pPr>
              <w:rPr>
                <w:rFonts w:cs="Arial"/>
                <w:b/>
              </w:rPr>
            </w:pPr>
          </w:p>
          <w:p w14:paraId="0E0453A0" w14:textId="77777777" w:rsidR="006F711D" w:rsidRDefault="006F711D" w:rsidP="005D1C86">
            <w:pPr>
              <w:rPr>
                <w:rFonts w:cs="Arial"/>
                <w:b/>
              </w:rPr>
            </w:pPr>
          </w:p>
          <w:p w14:paraId="5708CB89" w14:textId="77777777" w:rsidR="006F711D" w:rsidRPr="00B37243" w:rsidRDefault="006F711D" w:rsidP="005D1C86">
            <w:pPr>
              <w:rPr>
                <w:rFonts w:cs="Arial"/>
              </w:rPr>
            </w:pPr>
          </w:p>
        </w:tc>
      </w:tr>
    </w:tbl>
    <w:p w14:paraId="75823CF0" w14:textId="5081DCB0" w:rsidR="006F711D" w:rsidRDefault="006F711D" w:rsidP="00A44E28">
      <w:pPr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6F711D" w:rsidRPr="00B37243" w14:paraId="045B6448" w14:textId="77777777" w:rsidTr="005D1C86">
        <w:tc>
          <w:tcPr>
            <w:tcW w:w="10195" w:type="dxa"/>
            <w:gridSpan w:val="2"/>
            <w:shd w:val="clear" w:color="auto" w:fill="00B4BC"/>
          </w:tcPr>
          <w:p w14:paraId="4D3BA5FB" w14:textId="5A099D94" w:rsidR="006F711D" w:rsidRPr="006F711D" w:rsidRDefault="006F711D" w:rsidP="005D1C86">
            <w:pPr>
              <w:rPr>
                <w:rFonts w:cs="Arial"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4.2 </w:t>
            </w:r>
            <w:r w:rsidRPr="006F711D">
              <w:rPr>
                <w:b/>
                <w:color w:val="FFFFFF" w:themeColor="background1"/>
              </w:rPr>
              <w:t>Summarise types of information that should be made available to learners and others involved in the assessment process</w:t>
            </w:r>
          </w:p>
        </w:tc>
      </w:tr>
      <w:tr w:rsidR="006F711D" w:rsidRPr="00B37243" w14:paraId="35454994" w14:textId="77777777" w:rsidTr="005D1C86">
        <w:tc>
          <w:tcPr>
            <w:tcW w:w="6677" w:type="dxa"/>
          </w:tcPr>
          <w:p w14:paraId="4122C651" w14:textId="77777777" w:rsidR="006F711D" w:rsidRPr="00C91D7D" w:rsidRDefault="006F711D" w:rsidP="005D1C8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18" w:type="dxa"/>
          </w:tcPr>
          <w:p w14:paraId="6E1EF90D" w14:textId="77777777" w:rsidR="006F711D" w:rsidRPr="00B37243" w:rsidRDefault="006F711D" w:rsidP="005D1C86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6F711D" w:rsidRPr="00B37243" w14:paraId="49033DAC" w14:textId="77777777" w:rsidTr="005D1C86">
        <w:tc>
          <w:tcPr>
            <w:tcW w:w="6677" w:type="dxa"/>
          </w:tcPr>
          <w:p w14:paraId="3E24954C" w14:textId="77777777" w:rsidR="006F711D" w:rsidRPr="00C91D7D" w:rsidRDefault="006F711D" w:rsidP="005D1C86">
            <w:pPr>
              <w:rPr>
                <w:rFonts w:cs="Arial"/>
                <w:b/>
              </w:rPr>
            </w:pPr>
          </w:p>
          <w:p w14:paraId="1C8058FB" w14:textId="77777777" w:rsidR="006F711D" w:rsidRPr="00C91D7D" w:rsidRDefault="006F711D" w:rsidP="005D1C86">
            <w:pPr>
              <w:rPr>
                <w:rFonts w:cs="Arial"/>
                <w:b/>
              </w:rPr>
            </w:pPr>
          </w:p>
          <w:p w14:paraId="02E25CE5" w14:textId="77777777" w:rsidR="006F711D" w:rsidRPr="00C91D7D" w:rsidRDefault="006F711D" w:rsidP="005D1C86">
            <w:pPr>
              <w:rPr>
                <w:rFonts w:cs="Arial"/>
                <w:b/>
              </w:rPr>
            </w:pPr>
          </w:p>
          <w:p w14:paraId="41126A26" w14:textId="77777777" w:rsidR="006F711D" w:rsidRDefault="006F711D" w:rsidP="005D1C86">
            <w:pPr>
              <w:rPr>
                <w:rFonts w:cs="Arial"/>
                <w:b/>
              </w:rPr>
            </w:pPr>
          </w:p>
          <w:p w14:paraId="7A7F0D0B" w14:textId="77777777" w:rsidR="006F711D" w:rsidRPr="00C91D7D" w:rsidRDefault="006F711D" w:rsidP="005D1C86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77245CA6" w14:textId="77777777" w:rsidR="006F711D" w:rsidRPr="00B37243" w:rsidRDefault="006F711D" w:rsidP="005D1C86">
            <w:pPr>
              <w:rPr>
                <w:rFonts w:cs="Arial"/>
              </w:rPr>
            </w:pPr>
          </w:p>
        </w:tc>
      </w:tr>
      <w:tr w:rsidR="006F711D" w:rsidRPr="00B37243" w14:paraId="57792F4E" w14:textId="77777777" w:rsidTr="005D1C86">
        <w:tc>
          <w:tcPr>
            <w:tcW w:w="10195" w:type="dxa"/>
            <w:gridSpan w:val="2"/>
          </w:tcPr>
          <w:p w14:paraId="1C61C295" w14:textId="77777777" w:rsidR="006F711D" w:rsidRDefault="006F711D" w:rsidP="005D1C8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6D729276" w14:textId="77777777" w:rsidR="006F711D" w:rsidRDefault="006F711D" w:rsidP="005D1C86">
            <w:pPr>
              <w:rPr>
                <w:rFonts w:cs="Arial"/>
                <w:b/>
              </w:rPr>
            </w:pPr>
          </w:p>
          <w:p w14:paraId="5F69ABE1" w14:textId="77777777" w:rsidR="006F711D" w:rsidRDefault="006F711D" w:rsidP="005D1C86">
            <w:pPr>
              <w:rPr>
                <w:rFonts w:cs="Arial"/>
                <w:b/>
              </w:rPr>
            </w:pPr>
          </w:p>
          <w:p w14:paraId="73F3D00B" w14:textId="77777777" w:rsidR="006F711D" w:rsidRDefault="006F711D" w:rsidP="005D1C86">
            <w:pPr>
              <w:rPr>
                <w:rFonts w:cs="Arial"/>
                <w:b/>
              </w:rPr>
            </w:pPr>
          </w:p>
          <w:p w14:paraId="6B81391E" w14:textId="77777777" w:rsidR="006F711D" w:rsidRPr="00B37243" w:rsidRDefault="006F711D" w:rsidP="005D1C86">
            <w:pPr>
              <w:rPr>
                <w:rFonts w:cs="Arial"/>
              </w:rPr>
            </w:pPr>
          </w:p>
        </w:tc>
      </w:tr>
    </w:tbl>
    <w:p w14:paraId="20FC2DB9" w14:textId="7A11D789" w:rsidR="006F711D" w:rsidRDefault="006F711D" w:rsidP="00A44E28">
      <w:pPr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6F711D" w:rsidRPr="00B37243" w14:paraId="76BB0234" w14:textId="77777777" w:rsidTr="005D1C86">
        <w:tc>
          <w:tcPr>
            <w:tcW w:w="10195" w:type="dxa"/>
            <w:gridSpan w:val="2"/>
            <w:shd w:val="clear" w:color="auto" w:fill="00B4BC"/>
          </w:tcPr>
          <w:p w14:paraId="70909BEF" w14:textId="6639A787" w:rsidR="006F711D" w:rsidRPr="001B7228" w:rsidRDefault="006F711D" w:rsidP="005D1C86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4.3 </w:t>
            </w:r>
            <w:r w:rsidRPr="006F711D">
              <w:rPr>
                <w:b/>
                <w:color w:val="FFFFFF" w:themeColor="background1"/>
              </w:rPr>
              <w:t>Explain how peer and self-assessment can be used effectively to promote learner involvement and personal responsibility in the assessment of learning</w:t>
            </w:r>
          </w:p>
        </w:tc>
      </w:tr>
      <w:tr w:rsidR="006F711D" w:rsidRPr="00B37243" w14:paraId="6043ECDF" w14:textId="77777777" w:rsidTr="005D1C86">
        <w:tc>
          <w:tcPr>
            <w:tcW w:w="6677" w:type="dxa"/>
          </w:tcPr>
          <w:p w14:paraId="7F5071C2" w14:textId="77777777" w:rsidR="006F711D" w:rsidRPr="00C91D7D" w:rsidRDefault="006F711D" w:rsidP="005D1C8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18" w:type="dxa"/>
          </w:tcPr>
          <w:p w14:paraId="4C291CD5" w14:textId="77777777" w:rsidR="006F711D" w:rsidRPr="00B37243" w:rsidRDefault="006F711D" w:rsidP="005D1C86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6F711D" w:rsidRPr="00B37243" w14:paraId="37AC7B5A" w14:textId="77777777" w:rsidTr="005D1C86">
        <w:tc>
          <w:tcPr>
            <w:tcW w:w="6677" w:type="dxa"/>
          </w:tcPr>
          <w:p w14:paraId="28E30A85" w14:textId="77777777" w:rsidR="006F711D" w:rsidRPr="00C91D7D" w:rsidRDefault="006F711D" w:rsidP="005D1C86">
            <w:pPr>
              <w:rPr>
                <w:rFonts w:cs="Arial"/>
                <w:b/>
              </w:rPr>
            </w:pPr>
          </w:p>
          <w:p w14:paraId="29174C30" w14:textId="77777777" w:rsidR="006F711D" w:rsidRPr="00C91D7D" w:rsidRDefault="006F711D" w:rsidP="005D1C86">
            <w:pPr>
              <w:rPr>
                <w:rFonts w:cs="Arial"/>
                <w:b/>
              </w:rPr>
            </w:pPr>
          </w:p>
          <w:p w14:paraId="7DD285EE" w14:textId="77777777" w:rsidR="006F711D" w:rsidRPr="00C91D7D" w:rsidRDefault="006F711D" w:rsidP="005D1C86">
            <w:pPr>
              <w:rPr>
                <w:rFonts w:cs="Arial"/>
                <w:b/>
              </w:rPr>
            </w:pPr>
          </w:p>
          <w:p w14:paraId="1068FA05" w14:textId="77777777" w:rsidR="006F711D" w:rsidRDefault="006F711D" w:rsidP="005D1C86">
            <w:pPr>
              <w:rPr>
                <w:rFonts w:cs="Arial"/>
                <w:b/>
              </w:rPr>
            </w:pPr>
          </w:p>
          <w:p w14:paraId="264C3D5A" w14:textId="77777777" w:rsidR="006F711D" w:rsidRPr="00C91D7D" w:rsidRDefault="006F711D" w:rsidP="005D1C86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55DA6DA0" w14:textId="77777777" w:rsidR="006F711D" w:rsidRPr="00B37243" w:rsidRDefault="006F711D" w:rsidP="005D1C86">
            <w:pPr>
              <w:rPr>
                <w:rFonts w:cs="Arial"/>
              </w:rPr>
            </w:pPr>
          </w:p>
        </w:tc>
      </w:tr>
      <w:tr w:rsidR="006F711D" w:rsidRPr="00B37243" w14:paraId="7761CA39" w14:textId="77777777" w:rsidTr="005D1C86">
        <w:tc>
          <w:tcPr>
            <w:tcW w:w="10195" w:type="dxa"/>
            <w:gridSpan w:val="2"/>
          </w:tcPr>
          <w:p w14:paraId="6F04F892" w14:textId="77777777" w:rsidR="006F711D" w:rsidRDefault="006F711D" w:rsidP="005D1C8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2CC0E0D1" w14:textId="77777777" w:rsidR="006F711D" w:rsidRDefault="006F711D" w:rsidP="005D1C86">
            <w:pPr>
              <w:rPr>
                <w:rFonts w:cs="Arial"/>
                <w:b/>
              </w:rPr>
            </w:pPr>
          </w:p>
          <w:p w14:paraId="7E7D7B6D" w14:textId="77777777" w:rsidR="006F711D" w:rsidRDefault="006F711D" w:rsidP="005D1C86">
            <w:pPr>
              <w:rPr>
                <w:rFonts w:cs="Arial"/>
                <w:b/>
              </w:rPr>
            </w:pPr>
          </w:p>
          <w:p w14:paraId="09DCD19B" w14:textId="490C1AA3" w:rsidR="006F711D" w:rsidRPr="00B37243" w:rsidRDefault="006F711D" w:rsidP="005D1C86">
            <w:pPr>
              <w:rPr>
                <w:rFonts w:cs="Arial"/>
              </w:rPr>
            </w:pPr>
          </w:p>
        </w:tc>
      </w:tr>
    </w:tbl>
    <w:p w14:paraId="25ACCF35" w14:textId="15E87394" w:rsidR="00F02F28" w:rsidRPr="009A38F2" w:rsidRDefault="00F02F28" w:rsidP="00F02F28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Learning outcome 4 (cont’d)</w:t>
      </w:r>
    </w:p>
    <w:p w14:paraId="74A8602A" w14:textId="77777777" w:rsidR="006F711D" w:rsidRDefault="006F711D" w:rsidP="006F711D">
      <w:pPr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8B68CC" w:rsidRPr="001B7228" w14:paraId="46928D59" w14:textId="77777777" w:rsidTr="005D1C86">
        <w:tc>
          <w:tcPr>
            <w:tcW w:w="10195" w:type="dxa"/>
            <w:gridSpan w:val="2"/>
            <w:shd w:val="clear" w:color="auto" w:fill="00B4BC"/>
          </w:tcPr>
          <w:p w14:paraId="3667C8E3" w14:textId="77777777" w:rsidR="008B68CC" w:rsidRPr="009B246D" w:rsidRDefault="008B68CC" w:rsidP="005D1C86">
            <w:pPr>
              <w:rPr>
                <w:rFonts w:cs="Arial"/>
                <w:b/>
                <w:color w:val="FFFFFF" w:themeColor="background1"/>
              </w:rPr>
            </w:pPr>
            <w:r w:rsidRPr="009B246D">
              <w:rPr>
                <w:rFonts w:cs="Arial"/>
                <w:b/>
                <w:color w:val="FFFFFF" w:themeColor="background1"/>
              </w:rPr>
              <w:t xml:space="preserve">4.4 </w:t>
            </w:r>
            <w:r w:rsidRPr="009B246D">
              <w:rPr>
                <w:b/>
                <w:color w:val="FFFFFF" w:themeColor="background1"/>
              </w:rPr>
              <w:t>Explain how assessment arrangements can be adapted to meet the needs of individual learners</w:t>
            </w:r>
          </w:p>
        </w:tc>
      </w:tr>
      <w:tr w:rsidR="008B68CC" w:rsidRPr="00B37243" w14:paraId="40463E42" w14:textId="77777777" w:rsidTr="005D1C86">
        <w:tc>
          <w:tcPr>
            <w:tcW w:w="6677" w:type="dxa"/>
          </w:tcPr>
          <w:p w14:paraId="7F4563D9" w14:textId="77777777" w:rsidR="008B68CC" w:rsidRPr="00C91D7D" w:rsidRDefault="008B68CC" w:rsidP="005D1C8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18" w:type="dxa"/>
          </w:tcPr>
          <w:p w14:paraId="241477D7" w14:textId="77777777" w:rsidR="008B68CC" w:rsidRPr="00B37243" w:rsidRDefault="008B68CC" w:rsidP="005D1C86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8B68CC" w:rsidRPr="00B37243" w14:paraId="1472C655" w14:textId="77777777" w:rsidTr="005D1C86">
        <w:tc>
          <w:tcPr>
            <w:tcW w:w="6677" w:type="dxa"/>
          </w:tcPr>
          <w:p w14:paraId="61CF4AEF" w14:textId="77777777" w:rsidR="008B68CC" w:rsidRPr="00C91D7D" w:rsidRDefault="008B68CC" w:rsidP="005D1C86">
            <w:pPr>
              <w:rPr>
                <w:rFonts w:cs="Arial"/>
                <w:b/>
              </w:rPr>
            </w:pPr>
          </w:p>
          <w:p w14:paraId="687A8E4F" w14:textId="77777777" w:rsidR="008B68CC" w:rsidRPr="00C91D7D" w:rsidRDefault="008B68CC" w:rsidP="005D1C86">
            <w:pPr>
              <w:rPr>
                <w:rFonts w:cs="Arial"/>
                <w:b/>
              </w:rPr>
            </w:pPr>
          </w:p>
          <w:p w14:paraId="40B26496" w14:textId="77777777" w:rsidR="008B68CC" w:rsidRPr="00C91D7D" w:rsidRDefault="008B68CC" w:rsidP="005D1C86">
            <w:pPr>
              <w:rPr>
                <w:rFonts w:cs="Arial"/>
                <w:b/>
              </w:rPr>
            </w:pPr>
          </w:p>
          <w:p w14:paraId="16C999F3" w14:textId="77777777" w:rsidR="008B68CC" w:rsidRDefault="008B68CC" w:rsidP="005D1C86">
            <w:pPr>
              <w:rPr>
                <w:rFonts w:cs="Arial"/>
                <w:b/>
              </w:rPr>
            </w:pPr>
          </w:p>
          <w:p w14:paraId="4F23AF61" w14:textId="77777777" w:rsidR="008B68CC" w:rsidRPr="00C91D7D" w:rsidRDefault="008B68CC" w:rsidP="005D1C86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270C0D9B" w14:textId="77777777" w:rsidR="008B68CC" w:rsidRPr="00B37243" w:rsidRDefault="008B68CC" w:rsidP="005D1C86">
            <w:pPr>
              <w:rPr>
                <w:rFonts w:cs="Arial"/>
              </w:rPr>
            </w:pPr>
          </w:p>
        </w:tc>
      </w:tr>
      <w:tr w:rsidR="008B68CC" w:rsidRPr="00B37243" w14:paraId="0E15A2FB" w14:textId="77777777" w:rsidTr="005D1C86">
        <w:tc>
          <w:tcPr>
            <w:tcW w:w="10195" w:type="dxa"/>
            <w:gridSpan w:val="2"/>
          </w:tcPr>
          <w:p w14:paraId="122F6840" w14:textId="77777777" w:rsidR="008B68CC" w:rsidRDefault="008B68CC" w:rsidP="005D1C8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3FBF09A9" w14:textId="77777777" w:rsidR="008B68CC" w:rsidRDefault="008B68CC" w:rsidP="005D1C86">
            <w:pPr>
              <w:rPr>
                <w:rFonts w:cs="Arial"/>
                <w:b/>
              </w:rPr>
            </w:pPr>
          </w:p>
          <w:p w14:paraId="1EE26AE5" w14:textId="77777777" w:rsidR="008B68CC" w:rsidRDefault="008B68CC" w:rsidP="005D1C86">
            <w:pPr>
              <w:rPr>
                <w:rFonts w:cs="Arial"/>
                <w:b/>
              </w:rPr>
            </w:pPr>
          </w:p>
          <w:p w14:paraId="6F2B8624" w14:textId="77777777" w:rsidR="008B68CC" w:rsidRDefault="008B68CC" w:rsidP="005D1C86">
            <w:pPr>
              <w:rPr>
                <w:rFonts w:cs="Arial"/>
                <w:b/>
              </w:rPr>
            </w:pPr>
          </w:p>
          <w:p w14:paraId="73C600B2" w14:textId="77777777" w:rsidR="008B68CC" w:rsidRPr="00B37243" w:rsidRDefault="008B68CC" w:rsidP="005D1C86">
            <w:pPr>
              <w:rPr>
                <w:rFonts w:cs="Arial"/>
              </w:rPr>
            </w:pPr>
          </w:p>
        </w:tc>
      </w:tr>
    </w:tbl>
    <w:p w14:paraId="255F8D38" w14:textId="05C013C7" w:rsidR="008B68CC" w:rsidRDefault="008B68CC" w:rsidP="00A44E28">
      <w:pPr>
        <w:rPr>
          <w:rFonts w:cs="Arial"/>
          <w:b/>
        </w:rPr>
      </w:pPr>
    </w:p>
    <w:p w14:paraId="34C360C8" w14:textId="22851CFD" w:rsidR="009B246D" w:rsidRDefault="009B246D" w:rsidP="00A44E28">
      <w:pPr>
        <w:rPr>
          <w:rFonts w:cs="Arial"/>
          <w:b/>
        </w:rPr>
      </w:pPr>
    </w:p>
    <w:p w14:paraId="67B5D06D" w14:textId="38ADF598" w:rsidR="009B246D" w:rsidRDefault="009B246D" w:rsidP="00A44E28">
      <w:pPr>
        <w:rPr>
          <w:rFonts w:cs="Arial"/>
          <w:b/>
        </w:rPr>
      </w:pPr>
    </w:p>
    <w:p w14:paraId="04B3A236" w14:textId="2EFF5D1C" w:rsidR="009B246D" w:rsidRDefault="009B246D" w:rsidP="00A44E28">
      <w:pPr>
        <w:rPr>
          <w:rFonts w:cs="Arial"/>
          <w:b/>
        </w:rPr>
      </w:pPr>
    </w:p>
    <w:p w14:paraId="15A3D05E" w14:textId="29C85017" w:rsidR="009B246D" w:rsidRDefault="009B246D" w:rsidP="00A44E28">
      <w:pPr>
        <w:rPr>
          <w:rFonts w:cs="Arial"/>
          <w:b/>
        </w:rPr>
      </w:pPr>
    </w:p>
    <w:p w14:paraId="04B54246" w14:textId="7DD0B26B" w:rsidR="009B246D" w:rsidRDefault="009B246D" w:rsidP="00A44E28">
      <w:pPr>
        <w:rPr>
          <w:rFonts w:cs="Arial"/>
          <w:b/>
        </w:rPr>
      </w:pPr>
    </w:p>
    <w:p w14:paraId="4A599BD8" w14:textId="4A5ADE01" w:rsidR="009B246D" w:rsidRDefault="009B246D" w:rsidP="00A44E28">
      <w:pPr>
        <w:rPr>
          <w:rFonts w:cs="Arial"/>
          <w:b/>
        </w:rPr>
      </w:pPr>
    </w:p>
    <w:p w14:paraId="1B03AA07" w14:textId="4C2814F5" w:rsidR="009B246D" w:rsidRDefault="009B246D" w:rsidP="00A44E28">
      <w:pPr>
        <w:rPr>
          <w:rFonts w:cs="Arial"/>
          <w:b/>
        </w:rPr>
      </w:pPr>
    </w:p>
    <w:p w14:paraId="38B8D2F8" w14:textId="13A64EC1" w:rsidR="009B246D" w:rsidRDefault="009B246D" w:rsidP="00A44E28">
      <w:pPr>
        <w:rPr>
          <w:rFonts w:cs="Arial"/>
          <w:b/>
        </w:rPr>
      </w:pPr>
    </w:p>
    <w:p w14:paraId="6E27F2D0" w14:textId="3A4347EB" w:rsidR="009B246D" w:rsidRDefault="009B246D" w:rsidP="00A44E28">
      <w:pPr>
        <w:rPr>
          <w:rFonts w:cs="Arial"/>
          <w:b/>
        </w:rPr>
      </w:pPr>
    </w:p>
    <w:p w14:paraId="422AD937" w14:textId="21A3308C" w:rsidR="009B246D" w:rsidRDefault="009B246D" w:rsidP="00A44E28">
      <w:pPr>
        <w:rPr>
          <w:rFonts w:cs="Arial"/>
          <w:b/>
        </w:rPr>
      </w:pPr>
    </w:p>
    <w:p w14:paraId="0C8A3587" w14:textId="4237FA09" w:rsidR="009B246D" w:rsidRDefault="009B246D" w:rsidP="00A44E28">
      <w:pPr>
        <w:rPr>
          <w:rFonts w:cs="Arial"/>
          <w:b/>
        </w:rPr>
      </w:pPr>
    </w:p>
    <w:p w14:paraId="78800D93" w14:textId="2F717BEF" w:rsidR="009B246D" w:rsidRDefault="009B246D" w:rsidP="00A44E28">
      <w:pPr>
        <w:rPr>
          <w:rFonts w:cs="Arial"/>
          <w:b/>
        </w:rPr>
      </w:pPr>
    </w:p>
    <w:p w14:paraId="2FAC394C" w14:textId="38EE7467" w:rsidR="009B246D" w:rsidRDefault="009B246D" w:rsidP="00A44E28">
      <w:pPr>
        <w:rPr>
          <w:rFonts w:cs="Arial"/>
          <w:b/>
        </w:rPr>
      </w:pPr>
    </w:p>
    <w:p w14:paraId="2EF458F4" w14:textId="5DEC0716" w:rsidR="009B246D" w:rsidRDefault="009B246D" w:rsidP="00A44E28">
      <w:pPr>
        <w:rPr>
          <w:rFonts w:cs="Arial"/>
          <w:b/>
        </w:rPr>
      </w:pPr>
    </w:p>
    <w:p w14:paraId="42D8D253" w14:textId="6C5E2265" w:rsidR="009B246D" w:rsidRDefault="009B246D" w:rsidP="00A44E28">
      <w:pPr>
        <w:rPr>
          <w:rFonts w:cs="Arial"/>
          <w:b/>
        </w:rPr>
      </w:pPr>
    </w:p>
    <w:p w14:paraId="725A6D9B" w14:textId="3DBCF478" w:rsidR="009B246D" w:rsidRDefault="009B246D" w:rsidP="00A44E28">
      <w:pPr>
        <w:rPr>
          <w:rFonts w:cs="Arial"/>
          <w:b/>
        </w:rPr>
      </w:pPr>
    </w:p>
    <w:p w14:paraId="14FB837A" w14:textId="3A644DF1" w:rsidR="009B246D" w:rsidRDefault="009B246D" w:rsidP="00A44E28">
      <w:pPr>
        <w:rPr>
          <w:rFonts w:cs="Arial"/>
          <w:b/>
        </w:rPr>
      </w:pPr>
    </w:p>
    <w:p w14:paraId="350ED6EA" w14:textId="7C57889C" w:rsidR="009B246D" w:rsidRDefault="009B246D" w:rsidP="00A44E28">
      <w:pPr>
        <w:rPr>
          <w:rFonts w:cs="Arial"/>
          <w:b/>
        </w:rPr>
      </w:pPr>
    </w:p>
    <w:p w14:paraId="4520C2E1" w14:textId="43CD81A5" w:rsidR="009B246D" w:rsidRDefault="009B246D" w:rsidP="00A44E28">
      <w:pPr>
        <w:rPr>
          <w:rFonts w:cs="Arial"/>
          <w:b/>
        </w:rPr>
      </w:pPr>
    </w:p>
    <w:p w14:paraId="3DF37042" w14:textId="79CC7E15" w:rsidR="009B246D" w:rsidRDefault="009B246D" w:rsidP="00A44E28">
      <w:pPr>
        <w:rPr>
          <w:rFonts w:cs="Arial"/>
          <w:b/>
        </w:rPr>
      </w:pPr>
    </w:p>
    <w:p w14:paraId="350DF666" w14:textId="6D486B7F" w:rsidR="009B246D" w:rsidRDefault="009B246D" w:rsidP="00A44E28">
      <w:pPr>
        <w:rPr>
          <w:rFonts w:cs="Arial"/>
          <w:b/>
        </w:rPr>
      </w:pPr>
    </w:p>
    <w:p w14:paraId="0E50E95E" w14:textId="48CC018E" w:rsidR="009B246D" w:rsidRDefault="009B246D" w:rsidP="00A44E28">
      <w:pPr>
        <w:rPr>
          <w:rFonts w:cs="Arial"/>
          <w:b/>
        </w:rPr>
      </w:pPr>
    </w:p>
    <w:p w14:paraId="55648518" w14:textId="7947BDC6" w:rsidR="009B246D" w:rsidRDefault="009B246D" w:rsidP="00A44E28">
      <w:pPr>
        <w:rPr>
          <w:rFonts w:cs="Arial"/>
          <w:b/>
        </w:rPr>
      </w:pPr>
    </w:p>
    <w:p w14:paraId="50484087" w14:textId="22254DA8" w:rsidR="009B246D" w:rsidRDefault="009B246D" w:rsidP="00A44E28">
      <w:pPr>
        <w:rPr>
          <w:rFonts w:cs="Arial"/>
          <w:b/>
        </w:rPr>
      </w:pPr>
    </w:p>
    <w:p w14:paraId="0C20E2CD" w14:textId="558F085E" w:rsidR="009B246D" w:rsidRDefault="009B246D" w:rsidP="00A44E28">
      <w:pPr>
        <w:rPr>
          <w:rFonts w:cs="Arial"/>
          <w:b/>
        </w:rPr>
      </w:pPr>
    </w:p>
    <w:p w14:paraId="6B40E5A0" w14:textId="5273D4AC" w:rsidR="009B246D" w:rsidRDefault="009B246D" w:rsidP="00A44E28">
      <w:pPr>
        <w:rPr>
          <w:rFonts w:cs="Arial"/>
          <w:b/>
        </w:rPr>
      </w:pPr>
    </w:p>
    <w:p w14:paraId="40B2A2E6" w14:textId="3FCA555E" w:rsidR="009B246D" w:rsidRDefault="009B246D" w:rsidP="00A44E28">
      <w:pPr>
        <w:rPr>
          <w:rFonts w:cs="Arial"/>
          <w:b/>
        </w:rPr>
      </w:pPr>
    </w:p>
    <w:p w14:paraId="5039DF73" w14:textId="2BA36FAD" w:rsidR="009B246D" w:rsidRDefault="009B246D" w:rsidP="00A44E28">
      <w:pPr>
        <w:rPr>
          <w:rFonts w:cs="Arial"/>
          <w:b/>
        </w:rPr>
      </w:pPr>
    </w:p>
    <w:p w14:paraId="38001677" w14:textId="34DBCF11" w:rsidR="009B246D" w:rsidRDefault="009B246D" w:rsidP="00A44E28">
      <w:pPr>
        <w:rPr>
          <w:rFonts w:cs="Arial"/>
          <w:b/>
        </w:rPr>
      </w:pPr>
    </w:p>
    <w:p w14:paraId="6FA39890" w14:textId="4387E181" w:rsidR="009B246D" w:rsidRDefault="009B246D" w:rsidP="00A44E28">
      <w:pPr>
        <w:rPr>
          <w:rFonts w:cs="Arial"/>
          <w:b/>
        </w:rPr>
      </w:pPr>
    </w:p>
    <w:p w14:paraId="4EE2EFBF" w14:textId="77884B3F" w:rsidR="009B246D" w:rsidRDefault="009B246D" w:rsidP="00A44E28">
      <w:pPr>
        <w:rPr>
          <w:rFonts w:cs="Arial"/>
          <w:b/>
        </w:rPr>
      </w:pPr>
    </w:p>
    <w:p w14:paraId="41B050C7" w14:textId="77777777" w:rsidR="00FC6F27" w:rsidRDefault="00FC6F27" w:rsidP="009B246D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0A78CC74" w14:textId="77777777" w:rsidR="00FC6F27" w:rsidRDefault="00FC6F27" w:rsidP="009B246D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418537E2" w14:textId="78FFDAC6" w:rsidR="009B246D" w:rsidRDefault="009B246D" w:rsidP="009B246D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1 Understanding the principles and practices of assessment (</w:t>
      </w:r>
      <w:r w:rsidRPr="002F5FAD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D/601/5313</w:t>
      </w:r>
      <w:r w:rsidRPr="009A38F2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)</w:t>
      </w:r>
    </w:p>
    <w:p w14:paraId="2EBDBE8E" w14:textId="77777777" w:rsidR="009B246D" w:rsidRDefault="009B246D" w:rsidP="009B246D">
      <w:pPr>
        <w:rPr>
          <w:rFonts w:cs="Arial"/>
          <w:b/>
        </w:rPr>
      </w:pPr>
    </w:p>
    <w:p w14:paraId="4044252D" w14:textId="0364DA86" w:rsidR="009B246D" w:rsidRPr="009A38F2" w:rsidRDefault="009B246D" w:rsidP="009B246D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Learning outcome 5 </w:t>
      </w:r>
    </w:p>
    <w:p w14:paraId="11531627" w14:textId="30A8889B" w:rsidR="009B246D" w:rsidRDefault="009B246D" w:rsidP="009B246D">
      <w:pPr>
        <w:rPr>
          <w:rFonts w:cs="Arial"/>
          <w:b/>
        </w:rPr>
      </w:pPr>
    </w:p>
    <w:p w14:paraId="5267BFD3" w14:textId="05463381" w:rsidR="00AD3B5A" w:rsidRDefault="00AD3B5A" w:rsidP="00AD3B5A">
      <w:r w:rsidRPr="00A44E28">
        <w:rPr>
          <w:rFonts w:cs="Arial"/>
          <w:b/>
        </w:rPr>
        <w:t xml:space="preserve">You will: </w:t>
      </w:r>
      <w:r w:rsidRPr="00F02F28">
        <w:t>Understand how to make assessment decisions</w:t>
      </w:r>
    </w:p>
    <w:p w14:paraId="71329BA0" w14:textId="77777777" w:rsidR="00AD3B5A" w:rsidRDefault="00AD3B5A" w:rsidP="00AD3B5A">
      <w:pPr>
        <w:rPr>
          <w:b/>
        </w:rPr>
      </w:pPr>
    </w:p>
    <w:p w14:paraId="7136F3C4" w14:textId="77777777" w:rsidR="00AD3B5A" w:rsidRDefault="00AD3B5A" w:rsidP="00AD3B5A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  <w:r w:rsidRPr="0019480E">
        <w:rPr>
          <w:rFonts w:ascii="Arial" w:hAnsi="Arial" w:cs="Arial"/>
          <w:sz w:val="22"/>
          <w:szCs w:val="22"/>
        </w:rPr>
        <w:t xml:space="preserve">You </w:t>
      </w:r>
      <w:r>
        <w:rPr>
          <w:rFonts w:ascii="Arial" w:hAnsi="Arial" w:cs="Arial"/>
          <w:sz w:val="22"/>
          <w:szCs w:val="22"/>
        </w:rPr>
        <w:t>can</w:t>
      </w:r>
      <w:r w:rsidRPr="0019480E">
        <w:rPr>
          <w:rFonts w:ascii="Arial" w:hAnsi="Arial" w:cs="Arial"/>
          <w:sz w:val="22"/>
          <w:szCs w:val="22"/>
        </w:rPr>
        <w:t>:</w:t>
      </w:r>
    </w:p>
    <w:p w14:paraId="4C8D6FA2" w14:textId="77777777" w:rsidR="00AD3B5A" w:rsidRDefault="00AD3B5A" w:rsidP="009B246D">
      <w:pPr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9B246D" w:rsidRPr="001B7228" w14:paraId="0E34C2A6" w14:textId="77777777" w:rsidTr="005D1C86">
        <w:tc>
          <w:tcPr>
            <w:tcW w:w="10195" w:type="dxa"/>
            <w:gridSpan w:val="2"/>
            <w:shd w:val="clear" w:color="auto" w:fill="00B4BC"/>
          </w:tcPr>
          <w:p w14:paraId="1E6E06D2" w14:textId="77777777" w:rsidR="00AD3B5A" w:rsidRPr="00AD3B5A" w:rsidRDefault="00AD3B5A" w:rsidP="005D1C86">
            <w:pPr>
              <w:rPr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5.1</w:t>
            </w:r>
            <w:r w:rsidR="009B246D" w:rsidRPr="009B246D">
              <w:rPr>
                <w:rFonts w:cs="Arial"/>
                <w:b/>
                <w:color w:val="FFFFFF" w:themeColor="background1"/>
              </w:rPr>
              <w:t xml:space="preserve"> </w:t>
            </w:r>
            <w:r w:rsidRPr="00AD3B5A">
              <w:rPr>
                <w:b/>
                <w:color w:val="FFFFFF" w:themeColor="background1"/>
              </w:rPr>
              <w:t xml:space="preserve">Explain how to judge whether evidence is: </w:t>
            </w:r>
          </w:p>
          <w:p w14:paraId="1D1F910D" w14:textId="77777777" w:rsidR="00AD3B5A" w:rsidRPr="00AD3B5A" w:rsidRDefault="00AD3B5A" w:rsidP="005D1C86">
            <w:pPr>
              <w:rPr>
                <w:b/>
                <w:color w:val="FFFFFF" w:themeColor="background1"/>
              </w:rPr>
            </w:pPr>
            <w:r w:rsidRPr="00AD3B5A">
              <w:rPr>
                <w:b/>
                <w:color w:val="FFFFFF" w:themeColor="background1"/>
              </w:rPr>
              <w:sym w:font="Symbol" w:char="F0B7"/>
            </w:r>
            <w:r w:rsidRPr="00AD3B5A">
              <w:rPr>
                <w:b/>
                <w:color w:val="FFFFFF" w:themeColor="background1"/>
              </w:rPr>
              <w:t xml:space="preserve"> sufficient </w:t>
            </w:r>
          </w:p>
          <w:p w14:paraId="18E1BB87" w14:textId="77777777" w:rsidR="00AD3B5A" w:rsidRPr="00AD3B5A" w:rsidRDefault="00AD3B5A" w:rsidP="005D1C86">
            <w:pPr>
              <w:rPr>
                <w:b/>
                <w:color w:val="FFFFFF" w:themeColor="background1"/>
              </w:rPr>
            </w:pPr>
            <w:r w:rsidRPr="00AD3B5A">
              <w:rPr>
                <w:b/>
                <w:color w:val="FFFFFF" w:themeColor="background1"/>
              </w:rPr>
              <w:sym w:font="Symbol" w:char="F0B7"/>
            </w:r>
            <w:r w:rsidRPr="00AD3B5A">
              <w:rPr>
                <w:b/>
                <w:color w:val="FFFFFF" w:themeColor="background1"/>
              </w:rPr>
              <w:t xml:space="preserve"> authentic </w:t>
            </w:r>
          </w:p>
          <w:p w14:paraId="3B8591BD" w14:textId="091C2C72" w:rsidR="009B246D" w:rsidRPr="009B246D" w:rsidRDefault="00AD3B5A" w:rsidP="005D1C86">
            <w:pPr>
              <w:rPr>
                <w:rFonts w:cs="Arial"/>
                <w:b/>
                <w:color w:val="FFFFFF" w:themeColor="background1"/>
              </w:rPr>
            </w:pPr>
            <w:r w:rsidRPr="00AD3B5A">
              <w:rPr>
                <w:b/>
                <w:color w:val="FFFFFF" w:themeColor="background1"/>
              </w:rPr>
              <w:sym w:font="Symbol" w:char="F0B7"/>
            </w:r>
            <w:r w:rsidRPr="00AD3B5A">
              <w:rPr>
                <w:b/>
                <w:color w:val="FFFFFF" w:themeColor="background1"/>
              </w:rPr>
              <w:t xml:space="preserve"> current</w:t>
            </w:r>
          </w:p>
        </w:tc>
      </w:tr>
      <w:tr w:rsidR="009B246D" w:rsidRPr="00B37243" w14:paraId="3DB5ED42" w14:textId="77777777" w:rsidTr="005D1C86">
        <w:tc>
          <w:tcPr>
            <w:tcW w:w="6677" w:type="dxa"/>
          </w:tcPr>
          <w:p w14:paraId="191C1C9E" w14:textId="77777777" w:rsidR="009B246D" w:rsidRPr="00C91D7D" w:rsidRDefault="009B246D" w:rsidP="005D1C8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18" w:type="dxa"/>
          </w:tcPr>
          <w:p w14:paraId="6682A9B8" w14:textId="77777777" w:rsidR="009B246D" w:rsidRPr="00B37243" w:rsidRDefault="009B246D" w:rsidP="005D1C86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9B246D" w:rsidRPr="00B37243" w14:paraId="4A97F577" w14:textId="77777777" w:rsidTr="005D1C86">
        <w:tc>
          <w:tcPr>
            <w:tcW w:w="6677" w:type="dxa"/>
          </w:tcPr>
          <w:p w14:paraId="075BC8A8" w14:textId="77777777" w:rsidR="009B246D" w:rsidRPr="00C91D7D" w:rsidRDefault="009B246D" w:rsidP="005D1C86">
            <w:pPr>
              <w:rPr>
                <w:rFonts w:cs="Arial"/>
                <w:b/>
              </w:rPr>
            </w:pPr>
          </w:p>
          <w:p w14:paraId="672D9A0A" w14:textId="77777777" w:rsidR="009B246D" w:rsidRPr="00C91D7D" w:rsidRDefault="009B246D" w:rsidP="005D1C86">
            <w:pPr>
              <w:rPr>
                <w:rFonts w:cs="Arial"/>
                <w:b/>
              </w:rPr>
            </w:pPr>
          </w:p>
          <w:p w14:paraId="5B7B56A3" w14:textId="77777777" w:rsidR="009B246D" w:rsidRPr="00C91D7D" w:rsidRDefault="009B246D" w:rsidP="005D1C86">
            <w:pPr>
              <w:rPr>
                <w:rFonts w:cs="Arial"/>
                <w:b/>
              </w:rPr>
            </w:pPr>
          </w:p>
          <w:p w14:paraId="25B77F5C" w14:textId="77777777" w:rsidR="009B246D" w:rsidRDefault="009B246D" w:rsidP="005D1C86">
            <w:pPr>
              <w:rPr>
                <w:rFonts w:cs="Arial"/>
                <w:b/>
              </w:rPr>
            </w:pPr>
          </w:p>
          <w:p w14:paraId="0B9DC597" w14:textId="77777777" w:rsidR="009B246D" w:rsidRPr="00C91D7D" w:rsidRDefault="009B246D" w:rsidP="005D1C86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3EB1EB2D" w14:textId="77777777" w:rsidR="009B246D" w:rsidRPr="00B37243" w:rsidRDefault="009B246D" w:rsidP="005D1C86">
            <w:pPr>
              <w:rPr>
                <w:rFonts w:cs="Arial"/>
              </w:rPr>
            </w:pPr>
          </w:p>
        </w:tc>
      </w:tr>
      <w:tr w:rsidR="009B246D" w:rsidRPr="00B37243" w14:paraId="0A93E862" w14:textId="77777777" w:rsidTr="005D1C86">
        <w:tc>
          <w:tcPr>
            <w:tcW w:w="10195" w:type="dxa"/>
            <w:gridSpan w:val="2"/>
          </w:tcPr>
          <w:p w14:paraId="42B0A116" w14:textId="77777777" w:rsidR="009B246D" w:rsidRDefault="009B246D" w:rsidP="005D1C8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0D208E14" w14:textId="77777777" w:rsidR="009B246D" w:rsidRDefault="009B246D" w:rsidP="005D1C86">
            <w:pPr>
              <w:rPr>
                <w:rFonts w:cs="Arial"/>
                <w:b/>
              </w:rPr>
            </w:pPr>
          </w:p>
          <w:p w14:paraId="34F75AE0" w14:textId="77777777" w:rsidR="009B246D" w:rsidRDefault="009B246D" w:rsidP="005D1C86">
            <w:pPr>
              <w:rPr>
                <w:rFonts w:cs="Arial"/>
                <w:b/>
              </w:rPr>
            </w:pPr>
          </w:p>
          <w:p w14:paraId="10661367" w14:textId="77777777" w:rsidR="009B246D" w:rsidRDefault="009B246D" w:rsidP="005D1C86">
            <w:pPr>
              <w:rPr>
                <w:rFonts w:cs="Arial"/>
                <w:b/>
              </w:rPr>
            </w:pPr>
          </w:p>
          <w:p w14:paraId="37030998" w14:textId="77777777" w:rsidR="009B246D" w:rsidRPr="00B37243" w:rsidRDefault="009B246D" w:rsidP="005D1C86">
            <w:pPr>
              <w:rPr>
                <w:rFonts w:cs="Arial"/>
              </w:rPr>
            </w:pPr>
          </w:p>
        </w:tc>
      </w:tr>
    </w:tbl>
    <w:p w14:paraId="6746BB1C" w14:textId="77777777" w:rsidR="009B246D" w:rsidRPr="00A44E28" w:rsidRDefault="009B246D" w:rsidP="009B246D">
      <w:pPr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AD3B5A" w:rsidRPr="001B7228" w14:paraId="40EF0665" w14:textId="77777777" w:rsidTr="005D1C86">
        <w:tc>
          <w:tcPr>
            <w:tcW w:w="10195" w:type="dxa"/>
            <w:gridSpan w:val="2"/>
            <w:shd w:val="clear" w:color="auto" w:fill="00B4BC"/>
          </w:tcPr>
          <w:p w14:paraId="72B6BFBB" w14:textId="77777777" w:rsidR="00AD3B5A" w:rsidRDefault="00AD3B5A" w:rsidP="00AD3B5A">
            <w:pPr>
              <w:rPr>
                <w:b/>
                <w:color w:val="FFFFFF" w:themeColor="background1"/>
              </w:rPr>
            </w:pPr>
            <w:r w:rsidRPr="00AD3B5A">
              <w:rPr>
                <w:b/>
                <w:color w:val="FFFFFF" w:themeColor="background1"/>
              </w:rPr>
              <w:t xml:space="preserve">5.2 </w:t>
            </w:r>
            <w:r>
              <w:rPr>
                <w:b/>
                <w:color w:val="FFFFFF" w:themeColor="background1"/>
              </w:rPr>
              <w:t>E</w:t>
            </w:r>
            <w:r w:rsidRPr="00AD3B5A">
              <w:rPr>
                <w:b/>
                <w:color w:val="FFFFFF" w:themeColor="background1"/>
              </w:rPr>
              <w:t xml:space="preserve">xplain how to ensure that assessment decisions are: </w:t>
            </w:r>
          </w:p>
          <w:p w14:paraId="1ABE3366" w14:textId="77777777" w:rsidR="00AD3B5A" w:rsidRDefault="00AD3B5A" w:rsidP="00AD3B5A">
            <w:pPr>
              <w:rPr>
                <w:b/>
                <w:color w:val="FFFFFF" w:themeColor="background1"/>
              </w:rPr>
            </w:pPr>
            <w:r w:rsidRPr="00AD3B5A">
              <w:rPr>
                <w:b/>
                <w:color w:val="FFFFFF" w:themeColor="background1"/>
              </w:rPr>
              <w:sym w:font="Symbol" w:char="F0B7"/>
            </w:r>
            <w:r w:rsidRPr="00AD3B5A">
              <w:rPr>
                <w:b/>
                <w:color w:val="FFFFFF" w:themeColor="background1"/>
              </w:rPr>
              <w:t xml:space="preserve"> made against specified criteria </w:t>
            </w:r>
          </w:p>
          <w:p w14:paraId="1B8047DF" w14:textId="77777777" w:rsidR="00AD3B5A" w:rsidRDefault="00AD3B5A" w:rsidP="00AD3B5A">
            <w:pPr>
              <w:rPr>
                <w:b/>
                <w:color w:val="FFFFFF" w:themeColor="background1"/>
              </w:rPr>
            </w:pPr>
            <w:r w:rsidRPr="00AD3B5A">
              <w:rPr>
                <w:b/>
                <w:color w:val="FFFFFF" w:themeColor="background1"/>
              </w:rPr>
              <w:sym w:font="Symbol" w:char="F0B7"/>
            </w:r>
            <w:r w:rsidRPr="00AD3B5A">
              <w:rPr>
                <w:b/>
                <w:color w:val="FFFFFF" w:themeColor="background1"/>
              </w:rPr>
              <w:t xml:space="preserve"> valid</w:t>
            </w:r>
          </w:p>
          <w:p w14:paraId="5C59297F" w14:textId="77777777" w:rsidR="00AD3B5A" w:rsidRDefault="00AD3B5A" w:rsidP="00AD3B5A">
            <w:pPr>
              <w:rPr>
                <w:b/>
                <w:color w:val="FFFFFF" w:themeColor="background1"/>
              </w:rPr>
            </w:pPr>
            <w:r w:rsidRPr="00AD3B5A">
              <w:rPr>
                <w:b/>
                <w:color w:val="FFFFFF" w:themeColor="background1"/>
              </w:rPr>
              <w:sym w:font="Symbol" w:char="F0B7"/>
            </w:r>
            <w:r w:rsidRPr="00AD3B5A">
              <w:rPr>
                <w:b/>
                <w:color w:val="FFFFFF" w:themeColor="background1"/>
              </w:rPr>
              <w:t xml:space="preserve"> reliable</w:t>
            </w:r>
          </w:p>
          <w:p w14:paraId="596CE08A" w14:textId="63B8595A" w:rsidR="00AD3B5A" w:rsidRPr="00AD3B5A" w:rsidRDefault="00AD3B5A" w:rsidP="00AD3B5A">
            <w:pPr>
              <w:rPr>
                <w:rFonts w:cs="Arial"/>
                <w:b/>
                <w:color w:val="FFFFFF" w:themeColor="background1"/>
              </w:rPr>
            </w:pPr>
            <w:r w:rsidRPr="00AD3B5A">
              <w:rPr>
                <w:b/>
                <w:color w:val="FFFFFF" w:themeColor="background1"/>
              </w:rPr>
              <w:sym w:font="Symbol" w:char="F0B7"/>
            </w:r>
            <w:r w:rsidRPr="00AD3B5A">
              <w:rPr>
                <w:b/>
                <w:color w:val="FFFFFF" w:themeColor="background1"/>
              </w:rPr>
              <w:t xml:space="preserve"> fair</w:t>
            </w:r>
          </w:p>
        </w:tc>
      </w:tr>
      <w:tr w:rsidR="00AD3B5A" w:rsidRPr="00B37243" w14:paraId="59547DC9" w14:textId="77777777" w:rsidTr="005D1C86">
        <w:tc>
          <w:tcPr>
            <w:tcW w:w="6677" w:type="dxa"/>
          </w:tcPr>
          <w:p w14:paraId="2CD518A0" w14:textId="77777777" w:rsidR="00AD3B5A" w:rsidRPr="00C91D7D" w:rsidRDefault="00AD3B5A" w:rsidP="005D1C8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18" w:type="dxa"/>
          </w:tcPr>
          <w:p w14:paraId="061E73FE" w14:textId="77777777" w:rsidR="00AD3B5A" w:rsidRPr="00B37243" w:rsidRDefault="00AD3B5A" w:rsidP="005D1C86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AD3B5A" w:rsidRPr="00B37243" w14:paraId="2B18F376" w14:textId="77777777" w:rsidTr="005D1C86">
        <w:tc>
          <w:tcPr>
            <w:tcW w:w="6677" w:type="dxa"/>
          </w:tcPr>
          <w:p w14:paraId="196A6FCC" w14:textId="77777777" w:rsidR="00AD3B5A" w:rsidRPr="00C91D7D" w:rsidRDefault="00AD3B5A" w:rsidP="005D1C86">
            <w:pPr>
              <w:rPr>
                <w:rFonts w:cs="Arial"/>
                <w:b/>
              </w:rPr>
            </w:pPr>
          </w:p>
          <w:p w14:paraId="234FAE8B" w14:textId="77777777" w:rsidR="00AD3B5A" w:rsidRPr="00C91D7D" w:rsidRDefault="00AD3B5A" w:rsidP="005D1C86">
            <w:pPr>
              <w:rPr>
                <w:rFonts w:cs="Arial"/>
                <w:b/>
              </w:rPr>
            </w:pPr>
          </w:p>
          <w:p w14:paraId="42E7BE46" w14:textId="77777777" w:rsidR="00AD3B5A" w:rsidRPr="00C91D7D" w:rsidRDefault="00AD3B5A" w:rsidP="005D1C86">
            <w:pPr>
              <w:rPr>
                <w:rFonts w:cs="Arial"/>
                <w:b/>
              </w:rPr>
            </w:pPr>
          </w:p>
          <w:p w14:paraId="4F7B4A9C" w14:textId="77777777" w:rsidR="00AD3B5A" w:rsidRDefault="00AD3B5A" w:rsidP="005D1C86">
            <w:pPr>
              <w:rPr>
                <w:rFonts w:cs="Arial"/>
                <w:b/>
              </w:rPr>
            </w:pPr>
          </w:p>
          <w:p w14:paraId="47EA31F1" w14:textId="77777777" w:rsidR="00AD3B5A" w:rsidRPr="00C91D7D" w:rsidRDefault="00AD3B5A" w:rsidP="005D1C86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7E8ABA45" w14:textId="77777777" w:rsidR="00AD3B5A" w:rsidRPr="00B37243" w:rsidRDefault="00AD3B5A" w:rsidP="005D1C86">
            <w:pPr>
              <w:rPr>
                <w:rFonts w:cs="Arial"/>
              </w:rPr>
            </w:pPr>
          </w:p>
        </w:tc>
      </w:tr>
      <w:tr w:rsidR="00AD3B5A" w:rsidRPr="00B37243" w14:paraId="7DA7D84C" w14:textId="77777777" w:rsidTr="005D1C86">
        <w:tc>
          <w:tcPr>
            <w:tcW w:w="10195" w:type="dxa"/>
            <w:gridSpan w:val="2"/>
          </w:tcPr>
          <w:p w14:paraId="7740BC39" w14:textId="77777777" w:rsidR="00AD3B5A" w:rsidRDefault="00AD3B5A" w:rsidP="005D1C8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0981C60E" w14:textId="77777777" w:rsidR="00AD3B5A" w:rsidRDefault="00AD3B5A" w:rsidP="005D1C86">
            <w:pPr>
              <w:rPr>
                <w:rFonts w:cs="Arial"/>
                <w:b/>
              </w:rPr>
            </w:pPr>
          </w:p>
          <w:p w14:paraId="5297B790" w14:textId="77777777" w:rsidR="00AD3B5A" w:rsidRDefault="00AD3B5A" w:rsidP="005D1C86">
            <w:pPr>
              <w:rPr>
                <w:rFonts w:cs="Arial"/>
                <w:b/>
              </w:rPr>
            </w:pPr>
          </w:p>
          <w:p w14:paraId="2169FD29" w14:textId="77777777" w:rsidR="00AD3B5A" w:rsidRDefault="00AD3B5A" w:rsidP="005D1C86">
            <w:pPr>
              <w:rPr>
                <w:rFonts w:cs="Arial"/>
                <w:b/>
              </w:rPr>
            </w:pPr>
          </w:p>
          <w:p w14:paraId="7A21CC4E" w14:textId="77777777" w:rsidR="00AD3B5A" w:rsidRPr="00B37243" w:rsidRDefault="00AD3B5A" w:rsidP="005D1C86">
            <w:pPr>
              <w:rPr>
                <w:rFonts w:cs="Arial"/>
              </w:rPr>
            </w:pPr>
          </w:p>
        </w:tc>
      </w:tr>
    </w:tbl>
    <w:p w14:paraId="42BBB243" w14:textId="6F02AB3E" w:rsidR="009B246D" w:rsidRDefault="009B246D" w:rsidP="00A44E28">
      <w:pPr>
        <w:rPr>
          <w:rFonts w:cs="Arial"/>
          <w:b/>
        </w:rPr>
      </w:pPr>
    </w:p>
    <w:p w14:paraId="5470636E" w14:textId="0482B53F" w:rsidR="00B12568" w:rsidRDefault="00B12568" w:rsidP="00A44E28">
      <w:pPr>
        <w:rPr>
          <w:rFonts w:cs="Arial"/>
          <w:b/>
        </w:rPr>
      </w:pPr>
    </w:p>
    <w:p w14:paraId="256FDA93" w14:textId="2EFD963A" w:rsidR="00B12568" w:rsidRDefault="00B12568" w:rsidP="00A44E28">
      <w:pPr>
        <w:rPr>
          <w:rFonts w:cs="Arial"/>
          <w:b/>
        </w:rPr>
      </w:pPr>
    </w:p>
    <w:p w14:paraId="5178E89D" w14:textId="331068C2" w:rsidR="00B12568" w:rsidRDefault="00B12568" w:rsidP="00A44E28">
      <w:pPr>
        <w:rPr>
          <w:rFonts w:cs="Arial"/>
          <w:b/>
        </w:rPr>
      </w:pPr>
    </w:p>
    <w:p w14:paraId="178FBBE3" w14:textId="48B9ADAA" w:rsidR="00B12568" w:rsidRDefault="00B12568" w:rsidP="00A44E28">
      <w:pPr>
        <w:rPr>
          <w:rFonts w:cs="Arial"/>
          <w:b/>
        </w:rPr>
      </w:pPr>
    </w:p>
    <w:p w14:paraId="1648227A" w14:textId="5F86657B" w:rsidR="00B12568" w:rsidRDefault="00B12568" w:rsidP="00A44E28">
      <w:pPr>
        <w:rPr>
          <w:rFonts w:cs="Arial"/>
          <w:b/>
        </w:rPr>
      </w:pPr>
    </w:p>
    <w:p w14:paraId="41EFFACC" w14:textId="359F03C0" w:rsidR="00B12568" w:rsidRDefault="00B12568" w:rsidP="00A44E28">
      <w:pPr>
        <w:rPr>
          <w:rFonts w:cs="Arial"/>
          <w:b/>
        </w:rPr>
      </w:pPr>
    </w:p>
    <w:p w14:paraId="305FA6A1" w14:textId="0C09D733" w:rsidR="00B12568" w:rsidRDefault="00B12568" w:rsidP="00A44E28">
      <w:pPr>
        <w:rPr>
          <w:rFonts w:cs="Arial"/>
          <w:b/>
        </w:rPr>
      </w:pPr>
    </w:p>
    <w:p w14:paraId="53745B2C" w14:textId="77777777" w:rsidR="00B12568" w:rsidRDefault="00B12568" w:rsidP="00B12568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1 Understanding the principles and practices of assessment (</w:t>
      </w:r>
      <w:r w:rsidRPr="002F5FAD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D/601/5313</w:t>
      </w:r>
      <w:r w:rsidRPr="009A38F2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)</w:t>
      </w:r>
    </w:p>
    <w:p w14:paraId="31DA7D74" w14:textId="77777777" w:rsidR="00B12568" w:rsidRDefault="00B12568" w:rsidP="00B12568">
      <w:pPr>
        <w:rPr>
          <w:rFonts w:cs="Arial"/>
          <w:b/>
        </w:rPr>
      </w:pPr>
    </w:p>
    <w:p w14:paraId="260B9625" w14:textId="3C25B93C" w:rsidR="00B12568" w:rsidRPr="009A38F2" w:rsidRDefault="00B12568" w:rsidP="00B12568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Learning outcome 6 </w:t>
      </w:r>
    </w:p>
    <w:p w14:paraId="258BDC77" w14:textId="77777777" w:rsidR="00B12568" w:rsidRDefault="00B12568" w:rsidP="00B12568">
      <w:pPr>
        <w:rPr>
          <w:rFonts w:cs="Arial"/>
          <w:b/>
        </w:rPr>
      </w:pPr>
    </w:p>
    <w:p w14:paraId="164A979D" w14:textId="77777777" w:rsidR="00B12568" w:rsidRDefault="00B12568" w:rsidP="00B12568">
      <w:r w:rsidRPr="00A44E28">
        <w:rPr>
          <w:rFonts w:cs="Arial"/>
          <w:b/>
        </w:rPr>
        <w:t xml:space="preserve">You will: </w:t>
      </w:r>
      <w:r w:rsidRPr="00F02F28">
        <w:t>Understand quality assurance of the assessment process</w:t>
      </w:r>
    </w:p>
    <w:p w14:paraId="4D8BB25D" w14:textId="77777777" w:rsidR="00B12568" w:rsidRDefault="00B12568" w:rsidP="00B12568"/>
    <w:p w14:paraId="63B0698E" w14:textId="763563DF" w:rsidR="00B12568" w:rsidRDefault="00B12568" w:rsidP="00B12568">
      <w:pPr>
        <w:rPr>
          <w:rFonts w:cs="Arial"/>
        </w:rPr>
      </w:pPr>
      <w:r w:rsidRPr="0019480E">
        <w:rPr>
          <w:rFonts w:cs="Arial"/>
        </w:rPr>
        <w:t xml:space="preserve">You </w:t>
      </w:r>
      <w:r>
        <w:rPr>
          <w:rFonts w:cs="Arial"/>
        </w:rPr>
        <w:t>can</w:t>
      </w:r>
      <w:r w:rsidRPr="0019480E">
        <w:rPr>
          <w:rFonts w:cs="Arial"/>
        </w:rPr>
        <w:t>:</w:t>
      </w:r>
    </w:p>
    <w:p w14:paraId="79455579" w14:textId="77777777" w:rsidR="003A6C32" w:rsidRDefault="003A6C32" w:rsidP="00B12568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3A6C32" w:rsidRPr="001B7228" w14:paraId="241D3B23" w14:textId="77777777" w:rsidTr="005D1C86">
        <w:tc>
          <w:tcPr>
            <w:tcW w:w="10195" w:type="dxa"/>
            <w:gridSpan w:val="2"/>
            <w:shd w:val="clear" w:color="auto" w:fill="00B4BC"/>
          </w:tcPr>
          <w:p w14:paraId="3930E711" w14:textId="5110C47E" w:rsidR="003A6C32" w:rsidRPr="003A6C32" w:rsidRDefault="003A6C32" w:rsidP="005D1C86">
            <w:pPr>
              <w:rPr>
                <w:rFonts w:cs="Arial"/>
                <w:b/>
                <w:color w:val="FFFFFF" w:themeColor="background1"/>
              </w:rPr>
            </w:pPr>
            <w:r w:rsidRPr="003A6C32">
              <w:rPr>
                <w:rFonts w:cs="Arial"/>
                <w:b/>
                <w:color w:val="FFFFFF" w:themeColor="background1"/>
              </w:rPr>
              <w:t xml:space="preserve">6.1 </w:t>
            </w:r>
            <w:r w:rsidRPr="003A6C32">
              <w:rPr>
                <w:b/>
                <w:color w:val="FFFFFF" w:themeColor="background1"/>
              </w:rPr>
              <w:t>Evaluate the importance of quality assurance in the assessment process</w:t>
            </w:r>
            <w:r w:rsidRPr="003A6C32">
              <w:rPr>
                <w:rFonts w:cs="Arial"/>
                <w:b/>
                <w:color w:val="FFFFFF" w:themeColor="background1"/>
              </w:rPr>
              <w:t xml:space="preserve"> </w:t>
            </w:r>
          </w:p>
        </w:tc>
      </w:tr>
      <w:tr w:rsidR="003A6C32" w:rsidRPr="00B37243" w14:paraId="254B7579" w14:textId="77777777" w:rsidTr="005D1C86">
        <w:tc>
          <w:tcPr>
            <w:tcW w:w="6677" w:type="dxa"/>
          </w:tcPr>
          <w:p w14:paraId="10727DE4" w14:textId="77777777" w:rsidR="003A6C32" w:rsidRPr="003A6C32" w:rsidRDefault="003A6C32" w:rsidP="005D1C86">
            <w:pPr>
              <w:rPr>
                <w:rFonts w:cs="Arial"/>
              </w:rPr>
            </w:pPr>
            <w:r w:rsidRPr="003A6C32">
              <w:rPr>
                <w:rFonts w:cs="Arial"/>
              </w:rPr>
              <w:t xml:space="preserve">What have you done to show this  </w:t>
            </w:r>
          </w:p>
        </w:tc>
        <w:tc>
          <w:tcPr>
            <w:tcW w:w="3518" w:type="dxa"/>
          </w:tcPr>
          <w:p w14:paraId="135454F2" w14:textId="77777777" w:rsidR="003A6C32" w:rsidRPr="00B37243" w:rsidRDefault="003A6C32" w:rsidP="005D1C86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3A6C32" w:rsidRPr="00B37243" w14:paraId="405ECBAF" w14:textId="77777777" w:rsidTr="005D1C86">
        <w:tc>
          <w:tcPr>
            <w:tcW w:w="6677" w:type="dxa"/>
          </w:tcPr>
          <w:p w14:paraId="5AE66737" w14:textId="77777777" w:rsidR="003A6C32" w:rsidRPr="00C91D7D" w:rsidRDefault="003A6C32" w:rsidP="005D1C86">
            <w:pPr>
              <w:rPr>
                <w:rFonts w:cs="Arial"/>
                <w:b/>
              </w:rPr>
            </w:pPr>
          </w:p>
          <w:p w14:paraId="54129507" w14:textId="77777777" w:rsidR="003A6C32" w:rsidRPr="00C91D7D" w:rsidRDefault="003A6C32" w:rsidP="005D1C86">
            <w:pPr>
              <w:rPr>
                <w:rFonts w:cs="Arial"/>
                <w:b/>
              </w:rPr>
            </w:pPr>
          </w:p>
          <w:p w14:paraId="67EC0488" w14:textId="77777777" w:rsidR="003A6C32" w:rsidRPr="00C91D7D" w:rsidRDefault="003A6C32" w:rsidP="005D1C86">
            <w:pPr>
              <w:rPr>
                <w:rFonts w:cs="Arial"/>
                <w:b/>
              </w:rPr>
            </w:pPr>
          </w:p>
          <w:p w14:paraId="6476D130" w14:textId="77777777" w:rsidR="003A6C32" w:rsidRDefault="003A6C32" w:rsidP="005D1C86">
            <w:pPr>
              <w:rPr>
                <w:rFonts w:cs="Arial"/>
                <w:b/>
              </w:rPr>
            </w:pPr>
          </w:p>
          <w:p w14:paraId="3D43FAF9" w14:textId="77777777" w:rsidR="003A6C32" w:rsidRPr="00C91D7D" w:rsidRDefault="003A6C32" w:rsidP="005D1C86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740008CE" w14:textId="77777777" w:rsidR="003A6C32" w:rsidRPr="00B37243" w:rsidRDefault="003A6C32" w:rsidP="005D1C86">
            <w:pPr>
              <w:rPr>
                <w:rFonts w:cs="Arial"/>
              </w:rPr>
            </w:pPr>
          </w:p>
        </w:tc>
      </w:tr>
      <w:tr w:rsidR="003A6C32" w:rsidRPr="00B37243" w14:paraId="6E6B64B4" w14:textId="77777777" w:rsidTr="005D1C86">
        <w:tc>
          <w:tcPr>
            <w:tcW w:w="10195" w:type="dxa"/>
            <w:gridSpan w:val="2"/>
          </w:tcPr>
          <w:p w14:paraId="0FB8D45D" w14:textId="77777777" w:rsidR="003A6C32" w:rsidRDefault="003A6C32" w:rsidP="005D1C8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40B7BAD1" w14:textId="77777777" w:rsidR="003A6C32" w:rsidRDefault="003A6C32" w:rsidP="005D1C86">
            <w:pPr>
              <w:rPr>
                <w:rFonts w:cs="Arial"/>
                <w:b/>
              </w:rPr>
            </w:pPr>
          </w:p>
          <w:p w14:paraId="6386C541" w14:textId="77777777" w:rsidR="003A6C32" w:rsidRDefault="003A6C32" w:rsidP="005D1C86">
            <w:pPr>
              <w:rPr>
                <w:rFonts w:cs="Arial"/>
                <w:b/>
              </w:rPr>
            </w:pPr>
          </w:p>
          <w:p w14:paraId="444A4CF1" w14:textId="77777777" w:rsidR="003A6C32" w:rsidRDefault="003A6C32" w:rsidP="005D1C86">
            <w:pPr>
              <w:rPr>
                <w:rFonts w:cs="Arial"/>
                <w:b/>
              </w:rPr>
            </w:pPr>
          </w:p>
          <w:p w14:paraId="71769CD4" w14:textId="77777777" w:rsidR="003A6C32" w:rsidRPr="00B37243" w:rsidRDefault="003A6C32" w:rsidP="005D1C86">
            <w:pPr>
              <w:rPr>
                <w:rFonts w:cs="Arial"/>
              </w:rPr>
            </w:pPr>
          </w:p>
        </w:tc>
      </w:tr>
    </w:tbl>
    <w:p w14:paraId="7091850F" w14:textId="110C39CA" w:rsidR="00B12568" w:rsidRDefault="00B12568" w:rsidP="00A44E28">
      <w:pPr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3A6C32" w:rsidRPr="001B7228" w14:paraId="28E1D305" w14:textId="77777777" w:rsidTr="005D1C86">
        <w:tc>
          <w:tcPr>
            <w:tcW w:w="10195" w:type="dxa"/>
            <w:gridSpan w:val="2"/>
            <w:shd w:val="clear" w:color="auto" w:fill="00B4BC"/>
          </w:tcPr>
          <w:p w14:paraId="093DF4B7" w14:textId="2122ABD5" w:rsidR="003A6C32" w:rsidRPr="00AD3B5A" w:rsidRDefault="003A6C32" w:rsidP="005D1C86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6.2 </w:t>
            </w:r>
            <w:r w:rsidRPr="003A6C32">
              <w:rPr>
                <w:b/>
                <w:color w:val="FFFFFF" w:themeColor="background1"/>
              </w:rPr>
              <w:t>Summarise quality assurance and standardisation procedures in own area of practice</w:t>
            </w:r>
          </w:p>
        </w:tc>
      </w:tr>
      <w:tr w:rsidR="003A6C32" w:rsidRPr="00B37243" w14:paraId="1987704B" w14:textId="77777777" w:rsidTr="005D1C86">
        <w:tc>
          <w:tcPr>
            <w:tcW w:w="6677" w:type="dxa"/>
          </w:tcPr>
          <w:p w14:paraId="7A6925AE" w14:textId="77777777" w:rsidR="003A6C32" w:rsidRPr="00C91D7D" w:rsidRDefault="003A6C32" w:rsidP="005D1C8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18" w:type="dxa"/>
          </w:tcPr>
          <w:p w14:paraId="2ED76D43" w14:textId="77777777" w:rsidR="003A6C32" w:rsidRPr="00B37243" w:rsidRDefault="003A6C32" w:rsidP="005D1C86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3A6C32" w:rsidRPr="00B37243" w14:paraId="4EC74CC6" w14:textId="77777777" w:rsidTr="005D1C86">
        <w:tc>
          <w:tcPr>
            <w:tcW w:w="6677" w:type="dxa"/>
          </w:tcPr>
          <w:p w14:paraId="7BEBB5A0" w14:textId="77777777" w:rsidR="003A6C32" w:rsidRPr="00C91D7D" w:rsidRDefault="003A6C32" w:rsidP="005D1C86">
            <w:pPr>
              <w:rPr>
                <w:rFonts w:cs="Arial"/>
                <w:b/>
              </w:rPr>
            </w:pPr>
          </w:p>
          <w:p w14:paraId="1CA3A6CD" w14:textId="77777777" w:rsidR="003A6C32" w:rsidRPr="00C91D7D" w:rsidRDefault="003A6C32" w:rsidP="005D1C86">
            <w:pPr>
              <w:rPr>
                <w:rFonts w:cs="Arial"/>
                <w:b/>
              </w:rPr>
            </w:pPr>
          </w:p>
          <w:p w14:paraId="4D42BAB2" w14:textId="77777777" w:rsidR="003A6C32" w:rsidRPr="00C91D7D" w:rsidRDefault="003A6C32" w:rsidP="005D1C86">
            <w:pPr>
              <w:rPr>
                <w:rFonts w:cs="Arial"/>
                <w:b/>
              </w:rPr>
            </w:pPr>
          </w:p>
          <w:p w14:paraId="14012FA9" w14:textId="77777777" w:rsidR="003A6C32" w:rsidRDefault="003A6C32" w:rsidP="005D1C86">
            <w:pPr>
              <w:rPr>
                <w:rFonts w:cs="Arial"/>
                <w:b/>
              </w:rPr>
            </w:pPr>
          </w:p>
          <w:p w14:paraId="0C8E1694" w14:textId="77777777" w:rsidR="003A6C32" w:rsidRPr="00C91D7D" w:rsidRDefault="003A6C32" w:rsidP="005D1C86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4204D760" w14:textId="77777777" w:rsidR="003A6C32" w:rsidRPr="00B37243" w:rsidRDefault="003A6C32" w:rsidP="005D1C86">
            <w:pPr>
              <w:rPr>
                <w:rFonts w:cs="Arial"/>
              </w:rPr>
            </w:pPr>
          </w:p>
        </w:tc>
      </w:tr>
      <w:tr w:rsidR="003A6C32" w:rsidRPr="00B37243" w14:paraId="65598658" w14:textId="77777777" w:rsidTr="005D1C86">
        <w:tc>
          <w:tcPr>
            <w:tcW w:w="10195" w:type="dxa"/>
            <w:gridSpan w:val="2"/>
          </w:tcPr>
          <w:p w14:paraId="4ED92C09" w14:textId="77777777" w:rsidR="003A6C32" w:rsidRDefault="003A6C32" w:rsidP="005D1C8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7C7B2284" w14:textId="77777777" w:rsidR="003A6C32" w:rsidRDefault="003A6C32" w:rsidP="005D1C86">
            <w:pPr>
              <w:rPr>
                <w:rFonts w:cs="Arial"/>
                <w:b/>
              </w:rPr>
            </w:pPr>
          </w:p>
          <w:p w14:paraId="1AE82C93" w14:textId="77777777" w:rsidR="003A6C32" w:rsidRDefault="003A6C32" w:rsidP="005D1C86">
            <w:pPr>
              <w:rPr>
                <w:rFonts w:cs="Arial"/>
                <w:b/>
              </w:rPr>
            </w:pPr>
          </w:p>
          <w:p w14:paraId="5802B860" w14:textId="77777777" w:rsidR="003A6C32" w:rsidRDefault="003A6C32" w:rsidP="005D1C86">
            <w:pPr>
              <w:rPr>
                <w:rFonts w:cs="Arial"/>
                <w:b/>
              </w:rPr>
            </w:pPr>
          </w:p>
          <w:p w14:paraId="7B6824D2" w14:textId="77777777" w:rsidR="003A6C32" w:rsidRPr="00B37243" w:rsidRDefault="003A6C32" w:rsidP="005D1C86">
            <w:pPr>
              <w:rPr>
                <w:rFonts w:cs="Arial"/>
              </w:rPr>
            </w:pPr>
          </w:p>
        </w:tc>
      </w:tr>
    </w:tbl>
    <w:p w14:paraId="1D11A372" w14:textId="78E9BE03" w:rsidR="003A6C32" w:rsidRDefault="003A6C32" w:rsidP="00A44E28">
      <w:pPr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3A6C32" w:rsidRPr="001B7228" w14:paraId="45B53B01" w14:textId="77777777" w:rsidTr="005D1C86">
        <w:tc>
          <w:tcPr>
            <w:tcW w:w="10195" w:type="dxa"/>
            <w:gridSpan w:val="2"/>
            <w:shd w:val="clear" w:color="auto" w:fill="00B4BC"/>
          </w:tcPr>
          <w:p w14:paraId="1DE06CA8" w14:textId="1717B4A9" w:rsidR="003A6C32" w:rsidRPr="00AD3B5A" w:rsidRDefault="003A6C32" w:rsidP="005D1C86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6.3 </w:t>
            </w:r>
            <w:r w:rsidRPr="003A6C32">
              <w:rPr>
                <w:b/>
                <w:color w:val="FFFFFF" w:themeColor="background1"/>
              </w:rPr>
              <w:t>Summarise the procedures to follow when there are disputes concerning assessment in own area of practice</w:t>
            </w:r>
          </w:p>
        </w:tc>
      </w:tr>
      <w:tr w:rsidR="003A6C32" w:rsidRPr="00B37243" w14:paraId="0675DCAB" w14:textId="77777777" w:rsidTr="005D1C86">
        <w:tc>
          <w:tcPr>
            <w:tcW w:w="6677" w:type="dxa"/>
          </w:tcPr>
          <w:p w14:paraId="54A56443" w14:textId="77777777" w:rsidR="003A6C32" w:rsidRPr="00C91D7D" w:rsidRDefault="003A6C32" w:rsidP="005D1C8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18" w:type="dxa"/>
          </w:tcPr>
          <w:p w14:paraId="68044271" w14:textId="77777777" w:rsidR="003A6C32" w:rsidRPr="00B37243" w:rsidRDefault="003A6C32" w:rsidP="005D1C86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3A6C32" w:rsidRPr="00B37243" w14:paraId="126EBB07" w14:textId="77777777" w:rsidTr="005D1C86">
        <w:tc>
          <w:tcPr>
            <w:tcW w:w="6677" w:type="dxa"/>
          </w:tcPr>
          <w:p w14:paraId="729F4A02" w14:textId="77777777" w:rsidR="003A6C32" w:rsidRPr="00C91D7D" w:rsidRDefault="003A6C32" w:rsidP="005D1C86">
            <w:pPr>
              <w:rPr>
                <w:rFonts w:cs="Arial"/>
                <w:b/>
              </w:rPr>
            </w:pPr>
          </w:p>
          <w:p w14:paraId="63E73047" w14:textId="77777777" w:rsidR="003A6C32" w:rsidRPr="00C91D7D" w:rsidRDefault="003A6C32" w:rsidP="005D1C86">
            <w:pPr>
              <w:rPr>
                <w:rFonts w:cs="Arial"/>
                <w:b/>
              </w:rPr>
            </w:pPr>
          </w:p>
          <w:p w14:paraId="3733EFE1" w14:textId="77777777" w:rsidR="003A6C32" w:rsidRPr="00C91D7D" w:rsidRDefault="003A6C32" w:rsidP="005D1C86">
            <w:pPr>
              <w:rPr>
                <w:rFonts w:cs="Arial"/>
                <w:b/>
              </w:rPr>
            </w:pPr>
          </w:p>
          <w:p w14:paraId="5E866DA4" w14:textId="77777777" w:rsidR="003A6C32" w:rsidRDefault="003A6C32" w:rsidP="005D1C86">
            <w:pPr>
              <w:rPr>
                <w:rFonts w:cs="Arial"/>
                <w:b/>
              </w:rPr>
            </w:pPr>
          </w:p>
          <w:p w14:paraId="662923C9" w14:textId="77777777" w:rsidR="003A6C32" w:rsidRPr="00C91D7D" w:rsidRDefault="003A6C32" w:rsidP="005D1C86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534ED5D9" w14:textId="77777777" w:rsidR="003A6C32" w:rsidRPr="00B37243" w:rsidRDefault="003A6C32" w:rsidP="005D1C86">
            <w:pPr>
              <w:rPr>
                <w:rFonts w:cs="Arial"/>
              </w:rPr>
            </w:pPr>
          </w:p>
        </w:tc>
      </w:tr>
      <w:tr w:rsidR="003A6C32" w:rsidRPr="00B37243" w14:paraId="49B7D656" w14:textId="77777777" w:rsidTr="005D1C86">
        <w:tc>
          <w:tcPr>
            <w:tcW w:w="10195" w:type="dxa"/>
            <w:gridSpan w:val="2"/>
          </w:tcPr>
          <w:p w14:paraId="3D09C32D" w14:textId="77777777" w:rsidR="003A6C32" w:rsidRDefault="003A6C32" w:rsidP="005D1C8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3A9161B3" w14:textId="77777777" w:rsidR="003A6C32" w:rsidRDefault="003A6C32" w:rsidP="005D1C86">
            <w:pPr>
              <w:rPr>
                <w:rFonts w:cs="Arial"/>
                <w:b/>
              </w:rPr>
            </w:pPr>
          </w:p>
          <w:p w14:paraId="765DED63" w14:textId="77777777" w:rsidR="003A6C32" w:rsidRDefault="003A6C32" w:rsidP="005D1C86">
            <w:pPr>
              <w:rPr>
                <w:rFonts w:cs="Arial"/>
                <w:b/>
              </w:rPr>
            </w:pPr>
          </w:p>
          <w:p w14:paraId="0C68D53F" w14:textId="77777777" w:rsidR="003A6C32" w:rsidRDefault="003A6C32" w:rsidP="005D1C86">
            <w:pPr>
              <w:rPr>
                <w:rFonts w:cs="Arial"/>
                <w:b/>
              </w:rPr>
            </w:pPr>
          </w:p>
          <w:p w14:paraId="2CC9831E" w14:textId="77777777" w:rsidR="003A6C32" w:rsidRPr="00B37243" w:rsidRDefault="003A6C32" w:rsidP="005D1C86">
            <w:pPr>
              <w:rPr>
                <w:rFonts w:cs="Arial"/>
              </w:rPr>
            </w:pPr>
          </w:p>
        </w:tc>
      </w:tr>
    </w:tbl>
    <w:p w14:paraId="0E399062" w14:textId="77777777" w:rsidR="00A5631B" w:rsidRDefault="00A5631B" w:rsidP="00A5631B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1 Understanding the principles and practices of assessment (</w:t>
      </w:r>
      <w:r w:rsidRPr="002F5FAD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D/601/5313</w:t>
      </w:r>
      <w:r w:rsidRPr="009A38F2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)</w:t>
      </w:r>
    </w:p>
    <w:p w14:paraId="5164CB5A" w14:textId="77777777" w:rsidR="00A5631B" w:rsidRDefault="00A5631B" w:rsidP="00A5631B">
      <w:pPr>
        <w:rPr>
          <w:rFonts w:cs="Arial"/>
          <w:b/>
        </w:rPr>
      </w:pPr>
    </w:p>
    <w:p w14:paraId="22DA2E0A" w14:textId="32B3A5DA" w:rsidR="00A5631B" w:rsidRPr="009A38F2" w:rsidRDefault="00A5631B" w:rsidP="00A5631B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Learning outcome </w:t>
      </w:r>
      <w:r w:rsidR="00DF6F63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7</w:t>
      </w:r>
    </w:p>
    <w:p w14:paraId="2724F027" w14:textId="77777777" w:rsidR="00A5631B" w:rsidRDefault="00A5631B" w:rsidP="00A5631B">
      <w:pPr>
        <w:rPr>
          <w:rFonts w:cs="Arial"/>
          <w:b/>
        </w:rPr>
      </w:pPr>
    </w:p>
    <w:p w14:paraId="4F1DDCB0" w14:textId="3EAE5D53" w:rsidR="00A5631B" w:rsidRDefault="00A5631B" w:rsidP="00A5631B">
      <w:r w:rsidRPr="00A44E28">
        <w:rPr>
          <w:rFonts w:cs="Arial"/>
          <w:b/>
        </w:rPr>
        <w:t xml:space="preserve">You will: </w:t>
      </w:r>
      <w:r w:rsidRPr="00F02F28">
        <w:t>Understand how to manage information relating to assessment</w:t>
      </w:r>
    </w:p>
    <w:p w14:paraId="47A82195" w14:textId="77777777" w:rsidR="00A5631B" w:rsidRDefault="00A5631B" w:rsidP="00A5631B"/>
    <w:p w14:paraId="181D1C36" w14:textId="77777777" w:rsidR="00A5631B" w:rsidRDefault="00A5631B" w:rsidP="00A5631B">
      <w:pPr>
        <w:rPr>
          <w:rFonts w:cs="Arial"/>
        </w:rPr>
      </w:pPr>
      <w:r w:rsidRPr="0019480E">
        <w:rPr>
          <w:rFonts w:cs="Arial"/>
        </w:rPr>
        <w:t xml:space="preserve">You </w:t>
      </w:r>
      <w:r>
        <w:rPr>
          <w:rFonts w:cs="Arial"/>
        </w:rPr>
        <w:t>can</w:t>
      </w:r>
      <w:r w:rsidRPr="0019480E">
        <w:rPr>
          <w:rFonts w:cs="Arial"/>
        </w:rPr>
        <w:t>:</w:t>
      </w:r>
    </w:p>
    <w:p w14:paraId="2FCFF73E" w14:textId="77777777" w:rsidR="00A5631B" w:rsidRDefault="00A5631B" w:rsidP="00A5631B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A5631B" w:rsidRPr="001B7228" w14:paraId="18FF1A80" w14:textId="77777777" w:rsidTr="005D1C86">
        <w:tc>
          <w:tcPr>
            <w:tcW w:w="10195" w:type="dxa"/>
            <w:gridSpan w:val="2"/>
            <w:shd w:val="clear" w:color="auto" w:fill="00B4BC"/>
          </w:tcPr>
          <w:p w14:paraId="584CE521" w14:textId="3DB81493" w:rsidR="00A5631B" w:rsidRPr="00A5631B" w:rsidRDefault="00A5631B" w:rsidP="005D1C86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7.1 </w:t>
            </w:r>
            <w:r w:rsidRPr="00A5631B">
              <w:rPr>
                <w:b/>
                <w:color w:val="FFFFFF" w:themeColor="background1"/>
              </w:rPr>
              <w:t>Explain the importance of following procedures for the management of information relating to assessment</w:t>
            </w:r>
          </w:p>
        </w:tc>
      </w:tr>
      <w:tr w:rsidR="00A5631B" w:rsidRPr="00B37243" w14:paraId="7575DC09" w14:textId="77777777" w:rsidTr="005D1C86">
        <w:tc>
          <w:tcPr>
            <w:tcW w:w="6677" w:type="dxa"/>
          </w:tcPr>
          <w:p w14:paraId="0DA86F7A" w14:textId="77777777" w:rsidR="00A5631B" w:rsidRPr="003A6C32" w:rsidRDefault="00A5631B" w:rsidP="005D1C86">
            <w:pPr>
              <w:rPr>
                <w:rFonts w:cs="Arial"/>
              </w:rPr>
            </w:pPr>
            <w:r w:rsidRPr="003A6C32">
              <w:rPr>
                <w:rFonts w:cs="Arial"/>
              </w:rPr>
              <w:t xml:space="preserve">What have you done to show this  </w:t>
            </w:r>
          </w:p>
        </w:tc>
        <w:tc>
          <w:tcPr>
            <w:tcW w:w="3518" w:type="dxa"/>
          </w:tcPr>
          <w:p w14:paraId="11C96008" w14:textId="77777777" w:rsidR="00A5631B" w:rsidRPr="00B37243" w:rsidRDefault="00A5631B" w:rsidP="005D1C86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A5631B" w:rsidRPr="00B37243" w14:paraId="31CC154C" w14:textId="77777777" w:rsidTr="005D1C86">
        <w:tc>
          <w:tcPr>
            <w:tcW w:w="6677" w:type="dxa"/>
          </w:tcPr>
          <w:p w14:paraId="458729E6" w14:textId="77777777" w:rsidR="00A5631B" w:rsidRPr="00C91D7D" w:rsidRDefault="00A5631B" w:rsidP="005D1C86">
            <w:pPr>
              <w:rPr>
                <w:rFonts w:cs="Arial"/>
                <w:b/>
              </w:rPr>
            </w:pPr>
          </w:p>
          <w:p w14:paraId="6D5F344B" w14:textId="77777777" w:rsidR="00A5631B" w:rsidRPr="00C91D7D" w:rsidRDefault="00A5631B" w:rsidP="005D1C86">
            <w:pPr>
              <w:rPr>
                <w:rFonts w:cs="Arial"/>
                <w:b/>
              </w:rPr>
            </w:pPr>
          </w:p>
          <w:p w14:paraId="786615FB" w14:textId="77777777" w:rsidR="00A5631B" w:rsidRPr="00C91D7D" w:rsidRDefault="00A5631B" w:rsidP="005D1C86">
            <w:pPr>
              <w:rPr>
                <w:rFonts w:cs="Arial"/>
                <w:b/>
              </w:rPr>
            </w:pPr>
          </w:p>
          <w:p w14:paraId="7F663E62" w14:textId="77777777" w:rsidR="00A5631B" w:rsidRDefault="00A5631B" w:rsidP="005D1C86">
            <w:pPr>
              <w:rPr>
                <w:rFonts w:cs="Arial"/>
                <w:b/>
              </w:rPr>
            </w:pPr>
          </w:p>
          <w:p w14:paraId="10742DB7" w14:textId="77777777" w:rsidR="00A5631B" w:rsidRPr="00C91D7D" w:rsidRDefault="00A5631B" w:rsidP="005D1C86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540A7F8D" w14:textId="77777777" w:rsidR="00A5631B" w:rsidRPr="00B37243" w:rsidRDefault="00A5631B" w:rsidP="005D1C86">
            <w:pPr>
              <w:rPr>
                <w:rFonts w:cs="Arial"/>
              </w:rPr>
            </w:pPr>
          </w:p>
        </w:tc>
      </w:tr>
      <w:tr w:rsidR="00A5631B" w:rsidRPr="00B37243" w14:paraId="6D498FA0" w14:textId="77777777" w:rsidTr="005D1C86">
        <w:tc>
          <w:tcPr>
            <w:tcW w:w="10195" w:type="dxa"/>
            <w:gridSpan w:val="2"/>
          </w:tcPr>
          <w:p w14:paraId="7D59CC9D" w14:textId="77777777" w:rsidR="00A5631B" w:rsidRDefault="00A5631B" w:rsidP="005D1C8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790B923A" w14:textId="77777777" w:rsidR="00A5631B" w:rsidRDefault="00A5631B" w:rsidP="005D1C86">
            <w:pPr>
              <w:rPr>
                <w:rFonts w:cs="Arial"/>
                <w:b/>
              </w:rPr>
            </w:pPr>
          </w:p>
          <w:p w14:paraId="4BF5AA30" w14:textId="77777777" w:rsidR="00A5631B" w:rsidRDefault="00A5631B" w:rsidP="005D1C86">
            <w:pPr>
              <w:rPr>
                <w:rFonts w:cs="Arial"/>
                <w:b/>
              </w:rPr>
            </w:pPr>
          </w:p>
          <w:p w14:paraId="2A8EDBAA" w14:textId="77777777" w:rsidR="00A5631B" w:rsidRDefault="00A5631B" w:rsidP="005D1C86">
            <w:pPr>
              <w:rPr>
                <w:rFonts w:cs="Arial"/>
                <w:b/>
              </w:rPr>
            </w:pPr>
          </w:p>
          <w:p w14:paraId="458DD5A2" w14:textId="77777777" w:rsidR="00A5631B" w:rsidRPr="00B37243" w:rsidRDefault="00A5631B" w:rsidP="005D1C86">
            <w:pPr>
              <w:rPr>
                <w:rFonts w:cs="Arial"/>
              </w:rPr>
            </w:pPr>
          </w:p>
        </w:tc>
      </w:tr>
    </w:tbl>
    <w:p w14:paraId="3A2B79F8" w14:textId="584EA8BF" w:rsidR="003A6C32" w:rsidRDefault="003A6C32" w:rsidP="00A44E28">
      <w:pPr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A5631B" w:rsidRPr="001B7228" w14:paraId="32C3D02D" w14:textId="77777777" w:rsidTr="005D1C86">
        <w:tc>
          <w:tcPr>
            <w:tcW w:w="10195" w:type="dxa"/>
            <w:gridSpan w:val="2"/>
            <w:shd w:val="clear" w:color="auto" w:fill="00B4BC"/>
          </w:tcPr>
          <w:p w14:paraId="4A54D031" w14:textId="26C5987F" w:rsidR="00A5631B" w:rsidRPr="003A6C32" w:rsidRDefault="00A5631B" w:rsidP="005D1C86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7.2 </w:t>
            </w:r>
            <w:r w:rsidRPr="00A5631B">
              <w:rPr>
                <w:b/>
                <w:color w:val="FFFFFF" w:themeColor="background1"/>
              </w:rPr>
              <w:t>Explain how feedback and questioning contribute to the assessment process</w:t>
            </w:r>
          </w:p>
        </w:tc>
      </w:tr>
      <w:tr w:rsidR="00A5631B" w:rsidRPr="00B37243" w14:paraId="0D48EB25" w14:textId="77777777" w:rsidTr="005D1C86">
        <w:tc>
          <w:tcPr>
            <w:tcW w:w="6677" w:type="dxa"/>
          </w:tcPr>
          <w:p w14:paraId="1D16292A" w14:textId="77777777" w:rsidR="00A5631B" w:rsidRPr="003A6C32" w:rsidRDefault="00A5631B" w:rsidP="005D1C86">
            <w:pPr>
              <w:rPr>
                <w:rFonts w:cs="Arial"/>
              </w:rPr>
            </w:pPr>
            <w:r w:rsidRPr="003A6C32">
              <w:rPr>
                <w:rFonts w:cs="Arial"/>
              </w:rPr>
              <w:t xml:space="preserve">What have you done to show this  </w:t>
            </w:r>
          </w:p>
        </w:tc>
        <w:tc>
          <w:tcPr>
            <w:tcW w:w="3518" w:type="dxa"/>
          </w:tcPr>
          <w:p w14:paraId="7635E96D" w14:textId="77777777" w:rsidR="00A5631B" w:rsidRPr="00B37243" w:rsidRDefault="00A5631B" w:rsidP="005D1C86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A5631B" w:rsidRPr="00B37243" w14:paraId="60323679" w14:textId="77777777" w:rsidTr="005D1C86">
        <w:tc>
          <w:tcPr>
            <w:tcW w:w="6677" w:type="dxa"/>
          </w:tcPr>
          <w:p w14:paraId="41719753" w14:textId="77777777" w:rsidR="00A5631B" w:rsidRPr="00C91D7D" w:rsidRDefault="00A5631B" w:rsidP="005D1C86">
            <w:pPr>
              <w:rPr>
                <w:rFonts w:cs="Arial"/>
                <w:b/>
              </w:rPr>
            </w:pPr>
          </w:p>
          <w:p w14:paraId="3DC71D6D" w14:textId="77777777" w:rsidR="00A5631B" w:rsidRPr="00C91D7D" w:rsidRDefault="00A5631B" w:rsidP="005D1C86">
            <w:pPr>
              <w:rPr>
                <w:rFonts w:cs="Arial"/>
                <w:b/>
              </w:rPr>
            </w:pPr>
          </w:p>
          <w:p w14:paraId="1AC0A303" w14:textId="77777777" w:rsidR="00A5631B" w:rsidRPr="00C91D7D" w:rsidRDefault="00A5631B" w:rsidP="005D1C86">
            <w:pPr>
              <w:rPr>
                <w:rFonts w:cs="Arial"/>
                <w:b/>
              </w:rPr>
            </w:pPr>
          </w:p>
          <w:p w14:paraId="6B3A5758" w14:textId="77777777" w:rsidR="00A5631B" w:rsidRDefault="00A5631B" w:rsidP="005D1C86">
            <w:pPr>
              <w:rPr>
                <w:rFonts w:cs="Arial"/>
                <w:b/>
              </w:rPr>
            </w:pPr>
          </w:p>
          <w:p w14:paraId="3835C015" w14:textId="77777777" w:rsidR="00A5631B" w:rsidRPr="00C91D7D" w:rsidRDefault="00A5631B" w:rsidP="005D1C86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0116BBE0" w14:textId="77777777" w:rsidR="00A5631B" w:rsidRPr="00B37243" w:rsidRDefault="00A5631B" w:rsidP="005D1C86">
            <w:pPr>
              <w:rPr>
                <w:rFonts w:cs="Arial"/>
              </w:rPr>
            </w:pPr>
          </w:p>
        </w:tc>
      </w:tr>
      <w:tr w:rsidR="00A5631B" w:rsidRPr="00B37243" w14:paraId="236FE890" w14:textId="77777777" w:rsidTr="005D1C86">
        <w:tc>
          <w:tcPr>
            <w:tcW w:w="10195" w:type="dxa"/>
            <w:gridSpan w:val="2"/>
          </w:tcPr>
          <w:p w14:paraId="01609F59" w14:textId="77777777" w:rsidR="00A5631B" w:rsidRDefault="00A5631B" w:rsidP="005D1C8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72CDBAAC" w14:textId="77777777" w:rsidR="00A5631B" w:rsidRDefault="00A5631B" w:rsidP="005D1C86">
            <w:pPr>
              <w:rPr>
                <w:rFonts w:cs="Arial"/>
                <w:b/>
              </w:rPr>
            </w:pPr>
          </w:p>
          <w:p w14:paraId="597F522B" w14:textId="77777777" w:rsidR="00A5631B" w:rsidRDefault="00A5631B" w:rsidP="005D1C86">
            <w:pPr>
              <w:rPr>
                <w:rFonts w:cs="Arial"/>
                <w:b/>
              </w:rPr>
            </w:pPr>
          </w:p>
          <w:p w14:paraId="04802067" w14:textId="77777777" w:rsidR="00A5631B" w:rsidRDefault="00A5631B" w:rsidP="005D1C86">
            <w:pPr>
              <w:rPr>
                <w:rFonts w:cs="Arial"/>
                <w:b/>
              </w:rPr>
            </w:pPr>
          </w:p>
          <w:p w14:paraId="4267CEA8" w14:textId="77777777" w:rsidR="00A5631B" w:rsidRPr="00B37243" w:rsidRDefault="00A5631B" w:rsidP="005D1C86">
            <w:pPr>
              <w:rPr>
                <w:rFonts w:cs="Arial"/>
              </w:rPr>
            </w:pPr>
          </w:p>
        </w:tc>
      </w:tr>
    </w:tbl>
    <w:p w14:paraId="5CAC9887" w14:textId="7D19E68E" w:rsidR="00A5631B" w:rsidRDefault="00A5631B" w:rsidP="00A44E28">
      <w:pPr>
        <w:rPr>
          <w:rFonts w:cs="Arial"/>
          <w:b/>
        </w:rPr>
      </w:pPr>
    </w:p>
    <w:p w14:paraId="65AED9D5" w14:textId="377A8D63" w:rsidR="004F213D" w:rsidRDefault="004F213D" w:rsidP="00A44E28">
      <w:pPr>
        <w:rPr>
          <w:rFonts w:cs="Arial"/>
          <w:b/>
        </w:rPr>
      </w:pPr>
    </w:p>
    <w:p w14:paraId="738EDCD0" w14:textId="37F656EC" w:rsidR="004F213D" w:rsidRDefault="004F213D" w:rsidP="00A44E28">
      <w:pPr>
        <w:rPr>
          <w:rFonts w:cs="Arial"/>
          <w:b/>
        </w:rPr>
      </w:pPr>
    </w:p>
    <w:p w14:paraId="007179A0" w14:textId="7A8155EB" w:rsidR="004F213D" w:rsidRDefault="004F213D" w:rsidP="00A44E28">
      <w:pPr>
        <w:rPr>
          <w:rFonts w:cs="Arial"/>
          <w:b/>
        </w:rPr>
      </w:pPr>
    </w:p>
    <w:p w14:paraId="4ECA1ABF" w14:textId="4820A45A" w:rsidR="004F213D" w:rsidRDefault="004F213D" w:rsidP="00A44E28">
      <w:pPr>
        <w:rPr>
          <w:rFonts w:cs="Arial"/>
          <w:b/>
        </w:rPr>
      </w:pPr>
    </w:p>
    <w:p w14:paraId="274DE96A" w14:textId="03602563" w:rsidR="004F213D" w:rsidRDefault="004F213D" w:rsidP="00A44E28">
      <w:pPr>
        <w:rPr>
          <w:rFonts w:cs="Arial"/>
          <w:b/>
        </w:rPr>
      </w:pPr>
    </w:p>
    <w:p w14:paraId="1A8708D4" w14:textId="7ED78EBC" w:rsidR="004F213D" w:rsidRDefault="004F213D" w:rsidP="00A44E28">
      <w:pPr>
        <w:rPr>
          <w:rFonts w:cs="Arial"/>
          <w:b/>
        </w:rPr>
      </w:pPr>
    </w:p>
    <w:p w14:paraId="2E8BC2CD" w14:textId="39D3B2CD" w:rsidR="004F213D" w:rsidRDefault="004F213D" w:rsidP="00A44E28">
      <w:pPr>
        <w:rPr>
          <w:rFonts w:cs="Arial"/>
          <w:b/>
        </w:rPr>
      </w:pPr>
    </w:p>
    <w:p w14:paraId="097F46E1" w14:textId="33C015E7" w:rsidR="004F213D" w:rsidRDefault="004F213D" w:rsidP="00A44E28">
      <w:pPr>
        <w:rPr>
          <w:rFonts w:cs="Arial"/>
          <w:b/>
        </w:rPr>
      </w:pPr>
    </w:p>
    <w:p w14:paraId="6B151AC7" w14:textId="41E39CBC" w:rsidR="004F213D" w:rsidRDefault="004F213D" w:rsidP="00A44E28">
      <w:pPr>
        <w:rPr>
          <w:rFonts w:cs="Arial"/>
          <w:b/>
        </w:rPr>
      </w:pPr>
    </w:p>
    <w:p w14:paraId="5400B3EF" w14:textId="4B5C9326" w:rsidR="004F213D" w:rsidRDefault="004F213D" w:rsidP="00A44E28">
      <w:pPr>
        <w:rPr>
          <w:rFonts w:cs="Arial"/>
          <w:b/>
        </w:rPr>
      </w:pPr>
    </w:p>
    <w:p w14:paraId="39860321" w14:textId="2AEFCD6F" w:rsidR="004F213D" w:rsidRDefault="004F213D" w:rsidP="00A44E28">
      <w:pPr>
        <w:rPr>
          <w:rFonts w:cs="Arial"/>
          <w:b/>
        </w:rPr>
      </w:pPr>
    </w:p>
    <w:p w14:paraId="4CA8DF95" w14:textId="3D9EF4BB" w:rsidR="004F213D" w:rsidRDefault="004F213D" w:rsidP="00A44E28">
      <w:pPr>
        <w:rPr>
          <w:rFonts w:cs="Arial"/>
          <w:b/>
        </w:rPr>
      </w:pPr>
    </w:p>
    <w:p w14:paraId="161F6C8C" w14:textId="4B7F7B8B" w:rsidR="004F213D" w:rsidRDefault="004F213D" w:rsidP="00A44E28">
      <w:pPr>
        <w:rPr>
          <w:rFonts w:cs="Arial"/>
          <w:b/>
        </w:rPr>
      </w:pPr>
    </w:p>
    <w:p w14:paraId="4ED7E827" w14:textId="77777777" w:rsidR="004F213D" w:rsidRDefault="004F213D" w:rsidP="004F213D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1 Understanding the principles and practices of assessment (</w:t>
      </w:r>
      <w:r w:rsidRPr="002F5FAD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D/601/5313</w:t>
      </w:r>
      <w:r w:rsidRPr="009A38F2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)</w:t>
      </w:r>
    </w:p>
    <w:p w14:paraId="4BF208C4" w14:textId="77777777" w:rsidR="004F213D" w:rsidRDefault="004F213D" w:rsidP="004F213D">
      <w:pPr>
        <w:rPr>
          <w:rFonts w:cs="Arial"/>
          <w:b/>
        </w:rPr>
      </w:pPr>
    </w:p>
    <w:p w14:paraId="1F4736EC" w14:textId="5B38C39D" w:rsidR="004F213D" w:rsidRPr="009A38F2" w:rsidRDefault="004F213D" w:rsidP="004F213D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 8</w:t>
      </w:r>
    </w:p>
    <w:p w14:paraId="0A12CEE9" w14:textId="77777777" w:rsidR="004F213D" w:rsidRDefault="004F213D" w:rsidP="004F213D">
      <w:pPr>
        <w:rPr>
          <w:rFonts w:cs="Arial"/>
          <w:b/>
        </w:rPr>
      </w:pPr>
    </w:p>
    <w:p w14:paraId="0E986596" w14:textId="60E463E3" w:rsidR="004F213D" w:rsidRDefault="004F213D" w:rsidP="004F213D">
      <w:r w:rsidRPr="00A44E28">
        <w:rPr>
          <w:rFonts w:cs="Arial"/>
          <w:b/>
        </w:rPr>
        <w:t xml:space="preserve">You will: </w:t>
      </w:r>
      <w:r w:rsidRPr="00F02F28">
        <w:rPr>
          <w:rFonts w:cs="Arial"/>
        </w:rPr>
        <w:t>U</w:t>
      </w:r>
      <w:r w:rsidRPr="00F02F28">
        <w:t>nderstand the legal and good practice requirements in relation to assessment</w:t>
      </w:r>
    </w:p>
    <w:p w14:paraId="077DF407" w14:textId="77777777" w:rsidR="004F213D" w:rsidRDefault="004F213D" w:rsidP="004F213D"/>
    <w:p w14:paraId="06075D6E" w14:textId="77777777" w:rsidR="004F213D" w:rsidRDefault="004F213D" w:rsidP="004F213D">
      <w:pPr>
        <w:rPr>
          <w:rFonts w:cs="Arial"/>
        </w:rPr>
      </w:pPr>
      <w:r w:rsidRPr="0019480E">
        <w:rPr>
          <w:rFonts w:cs="Arial"/>
        </w:rPr>
        <w:t xml:space="preserve">You </w:t>
      </w:r>
      <w:r>
        <w:rPr>
          <w:rFonts w:cs="Arial"/>
        </w:rPr>
        <w:t>can</w:t>
      </w:r>
      <w:r w:rsidRPr="0019480E">
        <w:rPr>
          <w:rFonts w:cs="Arial"/>
        </w:rPr>
        <w:t>:</w:t>
      </w:r>
    </w:p>
    <w:p w14:paraId="74B36221" w14:textId="59CB09C4" w:rsidR="004F213D" w:rsidRDefault="004F213D" w:rsidP="00A44E28">
      <w:pPr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4F213D" w:rsidRPr="001B7228" w14:paraId="21463AD9" w14:textId="77777777" w:rsidTr="005D1C86">
        <w:tc>
          <w:tcPr>
            <w:tcW w:w="10195" w:type="dxa"/>
            <w:gridSpan w:val="2"/>
            <w:shd w:val="clear" w:color="auto" w:fill="00B4BC"/>
          </w:tcPr>
          <w:p w14:paraId="33FA3815" w14:textId="15DB64C0" w:rsidR="004F213D" w:rsidRPr="003A6C32" w:rsidRDefault="00495B86" w:rsidP="005D1C86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8.1 </w:t>
            </w:r>
            <w:r w:rsidRPr="00495B86">
              <w:rPr>
                <w:b/>
                <w:color w:val="FFFFFF" w:themeColor="background1"/>
              </w:rPr>
              <w:t>Explain legal issues, policies and procedures relevant to assessment, including those for confidentiality, health, safety and welfare</w:t>
            </w:r>
          </w:p>
        </w:tc>
      </w:tr>
      <w:tr w:rsidR="004F213D" w:rsidRPr="00B37243" w14:paraId="3CEB037D" w14:textId="77777777" w:rsidTr="005D1C86">
        <w:tc>
          <w:tcPr>
            <w:tcW w:w="6677" w:type="dxa"/>
          </w:tcPr>
          <w:p w14:paraId="1E4C59AC" w14:textId="77777777" w:rsidR="004F213D" w:rsidRPr="003A6C32" w:rsidRDefault="004F213D" w:rsidP="005D1C86">
            <w:pPr>
              <w:rPr>
                <w:rFonts w:cs="Arial"/>
              </w:rPr>
            </w:pPr>
            <w:r w:rsidRPr="003A6C32">
              <w:rPr>
                <w:rFonts w:cs="Arial"/>
              </w:rPr>
              <w:t xml:space="preserve">What have you done to show this  </w:t>
            </w:r>
          </w:p>
        </w:tc>
        <w:tc>
          <w:tcPr>
            <w:tcW w:w="3518" w:type="dxa"/>
          </w:tcPr>
          <w:p w14:paraId="7218CFDB" w14:textId="77777777" w:rsidR="004F213D" w:rsidRPr="00B37243" w:rsidRDefault="004F213D" w:rsidP="005D1C86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4F213D" w:rsidRPr="00B37243" w14:paraId="764EC304" w14:textId="77777777" w:rsidTr="005D1C86">
        <w:tc>
          <w:tcPr>
            <w:tcW w:w="6677" w:type="dxa"/>
          </w:tcPr>
          <w:p w14:paraId="1EF1A0DD" w14:textId="77777777" w:rsidR="004F213D" w:rsidRPr="00C91D7D" w:rsidRDefault="004F213D" w:rsidP="005D1C86">
            <w:pPr>
              <w:rPr>
                <w:rFonts w:cs="Arial"/>
                <w:b/>
              </w:rPr>
            </w:pPr>
          </w:p>
          <w:p w14:paraId="36B4F895" w14:textId="77777777" w:rsidR="004F213D" w:rsidRPr="00C91D7D" w:rsidRDefault="004F213D" w:rsidP="005D1C86">
            <w:pPr>
              <w:rPr>
                <w:rFonts w:cs="Arial"/>
                <w:b/>
              </w:rPr>
            </w:pPr>
          </w:p>
          <w:p w14:paraId="57B12BBE" w14:textId="77777777" w:rsidR="004F213D" w:rsidRPr="00C91D7D" w:rsidRDefault="004F213D" w:rsidP="005D1C86">
            <w:pPr>
              <w:rPr>
                <w:rFonts w:cs="Arial"/>
                <w:b/>
              </w:rPr>
            </w:pPr>
          </w:p>
          <w:p w14:paraId="42E7FA08" w14:textId="77777777" w:rsidR="004F213D" w:rsidRDefault="004F213D" w:rsidP="005D1C86">
            <w:pPr>
              <w:rPr>
                <w:rFonts w:cs="Arial"/>
                <w:b/>
              </w:rPr>
            </w:pPr>
          </w:p>
          <w:p w14:paraId="586FCEDC" w14:textId="77777777" w:rsidR="004F213D" w:rsidRPr="00C91D7D" w:rsidRDefault="004F213D" w:rsidP="005D1C86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545FB27A" w14:textId="77777777" w:rsidR="004F213D" w:rsidRPr="00B37243" w:rsidRDefault="004F213D" w:rsidP="005D1C86">
            <w:pPr>
              <w:rPr>
                <w:rFonts w:cs="Arial"/>
              </w:rPr>
            </w:pPr>
          </w:p>
        </w:tc>
      </w:tr>
      <w:tr w:rsidR="004F213D" w:rsidRPr="00B37243" w14:paraId="315C8930" w14:textId="77777777" w:rsidTr="005D1C86">
        <w:tc>
          <w:tcPr>
            <w:tcW w:w="10195" w:type="dxa"/>
            <w:gridSpan w:val="2"/>
          </w:tcPr>
          <w:p w14:paraId="469C6258" w14:textId="77777777" w:rsidR="004F213D" w:rsidRDefault="004F213D" w:rsidP="005D1C8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7875A767" w14:textId="77777777" w:rsidR="004F213D" w:rsidRDefault="004F213D" w:rsidP="005D1C86">
            <w:pPr>
              <w:rPr>
                <w:rFonts w:cs="Arial"/>
                <w:b/>
              </w:rPr>
            </w:pPr>
          </w:p>
          <w:p w14:paraId="54A407AA" w14:textId="77777777" w:rsidR="004F213D" w:rsidRDefault="004F213D" w:rsidP="005D1C86">
            <w:pPr>
              <w:rPr>
                <w:rFonts w:cs="Arial"/>
                <w:b/>
              </w:rPr>
            </w:pPr>
          </w:p>
          <w:p w14:paraId="33C6D84E" w14:textId="77777777" w:rsidR="004F213D" w:rsidRDefault="004F213D" w:rsidP="005D1C86">
            <w:pPr>
              <w:rPr>
                <w:rFonts w:cs="Arial"/>
                <w:b/>
              </w:rPr>
            </w:pPr>
          </w:p>
          <w:p w14:paraId="6E64F01D" w14:textId="77777777" w:rsidR="004F213D" w:rsidRPr="00B37243" w:rsidRDefault="004F213D" w:rsidP="005D1C86">
            <w:pPr>
              <w:rPr>
                <w:rFonts w:cs="Arial"/>
              </w:rPr>
            </w:pPr>
          </w:p>
        </w:tc>
      </w:tr>
    </w:tbl>
    <w:p w14:paraId="5D42909F" w14:textId="43503EEE" w:rsidR="004F213D" w:rsidRDefault="004F213D" w:rsidP="00A44E28">
      <w:pPr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4F213D" w:rsidRPr="001B7228" w14:paraId="440F3DCB" w14:textId="77777777" w:rsidTr="005D1C86">
        <w:tc>
          <w:tcPr>
            <w:tcW w:w="10195" w:type="dxa"/>
            <w:gridSpan w:val="2"/>
            <w:shd w:val="clear" w:color="auto" w:fill="00B4BC"/>
          </w:tcPr>
          <w:p w14:paraId="1239877B" w14:textId="2670DA10" w:rsidR="004F213D" w:rsidRPr="003A6C32" w:rsidRDefault="00495B86" w:rsidP="005D1C86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8.2 </w:t>
            </w:r>
            <w:r w:rsidRPr="00495B86">
              <w:rPr>
                <w:b/>
                <w:color w:val="FFFFFF" w:themeColor="background1"/>
              </w:rPr>
              <w:t>Explain the contribution that technology can make to the assessment process</w:t>
            </w:r>
          </w:p>
        </w:tc>
      </w:tr>
      <w:tr w:rsidR="004F213D" w:rsidRPr="00B37243" w14:paraId="06B9B26B" w14:textId="77777777" w:rsidTr="005D1C86">
        <w:tc>
          <w:tcPr>
            <w:tcW w:w="6677" w:type="dxa"/>
          </w:tcPr>
          <w:p w14:paraId="17C272DC" w14:textId="77777777" w:rsidR="004F213D" w:rsidRPr="003A6C32" w:rsidRDefault="004F213D" w:rsidP="005D1C86">
            <w:pPr>
              <w:rPr>
                <w:rFonts w:cs="Arial"/>
              </w:rPr>
            </w:pPr>
            <w:r w:rsidRPr="003A6C32">
              <w:rPr>
                <w:rFonts w:cs="Arial"/>
              </w:rPr>
              <w:t xml:space="preserve">What have you done to show this  </w:t>
            </w:r>
          </w:p>
        </w:tc>
        <w:tc>
          <w:tcPr>
            <w:tcW w:w="3518" w:type="dxa"/>
          </w:tcPr>
          <w:p w14:paraId="19BD1ACC" w14:textId="77777777" w:rsidR="004F213D" w:rsidRPr="00B37243" w:rsidRDefault="004F213D" w:rsidP="005D1C86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4F213D" w:rsidRPr="00B37243" w14:paraId="4C99EB04" w14:textId="77777777" w:rsidTr="005D1C86">
        <w:tc>
          <w:tcPr>
            <w:tcW w:w="6677" w:type="dxa"/>
          </w:tcPr>
          <w:p w14:paraId="1CFE7017" w14:textId="77777777" w:rsidR="004F213D" w:rsidRPr="00C91D7D" w:rsidRDefault="004F213D" w:rsidP="005D1C86">
            <w:pPr>
              <w:rPr>
                <w:rFonts w:cs="Arial"/>
                <w:b/>
              </w:rPr>
            </w:pPr>
          </w:p>
          <w:p w14:paraId="681EE530" w14:textId="77777777" w:rsidR="004F213D" w:rsidRPr="00C91D7D" w:rsidRDefault="004F213D" w:rsidP="005D1C86">
            <w:pPr>
              <w:rPr>
                <w:rFonts w:cs="Arial"/>
                <w:b/>
              </w:rPr>
            </w:pPr>
          </w:p>
          <w:p w14:paraId="044B638B" w14:textId="77777777" w:rsidR="004F213D" w:rsidRPr="00C91D7D" w:rsidRDefault="004F213D" w:rsidP="005D1C86">
            <w:pPr>
              <w:rPr>
                <w:rFonts w:cs="Arial"/>
                <w:b/>
              </w:rPr>
            </w:pPr>
          </w:p>
          <w:p w14:paraId="5B367DB2" w14:textId="77777777" w:rsidR="004F213D" w:rsidRDefault="004F213D" w:rsidP="005D1C86">
            <w:pPr>
              <w:rPr>
                <w:rFonts w:cs="Arial"/>
                <w:b/>
              </w:rPr>
            </w:pPr>
          </w:p>
          <w:p w14:paraId="54810A54" w14:textId="77777777" w:rsidR="004F213D" w:rsidRPr="00C91D7D" w:rsidRDefault="004F213D" w:rsidP="005D1C86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75760B3C" w14:textId="77777777" w:rsidR="004F213D" w:rsidRPr="00B37243" w:rsidRDefault="004F213D" w:rsidP="005D1C86">
            <w:pPr>
              <w:rPr>
                <w:rFonts w:cs="Arial"/>
              </w:rPr>
            </w:pPr>
          </w:p>
        </w:tc>
      </w:tr>
      <w:tr w:rsidR="004F213D" w:rsidRPr="00B37243" w14:paraId="1A5EE696" w14:textId="77777777" w:rsidTr="005D1C86">
        <w:tc>
          <w:tcPr>
            <w:tcW w:w="10195" w:type="dxa"/>
            <w:gridSpan w:val="2"/>
          </w:tcPr>
          <w:p w14:paraId="47D9D9C9" w14:textId="77777777" w:rsidR="004F213D" w:rsidRDefault="004F213D" w:rsidP="005D1C8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0B84CBFD" w14:textId="77777777" w:rsidR="004F213D" w:rsidRDefault="004F213D" w:rsidP="005D1C86">
            <w:pPr>
              <w:rPr>
                <w:rFonts w:cs="Arial"/>
                <w:b/>
              </w:rPr>
            </w:pPr>
          </w:p>
          <w:p w14:paraId="009265D5" w14:textId="77777777" w:rsidR="004F213D" w:rsidRDefault="004F213D" w:rsidP="005D1C86">
            <w:pPr>
              <w:rPr>
                <w:rFonts w:cs="Arial"/>
                <w:b/>
              </w:rPr>
            </w:pPr>
          </w:p>
          <w:p w14:paraId="0B594358" w14:textId="77777777" w:rsidR="004F213D" w:rsidRDefault="004F213D" w:rsidP="005D1C86">
            <w:pPr>
              <w:rPr>
                <w:rFonts w:cs="Arial"/>
                <w:b/>
              </w:rPr>
            </w:pPr>
          </w:p>
          <w:p w14:paraId="7A794BD3" w14:textId="77777777" w:rsidR="004F213D" w:rsidRPr="00B37243" w:rsidRDefault="004F213D" w:rsidP="005D1C86">
            <w:pPr>
              <w:rPr>
                <w:rFonts w:cs="Arial"/>
              </w:rPr>
            </w:pPr>
          </w:p>
        </w:tc>
      </w:tr>
    </w:tbl>
    <w:p w14:paraId="788B0820" w14:textId="15562348" w:rsidR="004F213D" w:rsidRDefault="004F213D" w:rsidP="00A44E28">
      <w:pPr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4F213D" w:rsidRPr="001B7228" w14:paraId="4E67C773" w14:textId="77777777" w:rsidTr="005D1C86">
        <w:tc>
          <w:tcPr>
            <w:tcW w:w="10195" w:type="dxa"/>
            <w:gridSpan w:val="2"/>
            <w:shd w:val="clear" w:color="auto" w:fill="00B4BC"/>
          </w:tcPr>
          <w:p w14:paraId="5804E23B" w14:textId="259AFB15" w:rsidR="004F213D" w:rsidRPr="003A6C32" w:rsidRDefault="00495B86" w:rsidP="005D1C86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8.3 </w:t>
            </w:r>
            <w:r w:rsidRPr="00495B86">
              <w:rPr>
                <w:b/>
                <w:color w:val="FFFFFF" w:themeColor="background1"/>
              </w:rPr>
              <w:t>Evaluate requirements for equality and diversity and, where appropriate, bilingualism in relation to assessment</w:t>
            </w:r>
          </w:p>
        </w:tc>
      </w:tr>
      <w:tr w:rsidR="004F213D" w:rsidRPr="00B37243" w14:paraId="1F80E9C7" w14:textId="77777777" w:rsidTr="005D1C86">
        <w:tc>
          <w:tcPr>
            <w:tcW w:w="6677" w:type="dxa"/>
          </w:tcPr>
          <w:p w14:paraId="7E5B74B2" w14:textId="77777777" w:rsidR="004F213D" w:rsidRPr="003A6C32" w:rsidRDefault="004F213D" w:rsidP="005D1C86">
            <w:pPr>
              <w:rPr>
                <w:rFonts w:cs="Arial"/>
              </w:rPr>
            </w:pPr>
            <w:r w:rsidRPr="003A6C32">
              <w:rPr>
                <w:rFonts w:cs="Arial"/>
              </w:rPr>
              <w:t xml:space="preserve">What have you done to show this  </w:t>
            </w:r>
          </w:p>
        </w:tc>
        <w:tc>
          <w:tcPr>
            <w:tcW w:w="3518" w:type="dxa"/>
          </w:tcPr>
          <w:p w14:paraId="1598BC6A" w14:textId="77777777" w:rsidR="004F213D" w:rsidRPr="00B37243" w:rsidRDefault="004F213D" w:rsidP="005D1C86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4F213D" w:rsidRPr="00B37243" w14:paraId="0D9DBB15" w14:textId="77777777" w:rsidTr="005D1C86">
        <w:tc>
          <w:tcPr>
            <w:tcW w:w="6677" w:type="dxa"/>
          </w:tcPr>
          <w:p w14:paraId="2F9544C5" w14:textId="77777777" w:rsidR="004F213D" w:rsidRPr="00C91D7D" w:rsidRDefault="004F213D" w:rsidP="005D1C86">
            <w:pPr>
              <w:rPr>
                <w:rFonts w:cs="Arial"/>
                <w:b/>
              </w:rPr>
            </w:pPr>
          </w:p>
          <w:p w14:paraId="0C7C0C5E" w14:textId="77777777" w:rsidR="004F213D" w:rsidRPr="00C91D7D" w:rsidRDefault="004F213D" w:rsidP="005D1C86">
            <w:pPr>
              <w:rPr>
                <w:rFonts w:cs="Arial"/>
                <w:b/>
              </w:rPr>
            </w:pPr>
          </w:p>
          <w:p w14:paraId="0DF31A9D" w14:textId="77777777" w:rsidR="004F213D" w:rsidRPr="00C91D7D" w:rsidRDefault="004F213D" w:rsidP="005D1C86">
            <w:pPr>
              <w:rPr>
                <w:rFonts w:cs="Arial"/>
                <w:b/>
              </w:rPr>
            </w:pPr>
          </w:p>
          <w:p w14:paraId="4250AFCF" w14:textId="77777777" w:rsidR="004F213D" w:rsidRDefault="004F213D" w:rsidP="005D1C86">
            <w:pPr>
              <w:rPr>
                <w:rFonts w:cs="Arial"/>
                <w:b/>
              </w:rPr>
            </w:pPr>
          </w:p>
          <w:p w14:paraId="2C756993" w14:textId="77777777" w:rsidR="004F213D" w:rsidRPr="00C91D7D" w:rsidRDefault="004F213D" w:rsidP="005D1C86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2F5FE9EB" w14:textId="77777777" w:rsidR="004F213D" w:rsidRPr="00B37243" w:rsidRDefault="004F213D" w:rsidP="005D1C86">
            <w:pPr>
              <w:rPr>
                <w:rFonts w:cs="Arial"/>
              </w:rPr>
            </w:pPr>
          </w:p>
        </w:tc>
      </w:tr>
      <w:tr w:rsidR="004F213D" w:rsidRPr="00B37243" w14:paraId="0B7787DC" w14:textId="77777777" w:rsidTr="005D1C86">
        <w:tc>
          <w:tcPr>
            <w:tcW w:w="10195" w:type="dxa"/>
            <w:gridSpan w:val="2"/>
          </w:tcPr>
          <w:p w14:paraId="771EDEE1" w14:textId="77777777" w:rsidR="004F213D" w:rsidRDefault="004F213D" w:rsidP="005D1C8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76595E2A" w14:textId="77777777" w:rsidR="004F213D" w:rsidRDefault="004F213D" w:rsidP="005D1C86">
            <w:pPr>
              <w:rPr>
                <w:rFonts w:cs="Arial"/>
                <w:b/>
              </w:rPr>
            </w:pPr>
          </w:p>
          <w:p w14:paraId="5D7E57FC" w14:textId="77777777" w:rsidR="004F213D" w:rsidRDefault="004F213D" w:rsidP="005D1C86">
            <w:pPr>
              <w:rPr>
                <w:rFonts w:cs="Arial"/>
                <w:b/>
              </w:rPr>
            </w:pPr>
          </w:p>
          <w:p w14:paraId="1767FD92" w14:textId="739AA12E" w:rsidR="004F213D" w:rsidRPr="00B37243" w:rsidRDefault="004F213D" w:rsidP="005D1C86">
            <w:pPr>
              <w:rPr>
                <w:rFonts w:cs="Arial"/>
              </w:rPr>
            </w:pPr>
          </w:p>
        </w:tc>
      </w:tr>
    </w:tbl>
    <w:p w14:paraId="2FC821FB" w14:textId="63751F97" w:rsidR="00F02F28" w:rsidRPr="009A38F2" w:rsidRDefault="00DF6F63" w:rsidP="00F02F28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 xml:space="preserve">Learning outcome </w:t>
      </w:r>
      <w:r w:rsidR="00F02F28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8 (cont’d)</w:t>
      </w:r>
    </w:p>
    <w:p w14:paraId="5479BA19" w14:textId="77777777" w:rsidR="004F213D" w:rsidRDefault="004F213D" w:rsidP="00A44E28">
      <w:pPr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4F213D" w:rsidRPr="001B7228" w14:paraId="5E50D788" w14:textId="77777777" w:rsidTr="005D1C86">
        <w:tc>
          <w:tcPr>
            <w:tcW w:w="10195" w:type="dxa"/>
            <w:gridSpan w:val="2"/>
            <w:shd w:val="clear" w:color="auto" w:fill="00B4BC"/>
          </w:tcPr>
          <w:p w14:paraId="75DDF019" w14:textId="2613F288" w:rsidR="004F213D" w:rsidRPr="003A6C32" w:rsidRDefault="00495B86" w:rsidP="005D1C86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8.4 </w:t>
            </w:r>
            <w:r w:rsidRPr="00495B86">
              <w:rPr>
                <w:b/>
                <w:color w:val="FFFFFF" w:themeColor="background1"/>
              </w:rPr>
              <w:t>Explain the value of reflective practice and continuing professional development in the assessment process</w:t>
            </w:r>
          </w:p>
        </w:tc>
      </w:tr>
      <w:tr w:rsidR="004F213D" w:rsidRPr="00B37243" w14:paraId="54EB7388" w14:textId="77777777" w:rsidTr="005D1C86">
        <w:tc>
          <w:tcPr>
            <w:tcW w:w="6677" w:type="dxa"/>
          </w:tcPr>
          <w:p w14:paraId="5E695E56" w14:textId="77777777" w:rsidR="004F213D" w:rsidRPr="003A6C32" w:rsidRDefault="004F213D" w:rsidP="005D1C86">
            <w:pPr>
              <w:rPr>
                <w:rFonts w:cs="Arial"/>
              </w:rPr>
            </w:pPr>
            <w:r w:rsidRPr="003A6C32">
              <w:rPr>
                <w:rFonts w:cs="Arial"/>
              </w:rPr>
              <w:t xml:space="preserve">What have you done to show this  </w:t>
            </w:r>
          </w:p>
        </w:tc>
        <w:tc>
          <w:tcPr>
            <w:tcW w:w="3518" w:type="dxa"/>
          </w:tcPr>
          <w:p w14:paraId="0B54F298" w14:textId="77777777" w:rsidR="004F213D" w:rsidRPr="00B37243" w:rsidRDefault="004F213D" w:rsidP="005D1C86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4F213D" w:rsidRPr="00B37243" w14:paraId="5E721CDB" w14:textId="77777777" w:rsidTr="005D1C86">
        <w:tc>
          <w:tcPr>
            <w:tcW w:w="6677" w:type="dxa"/>
          </w:tcPr>
          <w:p w14:paraId="67BBF8BA" w14:textId="77777777" w:rsidR="004F213D" w:rsidRPr="00C91D7D" w:rsidRDefault="004F213D" w:rsidP="005D1C86">
            <w:pPr>
              <w:rPr>
                <w:rFonts w:cs="Arial"/>
                <w:b/>
              </w:rPr>
            </w:pPr>
          </w:p>
          <w:p w14:paraId="3141ECFC" w14:textId="77777777" w:rsidR="004F213D" w:rsidRPr="00C91D7D" w:rsidRDefault="004F213D" w:rsidP="005D1C86">
            <w:pPr>
              <w:rPr>
                <w:rFonts w:cs="Arial"/>
                <w:b/>
              </w:rPr>
            </w:pPr>
          </w:p>
          <w:p w14:paraId="492D4B39" w14:textId="77777777" w:rsidR="004F213D" w:rsidRPr="00C91D7D" w:rsidRDefault="004F213D" w:rsidP="005D1C86">
            <w:pPr>
              <w:rPr>
                <w:rFonts w:cs="Arial"/>
                <w:b/>
              </w:rPr>
            </w:pPr>
          </w:p>
          <w:p w14:paraId="69ABB514" w14:textId="77777777" w:rsidR="004F213D" w:rsidRDefault="004F213D" w:rsidP="005D1C86">
            <w:pPr>
              <w:rPr>
                <w:rFonts w:cs="Arial"/>
                <w:b/>
              </w:rPr>
            </w:pPr>
          </w:p>
          <w:p w14:paraId="7B4EA544" w14:textId="77777777" w:rsidR="004F213D" w:rsidRPr="00C91D7D" w:rsidRDefault="004F213D" w:rsidP="005D1C86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13271C37" w14:textId="77777777" w:rsidR="004F213D" w:rsidRPr="00B37243" w:rsidRDefault="004F213D" w:rsidP="005D1C86">
            <w:pPr>
              <w:rPr>
                <w:rFonts w:cs="Arial"/>
              </w:rPr>
            </w:pPr>
          </w:p>
        </w:tc>
      </w:tr>
      <w:tr w:rsidR="004F213D" w:rsidRPr="00B37243" w14:paraId="4E0CD74E" w14:textId="77777777" w:rsidTr="005D1C86">
        <w:tc>
          <w:tcPr>
            <w:tcW w:w="10195" w:type="dxa"/>
            <w:gridSpan w:val="2"/>
          </w:tcPr>
          <w:p w14:paraId="5AC9E436" w14:textId="77777777" w:rsidR="004F213D" w:rsidRDefault="004F213D" w:rsidP="005D1C8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0E44BF9D" w14:textId="77777777" w:rsidR="004F213D" w:rsidRDefault="004F213D" w:rsidP="005D1C86">
            <w:pPr>
              <w:rPr>
                <w:rFonts w:cs="Arial"/>
                <w:b/>
              </w:rPr>
            </w:pPr>
          </w:p>
          <w:p w14:paraId="7E77B542" w14:textId="77777777" w:rsidR="004F213D" w:rsidRDefault="004F213D" w:rsidP="005D1C86">
            <w:pPr>
              <w:rPr>
                <w:rFonts w:cs="Arial"/>
                <w:b/>
              </w:rPr>
            </w:pPr>
          </w:p>
          <w:p w14:paraId="5171B344" w14:textId="77777777" w:rsidR="004F213D" w:rsidRDefault="004F213D" w:rsidP="005D1C86">
            <w:pPr>
              <w:rPr>
                <w:rFonts w:cs="Arial"/>
                <w:b/>
              </w:rPr>
            </w:pPr>
          </w:p>
          <w:p w14:paraId="11F70F26" w14:textId="77777777" w:rsidR="004F213D" w:rsidRPr="00B37243" w:rsidRDefault="004F213D" w:rsidP="005D1C86">
            <w:pPr>
              <w:rPr>
                <w:rFonts w:cs="Arial"/>
              </w:rPr>
            </w:pPr>
          </w:p>
        </w:tc>
      </w:tr>
    </w:tbl>
    <w:p w14:paraId="7595FC62" w14:textId="4295DE06" w:rsidR="004F213D" w:rsidRDefault="004F213D" w:rsidP="00A44E28">
      <w:pPr>
        <w:rPr>
          <w:rFonts w:cs="Arial"/>
          <w:b/>
        </w:rPr>
      </w:pPr>
    </w:p>
    <w:p w14:paraId="0A7359CF" w14:textId="6AAA10A5" w:rsidR="00711762" w:rsidRDefault="00711762" w:rsidP="00A44E28">
      <w:pPr>
        <w:rPr>
          <w:rFonts w:cs="Arial"/>
          <w:b/>
        </w:rPr>
      </w:pPr>
    </w:p>
    <w:p w14:paraId="194D7AA3" w14:textId="5667FC59" w:rsidR="00711762" w:rsidRDefault="00711762" w:rsidP="00A44E28">
      <w:pPr>
        <w:rPr>
          <w:rFonts w:cs="Arial"/>
          <w:b/>
        </w:rPr>
      </w:pPr>
    </w:p>
    <w:p w14:paraId="6E48D485" w14:textId="28C3FA4E" w:rsidR="00711762" w:rsidRDefault="00711762" w:rsidP="00A44E28">
      <w:pPr>
        <w:rPr>
          <w:rFonts w:cs="Arial"/>
          <w:b/>
        </w:rPr>
      </w:pPr>
    </w:p>
    <w:p w14:paraId="0166574F" w14:textId="13E6DEC4" w:rsidR="00711762" w:rsidRDefault="00711762" w:rsidP="00A44E28">
      <w:pPr>
        <w:rPr>
          <w:rFonts w:cs="Arial"/>
          <w:b/>
        </w:rPr>
      </w:pPr>
    </w:p>
    <w:p w14:paraId="1AFCC7AB" w14:textId="36C04872" w:rsidR="00711762" w:rsidRDefault="00711762" w:rsidP="00A44E28">
      <w:pPr>
        <w:rPr>
          <w:rFonts w:cs="Arial"/>
          <w:b/>
        </w:rPr>
      </w:pPr>
    </w:p>
    <w:p w14:paraId="09A80007" w14:textId="10CA5904" w:rsidR="00711762" w:rsidRDefault="00711762" w:rsidP="00A44E28">
      <w:pPr>
        <w:rPr>
          <w:rFonts w:cs="Arial"/>
          <w:b/>
        </w:rPr>
      </w:pPr>
    </w:p>
    <w:p w14:paraId="3DC5A560" w14:textId="286BBE94" w:rsidR="00711762" w:rsidRDefault="00711762" w:rsidP="00A44E28">
      <w:pPr>
        <w:rPr>
          <w:rFonts w:cs="Arial"/>
          <w:b/>
        </w:rPr>
      </w:pPr>
    </w:p>
    <w:p w14:paraId="487AF6FA" w14:textId="79EFFA64" w:rsidR="00711762" w:rsidRDefault="00711762" w:rsidP="00A44E28">
      <w:pPr>
        <w:rPr>
          <w:rFonts w:cs="Arial"/>
          <w:b/>
        </w:rPr>
      </w:pPr>
    </w:p>
    <w:p w14:paraId="0665B5CF" w14:textId="47838B3C" w:rsidR="00711762" w:rsidRDefault="00711762" w:rsidP="00A44E28">
      <w:pPr>
        <w:rPr>
          <w:rFonts w:cs="Arial"/>
          <w:b/>
        </w:rPr>
      </w:pPr>
    </w:p>
    <w:p w14:paraId="1C81542A" w14:textId="0FE5EE18" w:rsidR="00711762" w:rsidRDefault="00711762" w:rsidP="00A44E28">
      <w:pPr>
        <w:rPr>
          <w:rFonts w:cs="Arial"/>
          <w:b/>
        </w:rPr>
      </w:pPr>
    </w:p>
    <w:p w14:paraId="02EBDB99" w14:textId="59C36251" w:rsidR="00711762" w:rsidRDefault="00711762" w:rsidP="00A44E28">
      <w:pPr>
        <w:rPr>
          <w:rFonts w:cs="Arial"/>
          <w:b/>
        </w:rPr>
      </w:pPr>
    </w:p>
    <w:p w14:paraId="379FA1E8" w14:textId="4BD8CCB9" w:rsidR="00711762" w:rsidRDefault="00711762" w:rsidP="00A44E28">
      <w:pPr>
        <w:rPr>
          <w:rFonts w:cs="Arial"/>
          <w:b/>
        </w:rPr>
      </w:pPr>
    </w:p>
    <w:p w14:paraId="5732B69D" w14:textId="46EBAB50" w:rsidR="00711762" w:rsidRDefault="00711762" w:rsidP="00A44E28">
      <w:pPr>
        <w:rPr>
          <w:rFonts w:cs="Arial"/>
          <w:b/>
        </w:rPr>
      </w:pPr>
    </w:p>
    <w:p w14:paraId="5A1803C3" w14:textId="344C76A0" w:rsidR="00711762" w:rsidRDefault="00711762" w:rsidP="00A44E28">
      <w:pPr>
        <w:rPr>
          <w:rFonts w:cs="Arial"/>
          <w:b/>
        </w:rPr>
      </w:pPr>
    </w:p>
    <w:p w14:paraId="746FA4A0" w14:textId="56E9E968" w:rsidR="00711762" w:rsidRDefault="00711762" w:rsidP="00A44E28">
      <w:pPr>
        <w:rPr>
          <w:rFonts w:cs="Arial"/>
          <w:b/>
        </w:rPr>
      </w:pPr>
    </w:p>
    <w:p w14:paraId="66AC1A8A" w14:textId="3F3F9AB9" w:rsidR="00711762" w:rsidRDefault="00711762" w:rsidP="00A44E28">
      <w:pPr>
        <w:rPr>
          <w:rFonts w:cs="Arial"/>
          <w:b/>
        </w:rPr>
      </w:pPr>
    </w:p>
    <w:p w14:paraId="061F93A9" w14:textId="50C14C60" w:rsidR="00711762" w:rsidRDefault="00711762" w:rsidP="00A44E28">
      <w:pPr>
        <w:rPr>
          <w:rFonts w:cs="Arial"/>
          <w:b/>
        </w:rPr>
      </w:pPr>
    </w:p>
    <w:p w14:paraId="229BCE73" w14:textId="33858365" w:rsidR="00711762" w:rsidRDefault="00711762" w:rsidP="00A44E28">
      <w:pPr>
        <w:rPr>
          <w:rFonts w:cs="Arial"/>
          <w:b/>
        </w:rPr>
      </w:pPr>
    </w:p>
    <w:p w14:paraId="240E9B8D" w14:textId="47B5E2F4" w:rsidR="00711762" w:rsidRDefault="00711762" w:rsidP="00A44E28">
      <w:pPr>
        <w:rPr>
          <w:rFonts w:cs="Arial"/>
          <w:b/>
        </w:rPr>
      </w:pPr>
    </w:p>
    <w:p w14:paraId="27D07D37" w14:textId="3A368656" w:rsidR="00711762" w:rsidRDefault="00711762" w:rsidP="00A44E28">
      <w:pPr>
        <w:rPr>
          <w:rFonts w:cs="Arial"/>
          <w:b/>
        </w:rPr>
      </w:pPr>
    </w:p>
    <w:p w14:paraId="58CC5953" w14:textId="5E91C439" w:rsidR="00711762" w:rsidRDefault="00711762" w:rsidP="00A44E28">
      <w:pPr>
        <w:rPr>
          <w:rFonts w:cs="Arial"/>
          <w:b/>
        </w:rPr>
      </w:pPr>
    </w:p>
    <w:p w14:paraId="1921BA6B" w14:textId="312431FC" w:rsidR="00711762" w:rsidRDefault="00711762" w:rsidP="00A44E28">
      <w:pPr>
        <w:rPr>
          <w:rFonts w:cs="Arial"/>
          <w:b/>
        </w:rPr>
      </w:pPr>
    </w:p>
    <w:p w14:paraId="549E6FC8" w14:textId="01723623" w:rsidR="00711762" w:rsidRDefault="00711762" w:rsidP="00A44E28">
      <w:pPr>
        <w:rPr>
          <w:rFonts w:cs="Arial"/>
          <w:b/>
        </w:rPr>
      </w:pPr>
    </w:p>
    <w:p w14:paraId="15939118" w14:textId="5865532D" w:rsidR="00711762" w:rsidRDefault="00711762" w:rsidP="00A44E28">
      <w:pPr>
        <w:rPr>
          <w:rFonts w:cs="Arial"/>
          <w:b/>
        </w:rPr>
      </w:pPr>
    </w:p>
    <w:p w14:paraId="4234C448" w14:textId="0B67C567" w:rsidR="00711762" w:rsidRDefault="00711762" w:rsidP="00A44E28">
      <w:pPr>
        <w:rPr>
          <w:rFonts w:cs="Arial"/>
          <w:b/>
        </w:rPr>
      </w:pPr>
    </w:p>
    <w:p w14:paraId="270CC9D9" w14:textId="4E0E727C" w:rsidR="00711762" w:rsidRDefault="00711762" w:rsidP="00A44E28">
      <w:pPr>
        <w:rPr>
          <w:rFonts w:cs="Arial"/>
          <w:b/>
        </w:rPr>
      </w:pPr>
    </w:p>
    <w:p w14:paraId="1B4ACEC6" w14:textId="5720F0AB" w:rsidR="00711762" w:rsidRDefault="00711762" w:rsidP="00A44E28">
      <w:pPr>
        <w:rPr>
          <w:rFonts w:cs="Arial"/>
          <w:b/>
        </w:rPr>
      </w:pPr>
    </w:p>
    <w:p w14:paraId="25BDABD6" w14:textId="34D20EF2" w:rsidR="00711762" w:rsidRDefault="00711762" w:rsidP="00A44E28">
      <w:pPr>
        <w:rPr>
          <w:rFonts w:cs="Arial"/>
          <w:b/>
        </w:rPr>
      </w:pPr>
    </w:p>
    <w:p w14:paraId="79943480" w14:textId="3A56880B" w:rsidR="00354C58" w:rsidRDefault="00354C58" w:rsidP="00A44E28">
      <w:pPr>
        <w:rPr>
          <w:rFonts w:cs="Arial"/>
          <w:b/>
        </w:rPr>
      </w:pPr>
    </w:p>
    <w:p w14:paraId="24ADEF1B" w14:textId="77777777" w:rsidR="00354C58" w:rsidRDefault="00354C58" w:rsidP="00A44E28">
      <w:pPr>
        <w:rPr>
          <w:rFonts w:cs="Arial"/>
          <w:b/>
        </w:rPr>
      </w:pPr>
    </w:p>
    <w:p w14:paraId="291B894C" w14:textId="32632776" w:rsidR="00711762" w:rsidRDefault="00711762" w:rsidP="00A44E28">
      <w:pPr>
        <w:rPr>
          <w:rFonts w:cs="Arial"/>
          <w:b/>
        </w:rPr>
      </w:pPr>
    </w:p>
    <w:p w14:paraId="20EDA2A0" w14:textId="51F23D12" w:rsidR="00711762" w:rsidRDefault="00711762" w:rsidP="00A44E28">
      <w:pPr>
        <w:rPr>
          <w:rFonts w:cs="Arial"/>
          <w:b/>
        </w:rPr>
      </w:pPr>
    </w:p>
    <w:p w14:paraId="551DAB30" w14:textId="44CE1D94" w:rsidR="00711762" w:rsidRDefault="00711762" w:rsidP="00A44E28">
      <w:pPr>
        <w:rPr>
          <w:rFonts w:cs="Arial"/>
          <w:b/>
        </w:rPr>
      </w:pPr>
    </w:p>
    <w:p w14:paraId="50AA5D80" w14:textId="011C710E" w:rsidR="00711762" w:rsidRDefault="00711762" w:rsidP="00711762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 xml:space="preserve">Unit 02 </w:t>
      </w:r>
      <w:r w:rsidRPr="00711762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Assess occupational competence in the work environment (H/601/5314)</w:t>
      </w:r>
    </w:p>
    <w:p w14:paraId="32D1DF47" w14:textId="77777777" w:rsidR="00711762" w:rsidRDefault="00711762" w:rsidP="00711762">
      <w:pPr>
        <w:rPr>
          <w:rFonts w:cs="Arial"/>
          <w:b/>
        </w:rPr>
      </w:pPr>
    </w:p>
    <w:p w14:paraId="386F7039" w14:textId="2BFA2871" w:rsidR="00711762" w:rsidRPr="009A38F2" w:rsidRDefault="00711762" w:rsidP="00711762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 1</w:t>
      </w:r>
    </w:p>
    <w:p w14:paraId="263114D9" w14:textId="77777777" w:rsidR="00711762" w:rsidRDefault="00711762" w:rsidP="00711762">
      <w:pPr>
        <w:rPr>
          <w:rFonts w:cs="Arial"/>
          <w:b/>
        </w:rPr>
      </w:pPr>
    </w:p>
    <w:p w14:paraId="43F99004" w14:textId="391FC78C" w:rsidR="00711762" w:rsidRDefault="00711762" w:rsidP="00711762">
      <w:r w:rsidRPr="00A44E28">
        <w:rPr>
          <w:rFonts w:cs="Arial"/>
          <w:b/>
        </w:rPr>
        <w:t xml:space="preserve">You will: </w:t>
      </w:r>
      <w:r w:rsidRPr="00F02F28">
        <w:t>Be able to plan the assessment of occupational competence</w:t>
      </w:r>
    </w:p>
    <w:p w14:paraId="5816B25B" w14:textId="77777777" w:rsidR="00711762" w:rsidRDefault="00711762" w:rsidP="00711762"/>
    <w:p w14:paraId="79C54324" w14:textId="77777777" w:rsidR="00711762" w:rsidRDefault="00711762" w:rsidP="00711762">
      <w:pPr>
        <w:rPr>
          <w:rFonts w:cs="Arial"/>
        </w:rPr>
      </w:pPr>
      <w:r w:rsidRPr="0019480E">
        <w:rPr>
          <w:rFonts w:cs="Arial"/>
        </w:rPr>
        <w:t xml:space="preserve">You </w:t>
      </w:r>
      <w:r>
        <w:rPr>
          <w:rFonts w:cs="Arial"/>
        </w:rPr>
        <w:t>can</w:t>
      </w:r>
      <w:r w:rsidRPr="0019480E">
        <w:rPr>
          <w:rFonts w:cs="Arial"/>
        </w:rPr>
        <w:t>:</w:t>
      </w:r>
    </w:p>
    <w:p w14:paraId="32518D3C" w14:textId="7C2FAE99" w:rsidR="00711762" w:rsidRDefault="00711762" w:rsidP="00A44E28">
      <w:pPr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CA5590" w:rsidRPr="001B7228" w14:paraId="4D9D27F9" w14:textId="77777777" w:rsidTr="005D1C86">
        <w:tc>
          <w:tcPr>
            <w:tcW w:w="10195" w:type="dxa"/>
            <w:gridSpan w:val="2"/>
            <w:shd w:val="clear" w:color="auto" w:fill="00B4BC"/>
          </w:tcPr>
          <w:p w14:paraId="1EF97985" w14:textId="2F61CA2B" w:rsidR="00CA5590" w:rsidRPr="00CA5590" w:rsidRDefault="00CA5590" w:rsidP="00CA5590">
            <w:pPr>
              <w:pStyle w:val="ListParagraph"/>
              <w:numPr>
                <w:ilvl w:val="1"/>
                <w:numId w:val="7"/>
              </w:numPr>
              <w:rPr>
                <w:b/>
                <w:color w:val="FFFFFF" w:themeColor="background1"/>
              </w:rPr>
            </w:pPr>
            <w:r w:rsidRPr="00CA5590">
              <w:rPr>
                <w:b/>
                <w:color w:val="FFFFFF" w:themeColor="background1"/>
              </w:rPr>
              <w:t>Plan assessment of occupational competence based on the following methods:</w:t>
            </w:r>
          </w:p>
          <w:p w14:paraId="71847BD1" w14:textId="77777777" w:rsidR="00CA5590" w:rsidRPr="00CA5590" w:rsidRDefault="00CA5590" w:rsidP="00CA5590">
            <w:pPr>
              <w:rPr>
                <w:b/>
                <w:color w:val="FFFFFF" w:themeColor="background1"/>
              </w:rPr>
            </w:pPr>
            <w:r w:rsidRPr="00CA5590">
              <w:rPr>
                <w:color w:val="FFFFFF" w:themeColor="background1"/>
              </w:rPr>
              <w:sym w:font="Symbol" w:char="F0B7"/>
            </w:r>
            <w:r w:rsidRPr="00CA5590">
              <w:rPr>
                <w:b/>
                <w:color w:val="FFFFFF" w:themeColor="background1"/>
              </w:rPr>
              <w:t xml:space="preserve"> observation of performance in the work environment </w:t>
            </w:r>
          </w:p>
          <w:p w14:paraId="404A3E79" w14:textId="77777777" w:rsidR="00CA5590" w:rsidRPr="00CA5590" w:rsidRDefault="00CA5590" w:rsidP="00CA5590">
            <w:pPr>
              <w:rPr>
                <w:b/>
                <w:color w:val="FFFFFF" w:themeColor="background1"/>
              </w:rPr>
            </w:pPr>
            <w:r w:rsidRPr="00CA5590">
              <w:rPr>
                <w:color w:val="FFFFFF" w:themeColor="background1"/>
              </w:rPr>
              <w:sym w:font="Symbol" w:char="F0B7"/>
            </w:r>
            <w:r w:rsidRPr="00CA5590">
              <w:rPr>
                <w:b/>
                <w:color w:val="FFFFFF" w:themeColor="background1"/>
              </w:rPr>
              <w:t xml:space="preserve"> examining products of work </w:t>
            </w:r>
          </w:p>
          <w:p w14:paraId="1B3A510C" w14:textId="77777777" w:rsidR="00CA5590" w:rsidRPr="00CA5590" w:rsidRDefault="00CA5590" w:rsidP="00CA5590">
            <w:pPr>
              <w:rPr>
                <w:b/>
                <w:color w:val="FFFFFF" w:themeColor="background1"/>
              </w:rPr>
            </w:pPr>
            <w:r w:rsidRPr="00CA5590">
              <w:rPr>
                <w:color w:val="FFFFFF" w:themeColor="background1"/>
              </w:rPr>
              <w:sym w:font="Symbol" w:char="F0B7"/>
            </w:r>
            <w:r w:rsidRPr="00CA5590">
              <w:rPr>
                <w:b/>
                <w:color w:val="FFFFFF" w:themeColor="background1"/>
              </w:rPr>
              <w:t xml:space="preserve"> questioning the learner </w:t>
            </w:r>
          </w:p>
          <w:p w14:paraId="77BF864C" w14:textId="77777777" w:rsidR="00CA5590" w:rsidRPr="00CA5590" w:rsidRDefault="00CA5590" w:rsidP="00CA5590">
            <w:pPr>
              <w:rPr>
                <w:b/>
                <w:color w:val="FFFFFF" w:themeColor="background1"/>
              </w:rPr>
            </w:pPr>
            <w:r w:rsidRPr="00CA5590">
              <w:rPr>
                <w:color w:val="FFFFFF" w:themeColor="background1"/>
              </w:rPr>
              <w:sym w:font="Symbol" w:char="F0B7"/>
            </w:r>
            <w:r w:rsidRPr="00CA5590">
              <w:rPr>
                <w:b/>
                <w:color w:val="FFFFFF" w:themeColor="background1"/>
              </w:rPr>
              <w:t xml:space="preserve"> discussing with the learner </w:t>
            </w:r>
          </w:p>
          <w:p w14:paraId="03A367DF" w14:textId="77777777" w:rsidR="00CA5590" w:rsidRPr="00CA5590" w:rsidRDefault="00CA5590" w:rsidP="00CA5590">
            <w:pPr>
              <w:rPr>
                <w:b/>
                <w:color w:val="FFFFFF" w:themeColor="background1"/>
              </w:rPr>
            </w:pPr>
            <w:r w:rsidRPr="00CA5590">
              <w:rPr>
                <w:color w:val="FFFFFF" w:themeColor="background1"/>
              </w:rPr>
              <w:sym w:font="Symbol" w:char="F0B7"/>
            </w:r>
            <w:r w:rsidRPr="00CA5590">
              <w:rPr>
                <w:b/>
                <w:color w:val="FFFFFF" w:themeColor="background1"/>
              </w:rPr>
              <w:t xml:space="preserve"> use of others (witness testimony) </w:t>
            </w:r>
          </w:p>
          <w:p w14:paraId="7726E2DE" w14:textId="77777777" w:rsidR="00CA5590" w:rsidRPr="00CA5590" w:rsidRDefault="00CA5590" w:rsidP="00CA5590">
            <w:pPr>
              <w:rPr>
                <w:b/>
                <w:color w:val="FFFFFF" w:themeColor="background1"/>
              </w:rPr>
            </w:pPr>
            <w:r w:rsidRPr="00CA5590">
              <w:rPr>
                <w:color w:val="FFFFFF" w:themeColor="background1"/>
              </w:rPr>
              <w:sym w:font="Symbol" w:char="F0B7"/>
            </w:r>
            <w:r w:rsidRPr="00CA5590">
              <w:rPr>
                <w:b/>
                <w:color w:val="FFFFFF" w:themeColor="background1"/>
              </w:rPr>
              <w:t xml:space="preserve"> looking at learner statements </w:t>
            </w:r>
          </w:p>
          <w:p w14:paraId="17164D38" w14:textId="254C3200" w:rsidR="00CA5590" w:rsidRPr="00CA5590" w:rsidRDefault="00CA5590" w:rsidP="00CA5590">
            <w:pPr>
              <w:rPr>
                <w:rFonts w:cs="Arial"/>
                <w:color w:val="FFFFFF" w:themeColor="background1"/>
              </w:rPr>
            </w:pPr>
            <w:r w:rsidRPr="00CA5590">
              <w:rPr>
                <w:color w:val="FFFFFF" w:themeColor="background1"/>
              </w:rPr>
              <w:sym w:font="Symbol" w:char="F0B7"/>
            </w:r>
            <w:r w:rsidRPr="00CA5590">
              <w:rPr>
                <w:b/>
                <w:color w:val="FFFFFF" w:themeColor="background1"/>
              </w:rPr>
              <w:t xml:space="preserve"> recognising prior learning</w:t>
            </w:r>
          </w:p>
        </w:tc>
      </w:tr>
      <w:tr w:rsidR="00CA5590" w:rsidRPr="00B37243" w14:paraId="3F956E5B" w14:textId="77777777" w:rsidTr="005D1C86">
        <w:tc>
          <w:tcPr>
            <w:tcW w:w="6677" w:type="dxa"/>
          </w:tcPr>
          <w:p w14:paraId="21135200" w14:textId="77777777" w:rsidR="00CA5590" w:rsidRPr="003A6C32" w:rsidRDefault="00CA5590" w:rsidP="005D1C86">
            <w:pPr>
              <w:rPr>
                <w:rFonts w:cs="Arial"/>
              </w:rPr>
            </w:pPr>
            <w:r w:rsidRPr="003A6C32">
              <w:rPr>
                <w:rFonts w:cs="Arial"/>
              </w:rPr>
              <w:t xml:space="preserve">What have you done to show this  </w:t>
            </w:r>
          </w:p>
        </w:tc>
        <w:tc>
          <w:tcPr>
            <w:tcW w:w="3518" w:type="dxa"/>
          </w:tcPr>
          <w:p w14:paraId="7D3D9BF8" w14:textId="77777777" w:rsidR="00CA5590" w:rsidRPr="00B37243" w:rsidRDefault="00CA5590" w:rsidP="005D1C86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CA5590" w:rsidRPr="00B37243" w14:paraId="0C5289F5" w14:textId="77777777" w:rsidTr="005D1C86">
        <w:tc>
          <w:tcPr>
            <w:tcW w:w="6677" w:type="dxa"/>
          </w:tcPr>
          <w:p w14:paraId="62B77D3C" w14:textId="77777777" w:rsidR="00CA5590" w:rsidRPr="00C91D7D" w:rsidRDefault="00CA5590" w:rsidP="005D1C86">
            <w:pPr>
              <w:rPr>
                <w:rFonts w:cs="Arial"/>
                <w:b/>
              </w:rPr>
            </w:pPr>
          </w:p>
          <w:p w14:paraId="344C6161" w14:textId="77777777" w:rsidR="00CA5590" w:rsidRPr="00C91D7D" w:rsidRDefault="00CA5590" w:rsidP="005D1C86">
            <w:pPr>
              <w:rPr>
                <w:rFonts w:cs="Arial"/>
                <w:b/>
              </w:rPr>
            </w:pPr>
          </w:p>
          <w:p w14:paraId="7140A65E" w14:textId="77777777" w:rsidR="00CA5590" w:rsidRPr="00C91D7D" w:rsidRDefault="00CA5590" w:rsidP="005D1C86">
            <w:pPr>
              <w:rPr>
                <w:rFonts w:cs="Arial"/>
                <w:b/>
              </w:rPr>
            </w:pPr>
          </w:p>
          <w:p w14:paraId="583B6613" w14:textId="77777777" w:rsidR="00CA5590" w:rsidRDefault="00CA5590" w:rsidP="005D1C86">
            <w:pPr>
              <w:rPr>
                <w:rFonts w:cs="Arial"/>
                <w:b/>
              </w:rPr>
            </w:pPr>
          </w:p>
          <w:p w14:paraId="79C7BF8A" w14:textId="77777777" w:rsidR="00CA5590" w:rsidRPr="00C91D7D" w:rsidRDefault="00CA5590" w:rsidP="005D1C86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7F0C0CC3" w14:textId="77777777" w:rsidR="00CA5590" w:rsidRPr="00B37243" w:rsidRDefault="00CA5590" w:rsidP="005D1C86">
            <w:pPr>
              <w:rPr>
                <w:rFonts w:cs="Arial"/>
              </w:rPr>
            </w:pPr>
          </w:p>
        </w:tc>
      </w:tr>
      <w:tr w:rsidR="00CA5590" w:rsidRPr="00B37243" w14:paraId="4C1AB25E" w14:textId="77777777" w:rsidTr="005D1C86">
        <w:tc>
          <w:tcPr>
            <w:tcW w:w="10195" w:type="dxa"/>
            <w:gridSpan w:val="2"/>
          </w:tcPr>
          <w:p w14:paraId="55832BE2" w14:textId="77777777" w:rsidR="00CA5590" w:rsidRDefault="00CA5590" w:rsidP="005D1C8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24375991" w14:textId="77777777" w:rsidR="00CA5590" w:rsidRDefault="00CA5590" w:rsidP="005D1C86">
            <w:pPr>
              <w:rPr>
                <w:rFonts w:cs="Arial"/>
                <w:b/>
              </w:rPr>
            </w:pPr>
          </w:p>
          <w:p w14:paraId="7A73C8B1" w14:textId="77777777" w:rsidR="00CA5590" w:rsidRDefault="00CA5590" w:rsidP="005D1C86">
            <w:pPr>
              <w:rPr>
                <w:rFonts w:cs="Arial"/>
                <w:b/>
              </w:rPr>
            </w:pPr>
          </w:p>
          <w:p w14:paraId="46E73745" w14:textId="77777777" w:rsidR="00CA5590" w:rsidRDefault="00CA5590" w:rsidP="005D1C86">
            <w:pPr>
              <w:rPr>
                <w:rFonts w:cs="Arial"/>
                <w:b/>
              </w:rPr>
            </w:pPr>
          </w:p>
          <w:p w14:paraId="2F402D68" w14:textId="77777777" w:rsidR="00CA5590" w:rsidRPr="00B37243" w:rsidRDefault="00CA5590" w:rsidP="005D1C86">
            <w:pPr>
              <w:rPr>
                <w:rFonts w:cs="Arial"/>
              </w:rPr>
            </w:pPr>
          </w:p>
        </w:tc>
      </w:tr>
    </w:tbl>
    <w:p w14:paraId="4C4A2642" w14:textId="47DA716B" w:rsidR="00CA5590" w:rsidRDefault="00CA5590" w:rsidP="00A44E28">
      <w:pPr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CA5590" w:rsidRPr="001B7228" w14:paraId="59D72C54" w14:textId="77777777" w:rsidTr="005D1C86">
        <w:tc>
          <w:tcPr>
            <w:tcW w:w="10195" w:type="dxa"/>
            <w:gridSpan w:val="2"/>
            <w:shd w:val="clear" w:color="auto" w:fill="00B4BC"/>
          </w:tcPr>
          <w:p w14:paraId="7A52E990" w14:textId="0BA127EC" w:rsidR="00CA5590" w:rsidRPr="003A6C32" w:rsidRDefault="00CA5590" w:rsidP="00CA5590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1.2 </w:t>
            </w:r>
            <w:r w:rsidRPr="00CA5590">
              <w:rPr>
                <w:rFonts w:cs="Arial"/>
                <w:b/>
                <w:color w:val="FFFFFF" w:themeColor="background1"/>
              </w:rPr>
              <w:t>C</w:t>
            </w:r>
            <w:r w:rsidRPr="00CA5590">
              <w:rPr>
                <w:b/>
                <w:color w:val="FFFFFF" w:themeColor="background1"/>
              </w:rPr>
              <w:t>ommunicate the purpose, requirements and processes of assessing occupational competence to the learner</w:t>
            </w:r>
          </w:p>
        </w:tc>
      </w:tr>
      <w:tr w:rsidR="00CA5590" w:rsidRPr="00B37243" w14:paraId="7DEBC161" w14:textId="77777777" w:rsidTr="005D1C86">
        <w:tc>
          <w:tcPr>
            <w:tcW w:w="6677" w:type="dxa"/>
          </w:tcPr>
          <w:p w14:paraId="2ECC6576" w14:textId="77777777" w:rsidR="00CA5590" w:rsidRPr="003A6C32" w:rsidRDefault="00CA5590" w:rsidP="005D1C86">
            <w:pPr>
              <w:rPr>
                <w:rFonts w:cs="Arial"/>
              </w:rPr>
            </w:pPr>
            <w:r w:rsidRPr="003A6C32">
              <w:rPr>
                <w:rFonts w:cs="Arial"/>
              </w:rPr>
              <w:t xml:space="preserve">What have you done to show this  </w:t>
            </w:r>
          </w:p>
        </w:tc>
        <w:tc>
          <w:tcPr>
            <w:tcW w:w="3518" w:type="dxa"/>
          </w:tcPr>
          <w:p w14:paraId="725D3CA0" w14:textId="77777777" w:rsidR="00CA5590" w:rsidRPr="00B37243" w:rsidRDefault="00CA5590" w:rsidP="005D1C86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CA5590" w:rsidRPr="00B37243" w14:paraId="66323652" w14:textId="77777777" w:rsidTr="005D1C86">
        <w:tc>
          <w:tcPr>
            <w:tcW w:w="6677" w:type="dxa"/>
          </w:tcPr>
          <w:p w14:paraId="58669ECC" w14:textId="77777777" w:rsidR="00CA5590" w:rsidRPr="00C91D7D" w:rsidRDefault="00CA5590" w:rsidP="005D1C86">
            <w:pPr>
              <w:rPr>
                <w:rFonts w:cs="Arial"/>
                <w:b/>
              </w:rPr>
            </w:pPr>
          </w:p>
          <w:p w14:paraId="73E6DBFC" w14:textId="77777777" w:rsidR="00CA5590" w:rsidRPr="00C91D7D" w:rsidRDefault="00CA5590" w:rsidP="005D1C86">
            <w:pPr>
              <w:rPr>
                <w:rFonts w:cs="Arial"/>
                <w:b/>
              </w:rPr>
            </w:pPr>
          </w:p>
          <w:p w14:paraId="7A92579E" w14:textId="77777777" w:rsidR="00CA5590" w:rsidRPr="00C91D7D" w:rsidRDefault="00CA5590" w:rsidP="005D1C86">
            <w:pPr>
              <w:rPr>
                <w:rFonts w:cs="Arial"/>
                <w:b/>
              </w:rPr>
            </w:pPr>
          </w:p>
          <w:p w14:paraId="5B383904" w14:textId="77777777" w:rsidR="00CA5590" w:rsidRDefault="00CA5590" w:rsidP="005D1C86">
            <w:pPr>
              <w:rPr>
                <w:rFonts w:cs="Arial"/>
                <w:b/>
              </w:rPr>
            </w:pPr>
          </w:p>
          <w:p w14:paraId="16F02898" w14:textId="77777777" w:rsidR="00CA5590" w:rsidRPr="00C91D7D" w:rsidRDefault="00CA5590" w:rsidP="005D1C86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16521667" w14:textId="77777777" w:rsidR="00CA5590" w:rsidRPr="00B37243" w:rsidRDefault="00CA5590" w:rsidP="005D1C86">
            <w:pPr>
              <w:rPr>
                <w:rFonts w:cs="Arial"/>
              </w:rPr>
            </w:pPr>
          </w:p>
        </w:tc>
      </w:tr>
      <w:tr w:rsidR="00CA5590" w:rsidRPr="00B37243" w14:paraId="7599FAC8" w14:textId="77777777" w:rsidTr="005D1C86">
        <w:tc>
          <w:tcPr>
            <w:tcW w:w="10195" w:type="dxa"/>
            <w:gridSpan w:val="2"/>
          </w:tcPr>
          <w:p w14:paraId="2F5ADDE1" w14:textId="77777777" w:rsidR="00CA5590" w:rsidRDefault="00CA5590" w:rsidP="005D1C8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4BFEBE67" w14:textId="77777777" w:rsidR="00CA5590" w:rsidRDefault="00CA5590" w:rsidP="005D1C86">
            <w:pPr>
              <w:rPr>
                <w:rFonts w:cs="Arial"/>
                <w:b/>
              </w:rPr>
            </w:pPr>
          </w:p>
          <w:p w14:paraId="06DB6211" w14:textId="77777777" w:rsidR="00CA5590" w:rsidRDefault="00CA5590" w:rsidP="005D1C86">
            <w:pPr>
              <w:rPr>
                <w:rFonts w:cs="Arial"/>
                <w:b/>
              </w:rPr>
            </w:pPr>
          </w:p>
          <w:p w14:paraId="294DE830" w14:textId="77777777" w:rsidR="00CA5590" w:rsidRDefault="00CA5590" w:rsidP="005D1C86">
            <w:pPr>
              <w:rPr>
                <w:rFonts w:cs="Arial"/>
                <w:b/>
              </w:rPr>
            </w:pPr>
          </w:p>
          <w:p w14:paraId="2CD15441" w14:textId="77777777" w:rsidR="00CA5590" w:rsidRPr="00B37243" w:rsidRDefault="00CA5590" w:rsidP="005D1C86">
            <w:pPr>
              <w:rPr>
                <w:rFonts w:cs="Arial"/>
              </w:rPr>
            </w:pPr>
          </w:p>
        </w:tc>
      </w:tr>
    </w:tbl>
    <w:p w14:paraId="223DF568" w14:textId="450C4CCA" w:rsidR="00CA5590" w:rsidRDefault="00CA5590" w:rsidP="00A44E28">
      <w:pPr>
        <w:rPr>
          <w:rFonts w:cs="Arial"/>
          <w:b/>
        </w:rPr>
      </w:pPr>
    </w:p>
    <w:p w14:paraId="03EAB9A7" w14:textId="719CB7C5" w:rsidR="00CA5590" w:rsidRDefault="00CA5590" w:rsidP="00A44E28">
      <w:pPr>
        <w:rPr>
          <w:rFonts w:cs="Arial"/>
          <w:b/>
        </w:rPr>
      </w:pPr>
    </w:p>
    <w:p w14:paraId="2442FB3A" w14:textId="0E1C96A5" w:rsidR="00CA5590" w:rsidRDefault="00CA5590" w:rsidP="00A44E28">
      <w:pPr>
        <w:rPr>
          <w:rFonts w:cs="Arial"/>
          <w:b/>
        </w:rPr>
      </w:pPr>
    </w:p>
    <w:p w14:paraId="79CBE126" w14:textId="57A860F4" w:rsidR="00CA5590" w:rsidRDefault="00CA5590" w:rsidP="00A44E28">
      <w:pPr>
        <w:rPr>
          <w:rFonts w:cs="Arial"/>
          <w:b/>
        </w:rPr>
      </w:pPr>
    </w:p>
    <w:p w14:paraId="719C58CA" w14:textId="179D0F82" w:rsidR="00CA5590" w:rsidRDefault="00CA5590" w:rsidP="00A44E28">
      <w:pPr>
        <w:rPr>
          <w:rFonts w:cs="Arial"/>
          <w:b/>
        </w:rPr>
      </w:pPr>
    </w:p>
    <w:p w14:paraId="7F68A1D9" w14:textId="3950A6CC" w:rsidR="00CA5590" w:rsidRDefault="00CA5590" w:rsidP="00A44E28">
      <w:pPr>
        <w:rPr>
          <w:rFonts w:cs="Arial"/>
          <w:b/>
        </w:rPr>
      </w:pPr>
    </w:p>
    <w:p w14:paraId="661BC27D" w14:textId="3C0DC07A" w:rsidR="00CA5590" w:rsidRDefault="00CA5590" w:rsidP="00A44E28">
      <w:pPr>
        <w:rPr>
          <w:rFonts w:cs="Arial"/>
          <w:b/>
        </w:rPr>
      </w:pPr>
    </w:p>
    <w:p w14:paraId="55BA5D62" w14:textId="20FE5443" w:rsidR="00F02F28" w:rsidRPr="009A38F2" w:rsidRDefault="00F02F28" w:rsidP="00F02F28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Learning outcome 1 (cont’d)</w:t>
      </w:r>
    </w:p>
    <w:p w14:paraId="301592FB" w14:textId="77777777" w:rsidR="000E105A" w:rsidRDefault="000E105A" w:rsidP="000E105A">
      <w:pPr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CA5590" w:rsidRPr="001B7228" w14:paraId="1827670E" w14:textId="77777777" w:rsidTr="005D1C86">
        <w:tc>
          <w:tcPr>
            <w:tcW w:w="10195" w:type="dxa"/>
            <w:gridSpan w:val="2"/>
            <w:shd w:val="clear" w:color="auto" w:fill="00B4BC"/>
          </w:tcPr>
          <w:p w14:paraId="6C190D7D" w14:textId="071FE864" w:rsidR="00CA5590" w:rsidRPr="003A6C32" w:rsidRDefault="00CA5590" w:rsidP="005D1C86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1.3 </w:t>
            </w:r>
            <w:r w:rsidRPr="00CA5590">
              <w:rPr>
                <w:b/>
                <w:color w:val="FFFFFF" w:themeColor="background1"/>
              </w:rPr>
              <w:t>Plan the assessment of occupational competence to address learner needs and current achievements</w:t>
            </w:r>
          </w:p>
        </w:tc>
      </w:tr>
      <w:tr w:rsidR="00CA5590" w:rsidRPr="00B37243" w14:paraId="230C49C0" w14:textId="77777777" w:rsidTr="005D1C86">
        <w:tc>
          <w:tcPr>
            <w:tcW w:w="6677" w:type="dxa"/>
          </w:tcPr>
          <w:p w14:paraId="3AA93444" w14:textId="77777777" w:rsidR="00CA5590" w:rsidRPr="003A6C32" w:rsidRDefault="00CA5590" w:rsidP="005D1C86">
            <w:pPr>
              <w:rPr>
                <w:rFonts w:cs="Arial"/>
              </w:rPr>
            </w:pPr>
            <w:r w:rsidRPr="003A6C32">
              <w:rPr>
                <w:rFonts w:cs="Arial"/>
              </w:rPr>
              <w:t xml:space="preserve">What have you done to show this  </w:t>
            </w:r>
          </w:p>
        </w:tc>
        <w:tc>
          <w:tcPr>
            <w:tcW w:w="3518" w:type="dxa"/>
          </w:tcPr>
          <w:p w14:paraId="0846E6AE" w14:textId="77777777" w:rsidR="00CA5590" w:rsidRPr="00B37243" w:rsidRDefault="00CA5590" w:rsidP="005D1C86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CA5590" w:rsidRPr="00B37243" w14:paraId="4124D112" w14:textId="77777777" w:rsidTr="005D1C86">
        <w:tc>
          <w:tcPr>
            <w:tcW w:w="6677" w:type="dxa"/>
          </w:tcPr>
          <w:p w14:paraId="2976087E" w14:textId="77777777" w:rsidR="00CA5590" w:rsidRPr="00C91D7D" w:rsidRDefault="00CA5590" w:rsidP="005D1C86">
            <w:pPr>
              <w:rPr>
                <w:rFonts w:cs="Arial"/>
                <w:b/>
              </w:rPr>
            </w:pPr>
          </w:p>
          <w:p w14:paraId="30309707" w14:textId="77777777" w:rsidR="00CA5590" w:rsidRPr="00C91D7D" w:rsidRDefault="00CA5590" w:rsidP="005D1C86">
            <w:pPr>
              <w:rPr>
                <w:rFonts w:cs="Arial"/>
                <w:b/>
              </w:rPr>
            </w:pPr>
          </w:p>
          <w:p w14:paraId="531EA56F" w14:textId="77777777" w:rsidR="00CA5590" w:rsidRPr="00C91D7D" w:rsidRDefault="00CA5590" w:rsidP="005D1C86">
            <w:pPr>
              <w:rPr>
                <w:rFonts w:cs="Arial"/>
                <w:b/>
              </w:rPr>
            </w:pPr>
          </w:p>
          <w:p w14:paraId="59BD6E83" w14:textId="77777777" w:rsidR="00CA5590" w:rsidRDefault="00CA5590" w:rsidP="005D1C86">
            <w:pPr>
              <w:rPr>
                <w:rFonts w:cs="Arial"/>
                <w:b/>
              </w:rPr>
            </w:pPr>
          </w:p>
          <w:p w14:paraId="5345739A" w14:textId="77777777" w:rsidR="00CA5590" w:rsidRPr="00C91D7D" w:rsidRDefault="00CA5590" w:rsidP="005D1C86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2A70B6E2" w14:textId="77777777" w:rsidR="00CA5590" w:rsidRPr="00B37243" w:rsidRDefault="00CA5590" w:rsidP="005D1C86">
            <w:pPr>
              <w:rPr>
                <w:rFonts w:cs="Arial"/>
              </w:rPr>
            </w:pPr>
          </w:p>
        </w:tc>
      </w:tr>
      <w:tr w:rsidR="00CA5590" w:rsidRPr="00B37243" w14:paraId="69E92EED" w14:textId="77777777" w:rsidTr="005D1C86">
        <w:tc>
          <w:tcPr>
            <w:tcW w:w="10195" w:type="dxa"/>
            <w:gridSpan w:val="2"/>
          </w:tcPr>
          <w:p w14:paraId="3C7578A1" w14:textId="77777777" w:rsidR="00CA5590" w:rsidRDefault="00CA5590" w:rsidP="005D1C8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01A19135" w14:textId="77777777" w:rsidR="00CA5590" w:rsidRDefault="00CA5590" w:rsidP="005D1C86">
            <w:pPr>
              <w:rPr>
                <w:rFonts w:cs="Arial"/>
                <w:b/>
              </w:rPr>
            </w:pPr>
          </w:p>
          <w:p w14:paraId="2E4C5421" w14:textId="77777777" w:rsidR="00CA5590" w:rsidRDefault="00CA5590" w:rsidP="005D1C86">
            <w:pPr>
              <w:rPr>
                <w:rFonts w:cs="Arial"/>
                <w:b/>
              </w:rPr>
            </w:pPr>
          </w:p>
          <w:p w14:paraId="41444078" w14:textId="77777777" w:rsidR="00CA5590" w:rsidRDefault="00CA5590" w:rsidP="005D1C86">
            <w:pPr>
              <w:rPr>
                <w:rFonts w:cs="Arial"/>
                <w:b/>
              </w:rPr>
            </w:pPr>
          </w:p>
          <w:p w14:paraId="726A0FB3" w14:textId="77777777" w:rsidR="00CA5590" w:rsidRPr="00B37243" w:rsidRDefault="00CA5590" w:rsidP="005D1C86">
            <w:pPr>
              <w:rPr>
                <w:rFonts w:cs="Arial"/>
              </w:rPr>
            </w:pPr>
          </w:p>
        </w:tc>
      </w:tr>
    </w:tbl>
    <w:p w14:paraId="7AED0228" w14:textId="7AF9C0C8" w:rsidR="00CA5590" w:rsidRDefault="00CA5590" w:rsidP="00A44E28">
      <w:pPr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CA5590" w:rsidRPr="001B7228" w14:paraId="39DCC33F" w14:textId="77777777" w:rsidTr="005D1C86">
        <w:tc>
          <w:tcPr>
            <w:tcW w:w="10195" w:type="dxa"/>
            <w:gridSpan w:val="2"/>
            <w:shd w:val="clear" w:color="auto" w:fill="00B4BC"/>
          </w:tcPr>
          <w:p w14:paraId="0429277E" w14:textId="645C129C" w:rsidR="00CA5590" w:rsidRPr="003A6C32" w:rsidRDefault="00CA5590" w:rsidP="005D1C86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1.4 </w:t>
            </w:r>
            <w:r w:rsidRPr="00CA5590">
              <w:rPr>
                <w:b/>
                <w:color w:val="FFFFFF" w:themeColor="background1"/>
              </w:rPr>
              <w:t>Identify opportunities for holistic assessment</w:t>
            </w:r>
          </w:p>
        </w:tc>
      </w:tr>
      <w:tr w:rsidR="00CA5590" w:rsidRPr="00B37243" w14:paraId="665B84F5" w14:textId="77777777" w:rsidTr="005D1C86">
        <w:tc>
          <w:tcPr>
            <w:tcW w:w="6677" w:type="dxa"/>
          </w:tcPr>
          <w:p w14:paraId="653B23BF" w14:textId="77777777" w:rsidR="00CA5590" w:rsidRPr="003A6C32" w:rsidRDefault="00CA5590" w:rsidP="005D1C86">
            <w:pPr>
              <w:rPr>
                <w:rFonts w:cs="Arial"/>
              </w:rPr>
            </w:pPr>
            <w:r w:rsidRPr="003A6C32">
              <w:rPr>
                <w:rFonts w:cs="Arial"/>
              </w:rPr>
              <w:t xml:space="preserve">What have you done to show this  </w:t>
            </w:r>
          </w:p>
        </w:tc>
        <w:tc>
          <w:tcPr>
            <w:tcW w:w="3518" w:type="dxa"/>
          </w:tcPr>
          <w:p w14:paraId="28D74AC1" w14:textId="77777777" w:rsidR="00CA5590" w:rsidRPr="00B37243" w:rsidRDefault="00CA5590" w:rsidP="005D1C86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CA5590" w:rsidRPr="00B37243" w14:paraId="28B0CD7C" w14:textId="77777777" w:rsidTr="005D1C86">
        <w:tc>
          <w:tcPr>
            <w:tcW w:w="6677" w:type="dxa"/>
          </w:tcPr>
          <w:p w14:paraId="6008A9B5" w14:textId="77777777" w:rsidR="00CA5590" w:rsidRPr="00C91D7D" w:rsidRDefault="00CA5590" w:rsidP="005D1C86">
            <w:pPr>
              <w:rPr>
                <w:rFonts w:cs="Arial"/>
                <w:b/>
              </w:rPr>
            </w:pPr>
          </w:p>
          <w:p w14:paraId="47636483" w14:textId="77777777" w:rsidR="00CA5590" w:rsidRPr="00C91D7D" w:rsidRDefault="00CA5590" w:rsidP="005D1C86">
            <w:pPr>
              <w:rPr>
                <w:rFonts w:cs="Arial"/>
                <w:b/>
              </w:rPr>
            </w:pPr>
          </w:p>
          <w:p w14:paraId="4B13D4AC" w14:textId="77777777" w:rsidR="00CA5590" w:rsidRPr="00C91D7D" w:rsidRDefault="00CA5590" w:rsidP="005D1C86">
            <w:pPr>
              <w:rPr>
                <w:rFonts w:cs="Arial"/>
                <w:b/>
              </w:rPr>
            </w:pPr>
          </w:p>
          <w:p w14:paraId="52D2B794" w14:textId="77777777" w:rsidR="00CA5590" w:rsidRDefault="00CA5590" w:rsidP="005D1C86">
            <w:pPr>
              <w:rPr>
                <w:rFonts w:cs="Arial"/>
                <w:b/>
              </w:rPr>
            </w:pPr>
          </w:p>
          <w:p w14:paraId="78D99496" w14:textId="77777777" w:rsidR="00CA5590" w:rsidRPr="00C91D7D" w:rsidRDefault="00CA5590" w:rsidP="005D1C86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4E2626F1" w14:textId="77777777" w:rsidR="00CA5590" w:rsidRPr="00B37243" w:rsidRDefault="00CA5590" w:rsidP="005D1C86">
            <w:pPr>
              <w:rPr>
                <w:rFonts w:cs="Arial"/>
              </w:rPr>
            </w:pPr>
          </w:p>
        </w:tc>
      </w:tr>
      <w:tr w:rsidR="00CA5590" w:rsidRPr="00B37243" w14:paraId="6F2CAB30" w14:textId="77777777" w:rsidTr="005D1C86">
        <w:tc>
          <w:tcPr>
            <w:tcW w:w="10195" w:type="dxa"/>
            <w:gridSpan w:val="2"/>
          </w:tcPr>
          <w:p w14:paraId="21C7D109" w14:textId="77777777" w:rsidR="00CA5590" w:rsidRDefault="00CA5590" w:rsidP="005D1C8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09AB0896" w14:textId="77777777" w:rsidR="00CA5590" w:rsidRDefault="00CA5590" w:rsidP="005D1C86">
            <w:pPr>
              <w:rPr>
                <w:rFonts w:cs="Arial"/>
                <w:b/>
              </w:rPr>
            </w:pPr>
          </w:p>
          <w:p w14:paraId="01750C75" w14:textId="77777777" w:rsidR="00CA5590" w:rsidRDefault="00CA5590" w:rsidP="005D1C86">
            <w:pPr>
              <w:rPr>
                <w:rFonts w:cs="Arial"/>
                <w:b/>
              </w:rPr>
            </w:pPr>
          </w:p>
          <w:p w14:paraId="026B8D32" w14:textId="77777777" w:rsidR="00CA5590" w:rsidRDefault="00CA5590" w:rsidP="005D1C86">
            <w:pPr>
              <w:rPr>
                <w:rFonts w:cs="Arial"/>
                <w:b/>
              </w:rPr>
            </w:pPr>
          </w:p>
          <w:p w14:paraId="73145C7A" w14:textId="77777777" w:rsidR="00CA5590" w:rsidRPr="00B37243" w:rsidRDefault="00CA5590" w:rsidP="005D1C86">
            <w:pPr>
              <w:rPr>
                <w:rFonts w:cs="Arial"/>
              </w:rPr>
            </w:pPr>
          </w:p>
        </w:tc>
      </w:tr>
    </w:tbl>
    <w:p w14:paraId="5A65BA6E" w14:textId="68983AAA" w:rsidR="00CA5590" w:rsidRDefault="00CA5590" w:rsidP="00A44E28">
      <w:pPr>
        <w:rPr>
          <w:rFonts w:cs="Arial"/>
          <w:b/>
        </w:rPr>
      </w:pPr>
    </w:p>
    <w:p w14:paraId="330F6C57" w14:textId="6EC8F1E9" w:rsidR="00354C58" w:rsidRDefault="00354C58" w:rsidP="00A44E28">
      <w:pPr>
        <w:rPr>
          <w:rFonts w:cs="Arial"/>
          <w:b/>
        </w:rPr>
      </w:pPr>
    </w:p>
    <w:p w14:paraId="2DF566B1" w14:textId="5EBE302F" w:rsidR="00354C58" w:rsidRDefault="00354C58" w:rsidP="00A44E28">
      <w:pPr>
        <w:rPr>
          <w:rFonts w:cs="Arial"/>
          <w:b/>
        </w:rPr>
      </w:pPr>
    </w:p>
    <w:p w14:paraId="414B6EC4" w14:textId="5DB2CA20" w:rsidR="00354C58" w:rsidRDefault="00354C58" w:rsidP="00A44E28">
      <w:pPr>
        <w:rPr>
          <w:rFonts w:cs="Arial"/>
          <w:b/>
        </w:rPr>
      </w:pPr>
    </w:p>
    <w:p w14:paraId="2F01060B" w14:textId="0B726513" w:rsidR="00354C58" w:rsidRDefault="00354C58" w:rsidP="00A44E28">
      <w:pPr>
        <w:rPr>
          <w:rFonts w:cs="Arial"/>
          <w:b/>
        </w:rPr>
      </w:pPr>
    </w:p>
    <w:p w14:paraId="3E9C4BD7" w14:textId="4E9A674C" w:rsidR="00354C58" w:rsidRDefault="00354C58" w:rsidP="00A44E28">
      <w:pPr>
        <w:rPr>
          <w:rFonts w:cs="Arial"/>
          <w:b/>
        </w:rPr>
      </w:pPr>
    </w:p>
    <w:p w14:paraId="1479B45D" w14:textId="0F562E17" w:rsidR="00354C58" w:rsidRDefault="00354C58" w:rsidP="00A44E28">
      <w:pPr>
        <w:rPr>
          <w:rFonts w:cs="Arial"/>
          <w:b/>
        </w:rPr>
      </w:pPr>
    </w:p>
    <w:p w14:paraId="7832DD40" w14:textId="4FCC0DD8" w:rsidR="00354C58" w:rsidRDefault="00354C58" w:rsidP="00A44E28">
      <w:pPr>
        <w:rPr>
          <w:rFonts w:cs="Arial"/>
          <w:b/>
        </w:rPr>
      </w:pPr>
    </w:p>
    <w:p w14:paraId="623BF8B9" w14:textId="747EAE37" w:rsidR="00354C58" w:rsidRDefault="00354C58" w:rsidP="00A44E28">
      <w:pPr>
        <w:rPr>
          <w:rFonts w:cs="Arial"/>
          <w:b/>
        </w:rPr>
      </w:pPr>
    </w:p>
    <w:p w14:paraId="3AEE62CD" w14:textId="2F74F35E" w:rsidR="00354C58" w:rsidRDefault="00354C58" w:rsidP="00A44E28">
      <w:pPr>
        <w:rPr>
          <w:rFonts w:cs="Arial"/>
          <w:b/>
        </w:rPr>
      </w:pPr>
    </w:p>
    <w:p w14:paraId="34A934AA" w14:textId="58BA4041" w:rsidR="00354C58" w:rsidRDefault="00354C58" w:rsidP="00A44E28">
      <w:pPr>
        <w:rPr>
          <w:rFonts w:cs="Arial"/>
          <w:b/>
        </w:rPr>
      </w:pPr>
    </w:p>
    <w:p w14:paraId="7C3FE9CE" w14:textId="5066B26A" w:rsidR="00354C58" w:rsidRDefault="00354C58" w:rsidP="00A44E28">
      <w:pPr>
        <w:rPr>
          <w:rFonts w:cs="Arial"/>
          <w:b/>
        </w:rPr>
      </w:pPr>
    </w:p>
    <w:p w14:paraId="0ED767B3" w14:textId="2B106711" w:rsidR="00354C58" w:rsidRDefault="00354C58" w:rsidP="00A44E28">
      <w:pPr>
        <w:rPr>
          <w:rFonts w:cs="Arial"/>
          <w:b/>
        </w:rPr>
      </w:pPr>
    </w:p>
    <w:p w14:paraId="2F4EB0DF" w14:textId="456C09B1" w:rsidR="00354C58" w:rsidRDefault="00354C58" w:rsidP="00A44E28">
      <w:pPr>
        <w:rPr>
          <w:rFonts w:cs="Arial"/>
          <w:b/>
        </w:rPr>
      </w:pPr>
    </w:p>
    <w:p w14:paraId="5CBCA5AA" w14:textId="6AA2C6B8" w:rsidR="00354C58" w:rsidRDefault="00354C58" w:rsidP="00A44E28">
      <w:pPr>
        <w:rPr>
          <w:rFonts w:cs="Arial"/>
          <w:b/>
        </w:rPr>
      </w:pPr>
    </w:p>
    <w:p w14:paraId="01AE80AD" w14:textId="0FCDA6D4" w:rsidR="00354C58" w:rsidRDefault="00354C58" w:rsidP="00A44E28">
      <w:pPr>
        <w:rPr>
          <w:rFonts w:cs="Arial"/>
          <w:b/>
        </w:rPr>
      </w:pPr>
    </w:p>
    <w:p w14:paraId="5F85C0F2" w14:textId="44A75D0E" w:rsidR="00354C58" w:rsidRDefault="00354C58" w:rsidP="00A44E28">
      <w:pPr>
        <w:rPr>
          <w:rFonts w:cs="Arial"/>
          <w:b/>
        </w:rPr>
      </w:pPr>
    </w:p>
    <w:p w14:paraId="63A9CC42" w14:textId="32A25B6F" w:rsidR="00354C58" w:rsidRDefault="00354C58" w:rsidP="00A44E28">
      <w:pPr>
        <w:rPr>
          <w:rFonts w:cs="Arial"/>
          <w:b/>
        </w:rPr>
      </w:pPr>
    </w:p>
    <w:p w14:paraId="199A7CA1" w14:textId="3EB3FC16" w:rsidR="00354C58" w:rsidRDefault="00354C58" w:rsidP="00A44E28">
      <w:pPr>
        <w:rPr>
          <w:rFonts w:cs="Arial"/>
          <w:b/>
        </w:rPr>
      </w:pPr>
    </w:p>
    <w:p w14:paraId="19DA9C68" w14:textId="11AE82D9" w:rsidR="00354C58" w:rsidRDefault="00354C58" w:rsidP="00A44E28">
      <w:pPr>
        <w:rPr>
          <w:rFonts w:cs="Arial"/>
          <w:b/>
        </w:rPr>
      </w:pPr>
    </w:p>
    <w:p w14:paraId="0FBF9507" w14:textId="77777777" w:rsidR="00354C58" w:rsidRDefault="00354C58" w:rsidP="00354C58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 xml:space="preserve">Unit 02 </w:t>
      </w:r>
      <w:r w:rsidRPr="00711762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Assess occupational competence in the work environment (H/601/5314)</w:t>
      </w:r>
    </w:p>
    <w:p w14:paraId="6EDE74ED" w14:textId="57FBC129" w:rsidR="00354C58" w:rsidRDefault="00354C58" w:rsidP="00A44E28">
      <w:pPr>
        <w:rPr>
          <w:rFonts w:cs="Arial"/>
          <w:b/>
        </w:rPr>
      </w:pPr>
    </w:p>
    <w:p w14:paraId="7A8B618E" w14:textId="18A9F44D" w:rsidR="00354C58" w:rsidRPr="009A38F2" w:rsidRDefault="00354C58" w:rsidP="00354C58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 2</w:t>
      </w:r>
    </w:p>
    <w:p w14:paraId="502A80BE" w14:textId="77777777" w:rsidR="00354C58" w:rsidRDefault="00354C58" w:rsidP="00354C58">
      <w:pPr>
        <w:rPr>
          <w:rFonts w:cs="Arial"/>
          <w:b/>
        </w:rPr>
      </w:pPr>
    </w:p>
    <w:p w14:paraId="0999D21E" w14:textId="5C4EFBB2" w:rsidR="00354C58" w:rsidRDefault="00354C58" w:rsidP="00354C58">
      <w:r w:rsidRPr="00A44E28">
        <w:rPr>
          <w:rFonts w:cs="Arial"/>
          <w:b/>
        </w:rPr>
        <w:t xml:space="preserve">You will: </w:t>
      </w:r>
      <w:r w:rsidRPr="00F02F28">
        <w:t>Be able to make assessment decisions about occupational competence</w:t>
      </w:r>
    </w:p>
    <w:p w14:paraId="6D1E7B3F" w14:textId="77777777" w:rsidR="00354C58" w:rsidRDefault="00354C58" w:rsidP="00354C58"/>
    <w:p w14:paraId="456B227D" w14:textId="77777777" w:rsidR="00354C58" w:rsidRDefault="00354C58" w:rsidP="00354C58">
      <w:pPr>
        <w:rPr>
          <w:rFonts w:cs="Arial"/>
        </w:rPr>
      </w:pPr>
      <w:r w:rsidRPr="0019480E">
        <w:rPr>
          <w:rFonts w:cs="Arial"/>
        </w:rPr>
        <w:t xml:space="preserve">You </w:t>
      </w:r>
      <w:r>
        <w:rPr>
          <w:rFonts w:cs="Arial"/>
        </w:rPr>
        <w:t>can</w:t>
      </w:r>
      <w:r w:rsidRPr="0019480E">
        <w:rPr>
          <w:rFonts w:cs="Arial"/>
        </w:rPr>
        <w:t>:</w:t>
      </w:r>
    </w:p>
    <w:p w14:paraId="3A16DFF7" w14:textId="77777777" w:rsidR="00354C58" w:rsidRDefault="00354C58" w:rsidP="00354C58">
      <w:pPr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354C58" w:rsidRPr="001B7228" w14:paraId="14990D50" w14:textId="77777777" w:rsidTr="005D1C86">
        <w:tc>
          <w:tcPr>
            <w:tcW w:w="10195" w:type="dxa"/>
            <w:gridSpan w:val="2"/>
            <w:shd w:val="clear" w:color="auto" w:fill="00B4BC"/>
          </w:tcPr>
          <w:p w14:paraId="26CA5232" w14:textId="77777777" w:rsidR="00354C58" w:rsidRDefault="00354C58" w:rsidP="005D1C86">
            <w:pPr>
              <w:rPr>
                <w:b/>
                <w:color w:val="FFFFFF" w:themeColor="background1"/>
              </w:rPr>
            </w:pPr>
            <w:r w:rsidRPr="00354C58">
              <w:rPr>
                <w:rFonts w:cs="Arial"/>
                <w:b/>
                <w:color w:val="FFFFFF" w:themeColor="background1"/>
              </w:rPr>
              <w:t xml:space="preserve">2.1 </w:t>
            </w:r>
            <w:r w:rsidRPr="00354C58">
              <w:rPr>
                <w:b/>
                <w:color w:val="FFFFFF" w:themeColor="background1"/>
              </w:rPr>
              <w:t>Use valid, fair and reliable assessment methods including:</w:t>
            </w:r>
          </w:p>
          <w:p w14:paraId="7D8D0BBF" w14:textId="77777777" w:rsidR="00354C58" w:rsidRDefault="00354C58" w:rsidP="005D1C86">
            <w:pPr>
              <w:rPr>
                <w:b/>
                <w:color w:val="FFFFFF" w:themeColor="background1"/>
              </w:rPr>
            </w:pPr>
            <w:r w:rsidRPr="00354C58">
              <w:rPr>
                <w:b/>
                <w:color w:val="FFFFFF" w:themeColor="background1"/>
              </w:rPr>
              <w:sym w:font="Symbol" w:char="F0B7"/>
            </w:r>
            <w:r w:rsidRPr="00354C58">
              <w:rPr>
                <w:b/>
                <w:color w:val="FFFFFF" w:themeColor="background1"/>
              </w:rPr>
              <w:t xml:space="preserve"> observation of performance</w:t>
            </w:r>
          </w:p>
          <w:p w14:paraId="1EB7821B" w14:textId="77777777" w:rsidR="00354C58" w:rsidRDefault="00354C58" w:rsidP="005D1C86">
            <w:pPr>
              <w:rPr>
                <w:b/>
                <w:color w:val="FFFFFF" w:themeColor="background1"/>
              </w:rPr>
            </w:pPr>
            <w:r w:rsidRPr="00354C58">
              <w:rPr>
                <w:b/>
                <w:color w:val="FFFFFF" w:themeColor="background1"/>
              </w:rPr>
              <w:sym w:font="Symbol" w:char="F0B7"/>
            </w:r>
            <w:r w:rsidRPr="00354C58">
              <w:rPr>
                <w:b/>
                <w:color w:val="FFFFFF" w:themeColor="background1"/>
              </w:rPr>
              <w:t xml:space="preserve"> examining products of work </w:t>
            </w:r>
          </w:p>
          <w:p w14:paraId="427E1D8C" w14:textId="77777777" w:rsidR="00354C58" w:rsidRDefault="00354C58" w:rsidP="005D1C86">
            <w:pPr>
              <w:rPr>
                <w:b/>
                <w:color w:val="FFFFFF" w:themeColor="background1"/>
              </w:rPr>
            </w:pPr>
            <w:r w:rsidRPr="00354C58">
              <w:rPr>
                <w:b/>
                <w:color w:val="FFFFFF" w:themeColor="background1"/>
              </w:rPr>
              <w:sym w:font="Symbol" w:char="F0B7"/>
            </w:r>
            <w:r w:rsidRPr="00354C58">
              <w:rPr>
                <w:b/>
                <w:color w:val="FFFFFF" w:themeColor="background1"/>
              </w:rPr>
              <w:t xml:space="preserve"> questioning the learner</w:t>
            </w:r>
          </w:p>
          <w:p w14:paraId="610201E8" w14:textId="77777777" w:rsidR="00354C58" w:rsidRDefault="00354C58" w:rsidP="005D1C86">
            <w:pPr>
              <w:rPr>
                <w:b/>
                <w:color w:val="FFFFFF" w:themeColor="background1"/>
              </w:rPr>
            </w:pPr>
            <w:r w:rsidRPr="00354C58">
              <w:rPr>
                <w:b/>
                <w:color w:val="FFFFFF" w:themeColor="background1"/>
              </w:rPr>
              <w:sym w:font="Symbol" w:char="F0B7"/>
            </w:r>
            <w:r w:rsidRPr="00354C58">
              <w:rPr>
                <w:b/>
                <w:color w:val="FFFFFF" w:themeColor="background1"/>
              </w:rPr>
              <w:t xml:space="preserve"> discussing with the learner </w:t>
            </w:r>
          </w:p>
          <w:p w14:paraId="3ED94E5D" w14:textId="77777777" w:rsidR="00354C58" w:rsidRDefault="00354C58" w:rsidP="005D1C86">
            <w:pPr>
              <w:rPr>
                <w:b/>
                <w:color w:val="FFFFFF" w:themeColor="background1"/>
              </w:rPr>
            </w:pPr>
            <w:r w:rsidRPr="00354C58">
              <w:rPr>
                <w:b/>
                <w:color w:val="FFFFFF" w:themeColor="background1"/>
              </w:rPr>
              <w:sym w:font="Symbol" w:char="F0B7"/>
            </w:r>
            <w:r w:rsidRPr="00354C58">
              <w:rPr>
                <w:b/>
                <w:color w:val="FFFFFF" w:themeColor="background1"/>
              </w:rPr>
              <w:t xml:space="preserve"> use of others (witness testimony)</w:t>
            </w:r>
          </w:p>
          <w:p w14:paraId="62E25622" w14:textId="77777777" w:rsidR="00354C58" w:rsidRDefault="00354C58" w:rsidP="005D1C86">
            <w:pPr>
              <w:rPr>
                <w:b/>
                <w:color w:val="FFFFFF" w:themeColor="background1"/>
              </w:rPr>
            </w:pPr>
            <w:r w:rsidRPr="00354C58">
              <w:rPr>
                <w:b/>
                <w:color w:val="FFFFFF" w:themeColor="background1"/>
              </w:rPr>
              <w:sym w:font="Symbol" w:char="F0B7"/>
            </w:r>
            <w:r w:rsidRPr="00354C58">
              <w:rPr>
                <w:b/>
                <w:color w:val="FFFFFF" w:themeColor="background1"/>
              </w:rPr>
              <w:t xml:space="preserve"> looking at learner statements </w:t>
            </w:r>
          </w:p>
          <w:p w14:paraId="56DA6D1E" w14:textId="57FEBE96" w:rsidR="00354C58" w:rsidRPr="00354C58" w:rsidRDefault="00354C58" w:rsidP="005D1C86">
            <w:pPr>
              <w:rPr>
                <w:rFonts w:cs="Arial"/>
                <w:b/>
                <w:color w:val="FFFFFF" w:themeColor="background1"/>
              </w:rPr>
            </w:pPr>
            <w:r w:rsidRPr="00354C58">
              <w:rPr>
                <w:b/>
                <w:color w:val="FFFFFF" w:themeColor="background1"/>
              </w:rPr>
              <w:sym w:font="Symbol" w:char="F0B7"/>
            </w:r>
            <w:r w:rsidRPr="00354C58">
              <w:rPr>
                <w:b/>
                <w:color w:val="FFFFFF" w:themeColor="background1"/>
              </w:rPr>
              <w:t xml:space="preserve"> recognising prior learning</w:t>
            </w:r>
          </w:p>
        </w:tc>
      </w:tr>
      <w:tr w:rsidR="00354C58" w:rsidRPr="00B37243" w14:paraId="127FE6EA" w14:textId="77777777" w:rsidTr="005D1C86">
        <w:tc>
          <w:tcPr>
            <w:tcW w:w="6677" w:type="dxa"/>
          </w:tcPr>
          <w:p w14:paraId="4EA081BD" w14:textId="77777777" w:rsidR="00354C58" w:rsidRPr="003A6C32" w:rsidRDefault="00354C58" w:rsidP="005D1C86">
            <w:pPr>
              <w:rPr>
                <w:rFonts w:cs="Arial"/>
              </w:rPr>
            </w:pPr>
            <w:r w:rsidRPr="003A6C32">
              <w:rPr>
                <w:rFonts w:cs="Arial"/>
              </w:rPr>
              <w:t xml:space="preserve">What have you done to show this  </w:t>
            </w:r>
          </w:p>
        </w:tc>
        <w:tc>
          <w:tcPr>
            <w:tcW w:w="3518" w:type="dxa"/>
          </w:tcPr>
          <w:p w14:paraId="7E9E1B07" w14:textId="77777777" w:rsidR="00354C58" w:rsidRPr="00B37243" w:rsidRDefault="00354C58" w:rsidP="005D1C86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354C58" w:rsidRPr="00B37243" w14:paraId="79DCCA9D" w14:textId="77777777" w:rsidTr="005D1C86">
        <w:tc>
          <w:tcPr>
            <w:tcW w:w="6677" w:type="dxa"/>
          </w:tcPr>
          <w:p w14:paraId="4FCA4CCA" w14:textId="77777777" w:rsidR="00354C58" w:rsidRPr="00C91D7D" w:rsidRDefault="00354C58" w:rsidP="005D1C86">
            <w:pPr>
              <w:rPr>
                <w:rFonts w:cs="Arial"/>
                <w:b/>
              </w:rPr>
            </w:pPr>
          </w:p>
          <w:p w14:paraId="1EF0BA8D" w14:textId="77777777" w:rsidR="00354C58" w:rsidRPr="00C91D7D" w:rsidRDefault="00354C58" w:rsidP="005D1C86">
            <w:pPr>
              <w:rPr>
                <w:rFonts w:cs="Arial"/>
                <w:b/>
              </w:rPr>
            </w:pPr>
          </w:p>
          <w:p w14:paraId="14316C8C" w14:textId="77777777" w:rsidR="00354C58" w:rsidRPr="00C91D7D" w:rsidRDefault="00354C58" w:rsidP="005D1C86">
            <w:pPr>
              <w:rPr>
                <w:rFonts w:cs="Arial"/>
                <w:b/>
              </w:rPr>
            </w:pPr>
          </w:p>
          <w:p w14:paraId="471DE89D" w14:textId="77777777" w:rsidR="00354C58" w:rsidRDefault="00354C58" w:rsidP="005D1C86">
            <w:pPr>
              <w:rPr>
                <w:rFonts w:cs="Arial"/>
                <w:b/>
              </w:rPr>
            </w:pPr>
          </w:p>
          <w:p w14:paraId="617199E3" w14:textId="77777777" w:rsidR="00354C58" w:rsidRPr="00C91D7D" w:rsidRDefault="00354C58" w:rsidP="005D1C86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5E2984E9" w14:textId="77777777" w:rsidR="00354C58" w:rsidRPr="00B37243" w:rsidRDefault="00354C58" w:rsidP="005D1C86">
            <w:pPr>
              <w:rPr>
                <w:rFonts w:cs="Arial"/>
              </w:rPr>
            </w:pPr>
          </w:p>
        </w:tc>
      </w:tr>
      <w:tr w:rsidR="00354C58" w:rsidRPr="00B37243" w14:paraId="6A4F71BB" w14:textId="77777777" w:rsidTr="005D1C86">
        <w:tc>
          <w:tcPr>
            <w:tcW w:w="10195" w:type="dxa"/>
            <w:gridSpan w:val="2"/>
          </w:tcPr>
          <w:p w14:paraId="2655DF6C" w14:textId="77777777" w:rsidR="00354C58" w:rsidRDefault="00354C58" w:rsidP="005D1C8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47690BC6" w14:textId="77777777" w:rsidR="00354C58" w:rsidRDefault="00354C58" w:rsidP="005D1C86">
            <w:pPr>
              <w:rPr>
                <w:rFonts w:cs="Arial"/>
                <w:b/>
              </w:rPr>
            </w:pPr>
          </w:p>
          <w:p w14:paraId="23F58718" w14:textId="77777777" w:rsidR="00354C58" w:rsidRDefault="00354C58" w:rsidP="005D1C86">
            <w:pPr>
              <w:rPr>
                <w:rFonts w:cs="Arial"/>
                <w:b/>
              </w:rPr>
            </w:pPr>
          </w:p>
          <w:p w14:paraId="1D4C673B" w14:textId="77777777" w:rsidR="00354C58" w:rsidRDefault="00354C58" w:rsidP="005D1C86">
            <w:pPr>
              <w:rPr>
                <w:rFonts w:cs="Arial"/>
                <w:b/>
              </w:rPr>
            </w:pPr>
          </w:p>
          <w:p w14:paraId="17210F2A" w14:textId="77777777" w:rsidR="00354C58" w:rsidRPr="00B37243" w:rsidRDefault="00354C58" w:rsidP="005D1C86">
            <w:pPr>
              <w:rPr>
                <w:rFonts w:cs="Arial"/>
              </w:rPr>
            </w:pPr>
          </w:p>
        </w:tc>
      </w:tr>
    </w:tbl>
    <w:p w14:paraId="702E32CF" w14:textId="0020F860" w:rsidR="00354C58" w:rsidRDefault="00354C58" w:rsidP="00A44E28">
      <w:pPr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354C58" w:rsidRPr="001B7228" w14:paraId="3FC401A5" w14:textId="77777777" w:rsidTr="005D1C86">
        <w:tc>
          <w:tcPr>
            <w:tcW w:w="10195" w:type="dxa"/>
            <w:gridSpan w:val="2"/>
            <w:shd w:val="clear" w:color="auto" w:fill="00B4BC"/>
          </w:tcPr>
          <w:p w14:paraId="369CFDDE" w14:textId="0A8A4ECB" w:rsidR="00354C58" w:rsidRPr="00B07D05" w:rsidRDefault="00B07D05" w:rsidP="005D1C86">
            <w:pPr>
              <w:rPr>
                <w:rFonts w:cs="Arial"/>
                <w:b/>
                <w:color w:val="FFFFFF" w:themeColor="background1"/>
              </w:rPr>
            </w:pPr>
            <w:r w:rsidRPr="00B07D05">
              <w:rPr>
                <w:rFonts w:cs="Arial"/>
                <w:b/>
                <w:color w:val="FFFFFF" w:themeColor="background1"/>
              </w:rPr>
              <w:t xml:space="preserve">2.2 </w:t>
            </w:r>
            <w:r w:rsidRPr="00B07D05">
              <w:rPr>
                <w:b/>
                <w:color w:val="FFFFFF" w:themeColor="background1"/>
              </w:rPr>
              <w:t>Make assessment decisions of occupational competence against specified criteria</w:t>
            </w:r>
          </w:p>
        </w:tc>
      </w:tr>
      <w:tr w:rsidR="00354C58" w:rsidRPr="00B37243" w14:paraId="29B6E280" w14:textId="77777777" w:rsidTr="005D1C86">
        <w:tc>
          <w:tcPr>
            <w:tcW w:w="6677" w:type="dxa"/>
          </w:tcPr>
          <w:p w14:paraId="5D7FEDA2" w14:textId="77777777" w:rsidR="00354C58" w:rsidRPr="003A6C32" w:rsidRDefault="00354C58" w:rsidP="005D1C86">
            <w:pPr>
              <w:rPr>
                <w:rFonts w:cs="Arial"/>
              </w:rPr>
            </w:pPr>
            <w:r w:rsidRPr="003A6C32">
              <w:rPr>
                <w:rFonts w:cs="Arial"/>
              </w:rPr>
              <w:t xml:space="preserve">What have you done to show this  </w:t>
            </w:r>
          </w:p>
        </w:tc>
        <w:tc>
          <w:tcPr>
            <w:tcW w:w="3518" w:type="dxa"/>
          </w:tcPr>
          <w:p w14:paraId="0FCC3FC3" w14:textId="77777777" w:rsidR="00354C58" w:rsidRPr="00B37243" w:rsidRDefault="00354C58" w:rsidP="005D1C86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354C58" w:rsidRPr="00B37243" w14:paraId="4F5C8441" w14:textId="77777777" w:rsidTr="005D1C86">
        <w:tc>
          <w:tcPr>
            <w:tcW w:w="6677" w:type="dxa"/>
          </w:tcPr>
          <w:p w14:paraId="681C06FD" w14:textId="77777777" w:rsidR="00354C58" w:rsidRPr="00C91D7D" w:rsidRDefault="00354C58" w:rsidP="005D1C86">
            <w:pPr>
              <w:rPr>
                <w:rFonts w:cs="Arial"/>
                <w:b/>
              </w:rPr>
            </w:pPr>
          </w:p>
          <w:p w14:paraId="1645047C" w14:textId="77777777" w:rsidR="00354C58" w:rsidRPr="00C91D7D" w:rsidRDefault="00354C58" w:rsidP="005D1C86">
            <w:pPr>
              <w:rPr>
                <w:rFonts w:cs="Arial"/>
                <w:b/>
              </w:rPr>
            </w:pPr>
          </w:p>
          <w:p w14:paraId="70C9C416" w14:textId="77777777" w:rsidR="00354C58" w:rsidRPr="00C91D7D" w:rsidRDefault="00354C58" w:rsidP="005D1C86">
            <w:pPr>
              <w:rPr>
                <w:rFonts w:cs="Arial"/>
                <w:b/>
              </w:rPr>
            </w:pPr>
          </w:p>
          <w:p w14:paraId="0774854B" w14:textId="77777777" w:rsidR="00354C58" w:rsidRDefault="00354C58" w:rsidP="005D1C86">
            <w:pPr>
              <w:rPr>
                <w:rFonts w:cs="Arial"/>
                <w:b/>
              </w:rPr>
            </w:pPr>
          </w:p>
          <w:p w14:paraId="1C2A471F" w14:textId="77777777" w:rsidR="00354C58" w:rsidRPr="00C91D7D" w:rsidRDefault="00354C58" w:rsidP="005D1C86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1CF71E92" w14:textId="77777777" w:rsidR="00354C58" w:rsidRPr="00B37243" w:rsidRDefault="00354C58" w:rsidP="005D1C86">
            <w:pPr>
              <w:rPr>
                <w:rFonts w:cs="Arial"/>
              </w:rPr>
            </w:pPr>
          </w:p>
        </w:tc>
      </w:tr>
      <w:tr w:rsidR="00354C58" w:rsidRPr="00B37243" w14:paraId="6686B329" w14:textId="77777777" w:rsidTr="005D1C86">
        <w:tc>
          <w:tcPr>
            <w:tcW w:w="10195" w:type="dxa"/>
            <w:gridSpan w:val="2"/>
          </w:tcPr>
          <w:p w14:paraId="2B4A9AD0" w14:textId="77777777" w:rsidR="00354C58" w:rsidRDefault="00354C58" w:rsidP="005D1C8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6821F84C" w14:textId="77777777" w:rsidR="00354C58" w:rsidRDefault="00354C58" w:rsidP="005D1C86">
            <w:pPr>
              <w:rPr>
                <w:rFonts w:cs="Arial"/>
                <w:b/>
              </w:rPr>
            </w:pPr>
          </w:p>
          <w:p w14:paraId="7A3F7A89" w14:textId="77777777" w:rsidR="00354C58" w:rsidRDefault="00354C58" w:rsidP="005D1C86">
            <w:pPr>
              <w:rPr>
                <w:rFonts w:cs="Arial"/>
                <w:b/>
              </w:rPr>
            </w:pPr>
          </w:p>
          <w:p w14:paraId="704CCE6E" w14:textId="77777777" w:rsidR="00354C58" w:rsidRDefault="00354C58" w:rsidP="005D1C86">
            <w:pPr>
              <w:rPr>
                <w:rFonts w:cs="Arial"/>
                <w:b/>
              </w:rPr>
            </w:pPr>
          </w:p>
          <w:p w14:paraId="4D984B1F" w14:textId="77777777" w:rsidR="00354C58" w:rsidRPr="00B37243" w:rsidRDefault="00354C58" w:rsidP="005D1C86">
            <w:pPr>
              <w:rPr>
                <w:rFonts w:cs="Arial"/>
              </w:rPr>
            </w:pPr>
          </w:p>
        </w:tc>
      </w:tr>
    </w:tbl>
    <w:p w14:paraId="0BE52464" w14:textId="21703B03" w:rsidR="00354C58" w:rsidRDefault="00354C58" w:rsidP="00A44E28">
      <w:pPr>
        <w:rPr>
          <w:rFonts w:cs="Arial"/>
          <w:b/>
        </w:rPr>
      </w:pPr>
    </w:p>
    <w:p w14:paraId="69949542" w14:textId="76DBEDB1" w:rsidR="00B07D05" w:rsidRDefault="00B07D05" w:rsidP="00A44E28">
      <w:pPr>
        <w:rPr>
          <w:rFonts w:cs="Arial"/>
          <w:b/>
        </w:rPr>
      </w:pPr>
    </w:p>
    <w:p w14:paraId="6E3A8DE4" w14:textId="74D54DAD" w:rsidR="00B07D05" w:rsidRDefault="00B07D05" w:rsidP="00A44E28">
      <w:pPr>
        <w:rPr>
          <w:rFonts w:cs="Arial"/>
          <w:b/>
        </w:rPr>
      </w:pPr>
    </w:p>
    <w:p w14:paraId="3611DB90" w14:textId="767A5AA4" w:rsidR="00B07D05" w:rsidRDefault="00B07D05" w:rsidP="00A44E28">
      <w:pPr>
        <w:rPr>
          <w:rFonts w:cs="Arial"/>
          <w:b/>
        </w:rPr>
      </w:pPr>
    </w:p>
    <w:p w14:paraId="4EF43B4A" w14:textId="44CD2299" w:rsidR="00B07D05" w:rsidRDefault="00B07D05" w:rsidP="00A44E28">
      <w:pPr>
        <w:rPr>
          <w:rFonts w:cs="Arial"/>
          <w:b/>
        </w:rPr>
      </w:pPr>
    </w:p>
    <w:p w14:paraId="0CB519C8" w14:textId="60EF5F18" w:rsidR="00B07D05" w:rsidRDefault="00B07D05" w:rsidP="00A44E28">
      <w:pPr>
        <w:rPr>
          <w:rFonts w:cs="Arial"/>
          <w:b/>
        </w:rPr>
      </w:pPr>
    </w:p>
    <w:p w14:paraId="5A201327" w14:textId="0D3426F8" w:rsidR="00B07D05" w:rsidRDefault="00B07D05" w:rsidP="00A44E28">
      <w:pPr>
        <w:rPr>
          <w:rFonts w:cs="Arial"/>
          <w:b/>
        </w:rPr>
      </w:pPr>
    </w:p>
    <w:p w14:paraId="24C7BADB" w14:textId="4B316941" w:rsidR="00B07D05" w:rsidRDefault="00B07D05" w:rsidP="00A44E28">
      <w:pPr>
        <w:rPr>
          <w:rFonts w:cs="Arial"/>
          <w:b/>
        </w:rPr>
      </w:pPr>
    </w:p>
    <w:p w14:paraId="2B5416B6" w14:textId="585956E3" w:rsidR="00B07D05" w:rsidRDefault="00DF6F63" w:rsidP="00B07D05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 xml:space="preserve">Learning outcome </w:t>
      </w:r>
      <w:r w:rsidR="00F02F28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2 (cont’d)</w:t>
      </w:r>
    </w:p>
    <w:p w14:paraId="4F049E29" w14:textId="77777777" w:rsidR="00B07D05" w:rsidRDefault="00B07D05" w:rsidP="00A44E28">
      <w:pPr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354C58" w:rsidRPr="001B7228" w14:paraId="664CDBBB" w14:textId="77777777" w:rsidTr="005D1C86">
        <w:tc>
          <w:tcPr>
            <w:tcW w:w="10195" w:type="dxa"/>
            <w:gridSpan w:val="2"/>
            <w:shd w:val="clear" w:color="auto" w:fill="00B4BC"/>
          </w:tcPr>
          <w:p w14:paraId="119A44C4" w14:textId="443DECD2" w:rsidR="00354C58" w:rsidRPr="00B07D05" w:rsidRDefault="00B07D05" w:rsidP="005D1C86">
            <w:pPr>
              <w:rPr>
                <w:rFonts w:cs="Arial"/>
                <w:b/>
                <w:color w:val="FFFFFF" w:themeColor="background1"/>
              </w:rPr>
            </w:pPr>
            <w:r w:rsidRPr="00B07D05">
              <w:rPr>
                <w:rFonts w:cs="Arial"/>
                <w:b/>
                <w:color w:val="FFFFFF" w:themeColor="background1"/>
              </w:rPr>
              <w:t xml:space="preserve">2.3 </w:t>
            </w:r>
            <w:r w:rsidRPr="00B07D05">
              <w:rPr>
                <w:b/>
                <w:color w:val="FFFFFF" w:themeColor="background1"/>
              </w:rPr>
              <w:t>Follow standardisation procedures</w:t>
            </w:r>
          </w:p>
        </w:tc>
      </w:tr>
      <w:tr w:rsidR="00354C58" w:rsidRPr="00B37243" w14:paraId="591315FA" w14:textId="77777777" w:rsidTr="005D1C86">
        <w:tc>
          <w:tcPr>
            <w:tcW w:w="6677" w:type="dxa"/>
          </w:tcPr>
          <w:p w14:paraId="2D968E8B" w14:textId="77777777" w:rsidR="00354C58" w:rsidRPr="003A6C32" w:rsidRDefault="00354C58" w:rsidP="005D1C86">
            <w:pPr>
              <w:rPr>
                <w:rFonts w:cs="Arial"/>
              </w:rPr>
            </w:pPr>
            <w:r w:rsidRPr="003A6C32">
              <w:rPr>
                <w:rFonts w:cs="Arial"/>
              </w:rPr>
              <w:t xml:space="preserve">What have you done to show this  </w:t>
            </w:r>
          </w:p>
        </w:tc>
        <w:tc>
          <w:tcPr>
            <w:tcW w:w="3518" w:type="dxa"/>
          </w:tcPr>
          <w:p w14:paraId="03E73CC5" w14:textId="77777777" w:rsidR="00354C58" w:rsidRPr="00B37243" w:rsidRDefault="00354C58" w:rsidP="005D1C86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354C58" w:rsidRPr="00B37243" w14:paraId="1364A502" w14:textId="77777777" w:rsidTr="005D1C86">
        <w:tc>
          <w:tcPr>
            <w:tcW w:w="6677" w:type="dxa"/>
          </w:tcPr>
          <w:p w14:paraId="4C3EEB71" w14:textId="77777777" w:rsidR="00354C58" w:rsidRPr="00C91D7D" w:rsidRDefault="00354C58" w:rsidP="005D1C86">
            <w:pPr>
              <w:rPr>
                <w:rFonts w:cs="Arial"/>
                <w:b/>
              </w:rPr>
            </w:pPr>
          </w:p>
          <w:p w14:paraId="24DB1CCD" w14:textId="77777777" w:rsidR="00354C58" w:rsidRPr="00C91D7D" w:rsidRDefault="00354C58" w:rsidP="005D1C86">
            <w:pPr>
              <w:rPr>
                <w:rFonts w:cs="Arial"/>
                <w:b/>
              </w:rPr>
            </w:pPr>
          </w:p>
          <w:p w14:paraId="04ECBAA5" w14:textId="77777777" w:rsidR="00354C58" w:rsidRPr="00C91D7D" w:rsidRDefault="00354C58" w:rsidP="005D1C86">
            <w:pPr>
              <w:rPr>
                <w:rFonts w:cs="Arial"/>
                <w:b/>
              </w:rPr>
            </w:pPr>
          </w:p>
          <w:p w14:paraId="08C0FB13" w14:textId="77777777" w:rsidR="00354C58" w:rsidRDefault="00354C58" w:rsidP="005D1C86">
            <w:pPr>
              <w:rPr>
                <w:rFonts w:cs="Arial"/>
                <w:b/>
              </w:rPr>
            </w:pPr>
          </w:p>
          <w:p w14:paraId="6E6CC50B" w14:textId="77777777" w:rsidR="00354C58" w:rsidRPr="00C91D7D" w:rsidRDefault="00354C58" w:rsidP="005D1C86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5DD0193A" w14:textId="77777777" w:rsidR="00354C58" w:rsidRPr="00B37243" w:rsidRDefault="00354C58" w:rsidP="005D1C86">
            <w:pPr>
              <w:rPr>
                <w:rFonts w:cs="Arial"/>
              </w:rPr>
            </w:pPr>
          </w:p>
        </w:tc>
      </w:tr>
      <w:tr w:rsidR="00354C58" w:rsidRPr="00B37243" w14:paraId="45E18C88" w14:textId="77777777" w:rsidTr="005D1C86">
        <w:tc>
          <w:tcPr>
            <w:tcW w:w="10195" w:type="dxa"/>
            <w:gridSpan w:val="2"/>
          </w:tcPr>
          <w:p w14:paraId="171AF686" w14:textId="77777777" w:rsidR="00354C58" w:rsidRDefault="00354C58" w:rsidP="005D1C8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00704062" w14:textId="77777777" w:rsidR="00354C58" w:rsidRDefault="00354C58" w:rsidP="005D1C86">
            <w:pPr>
              <w:rPr>
                <w:rFonts w:cs="Arial"/>
                <w:b/>
              </w:rPr>
            </w:pPr>
          </w:p>
          <w:p w14:paraId="6D62B0F0" w14:textId="77777777" w:rsidR="00354C58" w:rsidRDefault="00354C58" w:rsidP="005D1C86">
            <w:pPr>
              <w:rPr>
                <w:rFonts w:cs="Arial"/>
                <w:b/>
              </w:rPr>
            </w:pPr>
          </w:p>
          <w:p w14:paraId="7E2AD003" w14:textId="77777777" w:rsidR="00354C58" w:rsidRDefault="00354C58" w:rsidP="005D1C86">
            <w:pPr>
              <w:rPr>
                <w:rFonts w:cs="Arial"/>
                <w:b/>
              </w:rPr>
            </w:pPr>
          </w:p>
          <w:p w14:paraId="4B7AECF7" w14:textId="77777777" w:rsidR="00354C58" w:rsidRPr="00B37243" w:rsidRDefault="00354C58" w:rsidP="005D1C86">
            <w:pPr>
              <w:rPr>
                <w:rFonts w:cs="Arial"/>
              </w:rPr>
            </w:pPr>
          </w:p>
        </w:tc>
      </w:tr>
    </w:tbl>
    <w:p w14:paraId="67F17570" w14:textId="2106C83F" w:rsidR="00354C58" w:rsidRDefault="00354C58" w:rsidP="00A44E28">
      <w:pPr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354C58" w:rsidRPr="001B7228" w14:paraId="4139E0CC" w14:textId="77777777" w:rsidTr="005D1C86">
        <w:tc>
          <w:tcPr>
            <w:tcW w:w="10195" w:type="dxa"/>
            <w:gridSpan w:val="2"/>
            <w:shd w:val="clear" w:color="auto" w:fill="00B4BC"/>
          </w:tcPr>
          <w:p w14:paraId="34E145A7" w14:textId="7DFD5BD2" w:rsidR="00354C58" w:rsidRPr="00B07D05" w:rsidRDefault="00B07D05" w:rsidP="005D1C86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2.4 </w:t>
            </w:r>
            <w:r w:rsidRPr="00B07D05">
              <w:rPr>
                <w:b/>
                <w:color w:val="FFFFFF" w:themeColor="background1"/>
              </w:rPr>
              <w:t>Provide feedback to learners that affirms achievement and identifies any further implications for learning, assessment and progression</w:t>
            </w:r>
          </w:p>
        </w:tc>
      </w:tr>
      <w:tr w:rsidR="00354C58" w:rsidRPr="00B37243" w14:paraId="27A8A5ED" w14:textId="77777777" w:rsidTr="005D1C86">
        <w:tc>
          <w:tcPr>
            <w:tcW w:w="6677" w:type="dxa"/>
          </w:tcPr>
          <w:p w14:paraId="6471D6BC" w14:textId="77777777" w:rsidR="00354C58" w:rsidRPr="003A6C32" w:rsidRDefault="00354C58" w:rsidP="005D1C86">
            <w:pPr>
              <w:rPr>
                <w:rFonts w:cs="Arial"/>
              </w:rPr>
            </w:pPr>
            <w:r w:rsidRPr="003A6C32">
              <w:rPr>
                <w:rFonts w:cs="Arial"/>
              </w:rPr>
              <w:t xml:space="preserve">What have you done to show this  </w:t>
            </w:r>
          </w:p>
        </w:tc>
        <w:tc>
          <w:tcPr>
            <w:tcW w:w="3518" w:type="dxa"/>
          </w:tcPr>
          <w:p w14:paraId="7E47E853" w14:textId="77777777" w:rsidR="00354C58" w:rsidRPr="00B37243" w:rsidRDefault="00354C58" w:rsidP="005D1C86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354C58" w:rsidRPr="00B37243" w14:paraId="462FF6F1" w14:textId="77777777" w:rsidTr="005D1C86">
        <w:tc>
          <w:tcPr>
            <w:tcW w:w="6677" w:type="dxa"/>
          </w:tcPr>
          <w:p w14:paraId="0BF22C9F" w14:textId="77777777" w:rsidR="00354C58" w:rsidRPr="00C91D7D" w:rsidRDefault="00354C58" w:rsidP="005D1C86">
            <w:pPr>
              <w:rPr>
                <w:rFonts w:cs="Arial"/>
                <w:b/>
              </w:rPr>
            </w:pPr>
          </w:p>
          <w:p w14:paraId="64A69A17" w14:textId="77777777" w:rsidR="00354C58" w:rsidRPr="00C91D7D" w:rsidRDefault="00354C58" w:rsidP="005D1C86">
            <w:pPr>
              <w:rPr>
                <w:rFonts w:cs="Arial"/>
                <w:b/>
              </w:rPr>
            </w:pPr>
          </w:p>
          <w:p w14:paraId="66724563" w14:textId="77777777" w:rsidR="00354C58" w:rsidRPr="00C91D7D" w:rsidRDefault="00354C58" w:rsidP="005D1C86">
            <w:pPr>
              <w:rPr>
                <w:rFonts w:cs="Arial"/>
                <w:b/>
              </w:rPr>
            </w:pPr>
          </w:p>
          <w:p w14:paraId="48DCC96C" w14:textId="77777777" w:rsidR="00354C58" w:rsidRDefault="00354C58" w:rsidP="005D1C86">
            <w:pPr>
              <w:rPr>
                <w:rFonts w:cs="Arial"/>
                <w:b/>
              </w:rPr>
            </w:pPr>
          </w:p>
          <w:p w14:paraId="592801A2" w14:textId="77777777" w:rsidR="00354C58" w:rsidRPr="00C91D7D" w:rsidRDefault="00354C58" w:rsidP="005D1C86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6ED3960A" w14:textId="77777777" w:rsidR="00354C58" w:rsidRPr="00B37243" w:rsidRDefault="00354C58" w:rsidP="005D1C86">
            <w:pPr>
              <w:rPr>
                <w:rFonts w:cs="Arial"/>
              </w:rPr>
            </w:pPr>
          </w:p>
        </w:tc>
      </w:tr>
      <w:tr w:rsidR="00354C58" w:rsidRPr="00B37243" w14:paraId="79DFE6D6" w14:textId="77777777" w:rsidTr="005D1C86">
        <w:tc>
          <w:tcPr>
            <w:tcW w:w="10195" w:type="dxa"/>
            <w:gridSpan w:val="2"/>
          </w:tcPr>
          <w:p w14:paraId="39215863" w14:textId="77777777" w:rsidR="00354C58" w:rsidRDefault="00354C58" w:rsidP="005D1C8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4F48A9D4" w14:textId="77777777" w:rsidR="00354C58" w:rsidRDefault="00354C58" w:rsidP="005D1C86">
            <w:pPr>
              <w:rPr>
                <w:rFonts w:cs="Arial"/>
                <w:b/>
              </w:rPr>
            </w:pPr>
          </w:p>
          <w:p w14:paraId="31A7F804" w14:textId="77777777" w:rsidR="00354C58" w:rsidRDefault="00354C58" w:rsidP="005D1C86">
            <w:pPr>
              <w:rPr>
                <w:rFonts w:cs="Arial"/>
                <w:b/>
              </w:rPr>
            </w:pPr>
          </w:p>
          <w:p w14:paraId="13E28EAB" w14:textId="77777777" w:rsidR="00354C58" w:rsidRDefault="00354C58" w:rsidP="005D1C86">
            <w:pPr>
              <w:rPr>
                <w:rFonts w:cs="Arial"/>
                <w:b/>
              </w:rPr>
            </w:pPr>
          </w:p>
          <w:p w14:paraId="7587E818" w14:textId="77777777" w:rsidR="00354C58" w:rsidRPr="00B37243" w:rsidRDefault="00354C58" w:rsidP="005D1C86">
            <w:pPr>
              <w:rPr>
                <w:rFonts w:cs="Arial"/>
              </w:rPr>
            </w:pPr>
          </w:p>
        </w:tc>
      </w:tr>
    </w:tbl>
    <w:p w14:paraId="1C3CEA90" w14:textId="5411E46D" w:rsidR="00354C58" w:rsidRDefault="00354C58" w:rsidP="00A44E28">
      <w:pPr>
        <w:rPr>
          <w:rFonts w:cs="Arial"/>
          <w:b/>
        </w:rPr>
      </w:pPr>
    </w:p>
    <w:p w14:paraId="4D750CF4" w14:textId="7C519689" w:rsidR="00B07D05" w:rsidRDefault="00B07D05" w:rsidP="00A44E28">
      <w:pPr>
        <w:rPr>
          <w:rFonts w:cs="Arial"/>
          <w:b/>
        </w:rPr>
      </w:pPr>
    </w:p>
    <w:p w14:paraId="61090512" w14:textId="26F288EC" w:rsidR="00B07D05" w:rsidRDefault="00B07D05" w:rsidP="00A44E28">
      <w:pPr>
        <w:rPr>
          <w:rFonts w:cs="Arial"/>
          <w:b/>
        </w:rPr>
      </w:pPr>
    </w:p>
    <w:p w14:paraId="417B95C2" w14:textId="6C5E26E8" w:rsidR="00B07D05" w:rsidRDefault="00B07D05" w:rsidP="00A44E28">
      <w:pPr>
        <w:rPr>
          <w:rFonts w:cs="Arial"/>
          <w:b/>
        </w:rPr>
      </w:pPr>
    </w:p>
    <w:p w14:paraId="7307855E" w14:textId="36D786A5" w:rsidR="00B07D05" w:rsidRDefault="00B07D05" w:rsidP="00A44E28">
      <w:pPr>
        <w:rPr>
          <w:rFonts w:cs="Arial"/>
          <w:b/>
        </w:rPr>
      </w:pPr>
    </w:p>
    <w:p w14:paraId="05552769" w14:textId="1B257D23" w:rsidR="00B07D05" w:rsidRDefault="00B07D05" w:rsidP="00A44E28">
      <w:pPr>
        <w:rPr>
          <w:rFonts w:cs="Arial"/>
          <w:b/>
        </w:rPr>
      </w:pPr>
    </w:p>
    <w:p w14:paraId="083E5919" w14:textId="4FAD85E1" w:rsidR="00B07D05" w:rsidRDefault="00B07D05" w:rsidP="00A44E28">
      <w:pPr>
        <w:rPr>
          <w:rFonts w:cs="Arial"/>
          <w:b/>
        </w:rPr>
      </w:pPr>
    </w:p>
    <w:p w14:paraId="4EF5EA5F" w14:textId="00FADD95" w:rsidR="00B07D05" w:rsidRDefault="00B07D05" w:rsidP="00A44E28">
      <w:pPr>
        <w:rPr>
          <w:rFonts w:cs="Arial"/>
          <w:b/>
        </w:rPr>
      </w:pPr>
    </w:p>
    <w:p w14:paraId="331353E7" w14:textId="331EEBB3" w:rsidR="00B07D05" w:rsidRDefault="00B07D05" w:rsidP="00A44E28">
      <w:pPr>
        <w:rPr>
          <w:rFonts w:cs="Arial"/>
          <w:b/>
        </w:rPr>
      </w:pPr>
    </w:p>
    <w:p w14:paraId="4444FCA8" w14:textId="2F424DC7" w:rsidR="00B07D05" w:rsidRDefault="00B07D05" w:rsidP="00A44E28">
      <w:pPr>
        <w:rPr>
          <w:rFonts w:cs="Arial"/>
          <w:b/>
        </w:rPr>
      </w:pPr>
    </w:p>
    <w:p w14:paraId="1DAE8909" w14:textId="39D5893A" w:rsidR="00B07D05" w:rsidRDefault="00B07D05" w:rsidP="00A44E28">
      <w:pPr>
        <w:rPr>
          <w:rFonts w:cs="Arial"/>
          <w:b/>
        </w:rPr>
      </w:pPr>
    </w:p>
    <w:p w14:paraId="4FFE5215" w14:textId="3D42E908" w:rsidR="00B07D05" w:rsidRDefault="00B07D05" w:rsidP="00A44E28">
      <w:pPr>
        <w:rPr>
          <w:rFonts w:cs="Arial"/>
          <w:b/>
        </w:rPr>
      </w:pPr>
    </w:p>
    <w:p w14:paraId="4AF2B09F" w14:textId="2ABC394A" w:rsidR="00B07D05" w:rsidRDefault="00B07D05" w:rsidP="00A44E28">
      <w:pPr>
        <w:rPr>
          <w:rFonts w:cs="Arial"/>
          <w:b/>
        </w:rPr>
      </w:pPr>
    </w:p>
    <w:p w14:paraId="11EEA61A" w14:textId="75479139" w:rsidR="00B07D05" w:rsidRDefault="00B07D05" w:rsidP="00A44E28">
      <w:pPr>
        <w:rPr>
          <w:rFonts w:cs="Arial"/>
          <w:b/>
        </w:rPr>
      </w:pPr>
    </w:p>
    <w:p w14:paraId="559B3E94" w14:textId="6C763D32" w:rsidR="00B07D05" w:rsidRDefault="00B07D05" w:rsidP="00A44E28">
      <w:pPr>
        <w:rPr>
          <w:rFonts w:cs="Arial"/>
          <w:b/>
        </w:rPr>
      </w:pPr>
    </w:p>
    <w:p w14:paraId="0F1692C4" w14:textId="23DFC8D4" w:rsidR="00B07D05" w:rsidRDefault="00B07D05" w:rsidP="00A44E28">
      <w:pPr>
        <w:rPr>
          <w:rFonts w:cs="Arial"/>
          <w:b/>
        </w:rPr>
      </w:pPr>
    </w:p>
    <w:p w14:paraId="5B2829B5" w14:textId="3CDCD700" w:rsidR="00B07D05" w:rsidRDefault="00B07D05" w:rsidP="00A44E28">
      <w:pPr>
        <w:rPr>
          <w:rFonts w:cs="Arial"/>
          <w:b/>
        </w:rPr>
      </w:pPr>
    </w:p>
    <w:p w14:paraId="7F3101F3" w14:textId="33CCAF28" w:rsidR="00B07D05" w:rsidRDefault="00B07D05" w:rsidP="00A44E28">
      <w:pPr>
        <w:rPr>
          <w:rFonts w:cs="Arial"/>
          <w:b/>
        </w:rPr>
      </w:pPr>
    </w:p>
    <w:p w14:paraId="4E6856B1" w14:textId="2706D8B7" w:rsidR="00B07D05" w:rsidRDefault="00B07D05" w:rsidP="00A44E28">
      <w:pPr>
        <w:rPr>
          <w:rFonts w:cs="Arial"/>
          <w:b/>
        </w:rPr>
      </w:pPr>
    </w:p>
    <w:p w14:paraId="4CB4BE78" w14:textId="3E23E803" w:rsidR="00B07D05" w:rsidRDefault="00B07D05" w:rsidP="00A44E28">
      <w:pPr>
        <w:rPr>
          <w:rFonts w:cs="Arial"/>
          <w:b/>
        </w:rPr>
      </w:pPr>
    </w:p>
    <w:p w14:paraId="40B4737C" w14:textId="77777777" w:rsidR="00B07D05" w:rsidRDefault="00B07D05" w:rsidP="00B07D05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 xml:space="preserve">Unit 02 </w:t>
      </w:r>
      <w:r w:rsidRPr="00711762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Assess occupational competence in the work environment (H/601/5314)</w:t>
      </w:r>
    </w:p>
    <w:p w14:paraId="65BF252D" w14:textId="77777777" w:rsidR="00B07D05" w:rsidRDefault="00B07D05" w:rsidP="00B07D05">
      <w:pPr>
        <w:rPr>
          <w:rFonts w:cs="Arial"/>
          <w:b/>
        </w:rPr>
      </w:pPr>
    </w:p>
    <w:p w14:paraId="710213F9" w14:textId="355BCE17" w:rsidR="00B07D05" w:rsidRPr="009A38F2" w:rsidRDefault="00B07D05" w:rsidP="00B07D05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 3</w:t>
      </w:r>
    </w:p>
    <w:p w14:paraId="77C5357C" w14:textId="77777777" w:rsidR="00B07D05" w:rsidRDefault="00B07D05" w:rsidP="00B07D05">
      <w:pPr>
        <w:rPr>
          <w:rFonts w:cs="Arial"/>
          <w:b/>
        </w:rPr>
      </w:pPr>
    </w:p>
    <w:p w14:paraId="4FE7C68D" w14:textId="4C22219F" w:rsidR="00B07D05" w:rsidRDefault="00B07D05" w:rsidP="00B07D05">
      <w:r w:rsidRPr="00A44E28">
        <w:rPr>
          <w:rFonts w:cs="Arial"/>
          <w:b/>
        </w:rPr>
        <w:t xml:space="preserve">You will: </w:t>
      </w:r>
      <w:r w:rsidRPr="0002497E">
        <w:t>Be able to provide required information following the assessment of occupational competence</w:t>
      </w:r>
    </w:p>
    <w:p w14:paraId="7025DE7C" w14:textId="77777777" w:rsidR="00B07D05" w:rsidRDefault="00B07D05" w:rsidP="00B07D05">
      <w:pPr>
        <w:rPr>
          <w:rFonts w:cs="Arial"/>
        </w:rPr>
      </w:pPr>
    </w:p>
    <w:p w14:paraId="09B8F7AD" w14:textId="28D0DFC9" w:rsidR="00B07D05" w:rsidRDefault="00B07D05" w:rsidP="00B07D05">
      <w:pPr>
        <w:rPr>
          <w:rFonts w:cs="Arial"/>
        </w:rPr>
      </w:pPr>
      <w:r w:rsidRPr="0019480E">
        <w:rPr>
          <w:rFonts w:cs="Arial"/>
        </w:rPr>
        <w:t xml:space="preserve">You </w:t>
      </w:r>
      <w:r>
        <w:rPr>
          <w:rFonts w:cs="Arial"/>
        </w:rPr>
        <w:t>can</w:t>
      </w:r>
      <w:r w:rsidRPr="0019480E">
        <w:rPr>
          <w:rFonts w:cs="Arial"/>
        </w:rPr>
        <w:t>:</w:t>
      </w:r>
    </w:p>
    <w:p w14:paraId="18026345" w14:textId="77777777" w:rsidR="00B07D05" w:rsidRDefault="00B07D05" w:rsidP="00B07D05">
      <w:pPr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B07D05" w:rsidRPr="001B7228" w14:paraId="7A9B285B" w14:textId="77777777" w:rsidTr="005D1C86">
        <w:tc>
          <w:tcPr>
            <w:tcW w:w="10195" w:type="dxa"/>
            <w:gridSpan w:val="2"/>
            <w:shd w:val="clear" w:color="auto" w:fill="00B4BC"/>
          </w:tcPr>
          <w:p w14:paraId="67E94223" w14:textId="3D5BB933" w:rsidR="00B07D05" w:rsidRPr="00B07D05" w:rsidRDefault="00B07D05" w:rsidP="005D1C86">
            <w:pPr>
              <w:rPr>
                <w:rFonts w:cs="Arial"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3.1 </w:t>
            </w:r>
            <w:r>
              <w:rPr>
                <w:b/>
                <w:color w:val="FFFFFF" w:themeColor="background1"/>
              </w:rPr>
              <w:t>M</w:t>
            </w:r>
            <w:r w:rsidRPr="00B07D05">
              <w:rPr>
                <w:b/>
                <w:color w:val="FFFFFF" w:themeColor="background1"/>
              </w:rPr>
              <w:t>aintain records of the assessment of occupational competence, its outcomes and learner progress</w:t>
            </w:r>
          </w:p>
        </w:tc>
      </w:tr>
      <w:tr w:rsidR="00B07D05" w:rsidRPr="00B37243" w14:paraId="147F9341" w14:textId="77777777" w:rsidTr="005D1C86">
        <w:tc>
          <w:tcPr>
            <w:tcW w:w="6677" w:type="dxa"/>
          </w:tcPr>
          <w:p w14:paraId="2D681DA0" w14:textId="77777777" w:rsidR="00B07D05" w:rsidRPr="003A6C32" w:rsidRDefault="00B07D05" w:rsidP="005D1C86">
            <w:pPr>
              <w:rPr>
                <w:rFonts w:cs="Arial"/>
              </w:rPr>
            </w:pPr>
            <w:r w:rsidRPr="003A6C32">
              <w:rPr>
                <w:rFonts w:cs="Arial"/>
              </w:rPr>
              <w:t xml:space="preserve">What have you done to show this  </w:t>
            </w:r>
          </w:p>
        </w:tc>
        <w:tc>
          <w:tcPr>
            <w:tcW w:w="3518" w:type="dxa"/>
          </w:tcPr>
          <w:p w14:paraId="0E4552A1" w14:textId="77777777" w:rsidR="00B07D05" w:rsidRPr="00B37243" w:rsidRDefault="00B07D05" w:rsidP="005D1C86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B07D05" w:rsidRPr="00B37243" w14:paraId="14277268" w14:textId="77777777" w:rsidTr="005D1C86">
        <w:tc>
          <w:tcPr>
            <w:tcW w:w="6677" w:type="dxa"/>
          </w:tcPr>
          <w:p w14:paraId="7D40D0E4" w14:textId="77777777" w:rsidR="00B07D05" w:rsidRPr="00C91D7D" w:rsidRDefault="00B07D05" w:rsidP="005D1C86">
            <w:pPr>
              <w:rPr>
                <w:rFonts w:cs="Arial"/>
                <w:b/>
              </w:rPr>
            </w:pPr>
          </w:p>
          <w:p w14:paraId="3A9AC871" w14:textId="77777777" w:rsidR="00B07D05" w:rsidRPr="00C91D7D" w:rsidRDefault="00B07D05" w:rsidP="005D1C86">
            <w:pPr>
              <w:rPr>
                <w:rFonts w:cs="Arial"/>
                <w:b/>
              </w:rPr>
            </w:pPr>
          </w:p>
          <w:p w14:paraId="5F087C94" w14:textId="77777777" w:rsidR="00B07D05" w:rsidRPr="00C91D7D" w:rsidRDefault="00B07D05" w:rsidP="005D1C86">
            <w:pPr>
              <w:rPr>
                <w:rFonts w:cs="Arial"/>
                <w:b/>
              </w:rPr>
            </w:pPr>
          </w:p>
          <w:p w14:paraId="63A01853" w14:textId="77777777" w:rsidR="00B07D05" w:rsidRDefault="00B07D05" w:rsidP="005D1C86">
            <w:pPr>
              <w:rPr>
                <w:rFonts w:cs="Arial"/>
                <w:b/>
              </w:rPr>
            </w:pPr>
          </w:p>
          <w:p w14:paraId="0FD20AD6" w14:textId="77777777" w:rsidR="00B07D05" w:rsidRPr="00C91D7D" w:rsidRDefault="00B07D05" w:rsidP="005D1C86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07F66FB0" w14:textId="77777777" w:rsidR="00B07D05" w:rsidRPr="00B37243" w:rsidRDefault="00B07D05" w:rsidP="005D1C86">
            <w:pPr>
              <w:rPr>
                <w:rFonts w:cs="Arial"/>
              </w:rPr>
            </w:pPr>
          </w:p>
        </w:tc>
      </w:tr>
      <w:tr w:rsidR="00B07D05" w:rsidRPr="00B37243" w14:paraId="40EF212E" w14:textId="77777777" w:rsidTr="005D1C86">
        <w:tc>
          <w:tcPr>
            <w:tcW w:w="10195" w:type="dxa"/>
            <w:gridSpan w:val="2"/>
          </w:tcPr>
          <w:p w14:paraId="485CAD7D" w14:textId="77777777" w:rsidR="00B07D05" w:rsidRDefault="00B07D05" w:rsidP="005D1C8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2678669C" w14:textId="77777777" w:rsidR="00B07D05" w:rsidRDefault="00B07D05" w:rsidP="005D1C86">
            <w:pPr>
              <w:rPr>
                <w:rFonts w:cs="Arial"/>
                <w:b/>
              </w:rPr>
            </w:pPr>
          </w:p>
          <w:p w14:paraId="74052C1C" w14:textId="77777777" w:rsidR="00B07D05" w:rsidRDefault="00B07D05" w:rsidP="005D1C86">
            <w:pPr>
              <w:rPr>
                <w:rFonts w:cs="Arial"/>
                <w:b/>
              </w:rPr>
            </w:pPr>
          </w:p>
          <w:p w14:paraId="057A2C48" w14:textId="77777777" w:rsidR="00B07D05" w:rsidRDefault="00B07D05" w:rsidP="005D1C86">
            <w:pPr>
              <w:rPr>
                <w:rFonts w:cs="Arial"/>
                <w:b/>
              </w:rPr>
            </w:pPr>
          </w:p>
          <w:p w14:paraId="3B016E3E" w14:textId="77777777" w:rsidR="00B07D05" w:rsidRPr="00B37243" w:rsidRDefault="00B07D05" w:rsidP="005D1C86">
            <w:pPr>
              <w:rPr>
                <w:rFonts w:cs="Arial"/>
              </w:rPr>
            </w:pPr>
          </w:p>
        </w:tc>
      </w:tr>
    </w:tbl>
    <w:p w14:paraId="02889D2D" w14:textId="174963D1" w:rsidR="00B07D05" w:rsidRDefault="00B07D05" w:rsidP="00A44E28">
      <w:pPr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B07D05" w:rsidRPr="001B7228" w14:paraId="1908D063" w14:textId="77777777" w:rsidTr="005D1C86">
        <w:tc>
          <w:tcPr>
            <w:tcW w:w="10195" w:type="dxa"/>
            <w:gridSpan w:val="2"/>
            <w:shd w:val="clear" w:color="auto" w:fill="00B4BC"/>
          </w:tcPr>
          <w:p w14:paraId="22B51C3B" w14:textId="3ED06FDF" w:rsidR="00B07D05" w:rsidRPr="00354C58" w:rsidRDefault="00B07D05" w:rsidP="005D1C86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3.</w:t>
            </w:r>
            <w:r w:rsidRPr="00B07D05">
              <w:rPr>
                <w:rFonts w:cs="Arial"/>
                <w:b/>
                <w:color w:val="FFFFFF" w:themeColor="background1"/>
              </w:rPr>
              <w:t xml:space="preserve">2 </w:t>
            </w:r>
            <w:r w:rsidRPr="00B07D05">
              <w:rPr>
                <w:b/>
                <w:color w:val="FFFFFF" w:themeColor="background1"/>
              </w:rPr>
              <w:t>Make assessment information available to authorised colleagues</w:t>
            </w:r>
          </w:p>
        </w:tc>
      </w:tr>
      <w:tr w:rsidR="00B07D05" w:rsidRPr="00B37243" w14:paraId="31A45B18" w14:textId="77777777" w:rsidTr="005D1C86">
        <w:tc>
          <w:tcPr>
            <w:tcW w:w="6677" w:type="dxa"/>
          </w:tcPr>
          <w:p w14:paraId="022F2E5A" w14:textId="77777777" w:rsidR="00B07D05" w:rsidRPr="003A6C32" w:rsidRDefault="00B07D05" w:rsidP="005D1C86">
            <w:pPr>
              <w:rPr>
                <w:rFonts w:cs="Arial"/>
              </w:rPr>
            </w:pPr>
            <w:r w:rsidRPr="003A6C32">
              <w:rPr>
                <w:rFonts w:cs="Arial"/>
              </w:rPr>
              <w:t xml:space="preserve">What have you done to show this  </w:t>
            </w:r>
          </w:p>
        </w:tc>
        <w:tc>
          <w:tcPr>
            <w:tcW w:w="3518" w:type="dxa"/>
          </w:tcPr>
          <w:p w14:paraId="6711D1A3" w14:textId="77777777" w:rsidR="00B07D05" w:rsidRPr="00B37243" w:rsidRDefault="00B07D05" w:rsidP="005D1C86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B07D05" w:rsidRPr="00B37243" w14:paraId="3A4237EA" w14:textId="77777777" w:rsidTr="005D1C86">
        <w:tc>
          <w:tcPr>
            <w:tcW w:w="6677" w:type="dxa"/>
          </w:tcPr>
          <w:p w14:paraId="09478263" w14:textId="77777777" w:rsidR="00B07D05" w:rsidRPr="00C91D7D" w:rsidRDefault="00B07D05" w:rsidP="005D1C86">
            <w:pPr>
              <w:rPr>
                <w:rFonts w:cs="Arial"/>
                <w:b/>
              </w:rPr>
            </w:pPr>
          </w:p>
          <w:p w14:paraId="1761BB34" w14:textId="77777777" w:rsidR="00B07D05" w:rsidRPr="00C91D7D" w:rsidRDefault="00B07D05" w:rsidP="005D1C86">
            <w:pPr>
              <w:rPr>
                <w:rFonts w:cs="Arial"/>
                <w:b/>
              </w:rPr>
            </w:pPr>
          </w:p>
          <w:p w14:paraId="1B5765F3" w14:textId="77777777" w:rsidR="00B07D05" w:rsidRPr="00C91D7D" w:rsidRDefault="00B07D05" w:rsidP="005D1C86">
            <w:pPr>
              <w:rPr>
                <w:rFonts w:cs="Arial"/>
                <w:b/>
              </w:rPr>
            </w:pPr>
          </w:p>
          <w:p w14:paraId="02EEEDA1" w14:textId="77777777" w:rsidR="00B07D05" w:rsidRDefault="00B07D05" w:rsidP="005D1C86">
            <w:pPr>
              <w:rPr>
                <w:rFonts w:cs="Arial"/>
                <w:b/>
              </w:rPr>
            </w:pPr>
          </w:p>
          <w:p w14:paraId="231EDE81" w14:textId="77777777" w:rsidR="00B07D05" w:rsidRPr="00C91D7D" w:rsidRDefault="00B07D05" w:rsidP="005D1C86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724ACA5D" w14:textId="77777777" w:rsidR="00B07D05" w:rsidRPr="00B37243" w:rsidRDefault="00B07D05" w:rsidP="005D1C86">
            <w:pPr>
              <w:rPr>
                <w:rFonts w:cs="Arial"/>
              </w:rPr>
            </w:pPr>
          </w:p>
        </w:tc>
      </w:tr>
      <w:tr w:rsidR="00B07D05" w:rsidRPr="00B37243" w14:paraId="6B8CA71B" w14:textId="77777777" w:rsidTr="005D1C86">
        <w:tc>
          <w:tcPr>
            <w:tcW w:w="10195" w:type="dxa"/>
            <w:gridSpan w:val="2"/>
          </w:tcPr>
          <w:p w14:paraId="1967D5AA" w14:textId="77777777" w:rsidR="00B07D05" w:rsidRDefault="00B07D05" w:rsidP="005D1C8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3F7CA370" w14:textId="77777777" w:rsidR="00B07D05" w:rsidRDefault="00B07D05" w:rsidP="005D1C86">
            <w:pPr>
              <w:rPr>
                <w:rFonts w:cs="Arial"/>
                <w:b/>
              </w:rPr>
            </w:pPr>
          </w:p>
          <w:p w14:paraId="2B96E0DF" w14:textId="77777777" w:rsidR="00B07D05" w:rsidRDefault="00B07D05" w:rsidP="005D1C86">
            <w:pPr>
              <w:rPr>
                <w:rFonts w:cs="Arial"/>
                <w:b/>
              </w:rPr>
            </w:pPr>
          </w:p>
          <w:p w14:paraId="563D950A" w14:textId="77777777" w:rsidR="00B07D05" w:rsidRDefault="00B07D05" w:rsidP="005D1C86">
            <w:pPr>
              <w:rPr>
                <w:rFonts w:cs="Arial"/>
                <w:b/>
              </w:rPr>
            </w:pPr>
          </w:p>
          <w:p w14:paraId="138B8C28" w14:textId="77777777" w:rsidR="00B07D05" w:rsidRPr="00B37243" w:rsidRDefault="00B07D05" w:rsidP="005D1C86">
            <w:pPr>
              <w:rPr>
                <w:rFonts w:cs="Arial"/>
              </w:rPr>
            </w:pPr>
          </w:p>
        </w:tc>
      </w:tr>
    </w:tbl>
    <w:p w14:paraId="7587005F" w14:textId="33636570" w:rsidR="00B07D05" w:rsidRDefault="00B07D05" w:rsidP="00A44E28">
      <w:pPr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B07D05" w:rsidRPr="001B7228" w14:paraId="229C19FB" w14:textId="77777777" w:rsidTr="005D1C86">
        <w:tc>
          <w:tcPr>
            <w:tcW w:w="10195" w:type="dxa"/>
            <w:gridSpan w:val="2"/>
            <w:shd w:val="clear" w:color="auto" w:fill="00B4BC"/>
          </w:tcPr>
          <w:p w14:paraId="6133FDCA" w14:textId="1434EFD6" w:rsidR="00B07D05" w:rsidRPr="00354C58" w:rsidRDefault="00B07D05" w:rsidP="005D1C86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3.3 </w:t>
            </w:r>
            <w:r w:rsidRPr="00B07D05">
              <w:rPr>
                <w:b/>
                <w:color w:val="FFFFFF" w:themeColor="background1"/>
              </w:rPr>
              <w:t>Follow procedures to maintain the confidentiality of assessment information</w:t>
            </w:r>
          </w:p>
        </w:tc>
      </w:tr>
      <w:tr w:rsidR="00B07D05" w:rsidRPr="00B37243" w14:paraId="6A472CC4" w14:textId="77777777" w:rsidTr="005D1C86">
        <w:tc>
          <w:tcPr>
            <w:tcW w:w="6677" w:type="dxa"/>
          </w:tcPr>
          <w:p w14:paraId="599D85BA" w14:textId="77777777" w:rsidR="00B07D05" w:rsidRPr="003A6C32" w:rsidRDefault="00B07D05" w:rsidP="005D1C86">
            <w:pPr>
              <w:rPr>
                <w:rFonts w:cs="Arial"/>
              </w:rPr>
            </w:pPr>
            <w:r w:rsidRPr="003A6C32">
              <w:rPr>
                <w:rFonts w:cs="Arial"/>
              </w:rPr>
              <w:t xml:space="preserve">What have you done to show this  </w:t>
            </w:r>
          </w:p>
        </w:tc>
        <w:tc>
          <w:tcPr>
            <w:tcW w:w="3518" w:type="dxa"/>
          </w:tcPr>
          <w:p w14:paraId="0B201EB8" w14:textId="77777777" w:rsidR="00B07D05" w:rsidRPr="00B37243" w:rsidRDefault="00B07D05" w:rsidP="005D1C86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B07D05" w:rsidRPr="00B37243" w14:paraId="04189591" w14:textId="77777777" w:rsidTr="005D1C86">
        <w:tc>
          <w:tcPr>
            <w:tcW w:w="6677" w:type="dxa"/>
          </w:tcPr>
          <w:p w14:paraId="478D56AF" w14:textId="77777777" w:rsidR="00B07D05" w:rsidRPr="00C91D7D" w:rsidRDefault="00B07D05" w:rsidP="005D1C86">
            <w:pPr>
              <w:rPr>
                <w:rFonts w:cs="Arial"/>
                <w:b/>
              </w:rPr>
            </w:pPr>
          </w:p>
          <w:p w14:paraId="14435E9B" w14:textId="77777777" w:rsidR="00B07D05" w:rsidRPr="00C91D7D" w:rsidRDefault="00B07D05" w:rsidP="005D1C86">
            <w:pPr>
              <w:rPr>
                <w:rFonts w:cs="Arial"/>
                <w:b/>
              </w:rPr>
            </w:pPr>
          </w:p>
          <w:p w14:paraId="77910A6A" w14:textId="77777777" w:rsidR="00B07D05" w:rsidRPr="00C91D7D" w:rsidRDefault="00B07D05" w:rsidP="005D1C86">
            <w:pPr>
              <w:rPr>
                <w:rFonts w:cs="Arial"/>
                <w:b/>
              </w:rPr>
            </w:pPr>
          </w:p>
          <w:p w14:paraId="124987DC" w14:textId="77777777" w:rsidR="00B07D05" w:rsidRDefault="00B07D05" w:rsidP="005D1C86">
            <w:pPr>
              <w:rPr>
                <w:rFonts w:cs="Arial"/>
                <w:b/>
              </w:rPr>
            </w:pPr>
          </w:p>
          <w:p w14:paraId="29EDC66F" w14:textId="77777777" w:rsidR="00B07D05" w:rsidRPr="00C91D7D" w:rsidRDefault="00B07D05" w:rsidP="005D1C86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21E25D0E" w14:textId="77777777" w:rsidR="00B07D05" w:rsidRPr="00B37243" w:rsidRDefault="00B07D05" w:rsidP="005D1C86">
            <w:pPr>
              <w:rPr>
                <w:rFonts w:cs="Arial"/>
              </w:rPr>
            </w:pPr>
          </w:p>
        </w:tc>
      </w:tr>
      <w:tr w:rsidR="00B07D05" w:rsidRPr="00B37243" w14:paraId="7F8EA34E" w14:textId="77777777" w:rsidTr="005D1C86">
        <w:tc>
          <w:tcPr>
            <w:tcW w:w="10195" w:type="dxa"/>
            <w:gridSpan w:val="2"/>
          </w:tcPr>
          <w:p w14:paraId="3E2E86FC" w14:textId="77777777" w:rsidR="00B07D05" w:rsidRDefault="00B07D05" w:rsidP="005D1C8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19FD4AF0" w14:textId="77777777" w:rsidR="00B07D05" w:rsidRDefault="00B07D05" w:rsidP="005D1C86">
            <w:pPr>
              <w:rPr>
                <w:rFonts w:cs="Arial"/>
                <w:b/>
              </w:rPr>
            </w:pPr>
          </w:p>
          <w:p w14:paraId="56935942" w14:textId="0F0C5176" w:rsidR="00B07D05" w:rsidRDefault="00B07D05" w:rsidP="005D1C86">
            <w:pPr>
              <w:rPr>
                <w:rFonts w:cs="Arial"/>
                <w:b/>
              </w:rPr>
            </w:pPr>
          </w:p>
          <w:p w14:paraId="6DD42B51" w14:textId="77777777" w:rsidR="00B07D05" w:rsidRPr="00B37243" w:rsidRDefault="00B07D05" w:rsidP="005D1C86">
            <w:pPr>
              <w:rPr>
                <w:rFonts w:cs="Arial"/>
              </w:rPr>
            </w:pPr>
          </w:p>
        </w:tc>
      </w:tr>
    </w:tbl>
    <w:p w14:paraId="78BE61C9" w14:textId="2801718E" w:rsidR="0002497E" w:rsidRDefault="0002497E">
      <w:pPr>
        <w:spacing w:after="200" w:line="276" w:lineRule="auto"/>
        <w:rPr>
          <w:rFonts w:cs="Arial"/>
          <w:b/>
          <w:color w:val="00B4BC"/>
        </w:rPr>
      </w:pPr>
    </w:p>
    <w:p w14:paraId="29BADA24" w14:textId="2BE12E6A" w:rsidR="00A021CC" w:rsidRDefault="00A021CC" w:rsidP="00A021CC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 xml:space="preserve">Unit 02 </w:t>
      </w:r>
      <w:r w:rsidRPr="00711762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Assess occupational competence in the work environment (H/601/5314)</w:t>
      </w:r>
    </w:p>
    <w:p w14:paraId="004F660F" w14:textId="77777777" w:rsidR="00A021CC" w:rsidRDefault="00A021CC" w:rsidP="00A021CC">
      <w:pPr>
        <w:rPr>
          <w:rFonts w:cs="Arial"/>
          <w:b/>
        </w:rPr>
      </w:pPr>
    </w:p>
    <w:p w14:paraId="010AEBCD" w14:textId="3BF06AEA" w:rsidR="00A021CC" w:rsidRPr="009A38F2" w:rsidRDefault="00A021CC" w:rsidP="00A021CC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 4</w:t>
      </w:r>
    </w:p>
    <w:p w14:paraId="1B04BA3E" w14:textId="77777777" w:rsidR="00A021CC" w:rsidRDefault="00A021CC" w:rsidP="00A021CC">
      <w:pPr>
        <w:rPr>
          <w:rFonts w:cs="Arial"/>
          <w:b/>
        </w:rPr>
      </w:pPr>
    </w:p>
    <w:p w14:paraId="1F69A92A" w14:textId="60FCD6E4" w:rsidR="00A021CC" w:rsidRDefault="00A021CC" w:rsidP="00A021CC">
      <w:r w:rsidRPr="00A44E28">
        <w:rPr>
          <w:rFonts w:cs="Arial"/>
          <w:b/>
        </w:rPr>
        <w:t xml:space="preserve">You will: </w:t>
      </w:r>
      <w:r w:rsidRPr="0002497E">
        <w:rPr>
          <w:rFonts w:cs="Arial"/>
        </w:rPr>
        <w:t>B</w:t>
      </w:r>
      <w:r w:rsidRPr="0002497E">
        <w:t>e able to maintain legal and good practice requirements when assessing occupational competence</w:t>
      </w:r>
    </w:p>
    <w:p w14:paraId="338B77BE" w14:textId="77777777" w:rsidR="00A021CC" w:rsidRDefault="00A021CC" w:rsidP="00A021CC">
      <w:pPr>
        <w:rPr>
          <w:rFonts w:cs="Arial"/>
        </w:rPr>
      </w:pPr>
    </w:p>
    <w:p w14:paraId="087D7271" w14:textId="281B5D45" w:rsidR="00A021CC" w:rsidRDefault="00A021CC" w:rsidP="00A021CC">
      <w:pPr>
        <w:rPr>
          <w:rFonts w:cs="Arial"/>
        </w:rPr>
      </w:pPr>
      <w:r w:rsidRPr="0019480E">
        <w:rPr>
          <w:rFonts w:cs="Arial"/>
        </w:rPr>
        <w:t xml:space="preserve">You </w:t>
      </w:r>
      <w:r>
        <w:rPr>
          <w:rFonts w:cs="Arial"/>
        </w:rPr>
        <w:t>can</w:t>
      </w:r>
      <w:r w:rsidRPr="0019480E">
        <w:rPr>
          <w:rFonts w:cs="Arial"/>
        </w:rPr>
        <w:t>:</w:t>
      </w:r>
    </w:p>
    <w:p w14:paraId="3CD5FB2F" w14:textId="77777777" w:rsidR="00A021CC" w:rsidRDefault="00A021CC" w:rsidP="00A021CC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A021CC" w:rsidRPr="001B7228" w14:paraId="33274A74" w14:textId="77777777" w:rsidTr="005D1C86">
        <w:tc>
          <w:tcPr>
            <w:tcW w:w="10195" w:type="dxa"/>
            <w:gridSpan w:val="2"/>
            <w:shd w:val="clear" w:color="auto" w:fill="00B4BC"/>
          </w:tcPr>
          <w:p w14:paraId="563B11D0" w14:textId="5677BA5A" w:rsidR="00A021CC" w:rsidRPr="00354C58" w:rsidRDefault="00A021CC" w:rsidP="005D1C86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4.1 </w:t>
            </w:r>
            <w:r w:rsidRPr="00A021CC">
              <w:rPr>
                <w:b/>
                <w:color w:val="FFFFFF" w:themeColor="background1"/>
              </w:rPr>
              <w:t>Follow relevant policies, procedures and legislation for the assessment of occupational competence, including those for health, safety and welfare</w:t>
            </w:r>
          </w:p>
        </w:tc>
      </w:tr>
      <w:tr w:rsidR="00A021CC" w:rsidRPr="00B37243" w14:paraId="76E740B2" w14:textId="77777777" w:rsidTr="005D1C86">
        <w:tc>
          <w:tcPr>
            <w:tcW w:w="6677" w:type="dxa"/>
          </w:tcPr>
          <w:p w14:paraId="05602195" w14:textId="77777777" w:rsidR="00A021CC" w:rsidRPr="003A6C32" w:rsidRDefault="00A021CC" w:rsidP="005D1C86">
            <w:pPr>
              <w:rPr>
                <w:rFonts w:cs="Arial"/>
              </w:rPr>
            </w:pPr>
            <w:r w:rsidRPr="003A6C32">
              <w:rPr>
                <w:rFonts w:cs="Arial"/>
              </w:rPr>
              <w:t xml:space="preserve">What have you done to show this  </w:t>
            </w:r>
          </w:p>
        </w:tc>
        <w:tc>
          <w:tcPr>
            <w:tcW w:w="3518" w:type="dxa"/>
          </w:tcPr>
          <w:p w14:paraId="53F4F1A6" w14:textId="77777777" w:rsidR="00A021CC" w:rsidRPr="00B37243" w:rsidRDefault="00A021CC" w:rsidP="005D1C86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A021CC" w:rsidRPr="00B37243" w14:paraId="4219570E" w14:textId="77777777" w:rsidTr="005D1C86">
        <w:tc>
          <w:tcPr>
            <w:tcW w:w="6677" w:type="dxa"/>
          </w:tcPr>
          <w:p w14:paraId="20A9F33D" w14:textId="77777777" w:rsidR="00A021CC" w:rsidRPr="00C91D7D" w:rsidRDefault="00A021CC" w:rsidP="005D1C86">
            <w:pPr>
              <w:rPr>
                <w:rFonts w:cs="Arial"/>
                <w:b/>
              </w:rPr>
            </w:pPr>
          </w:p>
          <w:p w14:paraId="32E52754" w14:textId="77777777" w:rsidR="00A021CC" w:rsidRPr="00C91D7D" w:rsidRDefault="00A021CC" w:rsidP="005D1C86">
            <w:pPr>
              <w:rPr>
                <w:rFonts w:cs="Arial"/>
                <w:b/>
              </w:rPr>
            </w:pPr>
          </w:p>
          <w:p w14:paraId="1C2295E3" w14:textId="77777777" w:rsidR="00A021CC" w:rsidRPr="00C91D7D" w:rsidRDefault="00A021CC" w:rsidP="005D1C86">
            <w:pPr>
              <w:rPr>
                <w:rFonts w:cs="Arial"/>
                <w:b/>
              </w:rPr>
            </w:pPr>
          </w:p>
          <w:p w14:paraId="75DCED2B" w14:textId="77777777" w:rsidR="00A021CC" w:rsidRDefault="00A021CC" w:rsidP="005D1C86">
            <w:pPr>
              <w:rPr>
                <w:rFonts w:cs="Arial"/>
                <w:b/>
              </w:rPr>
            </w:pPr>
          </w:p>
          <w:p w14:paraId="3783844E" w14:textId="77777777" w:rsidR="00A021CC" w:rsidRPr="00C91D7D" w:rsidRDefault="00A021CC" w:rsidP="005D1C86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4B777D93" w14:textId="77777777" w:rsidR="00A021CC" w:rsidRPr="00B37243" w:rsidRDefault="00A021CC" w:rsidP="005D1C86">
            <w:pPr>
              <w:rPr>
                <w:rFonts w:cs="Arial"/>
              </w:rPr>
            </w:pPr>
          </w:p>
        </w:tc>
      </w:tr>
      <w:tr w:rsidR="00A021CC" w:rsidRPr="00B37243" w14:paraId="5DB002B6" w14:textId="77777777" w:rsidTr="005D1C86">
        <w:tc>
          <w:tcPr>
            <w:tcW w:w="10195" w:type="dxa"/>
            <w:gridSpan w:val="2"/>
          </w:tcPr>
          <w:p w14:paraId="612D8814" w14:textId="77777777" w:rsidR="00A021CC" w:rsidRDefault="00A021CC" w:rsidP="005D1C8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2ACA58DC" w14:textId="77777777" w:rsidR="00A021CC" w:rsidRDefault="00A021CC" w:rsidP="005D1C86">
            <w:pPr>
              <w:rPr>
                <w:rFonts w:cs="Arial"/>
                <w:b/>
              </w:rPr>
            </w:pPr>
          </w:p>
          <w:p w14:paraId="2FBFB17C" w14:textId="77777777" w:rsidR="00A021CC" w:rsidRDefault="00A021CC" w:rsidP="005D1C86">
            <w:pPr>
              <w:rPr>
                <w:rFonts w:cs="Arial"/>
                <w:b/>
              </w:rPr>
            </w:pPr>
          </w:p>
          <w:p w14:paraId="6808B969" w14:textId="77777777" w:rsidR="00A021CC" w:rsidRDefault="00A021CC" w:rsidP="005D1C86">
            <w:pPr>
              <w:rPr>
                <w:rFonts w:cs="Arial"/>
                <w:b/>
              </w:rPr>
            </w:pPr>
          </w:p>
          <w:p w14:paraId="31BDE968" w14:textId="77777777" w:rsidR="00A021CC" w:rsidRPr="00B37243" w:rsidRDefault="00A021CC" w:rsidP="005D1C86">
            <w:pPr>
              <w:rPr>
                <w:rFonts w:cs="Arial"/>
              </w:rPr>
            </w:pPr>
          </w:p>
        </w:tc>
      </w:tr>
    </w:tbl>
    <w:p w14:paraId="07374AD7" w14:textId="19166262" w:rsidR="00B07D05" w:rsidRDefault="00B07D05" w:rsidP="00A021CC">
      <w:pPr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A021CC" w:rsidRPr="00354C58" w14:paraId="04C7013E" w14:textId="77777777" w:rsidTr="005D1C86">
        <w:tc>
          <w:tcPr>
            <w:tcW w:w="10195" w:type="dxa"/>
            <w:gridSpan w:val="2"/>
            <w:shd w:val="clear" w:color="auto" w:fill="00B4BC"/>
          </w:tcPr>
          <w:p w14:paraId="2AE09529" w14:textId="41C2AB7E" w:rsidR="00A021CC" w:rsidRPr="00354C58" w:rsidRDefault="00A021CC" w:rsidP="005D1C86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4.2 </w:t>
            </w:r>
            <w:r w:rsidRPr="00A021CC">
              <w:rPr>
                <w:b/>
                <w:color w:val="FFFFFF" w:themeColor="background1"/>
              </w:rPr>
              <w:t>Apply requirements for equality and diversity and, where appropriate, bilingualism, when assessing occupational competence</w:t>
            </w:r>
          </w:p>
        </w:tc>
      </w:tr>
      <w:tr w:rsidR="00A021CC" w:rsidRPr="00B37243" w14:paraId="387C37BF" w14:textId="77777777" w:rsidTr="005D1C86">
        <w:tc>
          <w:tcPr>
            <w:tcW w:w="6677" w:type="dxa"/>
          </w:tcPr>
          <w:p w14:paraId="6187559A" w14:textId="77777777" w:rsidR="00A021CC" w:rsidRPr="003A6C32" w:rsidRDefault="00A021CC" w:rsidP="005D1C86">
            <w:pPr>
              <w:rPr>
                <w:rFonts w:cs="Arial"/>
              </w:rPr>
            </w:pPr>
            <w:r w:rsidRPr="003A6C32">
              <w:rPr>
                <w:rFonts w:cs="Arial"/>
              </w:rPr>
              <w:t xml:space="preserve">What have you done to show this  </w:t>
            </w:r>
          </w:p>
        </w:tc>
        <w:tc>
          <w:tcPr>
            <w:tcW w:w="3518" w:type="dxa"/>
          </w:tcPr>
          <w:p w14:paraId="1FEBE9FC" w14:textId="77777777" w:rsidR="00A021CC" w:rsidRPr="00B37243" w:rsidRDefault="00A021CC" w:rsidP="005D1C86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A021CC" w:rsidRPr="00B37243" w14:paraId="3E6C4173" w14:textId="77777777" w:rsidTr="005D1C86">
        <w:tc>
          <w:tcPr>
            <w:tcW w:w="6677" w:type="dxa"/>
          </w:tcPr>
          <w:p w14:paraId="10737401" w14:textId="77777777" w:rsidR="00A021CC" w:rsidRPr="00C91D7D" w:rsidRDefault="00A021CC" w:rsidP="005D1C86">
            <w:pPr>
              <w:rPr>
                <w:rFonts w:cs="Arial"/>
                <w:b/>
              </w:rPr>
            </w:pPr>
          </w:p>
          <w:p w14:paraId="38360722" w14:textId="77777777" w:rsidR="00A021CC" w:rsidRPr="00C91D7D" w:rsidRDefault="00A021CC" w:rsidP="005D1C86">
            <w:pPr>
              <w:rPr>
                <w:rFonts w:cs="Arial"/>
                <w:b/>
              </w:rPr>
            </w:pPr>
          </w:p>
          <w:p w14:paraId="0BBC62BF" w14:textId="77777777" w:rsidR="00A021CC" w:rsidRPr="00C91D7D" w:rsidRDefault="00A021CC" w:rsidP="005D1C86">
            <w:pPr>
              <w:rPr>
                <w:rFonts w:cs="Arial"/>
                <w:b/>
              </w:rPr>
            </w:pPr>
          </w:p>
          <w:p w14:paraId="5524E020" w14:textId="77777777" w:rsidR="00A021CC" w:rsidRDefault="00A021CC" w:rsidP="005D1C86">
            <w:pPr>
              <w:rPr>
                <w:rFonts w:cs="Arial"/>
                <w:b/>
              </w:rPr>
            </w:pPr>
          </w:p>
          <w:p w14:paraId="02B701F2" w14:textId="77777777" w:rsidR="00A021CC" w:rsidRPr="00C91D7D" w:rsidRDefault="00A021CC" w:rsidP="005D1C86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41D25DFB" w14:textId="77777777" w:rsidR="00A021CC" w:rsidRPr="00B37243" w:rsidRDefault="00A021CC" w:rsidP="005D1C86">
            <w:pPr>
              <w:rPr>
                <w:rFonts w:cs="Arial"/>
              </w:rPr>
            </w:pPr>
          </w:p>
        </w:tc>
      </w:tr>
      <w:tr w:rsidR="00A021CC" w:rsidRPr="00B37243" w14:paraId="38B4A80B" w14:textId="77777777" w:rsidTr="005D1C86">
        <w:tc>
          <w:tcPr>
            <w:tcW w:w="10195" w:type="dxa"/>
            <w:gridSpan w:val="2"/>
          </w:tcPr>
          <w:p w14:paraId="5A17AC65" w14:textId="77777777" w:rsidR="00A021CC" w:rsidRDefault="00A021CC" w:rsidP="005D1C8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593D93CE" w14:textId="77777777" w:rsidR="00A021CC" w:rsidRDefault="00A021CC" w:rsidP="005D1C86">
            <w:pPr>
              <w:rPr>
                <w:rFonts w:cs="Arial"/>
                <w:b/>
              </w:rPr>
            </w:pPr>
          </w:p>
          <w:p w14:paraId="2A5C1C01" w14:textId="77777777" w:rsidR="00A021CC" w:rsidRDefault="00A021CC" w:rsidP="005D1C86">
            <w:pPr>
              <w:rPr>
                <w:rFonts w:cs="Arial"/>
                <w:b/>
              </w:rPr>
            </w:pPr>
          </w:p>
          <w:p w14:paraId="2AAB27DC" w14:textId="77777777" w:rsidR="00A021CC" w:rsidRDefault="00A021CC" w:rsidP="005D1C86">
            <w:pPr>
              <w:rPr>
                <w:rFonts w:cs="Arial"/>
                <w:b/>
              </w:rPr>
            </w:pPr>
          </w:p>
          <w:p w14:paraId="0324E011" w14:textId="77777777" w:rsidR="00A021CC" w:rsidRPr="00B37243" w:rsidRDefault="00A021CC" w:rsidP="005D1C86">
            <w:pPr>
              <w:rPr>
                <w:rFonts w:cs="Arial"/>
              </w:rPr>
            </w:pPr>
          </w:p>
        </w:tc>
      </w:tr>
    </w:tbl>
    <w:p w14:paraId="0AC911D6" w14:textId="4A3578F4" w:rsidR="00A021CC" w:rsidRDefault="00A021CC" w:rsidP="00A021CC">
      <w:pPr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A021CC" w:rsidRPr="00354C58" w14:paraId="43E8C51F" w14:textId="77777777" w:rsidTr="005D1C86">
        <w:tc>
          <w:tcPr>
            <w:tcW w:w="10195" w:type="dxa"/>
            <w:gridSpan w:val="2"/>
            <w:shd w:val="clear" w:color="auto" w:fill="00B4BC"/>
          </w:tcPr>
          <w:p w14:paraId="6553336D" w14:textId="2D912798" w:rsidR="00A021CC" w:rsidRPr="00A021CC" w:rsidRDefault="00A021CC" w:rsidP="005D1C86">
            <w:pPr>
              <w:rPr>
                <w:rFonts w:cs="Arial"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4.3 </w:t>
            </w:r>
            <w:r w:rsidRPr="00A021CC">
              <w:rPr>
                <w:b/>
                <w:color w:val="FFFFFF" w:themeColor="background1"/>
              </w:rPr>
              <w:t>Evaluate own work in carrying out assessments of occupational competence</w:t>
            </w:r>
          </w:p>
        </w:tc>
      </w:tr>
      <w:tr w:rsidR="00A021CC" w:rsidRPr="00B37243" w14:paraId="1CFDB388" w14:textId="77777777" w:rsidTr="005D1C86">
        <w:tc>
          <w:tcPr>
            <w:tcW w:w="6677" w:type="dxa"/>
          </w:tcPr>
          <w:p w14:paraId="53DF1F03" w14:textId="77777777" w:rsidR="00A021CC" w:rsidRPr="003A6C32" w:rsidRDefault="00A021CC" w:rsidP="005D1C86">
            <w:pPr>
              <w:rPr>
                <w:rFonts w:cs="Arial"/>
              </w:rPr>
            </w:pPr>
            <w:r w:rsidRPr="003A6C32">
              <w:rPr>
                <w:rFonts w:cs="Arial"/>
              </w:rPr>
              <w:t xml:space="preserve">What have you done to show this  </w:t>
            </w:r>
          </w:p>
        </w:tc>
        <w:tc>
          <w:tcPr>
            <w:tcW w:w="3518" w:type="dxa"/>
          </w:tcPr>
          <w:p w14:paraId="31B58D62" w14:textId="77777777" w:rsidR="00A021CC" w:rsidRPr="00B37243" w:rsidRDefault="00A021CC" w:rsidP="005D1C86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A021CC" w:rsidRPr="00B37243" w14:paraId="36E1FEFC" w14:textId="77777777" w:rsidTr="005D1C86">
        <w:tc>
          <w:tcPr>
            <w:tcW w:w="6677" w:type="dxa"/>
          </w:tcPr>
          <w:p w14:paraId="4BDD3475" w14:textId="77777777" w:rsidR="00A021CC" w:rsidRPr="00C91D7D" w:rsidRDefault="00A021CC" w:rsidP="005D1C86">
            <w:pPr>
              <w:rPr>
                <w:rFonts w:cs="Arial"/>
                <w:b/>
              </w:rPr>
            </w:pPr>
          </w:p>
          <w:p w14:paraId="0032545C" w14:textId="77777777" w:rsidR="00A021CC" w:rsidRPr="00C91D7D" w:rsidRDefault="00A021CC" w:rsidP="005D1C86">
            <w:pPr>
              <w:rPr>
                <w:rFonts w:cs="Arial"/>
                <w:b/>
              </w:rPr>
            </w:pPr>
          </w:p>
          <w:p w14:paraId="25DAF775" w14:textId="77777777" w:rsidR="00A021CC" w:rsidRPr="00C91D7D" w:rsidRDefault="00A021CC" w:rsidP="005D1C86">
            <w:pPr>
              <w:rPr>
                <w:rFonts w:cs="Arial"/>
                <w:b/>
              </w:rPr>
            </w:pPr>
          </w:p>
          <w:p w14:paraId="5C541986" w14:textId="77777777" w:rsidR="00A021CC" w:rsidRDefault="00A021CC" w:rsidP="005D1C86">
            <w:pPr>
              <w:rPr>
                <w:rFonts w:cs="Arial"/>
                <w:b/>
              </w:rPr>
            </w:pPr>
          </w:p>
          <w:p w14:paraId="2163FFA0" w14:textId="77777777" w:rsidR="00A021CC" w:rsidRPr="00C91D7D" w:rsidRDefault="00A021CC" w:rsidP="005D1C86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14525DB7" w14:textId="77777777" w:rsidR="00A021CC" w:rsidRPr="00B37243" w:rsidRDefault="00A021CC" w:rsidP="005D1C86">
            <w:pPr>
              <w:rPr>
                <w:rFonts w:cs="Arial"/>
              </w:rPr>
            </w:pPr>
          </w:p>
        </w:tc>
      </w:tr>
      <w:tr w:rsidR="00A021CC" w:rsidRPr="00B37243" w14:paraId="0ED4595E" w14:textId="77777777" w:rsidTr="005D1C86">
        <w:tc>
          <w:tcPr>
            <w:tcW w:w="10195" w:type="dxa"/>
            <w:gridSpan w:val="2"/>
          </w:tcPr>
          <w:p w14:paraId="16FFEAA8" w14:textId="77777777" w:rsidR="00A021CC" w:rsidRDefault="00A021CC" w:rsidP="005D1C8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72D9F217" w14:textId="77777777" w:rsidR="00A021CC" w:rsidRDefault="00A021CC" w:rsidP="005D1C86">
            <w:pPr>
              <w:rPr>
                <w:rFonts w:cs="Arial"/>
                <w:b/>
              </w:rPr>
            </w:pPr>
          </w:p>
          <w:p w14:paraId="4491220E" w14:textId="5CC1432B" w:rsidR="00A021CC" w:rsidRPr="00B37243" w:rsidRDefault="00A021CC" w:rsidP="005D1C86">
            <w:pPr>
              <w:rPr>
                <w:rFonts w:cs="Arial"/>
              </w:rPr>
            </w:pPr>
          </w:p>
        </w:tc>
      </w:tr>
    </w:tbl>
    <w:p w14:paraId="02938E9A" w14:textId="038EB4E7" w:rsidR="00A021CC" w:rsidRDefault="0002497E" w:rsidP="00A021CC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 xml:space="preserve">Learning outcome </w:t>
      </w:r>
      <w:bookmarkStart w:id="0" w:name="_GoBack"/>
      <w:bookmarkEnd w:id="0"/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4 (cont’d)</w:t>
      </w:r>
    </w:p>
    <w:p w14:paraId="006E0FD2" w14:textId="06386695" w:rsidR="00A021CC" w:rsidRDefault="00A021CC" w:rsidP="00A021CC">
      <w:pPr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A021CC" w:rsidRPr="00354C58" w14:paraId="4FF56ED2" w14:textId="77777777" w:rsidTr="005D1C86">
        <w:tc>
          <w:tcPr>
            <w:tcW w:w="10195" w:type="dxa"/>
            <w:gridSpan w:val="2"/>
            <w:shd w:val="clear" w:color="auto" w:fill="00B4BC"/>
          </w:tcPr>
          <w:p w14:paraId="13C38C98" w14:textId="79651C18" w:rsidR="00A021CC" w:rsidRPr="00354C58" w:rsidRDefault="00A021CC" w:rsidP="00A021CC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4.4 </w:t>
            </w:r>
            <w:r w:rsidRPr="00A021CC">
              <w:rPr>
                <w:rFonts w:cs="Arial"/>
                <w:b/>
                <w:color w:val="FFFFFF" w:themeColor="background1"/>
              </w:rPr>
              <w:t>M</w:t>
            </w:r>
            <w:r w:rsidRPr="00A021CC">
              <w:rPr>
                <w:b/>
                <w:color w:val="FFFFFF" w:themeColor="background1"/>
              </w:rPr>
              <w:t>aintain the currency of own expertise and competence as relevant to own role in assessing occupational competence</w:t>
            </w:r>
          </w:p>
        </w:tc>
      </w:tr>
      <w:tr w:rsidR="00A021CC" w:rsidRPr="00B37243" w14:paraId="0465DE5F" w14:textId="77777777" w:rsidTr="005D1C86">
        <w:tc>
          <w:tcPr>
            <w:tcW w:w="6677" w:type="dxa"/>
          </w:tcPr>
          <w:p w14:paraId="15A952B2" w14:textId="77777777" w:rsidR="00A021CC" w:rsidRPr="003A6C32" w:rsidRDefault="00A021CC" w:rsidP="005D1C86">
            <w:pPr>
              <w:rPr>
                <w:rFonts w:cs="Arial"/>
              </w:rPr>
            </w:pPr>
            <w:r w:rsidRPr="003A6C32">
              <w:rPr>
                <w:rFonts w:cs="Arial"/>
              </w:rPr>
              <w:t xml:space="preserve">What have you done to show this  </w:t>
            </w:r>
          </w:p>
        </w:tc>
        <w:tc>
          <w:tcPr>
            <w:tcW w:w="3518" w:type="dxa"/>
          </w:tcPr>
          <w:p w14:paraId="1BD6396D" w14:textId="77777777" w:rsidR="00A021CC" w:rsidRPr="00B37243" w:rsidRDefault="00A021CC" w:rsidP="005D1C86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A021CC" w:rsidRPr="00B37243" w14:paraId="0FD4C3D3" w14:textId="77777777" w:rsidTr="005D1C86">
        <w:tc>
          <w:tcPr>
            <w:tcW w:w="6677" w:type="dxa"/>
          </w:tcPr>
          <w:p w14:paraId="531098D5" w14:textId="77777777" w:rsidR="00A021CC" w:rsidRPr="00C91D7D" w:rsidRDefault="00A021CC" w:rsidP="005D1C86">
            <w:pPr>
              <w:rPr>
                <w:rFonts w:cs="Arial"/>
                <w:b/>
              </w:rPr>
            </w:pPr>
          </w:p>
          <w:p w14:paraId="3EC417AB" w14:textId="77777777" w:rsidR="00A021CC" w:rsidRPr="00C91D7D" w:rsidRDefault="00A021CC" w:rsidP="005D1C86">
            <w:pPr>
              <w:rPr>
                <w:rFonts w:cs="Arial"/>
                <w:b/>
              </w:rPr>
            </w:pPr>
          </w:p>
          <w:p w14:paraId="03CCD15E" w14:textId="77777777" w:rsidR="00A021CC" w:rsidRPr="00C91D7D" w:rsidRDefault="00A021CC" w:rsidP="005D1C86">
            <w:pPr>
              <w:rPr>
                <w:rFonts w:cs="Arial"/>
                <w:b/>
              </w:rPr>
            </w:pPr>
          </w:p>
          <w:p w14:paraId="6388B93F" w14:textId="77777777" w:rsidR="00A021CC" w:rsidRDefault="00A021CC" w:rsidP="005D1C86">
            <w:pPr>
              <w:rPr>
                <w:rFonts w:cs="Arial"/>
                <w:b/>
              </w:rPr>
            </w:pPr>
          </w:p>
          <w:p w14:paraId="0F378546" w14:textId="77777777" w:rsidR="00A021CC" w:rsidRPr="00C91D7D" w:rsidRDefault="00A021CC" w:rsidP="005D1C86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60008AAC" w14:textId="77777777" w:rsidR="00A021CC" w:rsidRPr="00B37243" w:rsidRDefault="00A021CC" w:rsidP="005D1C86">
            <w:pPr>
              <w:rPr>
                <w:rFonts w:cs="Arial"/>
              </w:rPr>
            </w:pPr>
          </w:p>
        </w:tc>
      </w:tr>
      <w:tr w:rsidR="00A021CC" w:rsidRPr="00B37243" w14:paraId="4F87C5A4" w14:textId="77777777" w:rsidTr="005D1C86">
        <w:tc>
          <w:tcPr>
            <w:tcW w:w="10195" w:type="dxa"/>
            <w:gridSpan w:val="2"/>
          </w:tcPr>
          <w:p w14:paraId="7069393C" w14:textId="77777777" w:rsidR="00A021CC" w:rsidRDefault="00A021CC" w:rsidP="005D1C8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0FC5ACDC" w14:textId="77777777" w:rsidR="00A021CC" w:rsidRDefault="00A021CC" w:rsidP="005D1C86">
            <w:pPr>
              <w:rPr>
                <w:rFonts w:cs="Arial"/>
                <w:b/>
              </w:rPr>
            </w:pPr>
          </w:p>
          <w:p w14:paraId="2D85235A" w14:textId="77777777" w:rsidR="00A021CC" w:rsidRDefault="00A021CC" w:rsidP="005D1C86">
            <w:pPr>
              <w:rPr>
                <w:rFonts w:cs="Arial"/>
                <w:b/>
              </w:rPr>
            </w:pPr>
          </w:p>
          <w:p w14:paraId="67AA0CB5" w14:textId="77777777" w:rsidR="00A021CC" w:rsidRDefault="00A021CC" w:rsidP="005D1C86">
            <w:pPr>
              <w:rPr>
                <w:rFonts w:cs="Arial"/>
                <w:b/>
              </w:rPr>
            </w:pPr>
          </w:p>
          <w:p w14:paraId="01B673DE" w14:textId="77777777" w:rsidR="00A021CC" w:rsidRPr="00B37243" w:rsidRDefault="00A021CC" w:rsidP="005D1C86">
            <w:pPr>
              <w:rPr>
                <w:rFonts w:cs="Arial"/>
              </w:rPr>
            </w:pPr>
          </w:p>
        </w:tc>
      </w:tr>
    </w:tbl>
    <w:p w14:paraId="3CC40AF7" w14:textId="77777777" w:rsidR="00A021CC" w:rsidRPr="00A44E28" w:rsidRDefault="00A021CC" w:rsidP="00A021CC">
      <w:pPr>
        <w:rPr>
          <w:rFonts w:cs="Arial"/>
          <w:b/>
        </w:rPr>
      </w:pPr>
    </w:p>
    <w:sectPr w:rsidR="00A021CC" w:rsidRPr="00A44E28" w:rsidSect="006B3272">
      <w:headerReference w:type="default" r:id="rId10"/>
      <w:footerReference w:type="default" r:id="rId11"/>
      <w:pgSz w:w="11906" w:h="16838"/>
      <w:pgMar w:top="2835" w:right="907" w:bottom="1134" w:left="794" w:header="426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830DC1" w14:textId="77777777" w:rsidR="00851F76" w:rsidRDefault="00851F76" w:rsidP="00851F76">
      <w:r>
        <w:separator/>
      </w:r>
    </w:p>
  </w:endnote>
  <w:endnote w:type="continuationSeparator" w:id="0">
    <w:p w14:paraId="2F842CA9" w14:textId="77777777" w:rsidR="00851F76" w:rsidRDefault="00851F76" w:rsidP="00851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98102" w14:textId="77777777" w:rsidR="00565F31" w:rsidRPr="00565F31" w:rsidRDefault="00565F31" w:rsidP="00565F31">
    <w:pPr>
      <w:pStyle w:val="Footer"/>
      <w:tabs>
        <w:tab w:val="clear" w:pos="4513"/>
        <w:tab w:val="clear" w:pos="9026"/>
        <w:tab w:val="left" w:pos="3119"/>
        <w:tab w:val="center" w:pos="6804"/>
        <w:tab w:val="right" w:pos="10206"/>
      </w:tabs>
      <w:ind w:firstLine="3119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7BCEDBE" wp14:editId="36681D14">
              <wp:simplePos x="0" y="0"/>
              <wp:positionH relativeFrom="column">
                <wp:posOffset>-594724</wp:posOffset>
              </wp:positionH>
              <wp:positionV relativeFrom="paragraph">
                <wp:posOffset>-7199</wp:posOffset>
              </wp:positionV>
              <wp:extent cx="7050404" cy="0"/>
              <wp:effectExtent l="0" t="0" r="1778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050404" cy="0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3997704" id="Straight Connector 12" o:spid="_x0000_s1026" style="position:absolute;flip:x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6.85pt,-.55pt" to="508.3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" strokecolor="white [3212]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0AC8E4B0" wp14:editId="5330688C">
              <wp:simplePos x="0" y="0"/>
              <wp:positionH relativeFrom="column">
                <wp:posOffset>-504190</wp:posOffset>
              </wp:positionH>
              <wp:positionV relativeFrom="paragraph">
                <wp:posOffset>-277495</wp:posOffset>
              </wp:positionV>
              <wp:extent cx="7559675" cy="719455"/>
              <wp:effectExtent l="0" t="0" r="3175" b="4445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719455"/>
                      </a:xfrm>
                      <a:prstGeom prst="rect">
                        <a:avLst/>
                      </a:prstGeom>
                      <a:solidFill>
                        <a:srgbClr val="00B4B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0C1EAF" id="Rectangle 11" o:spid="_x0000_s1026" style="position:absolute;margin-left:-39.7pt;margin-top:-21.85pt;width:595.25pt;height:56.6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" fillcolor="#00b4bc" stroked="f" strokeweight="2pt"/>
          </w:pict>
        </mc:Fallback>
      </mc:AlternateContent>
    </w:r>
    <w:r>
      <w:rPr>
        <w:color w:val="FFFFFF"/>
      </w:rPr>
      <w:t xml:space="preserve">Call: 0191 239 8000      </w:t>
    </w:r>
    <w:r>
      <w:rPr>
        <w:color w:val="FFFFFF"/>
      </w:rPr>
      <w:tab/>
      <w:t>Email</w:t>
    </w:r>
    <w:r w:rsidRPr="00207738">
      <w:rPr>
        <w:color w:val="FFFFFF" w:themeColor="background1"/>
      </w:rPr>
      <w:t xml:space="preserve">: </w:t>
    </w:r>
    <w:r>
      <w:rPr>
        <w:color w:val="FFFFFF" w:themeColor="background1"/>
      </w:rPr>
      <w:t>service@</w:t>
    </w:r>
    <w:r w:rsidRPr="00207738">
      <w:rPr>
        <w:color w:val="FFFFFF" w:themeColor="background1"/>
      </w:rPr>
      <w:t>ncfe.org.uk</w:t>
    </w:r>
    <w:r>
      <w:rPr>
        <w:color w:val="FFFFFF" w:themeColor="background1"/>
      </w:rPr>
      <w:t xml:space="preserve">    </w:t>
    </w:r>
    <w:r w:rsidRPr="00207738">
      <w:rPr>
        <w:color w:val="FFFFFF" w:themeColor="background1"/>
      </w:rPr>
      <w:t xml:space="preserve"> </w:t>
    </w:r>
    <w:r>
      <w:rPr>
        <w:color w:val="FFFFFF" w:themeColor="background1"/>
      </w:rPr>
      <w:tab/>
    </w:r>
    <w:r>
      <w:rPr>
        <w:color w:val="FFFFFF"/>
      </w:rPr>
      <w:t>Visit: ncfe.org.uk</w:t>
    </w:r>
    <w:r>
      <w:rPr>
        <w:noProof/>
        <w:lang w:eastAsia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08E8C4" w14:textId="77777777" w:rsidR="00851F76" w:rsidRDefault="00851F76" w:rsidP="00851F76">
      <w:r>
        <w:separator/>
      </w:r>
    </w:p>
  </w:footnote>
  <w:footnote w:type="continuationSeparator" w:id="0">
    <w:p w14:paraId="6BDCDA4D" w14:textId="77777777" w:rsidR="00851F76" w:rsidRDefault="00851F76" w:rsidP="00851F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D85BE" w14:textId="77777777" w:rsidR="00C91D7D" w:rsidRDefault="00851F76" w:rsidP="00C91D7D">
    <w:pPr>
      <w:pStyle w:val="Header"/>
      <w:tabs>
        <w:tab w:val="clear" w:pos="4513"/>
        <w:tab w:val="clear" w:pos="9026"/>
        <w:tab w:val="right" w:pos="10206"/>
      </w:tabs>
      <w:rPr>
        <w:color w:val="FFFFFF" w:themeColor="background1"/>
      </w:rPr>
    </w:pPr>
    <w:r w:rsidRPr="00607984">
      <w:rPr>
        <w:b/>
        <w:noProof/>
        <w:color w:val="FF0000"/>
        <w:sz w:val="52"/>
        <w:szCs w:val="52"/>
        <w:lang w:eastAsia="en-GB"/>
      </w:rPr>
      <w:drawing>
        <wp:anchor distT="0" distB="0" distL="114300" distR="114300" simplePos="0" relativeHeight="251656704" behindDoc="0" locked="0" layoutInCell="1" allowOverlap="1" wp14:anchorId="7C4E2928" wp14:editId="5BD8E90B">
          <wp:simplePos x="0" y="0"/>
          <wp:positionH relativeFrom="leftMargin">
            <wp:posOffset>504190</wp:posOffset>
          </wp:positionH>
          <wp:positionV relativeFrom="topMargin">
            <wp:posOffset>306070</wp:posOffset>
          </wp:positionV>
          <wp:extent cx="1551600" cy="622800"/>
          <wp:effectExtent l="0" t="0" r="0" b="6350"/>
          <wp:wrapNone/>
          <wp:docPr id="7" name="Picture 7" descr="C:\Users\Marcusr\Desktop\NCFE_LOGO_W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C:\Users\Marcusr\Desktop\NCFE_LOGO_WO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600" cy="62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258206A5" wp14:editId="2B7125A9">
              <wp:simplePos x="0" y="0"/>
              <wp:positionH relativeFrom="column">
                <wp:posOffset>-504190</wp:posOffset>
              </wp:positionH>
              <wp:positionV relativeFrom="paragraph">
                <wp:posOffset>-450215</wp:posOffset>
              </wp:positionV>
              <wp:extent cx="7560000" cy="1440000"/>
              <wp:effectExtent l="0" t="0" r="3175" b="825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440000"/>
                      </a:xfrm>
                      <a:prstGeom prst="rect">
                        <a:avLst/>
                      </a:prstGeom>
                      <a:solidFill>
                        <a:srgbClr val="00B4B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9635CDA" w14:textId="77777777" w:rsidR="00851F76" w:rsidRPr="00851F76" w:rsidRDefault="00851F76" w:rsidP="00851F76">
                          <w:pPr>
                            <w:tabs>
                              <w:tab w:val="right" w:pos="10206"/>
                            </w:tabs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8206A5" id="Rectangle 1" o:spid="_x0000_s1026" style="position:absolute;margin-left:-39.7pt;margin-top:-35.45pt;width:595.3pt;height:113.4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" fillcolor="#00b4bc" stroked="f" strokeweight="2pt">
              <v:textbox>
                <w:txbxContent>
                  <w:p w14:paraId="29635CDA" w14:textId="77777777" w:rsidR="00851F76" w:rsidRPr="00851F76" w:rsidRDefault="00851F76" w:rsidP="00851F76">
                    <w:pPr>
                      <w:tabs>
                        <w:tab w:val="right" w:pos="10206"/>
                      </w:tabs>
                      <w:rPr>
                        <w:color w:val="FFFFFF" w:themeColor="background1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1720A0B8" w14:textId="77777777" w:rsidR="00C91D7D" w:rsidRDefault="00C91D7D" w:rsidP="00C91D7D">
    <w:pPr>
      <w:pStyle w:val="Header"/>
      <w:tabs>
        <w:tab w:val="clear" w:pos="4513"/>
        <w:tab w:val="clear" w:pos="9026"/>
        <w:tab w:val="left" w:pos="6855"/>
      </w:tabs>
      <w:rPr>
        <w:color w:val="FFFFFF" w:themeColor="background1"/>
      </w:rPr>
    </w:pPr>
  </w:p>
  <w:p w14:paraId="59C26C63" w14:textId="77777777" w:rsidR="00C91D7D" w:rsidRDefault="00C91D7D" w:rsidP="00C91D7D">
    <w:pPr>
      <w:pStyle w:val="Header"/>
      <w:tabs>
        <w:tab w:val="clear" w:pos="4513"/>
        <w:tab w:val="clear" w:pos="9026"/>
        <w:tab w:val="right" w:pos="10206"/>
      </w:tabs>
      <w:rPr>
        <w:color w:val="FFFFFF" w:themeColor="background1"/>
      </w:rPr>
    </w:pPr>
  </w:p>
  <w:p w14:paraId="12C4FEFD" w14:textId="77777777" w:rsidR="00851F76" w:rsidRPr="00C91D7D" w:rsidRDefault="00C91D7D" w:rsidP="00C91D7D">
    <w:pPr>
      <w:pStyle w:val="Header"/>
      <w:tabs>
        <w:tab w:val="clear" w:pos="4513"/>
        <w:tab w:val="clear" w:pos="9026"/>
        <w:tab w:val="right" w:pos="10206"/>
      </w:tabs>
      <w:rPr>
        <w:rFonts w:cs="Arial"/>
        <w:b/>
        <w:sz w:val="36"/>
        <w:szCs w:val="36"/>
      </w:rPr>
    </w:pPr>
    <w:r>
      <w:rPr>
        <w:color w:val="FFFFFF" w:themeColor="background1"/>
      </w:rPr>
      <w:tab/>
    </w:r>
    <w:r w:rsidRPr="00C91D7D">
      <w:rPr>
        <w:rFonts w:cs="Arial"/>
        <w:b/>
        <w:color w:val="FFFFFF" w:themeColor="background1"/>
        <w:sz w:val="36"/>
        <w:szCs w:val="36"/>
      </w:rPr>
      <w:t>Learner’s Evidence Tracking Log</w:t>
    </w:r>
    <w:r w:rsidR="00851F76" w:rsidRPr="00C91D7D">
      <w:rPr>
        <w:rFonts w:cs="Arial"/>
        <w:b/>
        <w:color w:val="FFFFFF" w:themeColor="background1"/>
        <w:sz w:val="36"/>
        <w:szCs w:val="3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9F973" w14:textId="0051AF3A" w:rsidR="00CB733A" w:rsidRPr="00DF0AA9" w:rsidRDefault="00C91D7D" w:rsidP="00DF0AA9">
    <w:pPr>
      <w:jc w:val="right"/>
      <w:rPr>
        <w:rFonts w:cs="Arial"/>
        <w:b/>
        <w:color w:val="FFFFFF" w:themeColor="background1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33CB476" wp14:editId="2EBE95FE">
              <wp:simplePos x="0" y="0"/>
              <wp:positionH relativeFrom="column">
                <wp:posOffset>-504190</wp:posOffset>
              </wp:positionH>
              <wp:positionV relativeFrom="paragraph">
                <wp:posOffset>-268947</wp:posOffset>
              </wp:positionV>
              <wp:extent cx="7560000" cy="1440000"/>
              <wp:effectExtent l="0" t="0" r="3175" b="825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440000"/>
                      </a:xfrm>
                      <a:prstGeom prst="rect">
                        <a:avLst/>
                      </a:prstGeom>
                      <a:solidFill>
                        <a:srgbClr val="00B4B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A953452" w14:textId="77777777" w:rsidR="00C91D7D" w:rsidRPr="00851F76" w:rsidRDefault="00C91D7D" w:rsidP="00851F76">
                          <w:pPr>
                            <w:tabs>
                              <w:tab w:val="right" w:pos="10206"/>
                            </w:tabs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3CB476" id="Rectangle 8" o:spid="_x0000_s1027" style="position:absolute;left:0;text-align:left;margin-left:-39.7pt;margin-top:-21.2pt;width:595.3pt;height:113.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" fillcolor="#00b4bc" stroked="f" strokeweight="2pt">
              <v:textbox>
                <w:txbxContent>
                  <w:p w14:paraId="3A953452" w14:textId="77777777" w:rsidR="00C91D7D" w:rsidRPr="00851F76" w:rsidRDefault="00C91D7D" w:rsidP="00851F76">
                    <w:pPr>
                      <w:tabs>
                        <w:tab w:val="right" w:pos="10206"/>
                      </w:tabs>
                      <w:rPr>
                        <w:color w:val="FFFFFF" w:themeColor="background1"/>
                      </w:rPr>
                    </w:pPr>
                  </w:p>
                </w:txbxContent>
              </v:textbox>
            </v:rect>
          </w:pict>
        </mc:Fallback>
      </mc:AlternateContent>
    </w:r>
    <w:r w:rsidR="006B3272" w:rsidRPr="006B3272">
      <w:rPr>
        <w:color w:val="FFFFFF"/>
      </w:rPr>
      <w:t xml:space="preserve"> </w:t>
    </w:r>
    <w:r w:rsidR="006B3272">
      <w:rPr>
        <w:color w:val="FFFFFF"/>
      </w:rPr>
      <w:tab/>
    </w:r>
    <w:r w:rsidR="00705233" w:rsidRPr="00705233">
      <w:rPr>
        <w:b/>
        <w:color w:val="FFFFFF"/>
      </w:rPr>
      <w:t>NCFE</w:t>
    </w:r>
    <w:r w:rsidR="00705233">
      <w:rPr>
        <w:color w:val="FFFFFF"/>
      </w:rPr>
      <w:t xml:space="preserve"> </w:t>
    </w:r>
    <w:r w:rsidR="009B246D" w:rsidRPr="009B246D">
      <w:rPr>
        <w:rFonts w:cs="Arial"/>
        <w:b/>
        <w:color w:val="FFFFFF" w:themeColor="background1"/>
      </w:rPr>
      <w:t xml:space="preserve">Level 3 Award in Assessing Competence in the Work Environment </w:t>
    </w:r>
    <w:r w:rsidR="009B246D">
      <w:rPr>
        <w:rFonts w:cs="Arial"/>
        <w:b/>
        <w:color w:val="FFFFFF" w:themeColor="background1"/>
      </w:rPr>
      <w:t>(501/0882/7</w:t>
    </w:r>
    <w:r w:rsidR="00DF0AA9">
      <w:rPr>
        <w:rFonts w:cs="Arial"/>
        <w:b/>
        <w:color w:val="FFFFFF" w:themeColor="background1"/>
      </w:rPr>
      <w:t>)</w:t>
    </w:r>
  </w:p>
  <w:p w14:paraId="2FA4ABA1" w14:textId="13FF833A" w:rsidR="006B3272" w:rsidRPr="006B3272" w:rsidRDefault="006B3272" w:rsidP="00BF1A2B">
    <w:pPr>
      <w:pStyle w:val="Header"/>
      <w:tabs>
        <w:tab w:val="clear" w:pos="4513"/>
        <w:tab w:val="clear" w:pos="9026"/>
        <w:tab w:val="right" w:pos="10206"/>
      </w:tabs>
      <w:spacing w:line="240" w:lineRule="exact"/>
      <w:ind w:right="-1"/>
      <w:rPr>
        <w:color w:val="FFFFFF"/>
      </w:rPr>
    </w:pPr>
  </w:p>
  <w:p w14:paraId="5B58FA88" w14:textId="2D82833D" w:rsidR="006B3272" w:rsidRDefault="006B3272" w:rsidP="006B3272">
    <w:pPr>
      <w:tabs>
        <w:tab w:val="right" w:pos="10206"/>
      </w:tabs>
      <w:spacing w:line="240" w:lineRule="exact"/>
      <w:ind w:right="-1"/>
      <w:rPr>
        <w:color w:val="FFFFFF"/>
      </w:rPr>
    </w:pPr>
    <w:r w:rsidRPr="006B3272">
      <w:rPr>
        <w:color w:val="FFFFFF"/>
      </w:rPr>
      <w:tab/>
    </w:r>
  </w:p>
  <w:p w14:paraId="02F18438" w14:textId="066A0FA5" w:rsidR="009A38F2" w:rsidRDefault="009A38F2" w:rsidP="006B3272">
    <w:pPr>
      <w:tabs>
        <w:tab w:val="right" w:pos="10206"/>
      </w:tabs>
      <w:spacing w:line="240" w:lineRule="exact"/>
      <w:ind w:right="-1"/>
      <w:rPr>
        <w:color w:val="FFFFFF"/>
      </w:rPr>
    </w:pPr>
  </w:p>
  <w:p w14:paraId="11379D5E" w14:textId="2735E41C" w:rsidR="009A38F2" w:rsidRDefault="009A38F2" w:rsidP="009A38F2">
    <w:pPr>
      <w:tabs>
        <w:tab w:val="right" w:pos="10206"/>
      </w:tabs>
      <w:spacing w:line="240" w:lineRule="exact"/>
      <w:ind w:right="-1"/>
      <w:rPr>
        <w:color w:val="FFFFFF"/>
      </w:rPr>
    </w:pPr>
  </w:p>
  <w:p w14:paraId="597CCD04" w14:textId="13430208" w:rsidR="009A38F2" w:rsidRPr="006B3272" w:rsidRDefault="009A38F2" w:rsidP="009A38F2">
    <w:pPr>
      <w:tabs>
        <w:tab w:val="right" w:pos="10206"/>
      </w:tabs>
      <w:spacing w:line="240" w:lineRule="exact"/>
      <w:ind w:right="-1"/>
      <w:jc w:val="right"/>
      <w:rPr>
        <w:color w:val="FFFFFF"/>
      </w:rPr>
    </w:pPr>
    <w:r w:rsidRPr="009A38F2">
      <w:rPr>
        <w:color w:val="FFFFFF"/>
      </w:rPr>
      <w:fldChar w:fldCharType="begin"/>
    </w:r>
    <w:r w:rsidRPr="009A38F2">
      <w:rPr>
        <w:color w:val="FFFFFF"/>
      </w:rPr>
      <w:instrText xml:space="preserve"> PAGE   \* MERGEFORMAT </w:instrText>
    </w:r>
    <w:r w:rsidRPr="009A38F2">
      <w:rPr>
        <w:color w:val="FFFFFF"/>
      </w:rPr>
      <w:fldChar w:fldCharType="separate"/>
    </w:r>
    <w:r w:rsidR="00DF6F63">
      <w:rPr>
        <w:noProof/>
        <w:color w:val="FFFFFF"/>
      </w:rPr>
      <w:t>19</w:t>
    </w:r>
    <w:r w:rsidRPr="009A38F2">
      <w:rPr>
        <w:noProof/>
        <w:color w:val="FFFFFF"/>
      </w:rPr>
      <w:fldChar w:fldCharType="end"/>
    </w:r>
  </w:p>
  <w:p w14:paraId="7F901256" w14:textId="77777777" w:rsidR="006B3272" w:rsidRPr="006B3272" w:rsidRDefault="006B3272" w:rsidP="006B3272">
    <w:pPr>
      <w:spacing w:line="240" w:lineRule="exact"/>
      <w:ind w:right="-1"/>
      <w:rPr>
        <w:color w:val="FFFFFF"/>
      </w:rPr>
    </w:pPr>
  </w:p>
  <w:p w14:paraId="3F6B970E" w14:textId="77777777" w:rsidR="00C91D7D" w:rsidRPr="008B1945" w:rsidRDefault="00C91D7D" w:rsidP="008B1945">
    <w:pPr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B1453"/>
    <w:multiLevelType w:val="hybridMultilevel"/>
    <w:tmpl w:val="899A816C"/>
    <w:lvl w:ilvl="0" w:tplc="C1BE1630">
      <w:start w:val="1"/>
      <w:numFmt w:val="decimal"/>
      <w:lvlText w:val="%1."/>
      <w:lvlJc w:val="left"/>
      <w:pPr>
        <w:ind w:left="720" w:hanging="360"/>
      </w:pPr>
      <w:rPr>
        <w:rFonts w:eastAsia="Cambria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46ABE"/>
    <w:multiLevelType w:val="hybridMultilevel"/>
    <w:tmpl w:val="83B657EA"/>
    <w:lvl w:ilvl="0" w:tplc="E78EB3A0">
      <w:start w:val="1"/>
      <w:numFmt w:val="decimal"/>
      <w:lvlText w:val="%1."/>
      <w:lvlJc w:val="left"/>
      <w:pPr>
        <w:ind w:left="360" w:hanging="360"/>
      </w:pPr>
      <w:rPr>
        <w:rFonts w:eastAsia="Cambria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A65015"/>
    <w:multiLevelType w:val="hybridMultilevel"/>
    <w:tmpl w:val="117882E6"/>
    <w:lvl w:ilvl="0" w:tplc="D382B812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91" w:hanging="360"/>
      </w:pPr>
    </w:lvl>
    <w:lvl w:ilvl="2" w:tplc="0809001B" w:tentative="1">
      <w:start w:val="1"/>
      <w:numFmt w:val="lowerRoman"/>
      <w:lvlText w:val="%3."/>
      <w:lvlJc w:val="right"/>
      <w:pPr>
        <w:ind w:left="1811" w:hanging="180"/>
      </w:pPr>
    </w:lvl>
    <w:lvl w:ilvl="3" w:tplc="0809000F" w:tentative="1">
      <w:start w:val="1"/>
      <w:numFmt w:val="decimal"/>
      <w:lvlText w:val="%4."/>
      <w:lvlJc w:val="left"/>
      <w:pPr>
        <w:ind w:left="2531" w:hanging="360"/>
      </w:pPr>
    </w:lvl>
    <w:lvl w:ilvl="4" w:tplc="08090019" w:tentative="1">
      <w:start w:val="1"/>
      <w:numFmt w:val="lowerLetter"/>
      <w:lvlText w:val="%5."/>
      <w:lvlJc w:val="left"/>
      <w:pPr>
        <w:ind w:left="3251" w:hanging="360"/>
      </w:pPr>
    </w:lvl>
    <w:lvl w:ilvl="5" w:tplc="0809001B" w:tentative="1">
      <w:start w:val="1"/>
      <w:numFmt w:val="lowerRoman"/>
      <w:lvlText w:val="%6."/>
      <w:lvlJc w:val="right"/>
      <w:pPr>
        <w:ind w:left="3971" w:hanging="180"/>
      </w:pPr>
    </w:lvl>
    <w:lvl w:ilvl="6" w:tplc="0809000F" w:tentative="1">
      <w:start w:val="1"/>
      <w:numFmt w:val="decimal"/>
      <w:lvlText w:val="%7."/>
      <w:lvlJc w:val="left"/>
      <w:pPr>
        <w:ind w:left="4691" w:hanging="360"/>
      </w:pPr>
    </w:lvl>
    <w:lvl w:ilvl="7" w:tplc="08090019" w:tentative="1">
      <w:start w:val="1"/>
      <w:numFmt w:val="lowerLetter"/>
      <w:lvlText w:val="%8."/>
      <w:lvlJc w:val="left"/>
      <w:pPr>
        <w:ind w:left="5411" w:hanging="360"/>
      </w:pPr>
    </w:lvl>
    <w:lvl w:ilvl="8" w:tplc="08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" w15:restartNumberingAfterBreak="0">
    <w:nsid w:val="3FBE108F"/>
    <w:multiLevelType w:val="hybridMultilevel"/>
    <w:tmpl w:val="73E2454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7673DA"/>
    <w:multiLevelType w:val="hybridMultilevel"/>
    <w:tmpl w:val="61546850"/>
    <w:lvl w:ilvl="0" w:tplc="359E5E8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59465EA"/>
    <w:multiLevelType w:val="multilevel"/>
    <w:tmpl w:val="006A1FC8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6" w15:restartNumberingAfterBreak="0">
    <w:nsid w:val="7A6830FB"/>
    <w:multiLevelType w:val="hybridMultilevel"/>
    <w:tmpl w:val="83F4CDBA"/>
    <w:lvl w:ilvl="0" w:tplc="B282B274">
      <w:start w:val="1"/>
      <w:numFmt w:val="decimal"/>
      <w:lvlText w:val="%1."/>
      <w:lvlJc w:val="left"/>
      <w:pPr>
        <w:ind w:left="360" w:hanging="360"/>
      </w:pPr>
      <w:rPr>
        <w:rFonts w:eastAsia="Cambria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F76"/>
    <w:rsid w:val="0000262B"/>
    <w:rsid w:val="00015FFB"/>
    <w:rsid w:val="0002497E"/>
    <w:rsid w:val="0003521A"/>
    <w:rsid w:val="000369D4"/>
    <w:rsid w:val="000E105A"/>
    <w:rsid w:val="000F3FE4"/>
    <w:rsid w:val="0011048F"/>
    <w:rsid w:val="001676D5"/>
    <w:rsid w:val="00196FC7"/>
    <w:rsid w:val="001B7228"/>
    <w:rsid w:val="002139E6"/>
    <w:rsid w:val="00235AD4"/>
    <w:rsid w:val="002C152E"/>
    <w:rsid w:val="002C5CB1"/>
    <w:rsid w:val="002F5FAD"/>
    <w:rsid w:val="00335801"/>
    <w:rsid w:val="00354C58"/>
    <w:rsid w:val="00367695"/>
    <w:rsid w:val="003A6C32"/>
    <w:rsid w:val="00410AB8"/>
    <w:rsid w:val="00486BAF"/>
    <w:rsid w:val="00495B86"/>
    <w:rsid w:val="004B03C5"/>
    <w:rsid w:val="004F213D"/>
    <w:rsid w:val="00565F31"/>
    <w:rsid w:val="00601995"/>
    <w:rsid w:val="006038A1"/>
    <w:rsid w:val="00647BF1"/>
    <w:rsid w:val="00695A0E"/>
    <w:rsid w:val="006B3272"/>
    <w:rsid w:val="006C20DB"/>
    <w:rsid w:val="006D4FA4"/>
    <w:rsid w:val="006E2413"/>
    <w:rsid w:val="006E2D5B"/>
    <w:rsid w:val="006F711D"/>
    <w:rsid w:val="00705233"/>
    <w:rsid w:val="00711762"/>
    <w:rsid w:val="00761C8C"/>
    <w:rsid w:val="00772920"/>
    <w:rsid w:val="007B0A8E"/>
    <w:rsid w:val="007B15D5"/>
    <w:rsid w:val="00851F76"/>
    <w:rsid w:val="008954E2"/>
    <w:rsid w:val="008B048B"/>
    <w:rsid w:val="008B1945"/>
    <w:rsid w:val="008B68CC"/>
    <w:rsid w:val="00944B12"/>
    <w:rsid w:val="009A38F2"/>
    <w:rsid w:val="009B246D"/>
    <w:rsid w:val="00A021CC"/>
    <w:rsid w:val="00A44E28"/>
    <w:rsid w:val="00A50E3C"/>
    <w:rsid w:val="00A5631B"/>
    <w:rsid w:val="00A85155"/>
    <w:rsid w:val="00AC29D9"/>
    <w:rsid w:val="00AD3B5A"/>
    <w:rsid w:val="00B07D05"/>
    <w:rsid w:val="00B101BF"/>
    <w:rsid w:val="00B12568"/>
    <w:rsid w:val="00B47C9E"/>
    <w:rsid w:val="00BD26A6"/>
    <w:rsid w:val="00BF1A2B"/>
    <w:rsid w:val="00C12AAA"/>
    <w:rsid w:val="00C50707"/>
    <w:rsid w:val="00C63327"/>
    <w:rsid w:val="00C87AE4"/>
    <w:rsid w:val="00C91D7D"/>
    <w:rsid w:val="00CA5590"/>
    <w:rsid w:val="00CA57E7"/>
    <w:rsid w:val="00CB733A"/>
    <w:rsid w:val="00CD2E78"/>
    <w:rsid w:val="00CE6E35"/>
    <w:rsid w:val="00D4518D"/>
    <w:rsid w:val="00DD4B34"/>
    <w:rsid w:val="00DE3622"/>
    <w:rsid w:val="00DE58E3"/>
    <w:rsid w:val="00DF0AA9"/>
    <w:rsid w:val="00DF6F63"/>
    <w:rsid w:val="00E256ED"/>
    <w:rsid w:val="00E311F5"/>
    <w:rsid w:val="00EE0FDB"/>
    <w:rsid w:val="00F0111B"/>
    <w:rsid w:val="00F02F28"/>
    <w:rsid w:val="00F20DB9"/>
    <w:rsid w:val="00F60ADD"/>
    <w:rsid w:val="00FC6F27"/>
    <w:rsid w:val="00FD5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25F407B8"/>
  <w15:docId w15:val="{24E2B752-97FF-4393-A081-898FE8871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945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1F7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1F76"/>
  </w:style>
  <w:style w:type="paragraph" w:styleId="Footer">
    <w:name w:val="footer"/>
    <w:basedOn w:val="Normal"/>
    <w:link w:val="FooterChar"/>
    <w:uiPriority w:val="99"/>
    <w:unhideWhenUsed/>
    <w:rsid w:val="00851F7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1F76"/>
  </w:style>
  <w:style w:type="table" w:styleId="TableGrid">
    <w:name w:val="Table Grid"/>
    <w:basedOn w:val="TableNormal"/>
    <w:uiPriority w:val="59"/>
    <w:rsid w:val="00C91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qFormat/>
    <w:rsid w:val="00C91D7D"/>
    <w:pPr>
      <w:spacing w:after="120"/>
    </w:pPr>
    <w:rPr>
      <w:rFonts w:ascii="Cambria" w:eastAsia="Cambria" w:hAnsi="Cambria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C91D7D"/>
    <w:rPr>
      <w:rFonts w:ascii="Cambria" w:eastAsia="Cambria" w:hAnsi="Cambria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6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6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2E7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256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56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56E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FBC77-840E-4517-B4D1-311183324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0</Pages>
  <Words>1816</Words>
  <Characters>1035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yne Stallard</dc:creator>
  <cp:lastModifiedBy>Jayne Stallard</cp:lastModifiedBy>
  <cp:revision>35</cp:revision>
  <cp:lastPrinted>2015-05-06T07:56:00Z</cp:lastPrinted>
  <dcterms:created xsi:type="dcterms:W3CDTF">2018-02-16T09:45:00Z</dcterms:created>
  <dcterms:modified xsi:type="dcterms:W3CDTF">2018-03-06T12:19:00Z</dcterms:modified>
</cp:coreProperties>
</file>